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214408" w:displacedByCustomXml="next"/>
    <w:bookmarkEnd w:id="0" w:displacedByCustomXml="next"/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65AC53A8" w14:textId="7E52FCAB" w:rsidR="00E74485" w:rsidRDefault="00E74485" w:rsidP="00E744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50B424D4" wp14:editId="368AB019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1</wp:posOffset>
                    </wp:positionV>
                    <wp:extent cx="6858635" cy="8406245"/>
                    <wp:effectExtent l="0" t="0" r="0" b="0"/>
                    <wp:wrapNone/>
                    <wp:docPr id="78654683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635" cy="8406245"/>
                              <a:chOff x="0" y="0"/>
                              <a:chExt cx="6858635" cy="7702641"/>
                            </a:xfrm>
                          </wpg:grpSpPr>
                          <wpg:grpSp>
                            <wpg:cNvPr id="125" name="กลุ่ม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858635" cy="6739255"/>
                                <a:chOff x="0" y="0"/>
                                <a:chExt cx="5561330" cy="5477217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26" name="รูปแบบอิสระ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40218" cy="5477217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2C90825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  <w:bookmarkStart w:id="1" w:name="_Hlk195971410"/>
                                    <w:bookmarkEnd w:id="1"/>
                                  </w:p>
                                  <w:p w14:paraId="254A7A3D" w14:textId="77777777" w:rsidR="00E74485" w:rsidRPr="00261DDD" w:rsidRDefault="00000000" w:rsidP="00E7448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ชื่อเรื่อง"/>
                                        <w:tag w:val=""/>
                                        <w:id w:val="-139434010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 w:rsidR="00E74485">
                                          <w:rPr>
                                            <w:rFonts w:asciiTheme="majorBidi" w:hAnsiTheme="majorBidi" w:cs="Angsana New"/>
                                            <w:b/>
                                            <w:bCs/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82AF0EC" w14:textId="77777777" w:rsid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การรายงานผลการดำเนินการ</w:t>
                                    </w:r>
                                  </w:p>
                                  <w:p w14:paraId="21FC1576" w14:textId="77777777" w:rsid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ตามมาตรการการยกระดับคุณธรรม</w:t>
                                    </w:r>
                                  </w:p>
                                  <w:p w14:paraId="3540474F" w14:textId="0269700B" w:rsidR="00E74485" w:rsidRP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และความโปร่งใสภายในหน่วยงาน</w:t>
                                    </w:r>
                                  </w:p>
                                  <w:p w14:paraId="7DFC70AC" w14:textId="031D47D2" w:rsidR="00E74485" w:rsidRPr="00E74485" w:rsidRDefault="00E74485" w:rsidP="00E7448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E74485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ประจำปีงบประมาณ</w:t>
                                    </w:r>
                                    <w:r w:rsidRPr="00E74485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 xml:space="preserve"> </w:t>
                                    </w:r>
                                    <w:r w:rsidRPr="00E74485"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256</w:t>
                                    </w:r>
                                    <w:r w:rsidR="00DF6170">
                                      <w:rPr>
                                        <w:rFonts w:ascii="Angsana New" w:hAnsi="Angsana New" w:cs="Angsana New" w:hint="cs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8</w:t>
                                    </w:r>
                                  </w:p>
                                  <w:p w14:paraId="587B618E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105A7428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7926E7C3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4961DBF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E00169B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14701992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รูปแบบอิสระ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1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12E838E5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POLICE ITA 202</w:t>
                                  </w:r>
                                  <w:r w:rsidR="00DF617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cs/>
                                    </w:rPr>
                                    <w:t>5</w:t>
                                  </w:r>
                                </w:p>
                                <w:p w14:paraId="26CE1352" w14:textId="579558C1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ถานีตำรวจภูธร</w:t>
                                  </w:r>
                                  <w:r w:rsidR="00FF04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คลอง</w:t>
                                  </w:r>
                                  <w:proofErr w:type="spellStart"/>
                                  <w:r w:rsidR="00FF04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พิ</w:t>
                                  </w:r>
                                  <w:proofErr w:type="spellEnd"/>
                                  <w:r w:rsidR="00FF04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>ไก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Group 1" o:spid="_x0000_s1026" style="position:absolute;margin-left:-36pt;margin-top:-36pt;width:540.05pt;height:661.9pt;z-index:251652096;mso-height-relative:margin" coordsize="68586,7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">
                    <v:group id="กลุ่ม 125" o:spid="_x0000_s1027" style="position:absolute;width:68586;height:67392" coordsize="55613,5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  <v:stroke joinstyle="miter"/>
                        <v:formulas/>
                        <v:path arrowok="t" o:connecttype="custom" o:connectlocs="0,0;0,5039040;869506,5203356;5540218,5039040;5540218,4827776;5540218,0;0,0" o:connectangles="0,0,0,0,0,0,0" textboxrect="0,0,720,700"/>
                        <v:textbox inset="1in,86.4pt,86.4pt,86.4pt">
                          <w:txbxContent>
                            <w:p w14:paraId="72C90825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  <w:bookmarkStart w:id="2" w:name="_Hlk195971410"/>
                              <w:bookmarkEnd w:id="2"/>
                            </w:p>
                            <w:p w14:paraId="254A7A3D" w14:textId="77777777" w:rsidR="00E74485" w:rsidRPr="00261DDD" w:rsidRDefault="00000000" w:rsidP="00E74485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sdt>
                                <w:sdtPr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ชื่อเรื่อง"/>
                                  <w:tag w:val=""/>
                                  <w:id w:val="-139434010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E74485">
                                    <w:rPr>
                                      <w:rFonts w:asciiTheme="majorBidi" w:hAnsiTheme="majorBidi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82AF0EC" w14:textId="77777777" w:rsid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การรายงานผลการดำเนินการ</w:t>
                              </w:r>
                            </w:p>
                            <w:p w14:paraId="21FC1576" w14:textId="77777777" w:rsid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ตามมาตรการการยกระดับคุณธรรม</w:t>
                              </w:r>
                            </w:p>
                            <w:p w14:paraId="3540474F" w14:textId="0269700B" w:rsidR="00E74485" w:rsidRP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และความโปร่งใสภายในหน่วยงาน</w:t>
                              </w:r>
                            </w:p>
                            <w:p w14:paraId="7DFC70AC" w14:textId="031D47D2" w:rsidR="00E74485" w:rsidRPr="00E74485" w:rsidRDefault="00E74485" w:rsidP="00E7448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E7448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ประจำปีงบประมาณ</w:t>
                              </w:r>
                              <w:r w:rsidRPr="00E7448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 xml:space="preserve"> </w:t>
                              </w:r>
                              <w:r w:rsidRPr="00E7448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256</w:t>
                              </w:r>
                              <w:r w:rsidR="00DF6170"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8</w:t>
                              </w:r>
                            </w:p>
                            <w:p w14:paraId="587B618E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105A7428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7926E7C3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4961DBF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E00169B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14701992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</w:txbxContent>
                        </v:textbox>
                      </v:shape>
  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" fillcolor="yellow" stroked="f" strokeweight=".5pt">
                      <v:textbox inset="1in,0,86.4pt,0">
                        <w:txbxContent>
                          <w:p w14:paraId="35A57033" w14:textId="12E838E5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POLICE ITA 202</w:t>
                            </w:r>
                            <w:r w:rsidR="00DF61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5</w:t>
                            </w:r>
                          </w:p>
                          <w:p w14:paraId="26CE1352" w14:textId="579558C1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ถานีตำรวจภูธร</w:t>
                            </w:r>
                            <w:r w:rsidR="00FF0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คลอง</w:t>
                            </w:r>
                            <w:proofErr w:type="spellStart"/>
                            <w:r w:rsidR="00FF0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พิ</w:t>
                            </w:r>
                            <w:proofErr w:type="spellEnd"/>
                            <w:r w:rsidR="00FF0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ไกร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19148310" wp14:editId="32573E4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Default="00E74485" w:rsidP="00E74485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1E706A0" wp14:editId="01928DD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E74485" w:rsidRPr="00FD72BB" w:rsidRDefault="00E74485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กล่องข้อความ 128" o:spid="_x0000_s1031" type="#_x0000_t202" style="position:absolute;margin-left:0;margin-top:0;width:453pt;height:11.5pt;z-index:25165312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E74485" w:rsidRPr="00FD72BB" w:rsidRDefault="00E74485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0F42196" w14:textId="77777777" w:rsidR="00E74485" w:rsidRPr="00E74485" w:rsidRDefault="00E74485" w:rsidP="00E744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44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บทนำ</w:t>
      </w:r>
    </w:p>
    <w:p w14:paraId="49B26947" w14:textId="77777777" w:rsidR="00E74485" w:rsidRPr="00E74485" w:rsidRDefault="00E74485" w:rsidP="00E74485">
      <w:pPr>
        <w:rPr>
          <w:rFonts w:ascii="TH SarabunIT๙" w:hAnsi="TH SarabunIT๙" w:cs="TH SarabunIT๙"/>
          <w:sz w:val="32"/>
          <w:szCs w:val="32"/>
        </w:rPr>
      </w:pPr>
    </w:p>
    <w:p w14:paraId="5C7D9CD3" w14:textId="72B57C71" w:rsidR="00E74485" w:rsidRPr="00E74485" w:rsidRDefault="00E74485" w:rsidP="00FF04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ตามที่ สำนักงานคณะกรรมการป้องกันและปราบปรามการทุจริตแห่งชาติ (ป.ป.ช.) ได้ร่วมกับสำนักงานตำรวจแห่งชาติร่วมโครงการประเมินคุณธรรมและความโปร่งใสในการดำเนินงานของหน่วยงานภาครัฐ (</w:t>
      </w:r>
      <w:r w:rsidRPr="00E74485">
        <w:rPr>
          <w:rFonts w:ascii="TH SarabunIT๙" w:hAnsi="TH SarabunIT๙" w:cs="TH SarabunIT๙"/>
          <w:sz w:val="32"/>
          <w:szCs w:val="32"/>
        </w:rPr>
        <w:t xml:space="preserve">Integrity and Transparency Assessment:  ITA)  </w:t>
      </w: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วจน</w:t>
      </w:r>
      <w:proofErr w:type="spellStart"/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คร</w:t>
      </w:r>
      <w:proofErr w:type="spellEnd"/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บาล/สถานีตำรวจภูธร ประจำปีงบประมาณ พ.ศ.256</w:t>
      </w:r>
      <w:r w:rsidR="00DF6170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ั้น</w:t>
      </w:r>
    </w:p>
    <w:p w14:paraId="59F62C82" w14:textId="3773FA0E" w:rsidR="00E74485" w:rsidRPr="00E74485" w:rsidRDefault="00E74485" w:rsidP="00FF04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</w:t>
      </w:r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ภารกิจในการป้องกันปราบปรามอาชญากรรม และให้บริการประชาชนในเขตพื้นที่รับผิดชอบ อีกทั้งเป็นหน่วยงานที่เข้าร่วมในการประเมินตามโครงการดังกล่าว จึงต้องมีการขับเคลื่อนกลไกในการป้องกันการรับสินบนเชิงรุกให้เป็นไปอย่างมีประสิทธิภาพ  เพื่อให้บุคลากรในสถานีตำรวจได้เพิ่มระดับคุณธรรมและความโปร่งใสในการปฏิบัติงาน เกิดความตระหนักรู้ และนำกรอบการประเมินไปพัฒนาระบบงาน ออกแบบกลไกและการบริหารราชการที่ดี เสริมสร้างวัฒนธรรมองค์กรในการป้องกันการทุจริตรับสินบน และนำไปสู่การปฏิบัติ รวมถึงการปรับปรุงขั้นตอนการปฏิบัติงานให้ลดโอกาสความเสี่ยงในการรับสินบน และให้ความสำคัญต่อการเปิดเผยข้อมูลการบริหารและบริการสู่สาธารณะ</w:t>
      </w:r>
    </w:p>
    <w:p w14:paraId="4BD39AD9" w14:textId="61A44BE2" w:rsidR="00E74485" w:rsidRPr="00E74485" w:rsidRDefault="00FF04A3" w:rsidP="00FF04A3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943936" behindDoc="1" locked="0" layoutInCell="1" allowOverlap="1" wp14:anchorId="68AC2A74" wp14:editId="4C5BD793">
            <wp:simplePos x="0" y="0"/>
            <wp:positionH relativeFrom="column">
              <wp:posOffset>3286125</wp:posOffset>
            </wp:positionH>
            <wp:positionV relativeFrom="paragraph">
              <wp:posOffset>968375</wp:posOffset>
            </wp:positionV>
            <wp:extent cx="1346781" cy="595630"/>
            <wp:effectExtent l="0" t="0" r="6350" b="0"/>
            <wp:wrapNone/>
            <wp:docPr id="251657493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57A6982D-7BE6-42ED-B9FE-1DFC7EF5B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57A6982D-7BE6-42ED-B9FE-1DFC7EF5B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781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85"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จึงมีความจำเป็นยิ่งที่จะต้องมีการพัฒนาระบบการบริหารราชการและการให้บริการประชาชนให้มีคุณธรรมและความโปร่งใสตามโครงการประเมินคุณธรรมและความโปร่งใสในการดำเนินงานของหน่วยงานภาครัฐ (</w:t>
      </w:r>
      <w:r w:rsidR="00E74485" w:rsidRPr="00E74485">
        <w:rPr>
          <w:rFonts w:ascii="TH SarabunIT๙" w:hAnsi="TH SarabunIT๙" w:cs="TH SarabunIT๙"/>
          <w:sz w:val="32"/>
          <w:szCs w:val="32"/>
        </w:rPr>
        <w:t xml:space="preserve">Integrity and Transparency Assessment:  ITA)  </w:t>
      </w:r>
      <w:r w:rsidR="00E74485"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วจน</w:t>
      </w:r>
      <w:proofErr w:type="spellStart"/>
      <w:r w:rsidR="00E74485"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คร</w:t>
      </w:r>
      <w:proofErr w:type="spellEnd"/>
      <w:r w:rsidR="00E74485"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บาล/สถานีตำรวจภูธร ประจำปีงบประมาณ พ.ศ.256</w:t>
      </w:r>
      <w:r w:rsidR="00DF6170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E74485" w:rsidRPr="00E7448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่อไป</w:t>
      </w:r>
    </w:p>
    <w:p w14:paraId="5C6EDF0C" w14:textId="2F04AE6D" w:rsid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</w:t>
      </w:r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66CCE6A8" w14:textId="7305D1DF" w:rsid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นวพล ครามวิชิตกุ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8A9C048" w14:textId="17C1A160" w:rsidR="00E74485" w:rsidRDefault="00FF04A3" w:rsidP="00E74485">
      <w:pPr>
        <w:ind w:left="43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74485"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ส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ค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</w:p>
    <w:p w14:paraId="330B5604" w14:textId="77777777" w:rsidR="00FF04A3" w:rsidRDefault="00FF04A3" w:rsidP="00E74485">
      <w:pPr>
        <w:ind w:left="43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7B9BB38" w14:textId="77777777" w:rsidR="00FF04A3" w:rsidRPr="00E74485" w:rsidRDefault="00FF04A3" w:rsidP="00E74485">
      <w:pPr>
        <w:ind w:left="43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ABDBB11" w14:textId="77777777" w:rsidR="00E74485" w:rsidRP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4E0B1CD" w14:textId="77777777" w:rsidR="00E74485" w:rsidRP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0D5020" w14:textId="77777777" w:rsid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F2D30F" w14:textId="77777777" w:rsidR="00B323BC" w:rsidRDefault="00B323B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491022" w14:textId="77777777" w:rsidR="00B323BC" w:rsidRDefault="00B323B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823EF00" w14:textId="77777777" w:rsidR="00B323BC" w:rsidRDefault="00B323B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E3DA67" w14:textId="77777777" w:rsid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E9AB91" w14:textId="600913FD" w:rsidR="00E74485" w:rsidRDefault="00E74485" w:rsidP="00E7448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744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ตรียมความพร้อมและขับเคลื่อน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ยกระดับ</w:t>
      </w:r>
      <w:r w:rsidRPr="00E7448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ุณธรรมและความโปร่ง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ในสถานีตำรวจ</w:t>
      </w:r>
    </w:p>
    <w:p w14:paraId="4EC161C1" w14:textId="1281488F" w:rsidR="00E74485" w:rsidRPr="00E74485" w:rsidRDefault="00E74485" w:rsidP="00C830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44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74485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Pr="00E744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การกำหนดแนวทางการเตรียมความพร้อมและขับเคลื่อนมาตรการการยกระดับคุณธรรมและความโปร่งในภายในสถานีตำรวจ เพื่อเป็นการรองรับการพัฒนาปรับปรุงระบบการบริหารราชการและการบริหารประชาชนต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</w:t>
      </w: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คุณธรรมและความโปร่งใสในการดำเนินงานของหน่วยงานภาครัฐ (</w:t>
      </w:r>
      <w:r w:rsidRPr="00E74485">
        <w:rPr>
          <w:rFonts w:ascii="TH SarabunIT๙" w:hAnsi="TH SarabunIT๙" w:cs="TH SarabunIT๙"/>
          <w:sz w:val="32"/>
          <w:szCs w:val="32"/>
        </w:rPr>
        <w:t xml:space="preserve">Integrity and Transparency Assessment:  ITA)  </w:t>
      </w: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</w:t>
      </w:r>
      <w:r w:rsidR="006409B0"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 w:rsidRPr="00E74485">
        <w:rPr>
          <w:rFonts w:ascii="TH SarabunIT๙" w:hAnsi="TH SarabunIT๙" w:cs="TH SarabunIT๙"/>
          <w:sz w:val="32"/>
          <w:szCs w:val="32"/>
          <w:cs/>
          <w:lang w:bidi="th-TH"/>
        </w:rPr>
        <w:t>วจนครบาล/สถานีตำรวจภูธร ประจำปีงบประมาณ พ.ศ.256</w:t>
      </w:r>
      <w:r w:rsidR="00DF6170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9B17E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ต่อไปนี้</w:t>
      </w:r>
    </w:p>
    <w:p w14:paraId="549C80D4" w14:textId="6DB89455" w:rsidR="00E74485" w:rsidRDefault="009B17E0" w:rsidP="00C830D0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ริหารมีการประชุม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ชี้แจงและให้ข้อมูลเกี่ยวกับการประเมิน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ดำเนินงานของหน่วยงานภาครัฐให้บุคลากรในสถานีตำรวจทราบและปฏิบัติ</w:t>
      </w:r>
    </w:p>
    <w:p w14:paraId="58268941" w14:textId="48EE0764" w:rsidR="00325F05" w:rsidRPr="00325F05" w:rsidRDefault="00325F05" w:rsidP="00C830D0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25F05"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325F05">
        <w:rPr>
          <w:rFonts w:ascii="TH SarabunIT๙" w:hAnsi="TH SarabunIT๙" w:cs="TH SarabunIT๙"/>
          <w:sz w:val="32"/>
          <w:szCs w:val="32"/>
          <w:cs/>
          <w:lang w:bidi="th-TH"/>
        </w:rPr>
        <w:t>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325F05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325F05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นครบาล/สถานีตำรวจภูธร ประจำปีงบประมาณ พ.ศ. 256</w:t>
      </w:r>
      <w:r w:rsidR="00DF6170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325F0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สถานีตำรวจ</w:t>
      </w:r>
    </w:p>
    <w:p w14:paraId="626526B2" w14:textId="06CB9CE7" w:rsidR="00E74485" w:rsidRDefault="009B17E0" w:rsidP="00C830D0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ทำงานของสถานีตำรวจมี</w:t>
      </w:r>
      <w:r w:rsidRPr="009B17E0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ารศึกษาและวิเคราะห์ก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โครงการฯ 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ิจารณา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ประเด็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ะต้องมีการ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ปรับปรุงและพัฒน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บวนการหรือระบบงานอย่าง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เร่งด่วน</w:t>
      </w:r>
    </w:p>
    <w:p w14:paraId="1F2517FA" w14:textId="793AB610" w:rsidR="00E74485" w:rsidRDefault="009B17E0" w:rsidP="00C830D0">
      <w:pPr>
        <w:pStyle w:val="a5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ปลงนโยบายตามโครงการประเมินฯ มาสู่การปฏิบัติโดยมี</w:t>
      </w:r>
      <w:r w:rsidRPr="009B17E0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ารกำหน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E74485"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/กิจกรรมในการเตรียมความพร้อม</w:t>
      </w:r>
      <w:r w:rsidRPr="009B17E0">
        <w:rPr>
          <w:rFonts w:ascii="TH SarabunIT๙" w:hAnsi="TH SarabunIT๙" w:cs="TH SarabunIT๙"/>
          <w:sz w:val="32"/>
          <w:szCs w:val="32"/>
          <w:cs/>
          <w:lang w:bidi="th-TH"/>
        </w:rPr>
        <w:t>และขับเคลื่อนมาตรการการยกระดับคุณธรรมและความโปร่งใสภายใน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กิดเป็นรูปธรรม</w:t>
      </w:r>
    </w:p>
    <w:p w14:paraId="3D8FEDAE" w14:textId="4AEB2233" w:rsidR="00325F05" w:rsidRDefault="0023188B" w:rsidP="00C830D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นี้ สถานีตำรวจภูธร</w:t>
      </w:r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FF04A3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ขอรายงานผลการดำเนินการ</w:t>
      </w:r>
      <w:r w:rsidRPr="0023188B">
        <w:rPr>
          <w:rFonts w:ascii="TH SarabunIT๙" w:hAnsi="TH SarabunIT๙" w:cs="TH SarabunIT๙"/>
          <w:sz w:val="32"/>
          <w:szCs w:val="32"/>
          <w:cs/>
          <w:lang w:bidi="th-TH"/>
        </w:rPr>
        <w:t>เตรียมความพร้อมและขับเคลื่อนมาตรการการยกระดับคุณธรรมและความโปร่งใสภายใน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14:paraId="7E469D0B" w14:textId="567E5A8A" w:rsidR="00325F05" w:rsidRPr="0023188B" w:rsidRDefault="0023188B" w:rsidP="00C830D0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23188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ผู้บริหารมีการประชุมชี้แจงและให้ข้อมูลเกี่ยวกับการประเมินคุณธรรมและความโปร่งใสในการดำเนินงานของหน่วยงานภาครัฐให้บุคลากรในสถานีตำรวจทราบและปฏิบัติ</w:t>
      </w:r>
    </w:p>
    <w:p w14:paraId="28003A91" w14:textId="7109E3FC" w:rsidR="00325F05" w:rsidRDefault="0023188B" w:rsidP="00C830D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</w:t>
      </w:r>
      <w:r w:rsidRPr="0023188B">
        <w:rPr>
          <w:rFonts w:ascii="TH SarabunIT๙" w:hAnsi="TH SarabunIT๙" w:cs="TH SarabunIT๙"/>
          <w:sz w:val="32"/>
          <w:szCs w:val="32"/>
          <w:cs/>
          <w:lang w:bidi="th-TH"/>
        </w:rPr>
        <w:t>การประชุมชี้แจงและให้ข้อมูลเกี่ยวกับการประเมินคุณธรรมและความโปร่งใสในการดำเนินงานของหน่วยงานภาครัฐให้บุคลากรใ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ังกัดได้รับทราบนั้น มีระดับการสร้างความเข้าใจทั้งระดับกองบัญชาการ ตำรวจภูธรจังหวัด และ</w:t>
      </w:r>
      <w:r w:rsidRPr="0023188B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</w:p>
    <w:p w14:paraId="3636D60E" w14:textId="237C38E1" w:rsidR="0023188B" w:rsidRPr="0023188B" w:rsidRDefault="0023188B" w:rsidP="00C830D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18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3188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318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๑ ระดับกองบัญชาการ</w:t>
      </w:r>
    </w:p>
    <w:p w14:paraId="1F1E7E73" w14:textId="6F9ECCCD" w:rsidR="0023188B" w:rsidRDefault="0023188B" w:rsidP="00C830D0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รวจภูธรภาค ๖ ได้มีการประชุม</w:t>
      </w:r>
      <w:r w:rsidRPr="0023188B">
        <w:rPr>
          <w:rFonts w:ascii="TH SarabunIT๙" w:hAnsi="TH SarabunIT๙" w:cs="TH SarabunIT๙"/>
          <w:sz w:val="32"/>
          <w:szCs w:val="32"/>
          <w:cs/>
          <w:lang w:bidi="th-TH"/>
        </w:rPr>
        <w:t>ช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23188B">
        <w:rPr>
          <w:rFonts w:ascii="TH SarabunIT๙" w:hAnsi="TH SarabunIT๙" w:cs="TH SarabunIT๙"/>
          <w:sz w:val="32"/>
          <w:szCs w:val="32"/>
          <w:cs/>
          <w:lang w:bidi="th-TH"/>
        </w:rPr>
        <w:t>แจงและให้ข้อมูลเกี่ยวกับ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แก่หัวหน้าสถานีตำรวจได้รับทราบและนำไปถ่ายทอดให้บุคลากรในสถานีตำรวจได้ทราบพร้อมทั้งขับเคลื่อนตามโครงการฯ อย่างต่อเนื่องกล่าวคือ</w:t>
      </w:r>
    </w:p>
    <w:p w14:paraId="43CABA5A" w14:textId="3B8B5B53" w:rsidR="00DF6170" w:rsidRPr="00DF6170" w:rsidRDefault="00DF6170" w:rsidP="00C830D0">
      <w:pPr>
        <w:pStyle w:val="a6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วันที่ ๒๖ ธันวาคม ๒๕67 เวลา 09.00 น. ณ ห้องประชุมสินธุสุวรรณ ตำรวจภูธรภาค ๖     พล.ต.ต.ระวีพรรษ อมรมุนีพงศ์ รรท.ผบช.ภ.๖ เป็นประธานการประชุมบริหารประจำเดือนธันวาคม โดยได้ชี้แจงการจัดเตรียมความพร้อมขับเคลื่อนการประเมินคุณธรรมและความโปร่งใสในการดำเนินงานของหน่วยงานภาครัฐ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Integrity and Transparency Assessment: ITA)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 ประจำปีงบประมาณ พ.ศ. 2568 ของ ตำรวจภูธรภาค ๖ </w:t>
      </w:r>
    </w:p>
    <w:p w14:paraId="288B7A9A" w14:textId="0D133FDE" w:rsidR="00DF6170" w:rsidRDefault="00DF6170" w:rsidP="00C830D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t>โดยมี ผบก.ในสังกัด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,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รอง ผบก.ภ.จว.ทุกจังหวัด และ หัวหน้าสถานีตำรวจทุกสถานี เข้าร่วมประชุม ซึ่ง  </w:t>
      </w:r>
      <w:r w:rsidRPr="00C830D0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C830D0" w:rsidRPr="00C830D0">
        <w:rPr>
          <w:rFonts w:ascii="TH SarabunIT๙" w:hAnsi="TH SarabunIT๙" w:cs="TH SarabunIT๙" w:hint="cs"/>
          <w:sz w:val="32"/>
          <w:szCs w:val="32"/>
          <w:cs/>
        </w:rPr>
        <w:t xml:space="preserve">นวพล ครามวิชิตกุล </w:t>
      </w:r>
      <w:r w:rsidRPr="00C830D0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C830D0" w:rsidRPr="00C830D0">
        <w:rPr>
          <w:rFonts w:ascii="TH SarabunIT๙" w:hAnsi="TH SarabunIT๙" w:cs="TH SarabunIT๙" w:hint="cs"/>
          <w:sz w:val="32"/>
          <w:szCs w:val="32"/>
          <w:cs/>
        </w:rPr>
        <w:t>คลอง</w:t>
      </w:r>
      <w:proofErr w:type="spellStart"/>
      <w:r w:rsidR="00C830D0" w:rsidRPr="00C830D0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C830D0" w:rsidRPr="00C830D0">
        <w:rPr>
          <w:rFonts w:ascii="TH SarabunIT๙" w:hAnsi="TH SarabunIT๙" w:cs="TH SarabunIT๙" w:hint="cs"/>
          <w:sz w:val="32"/>
          <w:szCs w:val="32"/>
          <w:cs/>
        </w:rPr>
        <w:t xml:space="preserve">ไกร </w:t>
      </w:r>
      <w:r w:rsidRPr="00C830D0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ร่วมฟังบรรยายเรื่องการเตรียมความพร้อมในการขับเคลื่อนการประเมินคุณธรรมและความโปร่งใสในการดำเนินงานของหน่วยงานภาครัฐ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Integrity and Transparency Assessment: ITA)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 2568 ของตำรวจภูธร   ภาค ๖ ประกอบด้วย 3 ประเด็นสำคัญ ได้แก่</w:t>
      </w:r>
    </w:p>
    <w:p w14:paraId="101C45FF" w14:textId="5B7ED93C" w:rsidR="00DF6170" w:rsidRDefault="00DF6170" w:rsidP="00C830D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t>1)การเปิดเผยข้อมูลสาธารณะ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Open Data Integrity and Transparency Assessment: OIT)  </w:t>
      </w:r>
    </w:p>
    <w:p w14:paraId="18286C55" w14:textId="18F0BA36" w:rsidR="00DF6170" w:rsidRDefault="00613869" w:rsidP="00C830D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6170" w:rsidRPr="00DF6170">
        <w:rPr>
          <w:rFonts w:ascii="TH SarabunIT๙" w:hAnsi="TH SarabunIT๙" w:cs="TH SarabunIT๙" w:hint="cs"/>
          <w:sz w:val="32"/>
          <w:szCs w:val="32"/>
        </w:rPr>
        <w:t>-</w:t>
      </w:r>
      <w:r w:rsidR="00DF6170" w:rsidRPr="00DF6170">
        <w:rPr>
          <w:rFonts w:ascii="TH SarabunIT๙" w:hAnsi="TH SarabunIT๙" w:cs="TH SarabunIT๙" w:hint="cs"/>
          <w:sz w:val="32"/>
          <w:szCs w:val="32"/>
          <w:cs/>
        </w:rPr>
        <w:t>ให้สถานีตำรวจ ศึกษา และจัดทำประเด็นแบบตรวจการเปิดเผยข้อมูลสาธารณะ (</w:t>
      </w:r>
      <w:r w:rsidR="00DF6170" w:rsidRPr="00DF6170">
        <w:rPr>
          <w:rFonts w:ascii="TH SarabunIT๙" w:hAnsi="TH SarabunIT๙" w:cs="TH SarabunIT๙" w:hint="cs"/>
          <w:sz w:val="32"/>
          <w:szCs w:val="32"/>
        </w:rPr>
        <w:t xml:space="preserve">OIT) </w:t>
      </w:r>
      <w:r w:rsidR="00DF6170" w:rsidRPr="00DF6170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สามารถเข้าถึงได้ผ่านหน้าเว็บไซต์หลักของสถานีตำรวจ อย่างต่อเนื่อง</w:t>
      </w:r>
    </w:p>
    <w:p w14:paraId="5EA0C9BA" w14:textId="46F9372E" w:rsidR="00DF6170" w:rsidRDefault="00DF6170" w:rsidP="00C830D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t>2)แบบวัดการรับรู้ของผู้มีส่วนได้ส่วนเสียภายใน (</w:t>
      </w:r>
      <w:r w:rsidRPr="00DF6170">
        <w:rPr>
          <w:rFonts w:ascii="TH SarabunIT๙" w:hAnsi="TH SarabunIT๙" w:cs="TH SarabunIT๙" w:hint="cs"/>
          <w:sz w:val="32"/>
          <w:szCs w:val="32"/>
        </w:rPr>
        <w:t>Internal Integrity and Transparency Assessment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: IIT)  </w:t>
      </w:r>
    </w:p>
    <w:p w14:paraId="09453CD8" w14:textId="14ACEDA9" w:rsidR="00DF6170" w:rsidRDefault="00DF6170" w:rsidP="00C830D0">
      <w:pPr>
        <w:pStyle w:val="a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-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IIT)  </w:t>
      </w:r>
    </w:p>
    <w:p w14:paraId="09E21A83" w14:textId="55C429A4" w:rsidR="00DF6170" w:rsidRPr="00DF6170" w:rsidRDefault="00DF6170" w:rsidP="00C830D0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170">
        <w:rPr>
          <w:rFonts w:ascii="TH SarabunIT๙" w:hAnsi="TH SarabunIT๙" w:cs="TH SarabunIT๙" w:hint="cs"/>
          <w:sz w:val="32"/>
          <w:szCs w:val="32"/>
        </w:rPr>
        <w:t>-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</w:t>
      </w:r>
      <w:proofErr w:type="gramStart"/>
      <w:r w:rsidRPr="00DF6170">
        <w:rPr>
          <w:rFonts w:ascii="TH SarabunIT๙" w:hAnsi="TH SarabunIT๙" w:cs="TH SarabunIT๙" w:hint="cs"/>
          <w:sz w:val="32"/>
          <w:szCs w:val="32"/>
          <w:cs/>
        </w:rPr>
        <w:t>อย่างต่อเนื่อง  อื่น</w:t>
      </w:r>
      <w:proofErr w:type="gramEnd"/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 ๆ ในการประชุมได้มีการมอบหมายให้หัวหน้าแต่ละแผนกงาน ทำความเข้าใจ เกี่ยวกับ การประเมินแบบวัดการรับรู้ของผู้มีส่วนได้ส่วนเสียภายใน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IIT)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จ้าหน้าที่ในแผนกได้ทำความเข้าใจ และสามารถ ทำแบบประเมินได้อย่างถูกต้องครบถ้วน  </w:t>
      </w:r>
    </w:p>
    <w:p w14:paraId="421FDB5F" w14:textId="77777777" w:rsidR="00DF6170" w:rsidRPr="00DF6170" w:rsidRDefault="00DF6170" w:rsidP="00C830D0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t>3) แบบวัดการรับรู้ของผู้มีส่วนได้ส่วนเสียภายนอก (</w:t>
      </w:r>
      <w:r w:rsidRPr="00DF6170">
        <w:rPr>
          <w:rFonts w:ascii="TH SarabunIT๙" w:hAnsi="TH SarabunIT๙" w:cs="TH SarabunIT๙" w:hint="cs"/>
          <w:sz w:val="32"/>
          <w:szCs w:val="32"/>
        </w:rPr>
        <w:t>External Integrity and Transparency Assessment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: EIT)  </w:t>
      </w:r>
    </w:p>
    <w:p w14:paraId="2E0911C3" w14:textId="77777777" w:rsidR="00613869" w:rsidRDefault="00DF6170" w:rsidP="00C830D0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tab/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-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Integrity &amp; Transparency </w:t>
      </w:r>
      <w:proofErr w:type="gramStart"/>
      <w:r w:rsidRPr="00DF6170">
        <w:rPr>
          <w:rFonts w:ascii="TH SarabunIT๙" w:hAnsi="TH SarabunIT๙" w:cs="TH SarabunIT๙" w:hint="cs"/>
          <w:sz w:val="32"/>
          <w:szCs w:val="32"/>
        </w:rPr>
        <w:t>Assessment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170">
        <w:rPr>
          <w:rFonts w:ascii="TH SarabunIT๙" w:hAnsi="TH SarabunIT๙" w:cs="TH SarabunIT๙" w:hint="cs"/>
          <w:sz w:val="32"/>
          <w:szCs w:val="32"/>
        </w:rPr>
        <w:t>:</w:t>
      </w:r>
      <w:proofErr w:type="gramEnd"/>
      <w:r w:rsidRPr="00DF6170">
        <w:rPr>
          <w:rFonts w:ascii="TH SarabunIT๙" w:hAnsi="TH SarabunIT๙" w:cs="TH SarabunIT๙" w:hint="cs"/>
          <w:sz w:val="32"/>
          <w:szCs w:val="32"/>
        </w:rPr>
        <w:t xml:space="preserve"> ITA)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ของสถานีตำรวจ ให้แก่ 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 ส่วน เสียภายนอก (</w:t>
      </w:r>
      <w:r w:rsidRPr="00DF6170">
        <w:rPr>
          <w:rFonts w:ascii="TH SarabunIT๙" w:hAnsi="TH SarabunIT๙" w:cs="TH SarabunIT๙" w:hint="cs"/>
          <w:sz w:val="32"/>
          <w:szCs w:val="32"/>
        </w:rPr>
        <w:t>EIT)</w:t>
      </w:r>
    </w:p>
    <w:p w14:paraId="4DF87E97" w14:textId="00007EB2" w:rsidR="00DF6170" w:rsidRPr="00DF6170" w:rsidRDefault="00DF6170" w:rsidP="00C830D0">
      <w:pPr>
        <w:pStyle w:val="a6"/>
        <w:spacing w:before="0" w:beforeAutospacing="0" w:after="0" w:afterAutospacing="0"/>
        <w:ind w:left="72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- มอบให้ฝ่ายอำนวยการ ให้พัฒนาและยกระดับการให้บริการ จัดเจ้าหน้าที่ ณ จุด ประชาสัมพันธ์ เผยแพร่ ขั้นตอน คู่มือการปฏิบัติงาน  </w:t>
      </w:r>
    </w:p>
    <w:p w14:paraId="511D4DE2" w14:textId="77777777" w:rsidR="00DF6170" w:rsidRPr="00DF6170" w:rsidRDefault="00DF6170" w:rsidP="00C830D0">
      <w:pPr>
        <w:pStyle w:val="a6"/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อบหมายให้คณะทำงานฯ เผยแพร่สื่อสารประชาสัมพันธ์ ข้อมูลผลการ ดำเนินงาน และกิจกรรม 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DF6170">
        <w:rPr>
          <w:rFonts w:ascii="TH SarabunIT๙" w:hAnsi="TH SarabunIT๙" w:cs="TH SarabunIT๙" w:hint="cs"/>
          <w:sz w:val="32"/>
          <w:szCs w:val="32"/>
        </w:rPr>
        <w:t>Website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Facebook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  </w:t>
      </w:r>
      <w:r w:rsidRPr="00DF6170">
        <w:rPr>
          <w:rFonts w:ascii="TH SarabunIT๙" w:hAnsi="TH SarabunIT๙" w:cs="TH SarabunIT๙" w:hint="cs"/>
          <w:sz w:val="32"/>
          <w:szCs w:val="32"/>
        </w:rPr>
        <w:t> </w:t>
      </w:r>
    </w:p>
    <w:p w14:paraId="24E01D2A" w14:textId="77777777" w:rsidR="00613869" w:rsidRDefault="00DF6170" w:rsidP="00C830D0">
      <w:pPr>
        <w:pStyle w:val="a6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- มอบหมายให้คณะทำงานฯ ฝ่ายเทคโนโลยีสารสนเทศ เผยแพร่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QR Code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URL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ช่องทางการเข้าตอบ แบบวัด การรับรู้ของผู้มีส่วนได้ส่วนเสียภายนอก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External Integrity and Transparency Assessment: EIT) Website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Facebook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  ให้แต่ละแผนกงานจัดทำป้ายประชาสัมพันธ์ </w:t>
      </w:r>
    </w:p>
    <w:p w14:paraId="2B2E5306" w14:textId="43AC626C" w:rsidR="0023188B" w:rsidRDefault="00DF6170" w:rsidP="00C830D0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DF6170">
        <w:rPr>
          <w:rFonts w:ascii="TH SarabunIT๙" w:hAnsi="TH SarabunIT๙" w:cs="TH SarabunIT๙" w:hint="cs"/>
          <w:sz w:val="32"/>
          <w:szCs w:val="32"/>
        </w:rPr>
        <w:t xml:space="preserve">QR Code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URL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ช่องทางการเข้า ตอบ แบบวัดการรับรู้ของผู้มีส่วนได้ส่วนเสียภายนอก (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External Integrity and Transparency Assessment: EIT) Website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DF6170">
        <w:rPr>
          <w:rFonts w:ascii="TH SarabunIT๙" w:hAnsi="TH SarabunIT๙" w:cs="TH SarabunIT๙" w:hint="cs"/>
          <w:sz w:val="32"/>
          <w:szCs w:val="32"/>
        </w:rPr>
        <w:t xml:space="preserve">Facebook </w:t>
      </w:r>
      <w:r w:rsidRPr="00DF6170">
        <w:rPr>
          <w:rFonts w:ascii="TH SarabunIT๙" w:hAnsi="TH SarabunIT๙" w:cs="TH SarabunIT๙" w:hint="cs"/>
          <w:sz w:val="32"/>
          <w:szCs w:val="32"/>
          <w:cs/>
        </w:rPr>
        <w:t>ของสถานีตำรวจ</w:t>
      </w:r>
    </w:p>
    <w:p w14:paraId="2942693C" w14:textId="58BAD007" w:rsidR="00040416" w:rsidRDefault="00613869" w:rsidP="00040416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1386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1CB849F" wp14:editId="1B27DDB2">
            <wp:extent cx="4402945" cy="2369127"/>
            <wp:effectExtent l="0" t="0" r="0" b="0"/>
            <wp:docPr id="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CB0C08D-6CD2-1ED5-8A8B-288A334E23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2">
                      <a:extLst>
                        <a:ext uri="{FF2B5EF4-FFF2-40B4-BE49-F238E27FC236}">
                          <a16:creationId xmlns:a16="http://schemas.microsoft.com/office/drawing/2014/main" id="{0CB0C08D-6CD2-1ED5-8A8B-288A334E23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6204" cy="23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7F30" w14:textId="027D7B80" w:rsidR="00040416" w:rsidRDefault="00613869" w:rsidP="00040416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1386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F7988C" wp14:editId="6370BD38">
            <wp:extent cx="4391891" cy="2424430"/>
            <wp:effectExtent l="0" t="0" r="8890" b="0"/>
            <wp:docPr id="1355342882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EFB9F60-C871-A84D-B475-7DDE90B73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3">
                      <a:extLst>
                        <a:ext uri="{FF2B5EF4-FFF2-40B4-BE49-F238E27FC236}">
                          <a16:creationId xmlns:a16="http://schemas.microsoft.com/office/drawing/2014/main" id="{AEFB9F60-C871-A84D-B475-7DDE90B73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80" cy="24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8760" w14:textId="78745CF5" w:rsidR="00D63C9F" w:rsidRDefault="00613869" w:rsidP="00613869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1386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A72E5EB" wp14:editId="1AB57699">
            <wp:extent cx="4384964" cy="2541872"/>
            <wp:effectExtent l="0" t="0" r="0" b="0"/>
            <wp:docPr id="1990687400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F6557C2E-26C1-7939-2DDD-8057FF9A1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1">
                      <a:extLst>
                        <a:ext uri="{FF2B5EF4-FFF2-40B4-BE49-F238E27FC236}">
                          <a16:creationId xmlns:a16="http://schemas.microsoft.com/office/drawing/2014/main" id="{F6557C2E-26C1-7939-2DDD-8057FF9A1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64" cy="25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737C" w14:textId="115B9E5F" w:rsidR="00040416" w:rsidRPr="00D63C9F" w:rsidRDefault="00D63C9F" w:rsidP="00C830D0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3C9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D63C9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63C9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๒ งานจเรตำรวจ ตำรวจภูธรภาค ๖</w:t>
      </w:r>
      <w:r w:rsidR="007F7D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และระดับจังหวัด</w:t>
      </w:r>
    </w:p>
    <w:p w14:paraId="4E0AC7D7" w14:textId="004586A1" w:rsidR="00613869" w:rsidRDefault="00613869" w:rsidP="00C830D0">
      <w:pPr>
        <w:pStyle w:val="a6"/>
        <w:tabs>
          <w:tab w:val="left" w:pos="1134"/>
        </w:tabs>
        <w:jc w:val="thaiDistribute"/>
        <w:rPr>
          <w:rFonts w:ascii="TH SarabunIT๙" w:hAnsi="TH SarabunIT๙" w:cs="TH SarabunIT๙"/>
          <w:sz w:val="36"/>
          <w:szCs w:val="36"/>
        </w:rPr>
      </w:pPr>
      <w:bookmarkStart w:id="3" w:name="_Hlk32485026"/>
      <w:r>
        <w:rPr>
          <w:rFonts w:ascii="TH SarabunIT๙" w:hAnsi="TH SarabunIT๙" w:cs="TH SarabunIT๙"/>
          <w:sz w:val="36"/>
          <w:szCs w:val="36"/>
          <w:cs/>
        </w:rPr>
        <w:tab/>
      </w:r>
      <w:r w:rsidRPr="00613869">
        <w:rPr>
          <w:rFonts w:ascii="TH SarabunIT๙" w:hAnsi="TH SarabunIT๙" w:cs="TH SarabunIT๙"/>
          <w:sz w:val="36"/>
          <w:szCs w:val="36"/>
          <w:cs/>
        </w:rPr>
        <w:t xml:space="preserve">วันนี้ (๖ ก.พ.68) เวลา 1๐.๐0 น. พล.ต.ต.ระวีพรรษ อมรมุนีพงศ์ รอง ผบช.ภ.6 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613869">
        <w:rPr>
          <w:rFonts w:ascii="TH SarabunIT๙" w:hAnsi="TH SarabunIT๙" w:cs="TH SarabunIT๙"/>
          <w:sz w:val="36"/>
          <w:szCs w:val="36"/>
          <w:cs/>
        </w:rPr>
        <w:t xml:space="preserve">เป็นประธานการประชุมขับเคลื่อนงานจเรตำรวจ ของ ภ.6 ณ ห้องประชุม </w:t>
      </w:r>
      <w:proofErr w:type="spellStart"/>
      <w:r w:rsidRPr="00613869">
        <w:rPr>
          <w:rFonts w:ascii="TH SarabunIT๙" w:hAnsi="TH SarabunIT๙" w:cs="TH SarabunIT๙"/>
          <w:sz w:val="36"/>
          <w:szCs w:val="36"/>
          <w:cs/>
        </w:rPr>
        <w:t>ศป</w:t>
      </w:r>
      <w:proofErr w:type="spellEnd"/>
      <w:r w:rsidRPr="00613869">
        <w:rPr>
          <w:rFonts w:ascii="TH SarabunIT๙" w:hAnsi="TH SarabunIT๙" w:cs="TH SarabunIT๙"/>
          <w:sz w:val="36"/>
          <w:szCs w:val="36"/>
          <w:cs/>
        </w:rPr>
        <w:t>ก.ภ.จว.นครสวรรค์ พร้อมด้วย พ.ต.อ.ศาสตรา อ่อนรัศมี รอง ผบก.อก. พ.ต.อ.มารุต  วงษ์พูล ผกก.</w:t>
      </w:r>
      <w:proofErr w:type="spellStart"/>
      <w:r w:rsidRPr="00613869">
        <w:rPr>
          <w:rFonts w:ascii="TH SarabunIT๙" w:hAnsi="TH SarabunIT๙" w:cs="TH SarabunIT๙"/>
          <w:sz w:val="36"/>
          <w:szCs w:val="36"/>
          <w:cs/>
        </w:rPr>
        <w:t>ฝอ</w:t>
      </w:r>
      <w:proofErr w:type="spellEnd"/>
      <w:r w:rsidRPr="00613869">
        <w:rPr>
          <w:rFonts w:ascii="TH SarabunIT๙" w:hAnsi="TH SarabunIT๙" w:cs="TH SarabunIT๙"/>
          <w:sz w:val="36"/>
          <w:szCs w:val="36"/>
          <w:cs/>
        </w:rPr>
        <w:t xml:space="preserve">.3 บก.อก.ภ.6 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613869">
        <w:rPr>
          <w:rFonts w:ascii="TH SarabunIT๙" w:hAnsi="TH SarabunIT๙" w:cs="TH SarabunIT๙"/>
          <w:sz w:val="36"/>
          <w:szCs w:val="36"/>
          <w:cs/>
        </w:rPr>
        <w:t>พ.ต.ต.หญิง เปรมยุดา ภู่เมือง สว.</w:t>
      </w:r>
      <w:proofErr w:type="spellStart"/>
      <w:r w:rsidRPr="00613869">
        <w:rPr>
          <w:rFonts w:ascii="TH SarabunIT๙" w:hAnsi="TH SarabunIT๙" w:cs="TH SarabunIT๙"/>
          <w:sz w:val="36"/>
          <w:szCs w:val="36"/>
          <w:cs/>
        </w:rPr>
        <w:t>ฝอ</w:t>
      </w:r>
      <w:proofErr w:type="spellEnd"/>
      <w:r w:rsidRPr="00613869">
        <w:rPr>
          <w:rFonts w:ascii="TH SarabunIT๙" w:hAnsi="TH SarabunIT๙" w:cs="TH SarabunIT๙"/>
          <w:sz w:val="36"/>
          <w:szCs w:val="36"/>
          <w:cs/>
        </w:rPr>
        <w:t>.๓ บก.อก.ภ.๖ และคณะทำงานเตรียมความพร้อม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613869">
        <w:rPr>
          <w:rFonts w:ascii="TH SarabunIT๙" w:hAnsi="TH SarabunIT๙" w:cs="TH SarabunIT๙"/>
          <w:sz w:val="36"/>
          <w:szCs w:val="36"/>
          <w:cs/>
        </w:rPr>
        <w:t>ในการขับเคลื่อนการประเมินคุณธรรมและความโปร่งใสในการดำเนินงานของหน่วยงานภาครัฐ (</w:t>
      </w:r>
      <w:r w:rsidRPr="00613869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613869">
        <w:rPr>
          <w:rFonts w:ascii="TH SarabunIT๙" w:hAnsi="TH SarabunIT๙" w:cs="TH SarabunIT๙"/>
          <w:sz w:val="36"/>
          <w:szCs w:val="36"/>
          <w:cs/>
        </w:rPr>
        <w:t xml:space="preserve">ของสถานีตำรวจ ประจำปีงบประมาณ 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613869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613869">
        <w:rPr>
          <w:rFonts w:ascii="TH SarabunIT๙" w:hAnsi="TH SarabunIT๙" w:cs="TH SarabunIT๙"/>
          <w:sz w:val="36"/>
          <w:szCs w:val="36"/>
        </w:rPr>
        <w:t>256</w:t>
      </w:r>
      <w:r w:rsidRPr="00613869">
        <w:rPr>
          <w:rFonts w:ascii="TH SarabunIT๙" w:hAnsi="TH SarabunIT๙" w:cs="TH SarabunIT๙"/>
          <w:sz w:val="36"/>
          <w:szCs w:val="36"/>
          <w:cs/>
        </w:rPr>
        <w:t>8 ของตำรวจภูธรภาค ๖ ณ ห้องมะตูม ตำรวจภูธรภาค ๖  โดยมี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13869">
        <w:rPr>
          <w:rFonts w:ascii="TH SarabunIT๙" w:hAnsi="TH SarabunIT๙" w:cs="TH SarabunIT๙"/>
          <w:sz w:val="36"/>
          <w:szCs w:val="36"/>
          <w:cs/>
        </w:rPr>
        <w:t>รอง ผบก.จว.ในสังกัด และ หัวหน้าสถานีตำรวจทั้ง ๑๔๗ สถานี พร้อมเจ้าหน้าที่ที่เกี่ยวข้องร่วมประชุมฯ ด้วยระบบประชุมทางไกล (</w:t>
      </w:r>
      <w:r w:rsidRPr="00613869">
        <w:rPr>
          <w:rFonts w:ascii="TH SarabunIT๙" w:hAnsi="TH SarabunIT๙" w:cs="TH SarabunIT๙"/>
          <w:sz w:val="36"/>
          <w:szCs w:val="36"/>
        </w:rPr>
        <w:t xml:space="preserve">zoom meeting) </w:t>
      </w:r>
      <w:r w:rsidRPr="00613869">
        <w:rPr>
          <w:rFonts w:ascii="TH SarabunIT๙" w:hAnsi="TH SarabunIT๙" w:cs="TH SarabunIT๙"/>
          <w:sz w:val="36"/>
          <w:szCs w:val="36"/>
          <w:cs/>
        </w:rPr>
        <w:t>โดยเน้นการดำเนินการ ๓ มิติ ได้แก่ ๑) การเปิดเผยข้อมูลสาธารณะ (</w:t>
      </w:r>
      <w:r w:rsidRPr="00613869">
        <w:rPr>
          <w:rFonts w:ascii="TH SarabunIT๙" w:hAnsi="TH SarabunIT๙" w:cs="TH SarabunIT๙"/>
          <w:sz w:val="36"/>
          <w:szCs w:val="36"/>
        </w:rPr>
        <w:t xml:space="preserve">Open Data Integrity and Transparency Assessment: OIT)  2) </w:t>
      </w:r>
      <w:r w:rsidRPr="00613869">
        <w:rPr>
          <w:rFonts w:ascii="TH SarabunIT๙" w:hAnsi="TH SarabunIT๙" w:cs="TH SarabunIT๙"/>
          <w:sz w:val="36"/>
          <w:szCs w:val="36"/>
          <w:cs/>
        </w:rPr>
        <w:t>แบบวัดการรับรู้ของผู้มีส่วนได้ส่วนเสียภายใน (</w:t>
      </w:r>
      <w:r w:rsidRPr="00613869">
        <w:rPr>
          <w:rFonts w:ascii="TH SarabunIT๙" w:hAnsi="TH SarabunIT๙" w:cs="TH SarabunIT๙"/>
          <w:sz w:val="36"/>
          <w:szCs w:val="36"/>
        </w:rPr>
        <w:t xml:space="preserve">Internal Integrity and Transparency Assessment : IIT)  3) </w:t>
      </w:r>
      <w:r w:rsidRPr="00613869">
        <w:rPr>
          <w:rFonts w:ascii="TH SarabunIT๙" w:hAnsi="TH SarabunIT๙" w:cs="TH SarabunIT๙"/>
          <w:sz w:val="36"/>
          <w:szCs w:val="36"/>
          <w:cs/>
        </w:rPr>
        <w:t>แบบวัดการรับรู้ของผู้มีส่วนได้ส่วนเสียภายนอก (</w:t>
      </w:r>
      <w:r w:rsidRPr="00613869">
        <w:rPr>
          <w:rFonts w:ascii="TH SarabunIT๙" w:hAnsi="TH SarabunIT๙" w:cs="TH SarabunIT๙"/>
          <w:sz w:val="36"/>
          <w:szCs w:val="36"/>
        </w:rPr>
        <w:t xml:space="preserve">External Integrity and Transparency Assessment : EIT)  </w:t>
      </w:r>
      <w:r w:rsidRPr="00613869">
        <w:rPr>
          <w:rFonts w:ascii="TH SarabunIT๙" w:hAnsi="TH SarabunIT๙" w:cs="TH SarabunIT๙"/>
          <w:sz w:val="36"/>
          <w:szCs w:val="36"/>
          <w:cs/>
        </w:rPr>
        <w:t>และจะมีการประชุมขับเคลื่อนเป็นประจำทุกสัปดาห์</w:t>
      </w:r>
    </w:p>
    <w:p w14:paraId="3A608EF3" w14:textId="4CE60668" w:rsidR="00613869" w:rsidRPr="00613869" w:rsidRDefault="00613869" w:rsidP="00C830D0">
      <w:pPr>
        <w:pStyle w:val="a6"/>
        <w:tabs>
          <w:tab w:val="left" w:pos="1134"/>
        </w:tabs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C830D0">
        <w:rPr>
          <w:rFonts w:ascii="TH SarabunIT๙" w:hAnsi="TH SarabunIT๙" w:cs="TH SarabunIT๙"/>
          <w:sz w:val="36"/>
          <w:szCs w:val="36"/>
          <w:cs/>
        </w:rPr>
        <w:t>โดย พ.ต.อ.</w:t>
      </w:r>
      <w:r w:rsidR="00C830D0" w:rsidRPr="00C830D0">
        <w:rPr>
          <w:rFonts w:ascii="TH SarabunIT๙" w:hAnsi="TH SarabunIT๙" w:cs="TH SarabunIT๙" w:hint="cs"/>
          <w:sz w:val="36"/>
          <w:szCs w:val="36"/>
          <w:cs/>
        </w:rPr>
        <w:t>นวพล ครามวิชิตกุล</w:t>
      </w:r>
      <w:r w:rsidRPr="00C830D0">
        <w:rPr>
          <w:rFonts w:ascii="TH SarabunIT๙" w:hAnsi="TH SarabunIT๙" w:cs="TH SarabunIT๙"/>
          <w:sz w:val="36"/>
          <w:szCs w:val="36"/>
          <w:cs/>
        </w:rPr>
        <w:t xml:space="preserve"> ผกก.สภ.</w:t>
      </w:r>
      <w:r w:rsidR="00C830D0" w:rsidRPr="00C830D0">
        <w:rPr>
          <w:rFonts w:ascii="TH SarabunIT๙" w:hAnsi="TH SarabunIT๙" w:cs="TH SarabunIT๙" w:hint="cs"/>
          <w:sz w:val="36"/>
          <w:szCs w:val="36"/>
          <w:cs/>
        </w:rPr>
        <w:t>คลอง</w:t>
      </w:r>
      <w:proofErr w:type="spellStart"/>
      <w:r w:rsidR="00C830D0" w:rsidRPr="00C830D0">
        <w:rPr>
          <w:rFonts w:ascii="TH SarabunIT๙" w:hAnsi="TH SarabunIT๙" w:cs="TH SarabunIT๙" w:hint="cs"/>
          <w:sz w:val="36"/>
          <w:szCs w:val="36"/>
          <w:cs/>
        </w:rPr>
        <w:t>พิ</w:t>
      </w:r>
      <w:proofErr w:type="spellEnd"/>
      <w:r w:rsidR="00C830D0" w:rsidRPr="00C830D0">
        <w:rPr>
          <w:rFonts w:ascii="TH SarabunIT๙" w:hAnsi="TH SarabunIT๙" w:cs="TH SarabunIT๙" w:hint="cs"/>
          <w:sz w:val="36"/>
          <w:szCs w:val="36"/>
          <w:cs/>
        </w:rPr>
        <w:t>ไกร</w:t>
      </w:r>
      <w:r w:rsidRPr="00C830D0">
        <w:rPr>
          <w:rFonts w:ascii="TH SarabunIT๙" w:hAnsi="TH SarabunIT๙" w:cs="TH SarabunIT๙"/>
          <w:sz w:val="36"/>
          <w:szCs w:val="36"/>
          <w:cs/>
        </w:rPr>
        <w:t xml:space="preserve"> พร้อมเจ้าหน้าที่</w:t>
      </w:r>
      <w:r w:rsidRPr="00613869">
        <w:rPr>
          <w:rFonts w:ascii="TH SarabunIT๙" w:hAnsi="TH SarabunIT๙" w:cs="TH SarabunIT๙"/>
          <w:sz w:val="36"/>
          <w:szCs w:val="36"/>
          <w:cs/>
        </w:rPr>
        <w:t>คณะทำงานขับเคลื่อนฯ ของสถานี  ได้เข้าร่วมรับฟังการประชุมขับเคลื่อนฯ เพื่อเตรียมความพร้อมในการดำเนินการประเมินคุณธรรมและความโปร่งใสในการดำเนินงานของหน่วยงานภาครัฐ (</w:t>
      </w:r>
      <w:r w:rsidRPr="00613869">
        <w:rPr>
          <w:rFonts w:ascii="TH SarabunIT๙" w:hAnsi="TH SarabunIT๙" w:cs="TH SarabunIT๙"/>
          <w:sz w:val="36"/>
          <w:szCs w:val="36"/>
        </w:rPr>
        <w:t xml:space="preserve">Integrity and Transparency Assessment: ITA) </w:t>
      </w:r>
      <w:r w:rsidRPr="00613869">
        <w:rPr>
          <w:rFonts w:ascii="TH SarabunIT๙" w:hAnsi="TH SarabunIT๙" w:cs="TH SarabunIT๙"/>
          <w:sz w:val="36"/>
          <w:szCs w:val="36"/>
          <w:cs/>
        </w:rPr>
        <w:t>ของสถานีตำรวจ ประจำปีงบประมาณ พ.ศ. 2568 ต่อไป</w:t>
      </w:r>
    </w:p>
    <w:p w14:paraId="26C0ABF9" w14:textId="2558D014" w:rsidR="00D63C9F" w:rsidRDefault="00D63C9F" w:rsidP="00613869">
      <w:pPr>
        <w:pStyle w:val="a6"/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23211" w14:textId="63693DBF" w:rsidR="00D63C9F" w:rsidRDefault="00613869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13869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772B7E1" wp14:editId="7DA0BE67">
            <wp:extent cx="4471281" cy="2632364"/>
            <wp:effectExtent l="0" t="0" r="5715" b="0"/>
            <wp:docPr id="116934145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E94ED40-9471-904F-1339-A29747CF7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1">
                      <a:extLst>
                        <a:ext uri="{FF2B5EF4-FFF2-40B4-BE49-F238E27FC236}">
                          <a16:creationId xmlns:a16="http://schemas.microsoft.com/office/drawing/2014/main" id="{9E94ED40-9471-904F-1339-A29747CF7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07" cy="26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A260" w14:textId="41EEDB68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33CFB70" w14:textId="2B7522A1" w:rsidR="00D63C9F" w:rsidRDefault="00613869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1386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F76D2D" wp14:editId="2C48BDA9">
            <wp:extent cx="4473085" cy="2445327"/>
            <wp:effectExtent l="0" t="0" r="3810" b="0"/>
            <wp:docPr id="1280950830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8DAEBB3-B40D-90E5-0B0A-C9F5BD2C1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2">
                      <a:extLst>
                        <a:ext uri="{FF2B5EF4-FFF2-40B4-BE49-F238E27FC236}">
                          <a16:creationId xmlns:a16="http://schemas.microsoft.com/office/drawing/2014/main" id="{C8DAEBB3-B40D-90E5-0B0A-C9F5BD2C1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29" cy="24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EB3B" w14:textId="0363F5EF" w:rsidR="00D63C9F" w:rsidRDefault="00613869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138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391AABBB" wp14:editId="4E519EDF">
            <wp:simplePos x="0" y="0"/>
            <wp:positionH relativeFrom="margin">
              <wp:align>center</wp:align>
            </wp:positionH>
            <wp:positionV relativeFrom="paragraph">
              <wp:posOffset>268952</wp:posOffset>
            </wp:positionV>
            <wp:extent cx="4477739" cy="2518397"/>
            <wp:effectExtent l="0" t="0" r="0" b="0"/>
            <wp:wrapTopAndBottom/>
            <wp:docPr id="988551699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B302E148-5073-F7AC-8A73-1562680D68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3">
                      <a:extLst>
                        <a:ext uri="{FF2B5EF4-FFF2-40B4-BE49-F238E27FC236}">
                          <a16:creationId xmlns:a16="http://schemas.microsoft.com/office/drawing/2014/main" id="{B302E148-5073-F7AC-8A73-1562680D68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39" cy="25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BDEF5" w14:textId="03564B72" w:rsidR="00D63C9F" w:rsidRDefault="00D63C9F" w:rsidP="002B5091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C154681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F66820E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A981E04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16AF9" wp14:editId="1A8B60F8">
                <wp:simplePos x="0" y="0"/>
                <wp:positionH relativeFrom="column">
                  <wp:posOffset>1266825</wp:posOffset>
                </wp:positionH>
                <wp:positionV relativeFrom="paragraph">
                  <wp:posOffset>44450</wp:posOffset>
                </wp:positionV>
                <wp:extent cx="4019550" cy="2162175"/>
                <wp:effectExtent l="0" t="0" r="19050" b="28575"/>
                <wp:wrapNone/>
                <wp:docPr id="1198781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162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33FC4" w14:textId="7D110A40" w:rsidR="00066752" w:rsidRPr="00066752" w:rsidRDefault="00066752" w:rsidP="00066752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72"/>
                                <w:highlight w:val="cyan"/>
                              </w:rPr>
                            </w:pPr>
                            <w:r w:rsidRPr="00066752">
                              <w:rPr>
                                <w:noProof/>
                                <w:color w:val="FF0000"/>
                                <w:sz w:val="52"/>
                                <w:szCs w:val="72"/>
                                <w:highlight w:val="cyan"/>
                              </w:rPr>
                              <w:drawing>
                                <wp:inline distT="0" distB="0" distL="0" distR="0" wp14:anchorId="4CEEE9FC" wp14:editId="1DF79C37">
                                  <wp:extent cx="3805517" cy="2058035"/>
                                  <wp:effectExtent l="0" t="0" r="5080" b="0"/>
                                  <wp:docPr id="2023321809" name="รูปภาพ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7168" cy="2058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06D13" w14:textId="3EEE097E" w:rsidR="00D63C9F" w:rsidRPr="00C4057B" w:rsidRDefault="00D63C9F" w:rsidP="00D63C9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6AF9" id="Text Box 1" o:spid="_x0000_s1032" type="#_x0000_t202" style="position:absolute;margin-left:99.75pt;margin-top:3.5pt;width:316.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" fillcolor="white [3201]" strokecolor="black [3200]" strokeweight="1pt">
                <v:textbox>
                  <w:txbxContent>
                    <w:p w14:paraId="04933FC4" w14:textId="7D110A40" w:rsidR="00066752" w:rsidRPr="00066752" w:rsidRDefault="00066752" w:rsidP="00066752">
                      <w:pPr>
                        <w:jc w:val="center"/>
                        <w:rPr>
                          <w:color w:val="FF0000"/>
                          <w:sz w:val="52"/>
                          <w:szCs w:val="72"/>
                          <w:highlight w:val="cyan"/>
                        </w:rPr>
                      </w:pPr>
                      <w:r w:rsidRPr="00066752">
                        <w:rPr>
                          <w:noProof/>
                          <w:color w:val="FF0000"/>
                          <w:sz w:val="52"/>
                          <w:szCs w:val="72"/>
                          <w:highlight w:val="cyan"/>
                        </w:rPr>
                        <w:drawing>
                          <wp:inline distT="0" distB="0" distL="0" distR="0" wp14:anchorId="4CEEE9FC" wp14:editId="1DF79C37">
                            <wp:extent cx="3805517" cy="2058035"/>
                            <wp:effectExtent l="0" t="0" r="5080" b="0"/>
                            <wp:docPr id="2023321809" name="รูปภาพ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7168" cy="2058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06D13" w14:textId="3EEE097E" w:rsidR="00D63C9F" w:rsidRPr="00C4057B" w:rsidRDefault="00D63C9F" w:rsidP="00D63C9F">
                      <w:pPr>
                        <w:jc w:val="center"/>
                        <w:rPr>
                          <w:color w:val="FF0000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44B81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D917BB7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43EC07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5C2AC7F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86069F7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5CDFCCE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1A6816AC" w14:textId="77777777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D9738D7" w14:textId="69823368" w:rsidR="00D63C9F" w:rsidRDefault="00D63C9F" w:rsidP="00D63C9F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bookmarkEnd w:id="3"/>
    <w:p w14:paraId="23450EF9" w14:textId="77777777" w:rsidR="00066752" w:rsidRDefault="00D63C9F" w:rsidP="00D63C9F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F7D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7F7D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D6C5E7C" w14:textId="7C8B0D83" w:rsidR="00D63C9F" w:rsidRPr="007F7D7A" w:rsidRDefault="00066752" w:rsidP="00D63C9F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 w:rsidR="00D63C9F" w:rsidRPr="007F7D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๓  ระดับ</w:t>
      </w:r>
      <w:r w:rsidR="007F7D7A" w:rsidRPr="007F7D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ถานีตำรวจ</w:t>
      </w:r>
    </w:p>
    <w:p w14:paraId="53FCD986" w14:textId="02410142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เมื่อวันที่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๙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มกราคม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๒๕๖๘</w:t>
      </w:r>
      <w:r w:rsidRPr="00E87DE0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สถานีตำรวจภูธร</w:t>
      </w:r>
      <w:r w:rsidR="00E87DE0" w:rsidRP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คลอง</w:t>
      </w:r>
      <w:proofErr w:type="spellStart"/>
      <w:r w:rsidR="00E87DE0" w:rsidRP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พิ</w:t>
      </w:r>
      <w:proofErr w:type="spellEnd"/>
      <w:r w:rsidR="00E87DE0" w:rsidRP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ไกร</w:t>
      </w:r>
      <w:r w:rsidRPr="00E87DE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ได้ดำเนินการประชุม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การขับเคลื่อนการประเมินคุณธรรมและความโปร่งใสในการดำเนินงานของหน่วยงานภาครัฐ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Integrity and Transparency Assessment: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Pr="002B5091">
        <w:rPr>
          <w:rFonts w:ascii="TH SarabunIT๙" w:hAnsi="TH SarabunIT๙" w:cs="TH SarabunIT๙" w:hint="cs"/>
          <w:sz w:val="36"/>
          <w:szCs w:val="36"/>
          <w:cs/>
        </w:rPr>
        <w:t xml:space="preserve">8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โดยมี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E87DE0">
        <w:rPr>
          <w:rFonts w:ascii="TH SarabunIT๙" w:hAnsi="TH SarabunIT๙" w:cs="TH SarabunIT๙"/>
          <w:sz w:val="36"/>
          <w:szCs w:val="36"/>
          <w:cs/>
        </w:rPr>
        <w:t>.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E87DE0">
        <w:rPr>
          <w:rFonts w:ascii="TH SarabunIT๙" w:hAnsi="TH SarabunIT๙" w:cs="TH SarabunIT๙"/>
          <w:sz w:val="36"/>
          <w:szCs w:val="36"/>
          <w:cs/>
        </w:rPr>
        <w:t>.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อ</w:t>
      </w:r>
      <w:r w:rsidR="00E87DE0" w:rsidRP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.นวพลครามวิชิตกุล</w:t>
      </w:r>
      <w:r w:rsidRPr="00E87DE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ผู้กำกับ</w:t>
      </w:r>
      <w:r w:rsidR="00E87DE0" w:rsidRP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การสถานีตำรวจภูธรคลอง</w:t>
      </w:r>
      <w:proofErr w:type="spellStart"/>
      <w:r w:rsidR="00E87DE0" w:rsidRP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พิ</w:t>
      </w:r>
      <w:proofErr w:type="spellEnd"/>
      <w:r w:rsidR="00E87DE0" w:rsidRPr="00E87DE0">
        <w:rPr>
          <w:rFonts w:ascii="TH SarabunIT๙" w:hAnsi="TH SarabunIT๙" w:cs="TH SarabunIT๙" w:hint="cs"/>
          <w:sz w:val="36"/>
          <w:szCs w:val="36"/>
          <w:cs/>
          <w:lang w:bidi="th-TH"/>
        </w:rPr>
        <w:t>ไกร</w:t>
      </w:r>
      <w:r w:rsidRPr="00E87DE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87DE0">
        <w:rPr>
          <w:rFonts w:ascii="TH SarabunIT๙" w:hAnsi="TH SarabunIT๙" w:cs="TH SarabunIT๙"/>
          <w:sz w:val="36"/>
          <w:szCs w:val="36"/>
          <w:cs/>
          <w:lang w:bidi="th-TH"/>
        </w:rPr>
        <w:t>เป็น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ธานการประชุม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ซึ่งการประชุมดังกล่าวมีวัตถุประสงค์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 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Integrity and Transparency Assessment: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และทำความเข้าใจกรอบการประเมินคุณธรรมและความโปร่งใสในการดำเนินงานของหน่วยงานภาครัฐ</w:t>
      </w:r>
      <w:r w:rsidRPr="002B5091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Integrity and Transparency Assessment: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พ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8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กอบด้วย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๕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เด็นสำคัญ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ได้แก่</w:t>
      </w:r>
    </w:p>
    <w:p w14:paraId="2631B9B4" w14:textId="66AC3A86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๑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  <w:t>)</w:t>
      </w: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อบรมให้ความรู้เสริมสร้างความเข้าใจให้เจ้าหน้าที่ตำรวจตระหนักถึงนโยบายการต่อต้านการรับสินบน (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  <w:t>Anti-Bribery Policy)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ให้ทุกฝ่ายนำไปปฏิบัติอย่างต่อเนื่อง</w:t>
      </w:r>
    </w:p>
    <w:p w14:paraId="5CAE07EE" w14:textId="784E23F5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  <w:t>)</w:t>
      </w: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ให้ความรู้แก่เจ้าหน้าที่ตำรวจในการรักษาจัดการทรัพย์สินของทางราชการให้เป็นไปตามระเบียบฯ</w:t>
      </w:r>
    </w:p>
    <w:p w14:paraId="1B7311A0" w14:textId="101BE804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๓)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การเปิดเผยข้อมูลสาธารณะ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Open Data Integrity and Transparency Assessment: OIT)</w:t>
      </w:r>
    </w:p>
    <w:p w14:paraId="2877EAA3" w14:textId="2C7ABD53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-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ให้สถานีตำรวจ ศึกษา และจัดทำประเด็นแบบตรวจการเปิดเผยข้อมูลสาธารณะ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OIT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เพื่อให้ประชาชนสามารถเข้าถึงได้ผ่านหน้าเว็บไซต์หลักของสถานีตำรวจ อย่างต่อเนื่อง</w:t>
      </w:r>
    </w:p>
    <w:p w14:paraId="1B713BF2" w14:textId="1DC9CCA9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lastRenderedPageBreak/>
        <w:t>๔) แบบวัดการรับรู้ของผู้มีส่วนได้ส่วนเสียภายใน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Internal Integrity and Transparency Assessment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: IIT)</w:t>
      </w:r>
    </w:p>
    <w:p w14:paraId="62156663" w14:textId="76704B8B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-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IIT)</w:t>
      </w:r>
    </w:p>
    <w:p w14:paraId="6A05DBFF" w14:textId="40961ED5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-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</w:t>
      </w:r>
      <w:proofErr w:type="gramStart"/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>อย่างต่อเนื่อง  ในการประชุมได้มีการมอบหมายให้หัวหน้าแต่ละแผนกงาน</w:t>
      </w:r>
      <w:proofErr w:type="gramEnd"/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ทำความเข้าใจ เกี่ยวกับ การประเมินแบบวัดการรับรู้ของผู้มีส่วนได้ส่วนเสียภายใน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IIT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เพื่อให้เจ้าหน้าที่ในแผนกได้ทำความเข้าใจ และสามารถ ทำแบบประเมินได้อย่างถูกต้องครบถ้วน</w:t>
      </w:r>
    </w:p>
    <w:p w14:paraId="7DD5C563" w14:textId="525C06ED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๕) แบบวัดการรับรู้ของผู้มีส่วนได้ส่วน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External Integrity and Transparency Assessment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: EIT)</w:t>
      </w:r>
    </w:p>
    <w:p w14:paraId="0D025B8F" w14:textId="32043C0F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-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Integrity &amp; Transparency Assessment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>: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 ให้แก่ 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 ส่วน 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EIT)</w:t>
      </w:r>
    </w:p>
    <w:p w14:paraId="2E7F2257" w14:textId="392D6A6F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>- มอบให้ฝ่ายอำนวยการ ให้พัฒนาและยกระดับการให้บริการ จัดเจ้าหน้าที่ ณ จุด ประชาสัมพันธ์ เผยแพร่ ขั้นตอน คู่มือการปฏิบัติงาน</w:t>
      </w:r>
    </w:p>
    <w:p w14:paraId="5E552F95" w14:textId="69443B15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- มอบหมายให้คณะทำงานฯ เผยแพร่สื่อสารประชาสัมพันธ์ ข้อมูลผลการ ดำเนินงาน และกิจกรรม 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Websit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และ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Facebook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</w:p>
    <w:p w14:paraId="050F4804" w14:textId="3ACAF1C5" w:rsidR="002B5091" w:rsidRPr="002B5091" w:rsidRDefault="002B5091" w:rsidP="002B5091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- มอบหมายให้คณะทำงานฯ ฝ่ายเทคโนโลยีสารสนเทศ เผยแพร่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QR Cod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หรือ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URL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ช่องทางการเข้าตอบ แบบวัด การรับรู้ของผู้มีส่วนได้ส่วน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External Integrity and Transparency Assessment: EIT) Websit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และ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Facebook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ของสถานีตำรวจ  ให้แต่ละแผนกงานจัดทำป้ายประชาสัมพันธ์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QR Cod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หรือ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URL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ช่องทางการเข้า ตอบ แบบวัดการรับรู้ของผู้มีส่วนได้ส่วน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External Integrity and Transparency Assessment: EIT) Websit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และ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Facebook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</w:p>
    <w:p w14:paraId="704DE7C2" w14:textId="364A6F9C" w:rsidR="002B5091" w:rsidRPr="00EF23B4" w:rsidRDefault="002B5091" w:rsidP="002B5091">
      <w:pPr>
        <w:rPr>
          <w:rFonts w:ascii="TH SarabunIT๙" w:hAnsi="TH SarabunIT๙" w:cs="TH SarabunIT๙"/>
          <w:spacing w:val="-14"/>
          <w:sz w:val="36"/>
          <w:szCs w:val="36"/>
          <w:lang w:bidi="th-TH"/>
        </w:rPr>
      </w:pPr>
    </w:p>
    <w:p w14:paraId="5B3AF25D" w14:textId="42FB078E" w:rsidR="00476936" w:rsidRDefault="00476936" w:rsidP="00476936">
      <w:pPr>
        <w:pStyle w:val="a6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14"/>
          <w:sz w:val="36"/>
          <w:szCs w:val="36"/>
        </w:rPr>
      </w:pPr>
      <w:r w:rsidRPr="00EF23B4">
        <w:rPr>
          <w:rFonts w:ascii="TH SarabunIT๙" w:hAnsi="TH SarabunIT๙" w:cs="TH SarabunIT๙"/>
          <w:spacing w:val="-14"/>
          <w:sz w:val="36"/>
          <w:szCs w:val="36"/>
        </w:rPr>
        <w:t xml:space="preserve">  </w:t>
      </w:r>
    </w:p>
    <w:p w14:paraId="76BFBF50" w14:textId="422FA3DA" w:rsidR="00476936" w:rsidRDefault="00ED46CF">
      <w:pPr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7181" wp14:editId="1A954A23">
                <wp:simplePos x="0" y="0"/>
                <wp:positionH relativeFrom="margin">
                  <wp:posOffset>1085850</wp:posOffset>
                </wp:positionH>
                <wp:positionV relativeFrom="paragraph">
                  <wp:posOffset>161925</wp:posOffset>
                </wp:positionV>
                <wp:extent cx="4324350" cy="2404883"/>
                <wp:effectExtent l="0" t="0" r="1905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404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3B93C" w14:textId="1B1D7FAF" w:rsidR="007F7D7A" w:rsidRPr="00F7421E" w:rsidRDefault="00ED46CF" w:rsidP="007F7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335A9" wp14:editId="3F30B702">
                                  <wp:extent cx="3733165" cy="2306955"/>
                                  <wp:effectExtent l="0" t="0" r="635" b="0"/>
                                  <wp:docPr id="197261424" name="รูปภาพ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165" cy="230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7181" id="Text Box 8" o:spid="_x0000_s1033" type="#_x0000_t202" style="position:absolute;margin-left:85.5pt;margin-top:12.75pt;width:340.5pt;height:1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" fillcolor="white [3201]" strokeweight=".5pt">
                <v:textbox>
                  <w:txbxContent>
                    <w:p w14:paraId="66A3B93C" w14:textId="1B1D7FAF" w:rsidR="007F7D7A" w:rsidRPr="00F7421E" w:rsidRDefault="00ED46CF" w:rsidP="007F7D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A335A9" wp14:editId="3F30B702">
                            <wp:extent cx="3733165" cy="2306955"/>
                            <wp:effectExtent l="0" t="0" r="635" b="0"/>
                            <wp:docPr id="197261424" name="รูปภาพ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165" cy="230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041DE" w14:textId="471D1807" w:rsidR="007F7D7A" w:rsidRDefault="007F7D7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BFE5C1" w14:textId="339055DC" w:rsid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FBC473" w14:textId="2C748834" w:rsidR="00E74485" w:rsidRPr="007F7D7A" w:rsidRDefault="00E74485">
      <w:pPr>
        <w:rPr>
          <w:rFonts w:ascii="TH SarabunIT๙" w:hAnsi="TH SarabunIT๙" w:cs="TH SarabunIT๙"/>
          <w:sz w:val="24"/>
          <w:szCs w:val="24"/>
          <w:lang w:bidi="th-TH"/>
        </w:rPr>
      </w:pPr>
    </w:p>
    <w:p w14:paraId="1003A7E1" w14:textId="47BC4CFD" w:rsidR="00E74485" w:rsidRDefault="00E7448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AFD961" w14:textId="2197E886" w:rsidR="00786F8C" w:rsidRDefault="00786F8C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26FC847" w14:textId="6FFBCCC4" w:rsidR="000F20B0" w:rsidRDefault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3B34775" w14:textId="00E8A4F8" w:rsidR="00D52DC4" w:rsidRDefault="00D52DC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EFC703" w14:textId="77777777" w:rsidR="008B162D" w:rsidRPr="007F7D7A" w:rsidRDefault="008B162D" w:rsidP="008B162D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F7D7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F7D7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๓  ระดับสถานีตำรวจ</w:t>
      </w:r>
    </w:p>
    <w:p w14:paraId="61B28F3C" w14:textId="2A832D28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เมื่อวันที่</w:t>
      </w:r>
      <w:r w:rsidRPr="00ED46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๕</w:t>
      </w:r>
      <w:r w:rsidRPr="00ED46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ม</w:t>
      </w:r>
      <w:r w:rsidR="00EA33F3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ีนาคม</w:t>
      </w:r>
      <w:r w:rsidRPr="00ED46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๒๕๖๘</w:t>
      </w:r>
      <w:r w:rsidRPr="00ED46C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สถานีตำรวจภูธร</w:t>
      </w:r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คลอง</w:t>
      </w:r>
      <w:proofErr w:type="spellStart"/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พิ</w:t>
      </w:r>
      <w:proofErr w:type="spellEnd"/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ไกร</w:t>
      </w:r>
      <w:r w:rsidRPr="00ED46C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ได้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ดำเนินการประชุมการขับเคลื่อนการประเมินคุณธรรมและความโปร่งใสในการดำเนินงานของหน่วยงานภาครัฐ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Integrity and Transparency Assessment: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Pr="002B5091">
        <w:rPr>
          <w:rFonts w:ascii="TH SarabunIT๙" w:hAnsi="TH SarabunIT๙" w:cs="TH SarabunIT๙" w:hint="cs"/>
          <w:sz w:val="36"/>
          <w:szCs w:val="36"/>
          <w:cs/>
        </w:rPr>
        <w:t xml:space="preserve">8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โดยมี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พ</w:t>
      </w:r>
      <w:r w:rsidRPr="00ED46CF">
        <w:rPr>
          <w:rFonts w:ascii="TH SarabunIT๙" w:hAnsi="TH SarabunIT๙" w:cs="TH SarabunIT๙"/>
          <w:sz w:val="36"/>
          <w:szCs w:val="36"/>
          <w:cs/>
        </w:rPr>
        <w:t>.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ต</w:t>
      </w:r>
      <w:r w:rsidRPr="00ED46CF">
        <w:rPr>
          <w:rFonts w:ascii="TH SarabunIT๙" w:hAnsi="TH SarabunIT๙" w:cs="TH SarabunIT๙"/>
          <w:sz w:val="36"/>
          <w:szCs w:val="36"/>
          <w:cs/>
        </w:rPr>
        <w:t>.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อ</w:t>
      </w:r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.นวพล ครามวิชิตกุล</w:t>
      </w:r>
      <w:r w:rsidRPr="00ED46C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ผู้กำกับ</w:t>
      </w:r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การสถานีตำรวจภูธรคลอง</w:t>
      </w:r>
      <w:proofErr w:type="spellStart"/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พิ</w:t>
      </w:r>
      <w:proofErr w:type="spellEnd"/>
      <w:r w:rsidR="00ED46CF" w:rsidRPr="00ED46CF">
        <w:rPr>
          <w:rFonts w:ascii="TH SarabunIT๙" w:hAnsi="TH SarabunIT๙" w:cs="TH SarabunIT๙" w:hint="cs"/>
          <w:sz w:val="36"/>
          <w:szCs w:val="36"/>
          <w:cs/>
          <w:lang w:bidi="th-TH"/>
        </w:rPr>
        <w:t>ไกร</w:t>
      </w:r>
      <w:r w:rsidRPr="00ED46C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D46CF">
        <w:rPr>
          <w:rFonts w:ascii="TH SarabunIT๙" w:hAnsi="TH SarabunIT๙" w:cs="TH SarabunIT๙"/>
          <w:sz w:val="36"/>
          <w:szCs w:val="36"/>
          <w:cs/>
          <w:lang w:bidi="th-TH"/>
        </w:rPr>
        <w:t>เป็นประธาน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การประชุม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ซึ่งการประชุมดังกล่าวมีวัตถุประสงค์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 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Integrity and Transparency Assessment: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และทำความเข้าใจกรอบการประเมินคุณธรรมและความโปร่งใสในการดำเนินงานของหน่วยงานภาครัฐ</w:t>
      </w:r>
      <w:r w:rsidRPr="002B5091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r w:rsidRPr="002B5091">
        <w:rPr>
          <w:rFonts w:ascii="TH SarabunIT๙" w:hAnsi="TH SarabunIT๙" w:cs="TH SarabunIT๙" w:hint="cs"/>
          <w:sz w:val="36"/>
          <w:szCs w:val="36"/>
        </w:rPr>
        <w:t xml:space="preserve">Integrity and Transparency Assessment: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จำปีงบประมาณพ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ศ</w:t>
      </w:r>
      <w:r w:rsidRPr="002B5091">
        <w:rPr>
          <w:rFonts w:ascii="TH SarabunIT๙" w:hAnsi="TH SarabunIT๙" w:cs="TH SarabunIT๙"/>
          <w:sz w:val="36"/>
          <w:szCs w:val="36"/>
          <w:cs/>
        </w:rPr>
        <w:t>.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๒๕๖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8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กอบด้วย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๕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ประเด็นสำคัญ</w:t>
      </w:r>
      <w:r w:rsidRPr="002B509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ได้แก่</w:t>
      </w:r>
    </w:p>
    <w:p w14:paraId="1A2DE623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๑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  <w:t>)</w:t>
      </w: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อบรมให้ความรู้เสริมสร้างความเข้าใจให้เจ้าหน้าที่ตำรวจตระหนักถึงนโยบายการต่อต้านการรับสินบน (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  <w:t>Anti-Bribery Policy)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ให้ทุกฝ่ายนำไปปฏิบัติอย่างต่อเนื่อง</w:t>
      </w:r>
    </w:p>
    <w:p w14:paraId="6DE2916C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</w:t>
      </w:r>
      <w:r w:rsidRPr="002B5091"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  <w:t>)</w:t>
      </w:r>
      <w:r w:rsidRPr="002B5091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ให้ความรู้แก่เจ้าหน้าที่ตำรวจในการรักษาจัดการทรัพย์สินของทางราชการให้เป็นไปตามระเบียบฯ</w:t>
      </w:r>
    </w:p>
    <w:p w14:paraId="27F1CBBB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๓)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การเปิดเผยข้อมูลสาธารณะ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Open Data Integrity and Transparency Assessment: OIT)</w:t>
      </w:r>
    </w:p>
    <w:p w14:paraId="02218334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-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ให้สถานีตำรวจ ศึกษา และจัดทำประเด็นแบบตรวจการเปิดเผยข้อมูลสาธารณะ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OIT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เพื่อให้ประชาชนสามารถเข้าถึงได้ผ่านหน้าเว็บไซต์หลักของสถานีตำรวจ อย่างต่อเนื่อง</w:t>
      </w:r>
    </w:p>
    <w:p w14:paraId="5AB31331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lastRenderedPageBreak/>
        <w:t>๔) แบบวัดการรับรู้ของผู้มีส่วนได้ส่วนเสียภายใน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Internal Integrity and Transparency Assessment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: IIT)</w:t>
      </w:r>
    </w:p>
    <w:p w14:paraId="22F42C93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-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ให้เจ้าหน้าที่ตำรวจ ทำความเข้าใจในข้อคำถามและสร้างความตระหนักรู้เกี่ยวกับ ประเด็น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IIT)</w:t>
      </w:r>
    </w:p>
    <w:p w14:paraId="0C5ED1DB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-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มอบหมายให้ฝ่ายอำนวยการ ดำเนินการเผยแพร่ความรู้เพื่อพัฒนาการปฏิบัติหน้าที่และการ ให้บริการตามประเด็นการประเมิน พร้อมทั้งมีการสื่อสาร และประชาสัมพันธ์ </w:t>
      </w:r>
      <w:proofErr w:type="gramStart"/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>อย่างต่อเนื่อง  ในการประชุมได้มีการมอบหมายให้หัวหน้าแต่ละแผนกงาน</w:t>
      </w:r>
      <w:proofErr w:type="gramEnd"/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     ทำความเข้าใจ เกี่ยวกับ การประเมินแบบวัดการรับรู้ของผู้มีส่วนได้ส่วนเสียภายใน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IIT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เพื่อให้เจ้าหน้าที่ในแผนกได้ทำความเข้าใจ และสามารถ ทำแบบประเมินได้อย่างถูกต้องครบถ้วน</w:t>
      </w:r>
    </w:p>
    <w:p w14:paraId="2CA578DB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๕) แบบวัดการรับรู้ของผู้มีส่วนได้ส่วน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External Integrity and Transparency Assessment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: EIT)</w:t>
      </w:r>
    </w:p>
    <w:p w14:paraId="631A292C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-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ให้สถานีตำรวจประชาสัมพันธ์เกี่ยวกับการประเมินคุณธรรมและความโปร่งใสในการ ดำเนินงานของหน่วยงานภาครัฐ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Integrity &amp; Transparency Assessment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>: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 ITA)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 ให้แก่ ประชาชน ผู้มาใช้บริการประจำจุดประชาสัมพันธ์ ให้คำแนะนำและขอความร่วมมือในการทำแบบวัดการรับรู้ของผู้ มีส่วนได้ ส่วน 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>EIT)</w:t>
      </w:r>
    </w:p>
    <w:p w14:paraId="7DAA5EFD" w14:textId="1157CB78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>- มอบให้ฝ่ายอำนวยการ ให้พัฒนาและยกระดับการให้บริการ จัดเจ้าหน้าที่ ณ จุด ประชาสัมพันธ์ เผยแพร่ ขั้นตอน คู่มือการปฏิบัติงาน</w:t>
      </w:r>
    </w:p>
    <w:p w14:paraId="0C0B003B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- มอบหมายให้คณะทำงานฯ เผยแพร่สื่อสารประชาสัมพันธ์ ข้อมูลผลการ ดำเนินงาน และกิจกรรม ต่าง ๆ ที่สถานีตำรวจดำเนินการร่วมกับประชาชนชน ชุมชน ในพื้นที่อย่างต่อเนื่อง และ เผยแพร่ ผ่าน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Websit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และ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Facebook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</w:p>
    <w:p w14:paraId="1D1495B4" w14:textId="77777777" w:rsidR="008B162D" w:rsidRPr="002B5091" w:rsidRDefault="008B162D" w:rsidP="008B162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  <w:r w:rsidRPr="002B5091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- มอบหมายให้คณะทำงานฯ ฝ่ายเทคโนโลยีสารสนเทศ เผยแพร่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QR Cod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หรือ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URL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ช่องทางการเข้าตอบ แบบวัด การรับรู้ของผู้มีส่วนได้ส่วน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External Integrity and Transparency Assessment: EIT) Websit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และ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Facebook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ของสถานีตำรวจ  ให้แต่ละแผนกงานจัดทำป้ายประชาสัมพันธ์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QR Cod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หรือ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URL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ช่องทางการเข้า ตอบ แบบวัดการรับรู้ของผู้มีส่วนได้ส่วนเสียภายนอก (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External Integrity and Transparency Assessment: EIT) Website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และ </w:t>
      </w:r>
      <w:r w:rsidRPr="002B5091">
        <w:rPr>
          <w:rFonts w:ascii="TH SarabunIT๙" w:hAnsi="TH SarabunIT๙" w:cs="TH SarabunIT๙" w:hint="cs"/>
          <w:sz w:val="36"/>
          <w:szCs w:val="36"/>
          <w:lang w:bidi="th-TH"/>
        </w:rPr>
        <w:t xml:space="preserve">Facebook </w:t>
      </w:r>
      <w:r w:rsidRPr="002B5091">
        <w:rPr>
          <w:rFonts w:ascii="TH SarabunIT๙" w:hAnsi="TH SarabunIT๙" w:cs="TH SarabunIT๙"/>
          <w:sz w:val="36"/>
          <w:szCs w:val="36"/>
          <w:cs/>
          <w:lang w:bidi="th-TH"/>
        </w:rPr>
        <w:t>ของสถานีตำรวจ</w:t>
      </w:r>
    </w:p>
    <w:p w14:paraId="780D7FE1" w14:textId="39BFCBB2" w:rsidR="008B162D" w:rsidRDefault="008B162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DF63313" w14:textId="3912175A" w:rsidR="008B162D" w:rsidRDefault="008B162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0416C9" w14:textId="0F386AF5" w:rsidR="000F20B0" w:rsidRPr="000F20B0" w:rsidRDefault="000F20B0" w:rsidP="006C29EB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F2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มี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0F20B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Integrity &amp; Transparency Assessment: ITA) </w:t>
      </w:r>
      <w:r w:rsidRPr="000F2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สถานีตำรวจนครบาล/สถานีตำรวจภูธร ประจำปีงบประมาณ พ.ศ. 256</w:t>
      </w:r>
      <w:r w:rsidR="002B50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8</w:t>
      </w:r>
      <w:r w:rsidRPr="000F20B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ของสถานีตำรวจ</w:t>
      </w:r>
    </w:p>
    <w:p w14:paraId="0ACD80F0" w14:textId="09766B7C" w:rsidR="000F20B0" w:rsidRDefault="000F20B0" w:rsidP="006C29E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494790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494790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494790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คำสั่งที่</w:t>
      </w:r>
      <w:r w:rsid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๒๐๖</w:t>
      </w:r>
      <w:r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/</w:t>
      </w:r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๗</w:t>
      </w:r>
      <w:r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ลงวันที่ </w:t>
      </w:r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๒๗ ธันวาคม ๒๕๖๗</w:t>
      </w:r>
      <w:r w:rsid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 แต่งตั้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ทำงาน</w:t>
      </w:r>
      <w:r w:rsidRPr="000F20B0">
        <w:rPr>
          <w:rFonts w:ascii="TH SarabunIT๙" w:hAnsi="TH SarabunIT๙" w:cs="TH SarabunIT๙"/>
          <w:sz w:val="32"/>
          <w:szCs w:val="32"/>
          <w:cs/>
          <w:lang w:bidi="th-TH"/>
        </w:rPr>
        <w:t>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0F20B0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0F20B0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นครบาล/สถานีตำรวจภูธร ประจำปีงบประมาณ พ.ศ. 256</w:t>
      </w:r>
      <w:r w:rsidR="002B5091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0F20B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ป็นการขับเคลื่อน กำกับ ดูแลการดำเนินการตามโครงการฯ ให้</w:t>
      </w:r>
      <w:r w:rsidRPr="000F20B0">
        <w:rPr>
          <w:rFonts w:ascii="TH SarabunIT๙" w:hAnsi="TH SarabunIT๙" w:cs="TH SarabunIT๙"/>
          <w:sz w:val="32"/>
          <w:szCs w:val="32"/>
          <w:cs/>
          <w:lang w:bidi="th-TH"/>
        </w:rPr>
        <w:t>เป็นไปอย่างมีประสิทธิภาพ และเกิดประสิทธิผลสูงสุ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25568134" w14:textId="20987BAE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D8CC4" wp14:editId="6B90D4C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943475" cy="3389244"/>
                <wp:effectExtent l="0" t="0" r="28575" b="20955"/>
                <wp:wrapNone/>
                <wp:docPr id="12223158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3389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7A833" w14:textId="29DFECE1" w:rsidR="000F20B0" w:rsidRPr="00DF25B6" w:rsidRDefault="006C29EB" w:rsidP="006C29EB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F113F" wp14:editId="7129ABCB">
                                  <wp:extent cx="2336165" cy="3284855"/>
                                  <wp:effectExtent l="0" t="0" r="6985" b="0"/>
                                  <wp:docPr id="658941429" name="รูปภาพ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165" cy="328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044AF" wp14:editId="2751334C">
                                  <wp:extent cx="2325370" cy="3284855"/>
                                  <wp:effectExtent l="0" t="0" r="0" b="0"/>
                                  <wp:docPr id="963976111" name="รูปภาพ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328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D8CC4" id="Rectangle 2" o:spid="_x0000_s1034" style="position:absolute;margin-left:0;margin-top:5.65pt;width:389.25pt;height:266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" filled="f" strokecolor="#09101d [484]" strokeweight="1pt">
                <v:textbox>
                  <w:txbxContent>
                    <w:p w14:paraId="4AA7A833" w14:textId="29DFECE1" w:rsidR="000F20B0" w:rsidRPr="00DF25B6" w:rsidRDefault="006C29EB" w:rsidP="006C29EB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F113F" wp14:editId="7129ABCB">
                            <wp:extent cx="2336165" cy="3284855"/>
                            <wp:effectExtent l="0" t="0" r="6985" b="0"/>
                            <wp:docPr id="658941429" name="รูปภาพ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165" cy="328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5044AF" wp14:editId="2751334C">
                            <wp:extent cx="2325370" cy="3284855"/>
                            <wp:effectExtent l="0" t="0" r="0" b="0"/>
                            <wp:docPr id="963976111" name="รูปภาพ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5370" cy="328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50DA3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77C9D6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161DD3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17E9F1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77E6BF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F40365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3C5BFF5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BE2637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D2374C2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1ED26F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ABB7BED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A101C2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3A9D55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C61D1E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854A834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1E1579" w14:textId="77777777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EB0206" w14:textId="3BDE54DD" w:rsidR="000F20B0" w:rsidRPr="00476936" w:rsidRDefault="000F20B0" w:rsidP="00476936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69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คณะทำงานของสถานีตำรวจมีการศึกษาและวิเคราะห์กรอบการประเมินตามโครงการฯ และพิจารณาประเด็นที่จะต้องมีการปรับปรุงและพัฒนากระบวนการหรือระบบงานอย่างเร่งด่วน</w:t>
      </w:r>
    </w:p>
    <w:p w14:paraId="5DCFA8BF" w14:textId="7584E8F6" w:rsidR="002B5091" w:rsidRPr="002B5091" w:rsidRDefault="000F20B0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A232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๒๕ กุมภาพันธ์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๒๕๖๘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</w:t>
      </w:r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ได้ดำเนินการประชุมการขับเคลื่อนการ</w:t>
      </w:r>
      <w:r w:rsidR="002B5091" w:rsidRPr="002B5091">
        <w:rPr>
          <w:rFonts w:ascii="TH SarabunIT๙" w:hAnsi="TH SarabunIT๙" w:cs="TH SarabunIT๙"/>
          <w:sz w:val="32"/>
          <w:szCs w:val="32"/>
          <w:cs/>
          <w:lang w:bidi="th-TH"/>
        </w:rPr>
        <w:t>ประเมินคุณธรรมและความโปร่งใสในการดำเนินงานของหน่วยงานภาครัฐ</w:t>
      </w:r>
      <w:r w:rsidR="002B5091" w:rsidRPr="002B509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5091" w:rsidRPr="002B509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2B5091" w:rsidRPr="002B5091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  <w:r w:rsidR="002B5091" w:rsidRPr="002B50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91" w:rsidRPr="002B5091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</w:t>
      </w:r>
      <w:r w:rsidR="002B5091" w:rsidRPr="002B50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91" w:rsidRPr="002B5091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2B5091" w:rsidRPr="002B5091">
        <w:rPr>
          <w:rFonts w:ascii="TH SarabunIT๙" w:hAnsi="TH SarabunIT๙" w:cs="TH SarabunIT๙"/>
          <w:sz w:val="32"/>
          <w:szCs w:val="32"/>
          <w:cs/>
        </w:rPr>
        <w:t>.</w:t>
      </w:r>
      <w:r w:rsidR="002B5091" w:rsidRPr="002B5091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2B5091" w:rsidRPr="002B5091">
        <w:rPr>
          <w:rFonts w:ascii="TH SarabunIT๙" w:hAnsi="TH SarabunIT๙" w:cs="TH SarabunIT๙"/>
          <w:sz w:val="32"/>
          <w:szCs w:val="32"/>
          <w:cs/>
        </w:rPr>
        <w:t>.</w:t>
      </w:r>
      <w:r w:rsidR="002B5091" w:rsidRPr="002B5091">
        <w:rPr>
          <w:rFonts w:ascii="TH SarabunIT๙" w:hAnsi="TH SarabunIT๙" w:cs="TH SarabunIT๙"/>
          <w:sz w:val="32"/>
          <w:szCs w:val="32"/>
          <w:cs/>
          <w:lang w:bidi="th-TH"/>
        </w:rPr>
        <w:t>๒๕๖๘</w:t>
      </w:r>
      <w:r w:rsidR="002B5091" w:rsidRPr="002B50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.นวพล ครามวิชิตกุล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</w:t>
      </w:r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ถานีตำรวจภูธรคลอง</w:t>
      </w:r>
      <w:proofErr w:type="spellStart"/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6C29EB" w:rsidRPr="006C29EB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เป็นประธานการประชุม</w:t>
      </w:r>
      <w:r w:rsidR="002B5091" w:rsidRPr="006C29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91" w:rsidRPr="006C29EB">
        <w:rPr>
          <w:rFonts w:ascii="TH SarabunIT๙" w:hAnsi="TH SarabunIT๙" w:cs="TH SarabunIT๙"/>
          <w:sz w:val="32"/>
          <w:szCs w:val="32"/>
          <w:cs/>
          <w:lang w:bidi="th-TH"/>
        </w:rPr>
        <w:t>ซึ่งการประชุมดังกล่าวมีวัตถุประสงค์เพื่อ</w:t>
      </w:r>
    </w:p>
    <w:p w14:paraId="02897DEF" w14:textId="7BF88E71" w:rsidR="002B5091" w:rsidRPr="002B5091" w:rsidRDefault="002B5091" w:rsidP="002B5091">
      <w:pPr>
        <w:numPr>
          <w:ilvl w:val="0"/>
          <w:numId w:val="13"/>
        </w:numPr>
        <w:tabs>
          <w:tab w:val="num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ความพร้อมการรับการประเมินคุณธรรมและความโปร่งในในการดำเนินงานของหน่วยงานภาครัฐ หรือ </w:t>
      </w:r>
      <w:r w:rsidRPr="002B5091">
        <w:rPr>
          <w:rFonts w:ascii="TH SarabunIT๙" w:hAnsi="TH SarabunIT๙" w:cs="TH SarabunIT๙"/>
          <w:sz w:val="32"/>
          <w:szCs w:val="32"/>
          <w:lang w:bidi="th-TH"/>
        </w:rPr>
        <w:t>ITA</w:t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องสถานีตำรวจ ประจำปีงบประมาณ ๒๕๖๘ </w:t>
      </w:r>
    </w:p>
    <w:p w14:paraId="6FB0E56E" w14:textId="03035A96" w:rsidR="002B5091" w:rsidRPr="002B5091" w:rsidRDefault="002B5091" w:rsidP="002B5091">
      <w:pPr>
        <w:numPr>
          <w:ilvl w:val="0"/>
          <w:numId w:val="13"/>
        </w:numPr>
        <w:tabs>
          <w:tab w:val="num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หนดแนวทางยกระดับคุณธรรมและความโปร่งใสในหน่วยงาน </w:t>
      </w:r>
      <w:r w:rsidRPr="002B5091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าน ได้แก่ </w:t>
      </w:r>
    </w:p>
    <w:p w14:paraId="705EA239" w14:textId="50FFF8DA" w:rsidR="002B5091" w:rsidRPr="002B5091" w:rsidRDefault="002B5091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A232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๑ การพัฒนายกระดับการให้บริการ </w:t>
      </w:r>
      <w:r w:rsidRPr="002B5091">
        <w:rPr>
          <w:rFonts w:ascii="TH SarabunIT๙" w:hAnsi="TH SarabunIT๙" w:cs="TH SarabunIT๙"/>
          <w:sz w:val="32"/>
          <w:szCs w:val="32"/>
          <w:lang w:bidi="th-TH"/>
        </w:rPr>
        <w:t xml:space="preserve">One stop service </w:t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>เพื่อปรับปรุงพัฒนาหน่วยงานรองรับการอำนวยความสะดวกประชาชนที่มารับบริการ</w:t>
      </w:r>
    </w:p>
    <w:p w14:paraId="79825FD0" w14:textId="62222AE6" w:rsidR="002B5091" w:rsidRPr="002B5091" w:rsidRDefault="002B5091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A232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๒ ยกระดับการเผยแพร่ข้อมูลสาธารณะ หรือ </w:t>
      </w:r>
      <w:r w:rsidRPr="002B5091">
        <w:rPr>
          <w:rFonts w:ascii="TH SarabunIT๙" w:hAnsi="TH SarabunIT๙" w:cs="TH SarabunIT๙"/>
          <w:sz w:val="32"/>
          <w:szCs w:val="32"/>
          <w:lang w:bidi="th-TH"/>
        </w:rPr>
        <w:t>OIT</w:t>
      </w:r>
      <w:r w:rsidRPr="002B50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แบบการประเมิน โดยระบุผู้รับผิดชอบในแต่ละสายงาน เพื่อให้เป็นไปตามเกณฑ์การประเมิน</w:t>
      </w:r>
    </w:p>
    <w:p w14:paraId="19A29930" w14:textId="1F417A4D" w:rsidR="002B5091" w:rsidRPr="002B5091" w:rsidRDefault="002B5091" w:rsidP="002B5091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B5091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3A232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B5091">
        <w:rPr>
          <w:rFonts w:ascii="TH SarabunIT๙" w:hAnsi="TH SarabunIT๙" w:cs="TH SarabunIT๙"/>
          <w:b/>
          <w:bCs/>
          <w:sz w:val="32"/>
          <w:szCs w:val="32"/>
          <w:lang w:bidi="th-TH"/>
        </w:rPr>
        <w:t>2.3</w:t>
      </w:r>
      <w:r w:rsidRPr="002B50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บทบาทภารกิจและผลการปฏิบัติงานของ สภ. ให้ผู้มารับบริการทราบ</w:t>
      </w:r>
    </w:p>
    <w:p w14:paraId="0DDB8C33" w14:textId="0DF08D37" w:rsidR="002B5091" w:rsidRDefault="002B5091" w:rsidP="003A232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B50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๓. </w:t>
      </w:r>
      <w:r w:rsidR="003A232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B50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ึกษาและวิเคราะห์กรอบการประเมินประเด็นที่ต้องดำเนินการและประเด็นที่ต้องปรับปรุงและพัฒนา</w:t>
      </w:r>
      <w:r w:rsidRPr="002B50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หรือระบบงานอย่างเร่งด่วน</w:t>
      </w:r>
      <w:r w:rsidRPr="002B50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ในปีงบ ๒๕๖๘ และกำหนดผู้รับผิดชอบ</w:t>
      </w:r>
    </w:p>
    <w:p w14:paraId="6ECAD6FE" w14:textId="23CFA473" w:rsidR="00FD228D" w:rsidRPr="00FD228D" w:rsidRDefault="00FD228D" w:rsidP="00FD228D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.</w:t>
      </w:r>
      <w:r w:rsidRPr="00FD228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ำชับให้คณะทำงานได้ดำเนินการให้ความรู้และแนวทางการปฏิบัติให้แก่ข้าราชการตำรวจทุกสายงานให้นำนโยบายการต่อต้านการรับสินบน</w:t>
      </w:r>
      <w:r w:rsidRPr="00FD2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D228D"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  <w:t>Anti-Bribery Policy)</w:t>
      </w:r>
      <w:r w:rsidRPr="00FD2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228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แนวทาง</w:t>
      </w:r>
      <w:r w:rsidRPr="00FD228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นการรักษาจัดการทรัพย์สินของทางราชการ</w:t>
      </w:r>
      <w:r w:rsidRPr="00FD2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228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บริจาค</w:t>
      </w:r>
      <w:r w:rsidRPr="00FD2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228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ของกลางให้เป็นไปตามระเบียบฯ</w:t>
      </w:r>
    </w:p>
    <w:p w14:paraId="19BBB85C" w14:textId="1DEF2D64" w:rsidR="00FD228D" w:rsidRPr="002B5091" w:rsidRDefault="00FD228D" w:rsidP="003A232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42F8B" w14:textId="7228AFDA" w:rsidR="003B605B" w:rsidRDefault="00B566E4" w:rsidP="002B5091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76936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A9842" wp14:editId="59FC443C">
                <wp:simplePos x="0" y="0"/>
                <wp:positionH relativeFrom="column">
                  <wp:posOffset>1067681</wp:posOffset>
                </wp:positionH>
                <wp:positionV relativeFrom="paragraph">
                  <wp:posOffset>5378</wp:posOffset>
                </wp:positionV>
                <wp:extent cx="4031399" cy="2981050"/>
                <wp:effectExtent l="0" t="0" r="26670" b="10160"/>
                <wp:wrapNone/>
                <wp:docPr id="10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95B829-92D6-12BA-E036-4CFB525B43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99" cy="29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2D22" w14:textId="756FE05F" w:rsidR="00476936" w:rsidRPr="006C29EB" w:rsidRDefault="006C29EB" w:rsidP="00476936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/>
                                <w:b/>
                                <w:bCs/>
                                <w:color w:val="FF0000"/>
                                <w:kern w:val="24"/>
                                <w:sz w:val="80"/>
                                <w:szCs w:val="10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FA58E" wp14:editId="156D909A">
                                  <wp:extent cx="3835400" cy="2876550"/>
                                  <wp:effectExtent l="0" t="0" r="0" b="0"/>
                                  <wp:docPr id="1816760636" name="รูปภาพ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00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5406F3" w14:textId="72C7A654" w:rsidR="00476936" w:rsidRPr="00476936" w:rsidRDefault="00476936" w:rsidP="006C29E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9842" id="สี่เหลี่ยมผืนผ้า 7" o:spid="_x0000_s1035" style="position:absolute;margin-left:84.05pt;margin-top:.4pt;width:317.45pt;height:23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" filled="f" strokecolor="black [3213]" strokeweight="1pt">
                <v:textbox inset="2.53933mm,1.2697mm,2.53933mm,1.2697mm">
                  <w:txbxContent>
                    <w:p w14:paraId="779C2D22" w14:textId="756FE05F" w:rsidR="00476936" w:rsidRPr="006C29EB" w:rsidRDefault="006C29EB" w:rsidP="00476936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/>
                          <w:b/>
                          <w:bCs/>
                          <w:color w:val="FF0000"/>
                          <w:kern w:val="24"/>
                          <w:sz w:val="80"/>
                          <w:szCs w:val="101"/>
                          <w:cs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FA58E" wp14:editId="156D909A">
                            <wp:extent cx="3835400" cy="2876550"/>
                            <wp:effectExtent l="0" t="0" r="0" b="0"/>
                            <wp:docPr id="1816760636" name="รูปภาพ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00" cy="287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5406F3" w14:textId="72C7A654" w:rsidR="00476936" w:rsidRPr="00476936" w:rsidRDefault="00476936" w:rsidP="006C29E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605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B605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B605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5F65A5E" w14:textId="3CE6F1CD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374E5E" w14:textId="4459CF25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39ACD90" w14:textId="6C9CCBF5" w:rsidR="000F20B0" w:rsidRDefault="000F20B0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DB920F" w14:textId="660B9CDD" w:rsidR="00476936" w:rsidRDefault="00476936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AF8F35" w14:textId="3058B1FB" w:rsidR="00476936" w:rsidRDefault="00476936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91EBBD" w14:textId="77777777" w:rsidR="00476936" w:rsidRDefault="00476936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19FF95F" w14:textId="77777777" w:rsidR="00476936" w:rsidRDefault="00476936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AC78B6" w14:textId="0BC8EA44" w:rsidR="003B605B" w:rsidRDefault="003B605B" w:rsidP="000F20B0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กรอบการประเมินนั้น ได้มีการชี้แจงให้คณะทำงานทราบตามเอกสารประกอบการชี้แจงการประเมินคุณธรรมและความโปร่งใสในการดำเนินงานของหน่วยงานภาครัฐ</w:t>
      </w:r>
      <w:r w:rsidR="005A713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B605B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3B605B">
        <w:rPr>
          <w:rFonts w:ascii="TH SarabunIT๙" w:hAnsi="TH SarabunIT๙" w:cs="TH SarabunIT๙"/>
          <w:sz w:val="32"/>
          <w:szCs w:val="32"/>
          <w:lang w:bidi="th-TH"/>
        </w:rPr>
        <w:t xml:space="preserve">Integrity and Transparency Assessment: ITA) </w:t>
      </w:r>
      <w:r w:rsidRPr="003B605B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ประจำปีงบประมาณ พ.ศ.๒๕๖</w:t>
      </w:r>
      <w:r w:rsidR="00FD228D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2834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กำหนดกรอบในการเตรียมความพร้อมรองรับการประเมินในทุกมิติทั้งแบบวัดการรับรู้ของผู้มีส่วนได้เสียภายใน (</w:t>
      </w:r>
      <w:r w:rsidR="0028344B">
        <w:rPr>
          <w:rFonts w:ascii="TH SarabunIT๙" w:hAnsi="TH SarabunIT๙" w:cs="TH SarabunIT๙"/>
          <w:sz w:val="32"/>
          <w:szCs w:val="32"/>
          <w:lang w:bidi="th-TH"/>
        </w:rPr>
        <w:t>IIT</w:t>
      </w:r>
      <w:r w:rsidR="002834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, แบบวัดการรับรู้ผู้มีส่วนได้เสียภายนอก </w:t>
      </w:r>
      <w:r w:rsidR="0028344B">
        <w:rPr>
          <w:rFonts w:ascii="TH SarabunIT๙" w:hAnsi="TH SarabunIT๙" w:cs="TH SarabunIT๙"/>
          <w:sz w:val="32"/>
          <w:szCs w:val="32"/>
          <w:lang w:bidi="th-TH"/>
        </w:rPr>
        <w:t xml:space="preserve">(EIT) </w:t>
      </w:r>
      <w:r w:rsidR="0028344B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แบบตรวจการเปิดเผยข้อมูลสาธารณะ (</w:t>
      </w:r>
      <w:r w:rsidR="0028344B">
        <w:rPr>
          <w:rFonts w:ascii="TH SarabunIT๙" w:hAnsi="TH SarabunIT๙" w:cs="TH SarabunIT๙"/>
          <w:sz w:val="32"/>
          <w:szCs w:val="32"/>
          <w:lang w:bidi="th-TH"/>
        </w:rPr>
        <w:t>OIT</w:t>
      </w:r>
      <w:r w:rsidR="0028344B">
        <w:rPr>
          <w:rFonts w:ascii="TH SarabunIT๙" w:hAnsi="TH SarabunIT๙" w:cs="TH SarabunIT๙" w:hint="cs"/>
          <w:sz w:val="32"/>
          <w:szCs w:val="32"/>
          <w:cs/>
          <w:lang w:bidi="th-TH"/>
        </w:rPr>
        <w:t>) ให้เกิดความพร้อมสูงสุด และนำไปสู่การแปลงไปเป็นกิจกรรมต่าง ๆ  ในการส่งเสริมคุณธรรมและความโปร่งใส พร้อมทั้งยกระดับการพัฒนาระบบราชการและให้บริการแก่ประชาชนให้เกิดประโยชน์สูงสุดต่อสาธารณะ ปรากฏตามข้อมูลดังนี้</w:t>
      </w:r>
    </w:p>
    <w:p w14:paraId="32D554E3" w14:textId="06017076" w:rsidR="005A713C" w:rsidRDefault="00177ABF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1265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79FDB80B" wp14:editId="4853A7DE">
            <wp:extent cx="5943600" cy="2863850"/>
            <wp:effectExtent l="0" t="0" r="0" b="0"/>
            <wp:docPr id="162106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994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6091" w14:textId="67530F5B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408C4D0" w14:textId="35CFDE3D" w:rsidR="005A713C" w:rsidRDefault="00177ABF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AA7E09">
        <w:rPr>
          <w:rFonts w:ascii="TH SarabunIT๙" w:eastAsia="Arial" w:hAnsi="TH SarabunIT๙" w:cs="TH SarabunIT๙"/>
          <w:b/>
          <w:bCs/>
          <w:noProof/>
          <w:color w:val="000000" w:themeColor="text1"/>
          <w:sz w:val="32"/>
          <w:szCs w:val="32"/>
          <w:lang w:bidi="th-TH"/>
        </w:rPr>
        <w:lastRenderedPageBreak/>
        <w:drawing>
          <wp:anchor distT="0" distB="0" distL="114300" distR="114300" simplePos="0" relativeHeight="251671552" behindDoc="0" locked="0" layoutInCell="1" allowOverlap="1" wp14:anchorId="3FE4FDB8" wp14:editId="7A7CEF0A">
            <wp:simplePos x="0" y="0"/>
            <wp:positionH relativeFrom="column">
              <wp:posOffset>1653261</wp:posOffset>
            </wp:positionH>
            <wp:positionV relativeFrom="paragraph">
              <wp:posOffset>306562</wp:posOffset>
            </wp:positionV>
            <wp:extent cx="2995295" cy="358330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4B4BD" w14:textId="6C79F1A9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E877280" w14:textId="2D1E2CD5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F1886A1" w14:textId="77777777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11EAF5A" w14:textId="77777777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CBA45F" w14:textId="5097DACE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B885E2F" w14:textId="77777777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A3F6E1B" w14:textId="77777777" w:rsidR="005A713C" w:rsidRDefault="005A713C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2A6496" w14:textId="77777777" w:rsidR="00177ABF" w:rsidRDefault="00177ABF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D2A622" w14:textId="77777777" w:rsidR="00177ABF" w:rsidRDefault="00177ABF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7F8B323" w14:textId="77777777" w:rsidR="0028344B" w:rsidRDefault="0028344B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FE73B8" w14:textId="77777777" w:rsidR="0028344B" w:rsidRDefault="0028344B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346BEF0" w14:textId="264D9A9F" w:rsidR="00786F8C" w:rsidRPr="00476936" w:rsidRDefault="000F20B0" w:rsidP="00476936">
      <w:pPr>
        <w:pStyle w:val="a5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769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ปลงนโยบายตามโครงการประเมินฯ มาสู่การปฏิบัติโดยมีการกำหนดเป็นมาตรการ/กิจกรรมในการเตรียมความพร้อมและขับเคลื่อนมาตรการการยกระดับคุณธรรมและความโปร่งใสภายในสถานีตำรวจให้เกิดเป็นรูปธรรม</w:t>
      </w:r>
    </w:p>
    <w:p w14:paraId="3CEE55F8" w14:textId="7CC5AFE5" w:rsidR="00476936" w:rsidRDefault="001570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76936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611CC" wp14:editId="3DD2AACE">
                <wp:simplePos x="0" y="0"/>
                <wp:positionH relativeFrom="column">
                  <wp:posOffset>1062395</wp:posOffset>
                </wp:positionH>
                <wp:positionV relativeFrom="paragraph">
                  <wp:posOffset>1051498</wp:posOffset>
                </wp:positionV>
                <wp:extent cx="4461243" cy="2531778"/>
                <wp:effectExtent l="0" t="0" r="15875" b="20955"/>
                <wp:wrapNone/>
                <wp:docPr id="52761018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243" cy="2531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AAFDF" w14:textId="4570465B" w:rsidR="001C7802" w:rsidRPr="00476936" w:rsidRDefault="002537C7" w:rsidP="001C780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3BE97" wp14:editId="34A412AF">
                                  <wp:extent cx="3236595" cy="2427605"/>
                                  <wp:effectExtent l="0" t="0" r="1905" b="0"/>
                                  <wp:docPr id="1078097749" name="รูปภาพ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6595" cy="242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1CC" id="_x0000_s1036" style="position:absolute;margin-left:83.65pt;margin-top:82.8pt;width:351.3pt;height:19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" filled="f" strokecolor="black [3213]" strokeweight="1pt">
                <v:textbox inset="2.53933mm,1.2697mm,2.53933mm,1.2697mm">
                  <w:txbxContent>
                    <w:p w14:paraId="5A5AAFDF" w14:textId="4570465B" w:rsidR="001C7802" w:rsidRPr="00476936" w:rsidRDefault="002537C7" w:rsidP="001C780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3BE97" wp14:editId="34A412AF">
                            <wp:extent cx="3236595" cy="2427605"/>
                            <wp:effectExtent l="0" t="0" r="1905" b="0"/>
                            <wp:docPr id="1078097749" name="รูปภาพ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6595" cy="242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6936" w:rsidRPr="001C78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76936" w:rsidRPr="001C780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76936" w:rsidRPr="001C780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C7802" w:rsidRPr="001C78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2537C7">
        <w:rPr>
          <w:rFonts w:ascii="TH SarabunIT๙" w:hAnsi="TH SarabunIT๙" w:cs="TH SarabunIT๙" w:hint="cs"/>
          <w:sz w:val="32"/>
          <w:szCs w:val="32"/>
          <w:cs/>
          <w:lang w:bidi="th-TH"/>
        </w:rPr>
        <w:t>๙  มกราคม ๒๕๖๘</w:t>
      </w:r>
      <w:r w:rsidR="001C7802" w:rsidRPr="001C78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ต.อ.</w:t>
      </w:r>
      <w:r w:rsidR="002537C7">
        <w:rPr>
          <w:rFonts w:ascii="TH SarabunIT๙" w:hAnsi="TH SarabunIT๙" w:cs="TH SarabunIT๙" w:hint="cs"/>
          <w:sz w:val="32"/>
          <w:szCs w:val="32"/>
          <w:cs/>
          <w:lang w:bidi="th-TH"/>
        </w:rPr>
        <w:t>นวพล ครามวิชิตกุล</w:t>
      </w:r>
      <w:r w:rsidR="001C7802" w:rsidRPr="001C78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กก.สภ.</w:t>
      </w:r>
      <w:r w:rsidR="002537C7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2537C7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2537C7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="001C7802" w:rsidRPr="001C780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การประชุมหัวหน้างานทุกสายงาน ทั้ง ๕ สายงาน เพื่อเป็นการกำหนด</w:t>
      </w:r>
      <w:r w:rsidR="001C7802">
        <w:rPr>
          <w:rFonts w:ascii="TH SarabunIT๙" w:hAnsi="TH SarabunIT๙" w:cs="TH SarabunIT๙" w:hint="cs"/>
          <w:sz w:val="32"/>
          <w:szCs w:val="32"/>
          <w:cs/>
          <w:lang w:bidi="th-TH"/>
        </w:rPr>
        <w:t>กรอบการประเมินตามโครงการฯ และแปลงนโยบายดังกล่าวมาสู่การปฏิบัติเป็นการกำหนด</w:t>
      </w:r>
      <w:r w:rsidR="001C7802" w:rsidRPr="001C7802"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การกิจกรรมในการเตรียมความพร้อมและขับเคลื่อนการยกระดับคุณธรรมและความโปร่งใสภายในสถานีตำรวจให้เกิดเป็นรูปธรรม</w:t>
      </w:r>
      <w:r w:rsidR="0028344B">
        <w:rPr>
          <w:rFonts w:ascii="TH SarabunIT๙" w:hAnsi="TH SarabunIT๙" w:cs="TH SarabunIT๙" w:hint="cs"/>
          <w:sz w:val="32"/>
          <w:szCs w:val="32"/>
          <w:cs/>
          <w:lang w:bidi="th-TH"/>
        </w:rPr>
        <w:t>ในที่สุด</w:t>
      </w:r>
    </w:p>
    <w:p w14:paraId="3938AC3C" w14:textId="4C7CE2AD" w:rsidR="00505059" w:rsidRDefault="00505059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5CD2B1" w14:textId="50CEE345" w:rsidR="00505059" w:rsidRDefault="00505059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B6031B7" w14:textId="2B1D611F" w:rsidR="00505059" w:rsidRDefault="00505059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77372B" w14:textId="6D010737" w:rsidR="00505059" w:rsidRDefault="00505059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F7A778A" w14:textId="36560F6F" w:rsidR="00505059" w:rsidRDefault="00505059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9ADD7C" w14:textId="77777777" w:rsidR="00EE1EBE" w:rsidRDefault="00EE1EBE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F77A07" w14:textId="2EA148DC" w:rsidR="005A713C" w:rsidRPr="00CC7B17" w:rsidRDefault="005A713C" w:rsidP="00CC7B17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 w:rsidRPr="000317F3">
        <w:rPr>
          <w:rFonts w:ascii="TH SarabunIT๙" w:hAnsi="TH SarabunIT๙" w:cs="TH SarabunIT๙"/>
          <w:b/>
          <w:bCs/>
          <w:sz w:val="40"/>
          <w:szCs w:val="40"/>
          <w:highlight w:val="cyan"/>
          <w:u w:val="single"/>
          <w:cs/>
          <w:lang w:bidi="th-TH"/>
        </w:rPr>
        <w:lastRenderedPageBreak/>
        <w:t>ปฏิทินกิจกรรม การปฏิบัติหน้าที่ (ตัวชี้วัดที่ 1)</w:t>
      </w:r>
    </w:p>
    <w:p w14:paraId="4997E601" w14:textId="0F09D6A4" w:rsidR="005A713C" w:rsidRPr="00CC7B17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="005A713C"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วิธีการดำเนินการ                                                    </w:t>
      </w:r>
    </w:p>
    <w:p w14:paraId="635FA175" w14:textId="5E192E68" w:rsidR="005A713C" w:rsidRPr="00CC7B17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.๑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จัด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หรือนำ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คู่มือปฏิบัติ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ำนักงานตำรวจแห่งชาติมาเผยแพร่ให้เจ้าหน้าที่ตำรวจได้ศึกษาแนวทางในการปฏิบัติงาน</w:t>
      </w:r>
    </w:p>
    <w:p w14:paraId="66C1F153" w14:textId="2A967E27" w:rsidR="005A713C" w:rsidRPr="00CC7B17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.๒ มี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การฝึกอบร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แก่เจ้าหน้าที่ตำรวจตามคู่มือ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ง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</w:p>
    <w:p w14:paraId="3953E59A" w14:textId="026DF22A" w:rsidR="005A713C" w:rsidRPr="00CC7B17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.๓ มี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ร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บรมเจ้าหน้าที่ตำรวจในสังกัดด้านการส่งเสริมคุณธรรมและความโปร่งใสในการปฏิบัติงานในแต่ละสายงาน</w:t>
      </w:r>
    </w:p>
    <w:p w14:paraId="629C26BA" w14:textId="244D7B1C" w:rsidR="005A713C" w:rsidRPr="00CC7B17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="005A713C"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ะยะเวลาดำเนินการ </w:t>
      </w:r>
    </w:p>
    <w:p w14:paraId="1B8688FC" w14:textId="107A416C" w:rsidR="005A713C" w:rsidRPr="00CC7B17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256</w:t>
      </w:r>
      <w:r w:rsidR="0012651A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1341F61B" w14:textId="07D7B848" w:rsidR="005A713C" w:rsidRPr="00CC7B17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="005A713C"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648B1304" w14:textId="4550C1F3" w:rsidR="005A713C" w:rsidRPr="00CC7B17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 </w:t>
      </w:r>
      <w:r w:rsid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งานทุกสายงาน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จัดทำ</w:t>
      </w:r>
      <w:r w:rsidR="005A713C" w:rsidRPr="00160291">
        <w:rPr>
          <w:rFonts w:ascii="TH SarabunIT๙" w:hAnsi="TH SarabunIT๙" w:cs="TH SarabunIT๙"/>
          <w:sz w:val="32"/>
          <w:szCs w:val="32"/>
          <w:cs/>
          <w:lang w:bidi="th-TH"/>
        </w:rPr>
        <w:t>ข้อมูล เสนอ</w:t>
      </w:r>
      <w:r w:rsidR="00160291" w:rsidRP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ถานีตำรวจ</w:t>
      </w:r>
      <w:r w:rsidRP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พิจารณา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นุมัติสั่งการ </w:t>
      </w:r>
    </w:p>
    <w:p w14:paraId="46657CE9" w14:textId="1F756D77" w:rsidR="005A713C" w:rsidRPr="00CC7B17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2 งานอำนวยการรวบรว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และ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สรุปผ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จัดทำประกาศหรือคำสั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ถานีตำรวจที่เกี่ยวข้องในแต่ละหัวข้อ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3E75C52B" w14:textId="089F59CE" w:rsidR="005A713C" w:rsidRPr="00CC7B17" w:rsidRDefault="00CC7B17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="005A713C" w:rsidRPr="00160291">
        <w:rPr>
          <w:rFonts w:ascii="TH SarabunIT๙" w:hAnsi="TH SarabunIT๙" w:cs="TH SarabunIT๙"/>
          <w:sz w:val="32"/>
          <w:szCs w:val="32"/>
          <w:cs/>
          <w:lang w:bidi="th-TH"/>
        </w:rPr>
        <w:t>3</w:t>
      </w:r>
      <w:r w:rsidRP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60291" w:rsidRP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ถานีตำรวจ</w:t>
      </w:r>
      <w:r w:rsidRP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ควบคุ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A713C"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กำกับ ประเมิน และ ติดตามผ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ดำเนินการในภาพรวมของแต่ละสายงาน</w:t>
      </w:r>
    </w:p>
    <w:p w14:paraId="4719EA3F" w14:textId="27169E51" w:rsidR="005A713C" w:rsidRPr="00CC7B17" w:rsidRDefault="00CC7B17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C7B1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05A713C"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ติด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ประเมิน</w:t>
      </w:r>
      <w:r w:rsidR="005A713C" w:rsidRPr="00CC7B1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</w:t>
      </w:r>
    </w:p>
    <w:p w14:paraId="4D8BDF67" w14:textId="3F884975" w:rsidR="005A713C" w:rsidRDefault="005A713C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C7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C7B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C7B1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C7B1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C7B17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 w:rsidR="00160291" w:rsidRP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งาน</w:t>
      </w:r>
      <w:r w:rsidRPr="00160291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รวบรวม</w:t>
      </w:r>
      <w:r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ข้อมูลจากฝ่ายต่างๆ</w:t>
      </w:r>
      <w:r w:rsid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้ว</w:t>
      </w:r>
      <w:r w:rsidRPr="00CC7B17">
        <w:rPr>
          <w:rFonts w:ascii="TH SarabunIT๙" w:hAnsi="TH SarabunIT๙" w:cs="TH SarabunIT๙"/>
          <w:sz w:val="32"/>
          <w:szCs w:val="32"/>
          <w:cs/>
          <w:lang w:bidi="th-TH"/>
        </w:rPr>
        <w:t>รายงานความคืบหน้าต่อ</w:t>
      </w:r>
      <w:r w:rsid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ถานีตำรวจเป็นประจำ</w:t>
      </w:r>
      <w:r w:rsidRPr="00CC7B1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ุก</w:t>
      </w:r>
      <w:r w:rsid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 (</w:t>
      </w:r>
      <w:r w:rsidRPr="00CC7B17">
        <w:rPr>
          <w:rFonts w:ascii="TH SarabunIT๙" w:hAnsi="TH SarabunIT๙" w:cs="TH SarabunIT๙"/>
          <w:sz w:val="32"/>
          <w:szCs w:val="32"/>
          <w:cs/>
          <w:lang w:bidi="th-TH"/>
        </w:rPr>
        <w:t>3 เดือน</w:t>
      </w:r>
      <w:r w:rsidR="00160291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0A065F38" w14:textId="68D69561" w:rsidR="005A713C" w:rsidRPr="00CC7B17" w:rsidRDefault="00160291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นี้จะได้มีการนำเสนอผลการปฏิบัติงานจำแนกตามตัวชี้วัดที่ได้กำหนดกรอบการประเมินไว้ดังต่อไปนี้</w:t>
      </w:r>
    </w:p>
    <w:p w14:paraId="0B067CD7" w14:textId="7583CCF6" w:rsidR="008A7541" w:rsidRDefault="008A7541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5C5AFA51" w14:textId="2941E67F" w:rsidR="008A7541" w:rsidRDefault="008A7541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60344D48" w14:textId="5185B75F" w:rsidR="008A7541" w:rsidRDefault="008A7541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11D886CA" w14:textId="3AB7AD9A" w:rsidR="008A7541" w:rsidRDefault="008A7541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338BCBF5" w14:textId="77777777" w:rsidR="008A7541" w:rsidRDefault="008A7541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691D256F" w14:textId="10B5017B" w:rsidR="005A713C" w:rsidRPr="005A713C" w:rsidRDefault="005A713C" w:rsidP="005A713C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5A713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lastRenderedPageBreak/>
        <w:t>ตัวชี้วัดที่ 1 การปฏิบัติหน้าที่</w:t>
      </w:r>
    </w:p>
    <w:p w14:paraId="3CB132D9" w14:textId="2D3ED998" w:rsidR="005471B8" w:rsidRPr="005471B8" w:rsidRDefault="005471B8" w:rsidP="005471B8">
      <w:pPr>
        <w:pStyle w:val="a5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ท</w:t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หรือนำ</w:t>
      </w: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ู่มือปฏิบัติงาน</w:t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สำนักงานตำรวจแห่งชาติมาเผยแพร่ให้เจ้าหน้าที่ตำรวจได้ศึกษาแนวทางในการปฏิบัติงาน</w:t>
      </w:r>
    </w:p>
    <w:p w14:paraId="3D196F81" w14:textId="794E8D72" w:rsidR="005A713C" w:rsidRDefault="005471B8" w:rsidP="005A713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713C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นำคู่</w:t>
      </w:r>
      <w:r w:rsidR="005A713C" w:rsidRPr="005A713C">
        <w:rPr>
          <w:rFonts w:ascii="TH SarabunIT๙" w:hAnsi="TH SarabunIT๙" w:cs="TH SarabunIT๙"/>
          <w:sz w:val="32"/>
          <w:szCs w:val="32"/>
          <w:cs/>
          <w:lang w:bidi="th-TH"/>
        </w:rPr>
        <w:t>มือปฏิบัติงาน</w:t>
      </w:r>
      <w:r w:rsidR="005A713C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5A713C" w:rsidRPr="005A713C">
        <w:rPr>
          <w:rFonts w:ascii="TH SarabunIT๙" w:hAnsi="TH SarabunIT๙" w:cs="TH SarabunIT๙"/>
          <w:sz w:val="32"/>
          <w:szCs w:val="32"/>
          <w:cs/>
          <w:lang w:bidi="th-TH"/>
        </w:rPr>
        <w:t>แต่ละสายงาน</w:t>
      </w:r>
      <w:r w:rsidR="005A713C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ทางสำนักงานตำรวจแห่งชาติได้จัดทำขึ้นมา</w:t>
      </w:r>
      <w:r w:rsidR="005A713C" w:rsidRPr="005A713C">
        <w:rPr>
          <w:rFonts w:ascii="TH SarabunIT๙" w:hAnsi="TH SarabunIT๙" w:cs="TH SarabunIT๙"/>
          <w:sz w:val="32"/>
          <w:szCs w:val="32"/>
          <w:cs/>
          <w:lang w:bidi="th-TH"/>
        </w:rPr>
        <w:t>เผยแพร่</w:t>
      </w:r>
      <w:r w:rsidR="00923E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่านช่องทางเว็บไซต์ </w:t>
      </w:r>
      <w:r w:rsidR="00923E76">
        <w:rPr>
          <w:rFonts w:ascii="TH SarabunIT๙" w:hAnsi="TH SarabunIT๙" w:cs="TH SarabunIT๙"/>
          <w:sz w:val="32"/>
          <w:szCs w:val="32"/>
          <w:lang w:bidi="th-TH"/>
        </w:rPr>
        <w:t xml:space="preserve">Website </w:t>
      </w:r>
      <w:r w:rsidR="00923E76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ถานีตำรวจ เพื่อ</w:t>
      </w:r>
      <w:r w:rsidR="005A713C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5A713C" w:rsidRPr="005A713C">
        <w:rPr>
          <w:rFonts w:ascii="TH SarabunIT๙" w:hAnsi="TH SarabunIT๙" w:cs="TH SarabunIT๙"/>
          <w:sz w:val="32"/>
          <w:szCs w:val="32"/>
          <w:cs/>
          <w:lang w:bidi="th-TH"/>
        </w:rPr>
        <w:t>ข้อมูลให้แก่ข้าราชการตำรวจ</w:t>
      </w:r>
      <w:r w:rsidR="005A713C">
        <w:rPr>
          <w:rFonts w:ascii="TH SarabunIT๙" w:hAnsi="TH SarabunIT๙" w:cs="TH SarabunIT๙" w:hint="cs"/>
          <w:sz w:val="32"/>
          <w:szCs w:val="32"/>
          <w:cs/>
          <w:lang w:bidi="th-TH"/>
        </w:rPr>
        <w:t>ในสถานีตำรวจ</w:t>
      </w:r>
      <w:r w:rsidR="00923E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ด้เข้าถึงข้อมูลและนำไปศึกษาพัฒนาปรับปรุงให้การปฏิบัติงานเป็นไปตามมาตรฐานการปฏิบัติงานให้เกิดความถูกต้องและโปร่งใสในการปฏิบัติงานและบริการประชาชนในพื้นที่ </w:t>
      </w:r>
      <w:r w:rsidR="005A713C" w:rsidRPr="005A71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23E76">
        <w:rPr>
          <w:rFonts w:ascii="TH SarabunIT๙" w:hAnsi="TH SarabunIT๙" w:cs="TH SarabunIT๙" w:hint="cs"/>
          <w:sz w:val="32"/>
          <w:szCs w:val="32"/>
          <w:cs/>
          <w:lang w:bidi="th-TH"/>
        </w:rPr>
        <w:t>ปรากฏดังนี้</w:t>
      </w:r>
    </w:p>
    <w:p w14:paraId="6BE12BCE" w14:textId="370D619E" w:rsidR="00160291" w:rsidRPr="00160291" w:rsidRDefault="00160291" w:rsidP="005A713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602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</w:t>
      </w:r>
      <w:r w:rsid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 </w:t>
      </w:r>
      <w:r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านอำนวยการ</w:t>
      </w:r>
    </w:p>
    <w:p w14:paraId="4D7AE95B" w14:textId="754CA893" w:rsidR="005A713C" w:rsidRDefault="00923E76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923E7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8EC17D9" wp14:editId="0503B680">
            <wp:extent cx="4939984" cy="1819978"/>
            <wp:effectExtent l="0" t="0" r="0" b="8890"/>
            <wp:docPr id="79853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4639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6502" cy="182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0B1C5" w14:textId="44C5C377" w:rsidR="00923E76" w:rsidRDefault="00923E76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923E7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71E8950D" wp14:editId="5B3B178F">
            <wp:extent cx="4840605" cy="1742240"/>
            <wp:effectExtent l="19050" t="19050" r="17145" b="10795"/>
            <wp:docPr id="213437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7679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5167" cy="1758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3309" w14:textId="03E7B039" w:rsidR="00644D65" w:rsidRPr="00644D65" w:rsidRDefault="00923E76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923E7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5B26843E" wp14:editId="5733045C">
            <wp:extent cx="4836251" cy="1688555"/>
            <wp:effectExtent l="0" t="0" r="2540" b="6985"/>
            <wp:docPr id="95432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099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84" cy="17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6F5C" w14:textId="3DCF2A8C" w:rsidR="00923E76" w:rsidRPr="00160291" w:rsidRDefault="00160291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</w:t>
      </w:r>
      <w:r w:rsidRPr="001602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</w:t>
      </w:r>
      <w:r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านป้องกันปราบปราม</w:t>
      </w:r>
    </w:p>
    <w:p w14:paraId="77AF8489" w14:textId="5715708F" w:rsidR="00160291" w:rsidRDefault="00160291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602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6C8C0725" wp14:editId="06A3DBC7">
            <wp:extent cx="4018897" cy="1934308"/>
            <wp:effectExtent l="0" t="0" r="1270" b="8890"/>
            <wp:docPr id="18446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905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77" cy="19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201" w14:textId="59D66111" w:rsidR="00160291" w:rsidRDefault="00160291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602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056BCA5" wp14:editId="6839A60B">
            <wp:extent cx="5030441" cy="1784839"/>
            <wp:effectExtent l="0" t="0" r="0" b="6350"/>
            <wp:docPr id="197616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61354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68" cy="17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CC6F" w14:textId="2144DC1F" w:rsidR="00160291" w:rsidRPr="008A7541" w:rsidRDefault="00160291" w:rsidP="0016029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</w:t>
      </w:r>
      <w:r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งานจราจร</w:t>
      </w:r>
    </w:p>
    <w:p w14:paraId="1BA38FF7" w14:textId="555A9A54" w:rsidR="00160291" w:rsidRDefault="00160291" w:rsidP="0016029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16029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0FDF5FE3" wp14:editId="6330F526">
            <wp:extent cx="1569645" cy="2180492"/>
            <wp:effectExtent l="0" t="0" r="0" b="0"/>
            <wp:docPr id="74773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9457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88" cy="21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D79" w14:textId="77777777" w:rsidR="00644D65" w:rsidRDefault="00160291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1602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B9272DA" w14:textId="77777777" w:rsidR="00644D65" w:rsidRDefault="00644D65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B26679D" w14:textId="77777777" w:rsidR="00177ABF" w:rsidRDefault="00177ABF" w:rsidP="00160291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175246" w14:textId="2A962C71" w:rsidR="00160291" w:rsidRPr="00160291" w:rsidRDefault="005471B8" w:rsidP="005471B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๑.</w:t>
      </w:r>
      <w:r w:rsidR="00160291" w:rsidRPr="0016029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งานสอบสวน</w:t>
      </w:r>
    </w:p>
    <w:p w14:paraId="2D884BDA" w14:textId="61750E63" w:rsidR="00160291" w:rsidRPr="00160291" w:rsidRDefault="00644D65" w:rsidP="00644D6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644D65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 wp14:anchorId="62B5CBA5" wp14:editId="5CF5F7D1">
            <wp:extent cx="1659995" cy="2047143"/>
            <wp:effectExtent l="19050" t="19050" r="16510" b="10795"/>
            <wp:docPr id="84477469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A21FD9AE-1523-3AD1-F725-732860A7D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A21FD9AE-1523-3AD1-F725-732860A7D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23" cy="206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E87AA" w14:textId="653BF277" w:rsidR="00923E76" w:rsidRPr="00644D65" w:rsidRDefault="00644D65" w:rsidP="000F20B0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44D6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14:paraId="7D1C8477" w14:textId="5351B158" w:rsidR="005471B8" w:rsidRPr="005471B8" w:rsidRDefault="005471B8" w:rsidP="005471B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 มี</w:t>
      </w: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ฝึกอบรม</w:t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แก่เจ้าหน้าที่ตำรวจตามคู่มือ</w:t>
      </w: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งา</w:t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</w:t>
      </w:r>
    </w:p>
    <w:p w14:paraId="367C34A9" w14:textId="5B253939" w:rsidR="005471B8" w:rsidRPr="005471B8" w:rsidRDefault="005471B8" w:rsidP="005471B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bookmarkStart w:id="4" w:name="_Hlk162906513"/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๑ งานอำนวยการ</w:t>
      </w:r>
    </w:p>
    <w:p w14:paraId="3D807322" w14:textId="000D66B2" w:rsidR="005471B8" w:rsidRDefault="008A7541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DA8DD" wp14:editId="52529737">
                <wp:simplePos x="0" y="0"/>
                <wp:positionH relativeFrom="column">
                  <wp:posOffset>1752600</wp:posOffset>
                </wp:positionH>
                <wp:positionV relativeFrom="paragraph">
                  <wp:posOffset>6350</wp:posOffset>
                </wp:positionV>
                <wp:extent cx="2828925" cy="1704975"/>
                <wp:effectExtent l="0" t="0" r="28575" b="28575"/>
                <wp:wrapNone/>
                <wp:docPr id="990863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6AFF7" w14:textId="6C017DA5" w:rsidR="005471B8" w:rsidRPr="005471B8" w:rsidRDefault="00D36930" w:rsidP="00686F1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1DFFB" wp14:editId="037B84D8">
                                  <wp:extent cx="2056130" cy="1542415"/>
                                  <wp:effectExtent l="0" t="0" r="1270" b="635"/>
                                  <wp:docPr id="1340203595" name="รูปภาพ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13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A8DD" id="_x0000_s1037" type="#_x0000_t202" style="position:absolute;margin-left:138pt;margin-top:.5pt;width:222.7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" fillcolor="white [3201]" strokeweight=".5pt">
                <v:textbox>
                  <w:txbxContent>
                    <w:p w14:paraId="5376AFF7" w14:textId="6C017DA5" w:rsidR="005471B8" w:rsidRPr="005471B8" w:rsidRDefault="00D36930" w:rsidP="00686F1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1DFFB" wp14:editId="037B84D8">
                            <wp:extent cx="2056130" cy="1542415"/>
                            <wp:effectExtent l="0" t="0" r="1270" b="635"/>
                            <wp:docPr id="1340203595" name="รูปภาพ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130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D8CECC" w14:textId="77777777" w:rsidR="008A7541" w:rsidRDefault="008A7541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6011CD" w14:textId="77777777" w:rsidR="005471B8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B05AC9" w14:textId="77777777" w:rsidR="005471B8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E98468" w14:textId="77777777" w:rsidR="005471B8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3F9C03" w14:textId="77777777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CD59344" w14:textId="38B87778" w:rsidR="005471B8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D369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๕ มีนาคม 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ต.อ.</w:t>
      </w:r>
      <w:r w:rsidR="00D369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พล ครามวิชิตกุ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</w:t>
      </w:r>
      <w:r w:rsidR="00D36930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D36930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D369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อบหมายให้ พ.ต.</w:t>
      </w:r>
      <w:r w:rsidR="00D3693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.ฉัตรชัย จันทร์ชารี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ว.อก. ได้ประชุมชี้แจงเจ้าหน้าที่ฝ่ายอำนวยการ เพื่อรับทราบแนวทางการปฏิบัติตามคู่มือการปฏิบัติงานด้านฝ่ายอำนวยการของสำนักงานตำรวจแห่งชาติในด้านต่าง ๆ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088" w:rsidRPr="006E7088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มี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6E7088" w:rsidRPr="006E7088">
        <w:rPr>
          <w:rFonts w:ascii="TH SarabunIT๙" w:hAnsi="TH SarabunIT๙" w:cs="TH SarabunIT๙"/>
          <w:sz w:val="32"/>
          <w:szCs w:val="32"/>
          <w:cs/>
          <w:lang w:bidi="th-TH"/>
        </w:rPr>
        <w:t>เสริมสร้างแนวคิดการช่วยเหลือและบริการประชาชน (</w:t>
      </w:r>
      <w:r w:rsidR="006E7088" w:rsidRPr="006E7088">
        <w:rPr>
          <w:rFonts w:ascii="TH SarabunIT๙" w:hAnsi="TH SarabunIT๙" w:cs="TH SarabunIT๙"/>
          <w:sz w:val="32"/>
          <w:szCs w:val="32"/>
        </w:rPr>
        <w:t xml:space="preserve">Service Mind) </w:t>
      </w:r>
      <w:r w:rsidR="006E7088" w:rsidRPr="006E7088">
        <w:rPr>
          <w:rFonts w:ascii="TH SarabunIT๙" w:hAnsi="TH SarabunIT๙" w:cs="TH SarabunIT๙"/>
          <w:sz w:val="32"/>
          <w:szCs w:val="32"/>
          <w:cs/>
          <w:lang w:bidi="th-TH"/>
        </w:rPr>
        <w:t>ให้แก่เจ้าหน้าที่ตำรวจเพื่ออำนวยความสะดวกในการให้บริการ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ก่ประชาชน </w:t>
      </w:r>
      <w:r w:rsidR="006E7088" w:rsidRPr="006E7088">
        <w:rPr>
          <w:rFonts w:ascii="TH SarabunIT๙" w:hAnsi="TH SarabunIT๙" w:cs="TH SarabunIT๙"/>
          <w:sz w:val="32"/>
          <w:szCs w:val="32"/>
          <w:cs/>
          <w:lang w:bidi="th-TH"/>
        </w:rPr>
        <w:t>เน้นมิให้มีการไม่เรียกรับสินบนจากการปฏิบัติงาน</w:t>
      </w:r>
    </w:p>
    <w:p w14:paraId="47E42E7F" w14:textId="77777777" w:rsidR="00701545" w:rsidRDefault="005471B8" w:rsidP="007015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D61CB6F" w14:textId="77777777" w:rsidR="00701545" w:rsidRDefault="00701545" w:rsidP="007015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4A3C945" w14:textId="77777777" w:rsidR="00701545" w:rsidRDefault="00701545" w:rsidP="007015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67B3D6E" w14:textId="5BC661D3" w:rsidR="005471B8" w:rsidRPr="005471B8" w:rsidRDefault="005471B8" w:rsidP="007015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๒.</w:t>
      </w:r>
      <w:r w:rsidR="003D2F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งาน</w:t>
      </w:r>
      <w:r w:rsidR="003D2F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้องกันปราบปราม</w:t>
      </w:r>
    </w:p>
    <w:p w14:paraId="20F093C8" w14:textId="1389EE7F" w:rsidR="005471B8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B59E8" wp14:editId="1FBCA223">
                <wp:simplePos x="0" y="0"/>
                <wp:positionH relativeFrom="column">
                  <wp:posOffset>3080385</wp:posOffset>
                </wp:positionH>
                <wp:positionV relativeFrom="paragraph">
                  <wp:posOffset>37054</wp:posOffset>
                </wp:positionV>
                <wp:extent cx="2793146" cy="1640541"/>
                <wp:effectExtent l="0" t="0" r="26670" b="17145"/>
                <wp:wrapNone/>
                <wp:docPr id="137442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6208C" w14:textId="1CBCD4D1" w:rsidR="00731A9B" w:rsidRPr="00731A9B" w:rsidRDefault="00731A9B" w:rsidP="00731A9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highlight w:val="cyan"/>
                                <w:lang w:bidi="th-TH"/>
                              </w:rPr>
                            </w:pPr>
                            <w:r w:rsidRPr="00731A9B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:highlight w:val="cyan"/>
                                <w:lang w:bidi="th-TH"/>
                              </w:rPr>
                              <w:drawing>
                                <wp:inline distT="0" distB="0" distL="0" distR="0" wp14:anchorId="461580AC" wp14:editId="193E3B74">
                                  <wp:extent cx="2056765" cy="1542415"/>
                                  <wp:effectExtent l="0" t="0" r="635" b="635"/>
                                  <wp:docPr id="1265926079" name="รูปภาพ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765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1A22F" w14:textId="39DBF367" w:rsidR="005471B8" w:rsidRPr="005471B8" w:rsidRDefault="005471B8" w:rsidP="00731A9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59E8" id="_x0000_s1038" type="#_x0000_t202" style="position:absolute;margin-left:242.55pt;margin-top:2.9pt;width:219.95pt;height:12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" fillcolor="window" strokeweight=".5pt">
                <v:textbox>
                  <w:txbxContent>
                    <w:p w14:paraId="41F6208C" w14:textId="1CBCD4D1" w:rsidR="00731A9B" w:rsidRPr="00731A9B" w:rsidRDefault="00731A9B" w:rsidP="00731A9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highlight w:val="cyan"/>
                          <w:lang w:bidi="th-TH"/>
                        </w:rPr>
                      </w:pPr>
                      <w:r w:rsidRPr="00731A9B">
                        <w:rPr>
                          <w:noProof/>
                          <w:color w:val="FF0000"/>
                          <w:sz w:val="36"/>
                          <w:szCs w:val="36"/>
                          <w:highlight w:val="cyan"/>
                          <w:lang w:bidi="th-TH"/>
                        </w:rPr>
                        <w:drawing>
                          <wp:inline distT="0" distB="0" distL="0" distR="0" wp14:anchorId="461580AC" wp14:editId="193E3B74">
                            <wp:extent cx="2056765" cy="1542415"/>
                            <wp:effectExtent l="0" t="0" r="635" b="635"/>
                            <wp:docPr id="1265926079" name="รูปภาพ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765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1A22F" w14:textId="39DBF367" w:rsidR="005471B8" w:rsidRPr="005471B8" w:rsidRDefault="005471B8" w:rsidP="00731A9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1B8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6FEF52" wp14:editId="71519149">
                <wp:simplePos x="0" y="0"/>
                <wp:positionH relativeFrom="column">
                  <wp:posOffset>-1211</wp:posOffset>
                </wp:positionH>
                <wp:positionV relativeFrom="paragraph">
                  <wp:posOffset>19193</wp:posOffset>
                </wp:positionV>
                <wp:extent cx="2793146" cy="1640541"/>
                <wp:effectExtent l="0" t="0" r="26670" b="17145"/>
                <wp:wrapNone/>
                <wp:docPr id="2018096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04439" w14:textId="651B223E" w:rsidR="00177ABF" w:rsidRPr="005471B8" w:rsidRDefault="00731A9B" w:rsidP="00731A9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DE7B7" wp14:editId="26FB7EDA">
                                  <wp:extent cx="2056130" cy="1542415"/>
                                  <wp:effectExtent l="0" t="0" r="1270" b="635"/>
                                  <wp:docPr id="407875872" name="รูปภาพ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13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EF52" id="_x0000_s1039" type="#_x0000_t202" style="position:absolute;margin-left:-.1pt;margin-top:1.5pt;width:219.95pt;height:129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" fillcolor="window" strokeweight=".5pt">
                <v:textbox>
                  <w:txbxContent>
                    <w:p w14:paraId="69F04439" w14:textId="651B223E" w:rsidR="00177ABF" w:rsidRPr="005471B8" w:rsidRDefault="00731A9B" w:rsidP="00731A9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4DE7B7" wp14:editId="26FB7EDA">
                            <wp:extent cx="2056130" cy="1542415"/>
                            <wp:effectExtent l="0" t="0" r="1270" b="635"/>
                            <wp:docPr id="407875872" name="รูปภาพ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130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22BEF" w14:textId="61E174F4" w:rsidR="005471B8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93C4637" w14:textId="2F45C9F8" w:rsidR="005471B8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A3A8175" w14:textId="77777777" w:rsidR="003D2F8B" w:rsidRDefault="003D2F8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5145804" w14:textId="590DEFEA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0CD3724" w14:textId="023846EF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4D8BF1" wp14:editId="613F866B">
                <wp:simplePos x="0" y="0"/>
                <wp:positionH relativeFrom="column">
                  <wp:posOffset>3054166</wp:posOffset>
                </wp:positionH>
                <wp:positionV relativeFrom="paragraph">
                  <wp:posOffset>137718</wp:posOffset>
                </wp:positionV>
                <wp:extent cx="2793146" cy="1640541"/>
                <wp:effectExtent l="0" t="0" r="26670" b="17145"/>
                <wp:wrapNone/>
                <wp:docPr id="988081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0BD9B" w14:textId="43E930D2" w:rsidR="00177ABF" w:rsidRPr="005471B8" w:rsidRDefault="00731A9B" w:rsidP="00731A9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2D0AA" wp14:editId="57425674">
                                  <wp:extent cx="2047240" cy="1524000"/>
                                  <wp:effectExtent l="0" t="0" r="0" b="0"/>
                                  <wp:docPr id="186982129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9821295" name=""/>
                                          <pic:cNvPicPr/>
                                        </pic:nvPicPr>
                                        <pic:blipFill>
                                          <a:blip r:embed="rId3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24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D8BF1" id="_x0000_s1040" type="#_x0000_t202" style="position:absolute;margin-left:240.5pt;margin-top:10.85pt;width:219.95pt;height:129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XYRQIAAJY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" fillcolor="window" strokeweight=".5pt">
                <v:textbox>
                  <w:txbxContent>
                    <w:p w14:paraId="64F0BD9B" w14:textId="43E930D2" w:rsidR="00177ABF" w:rsidRPr="005471B8" w:rsidRDefault="00731A9B" w:rsidP="00731A9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02D0AA" wp14:editId="57425674">
                            <wp:extent cx="2047240" cy="1524000"/>
                            <wp:effectExtent l="0" t="0" r="0" b="0"/>
                            <wp:docPr id="186982129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9821295" name=""/>
                                    <pic:cNvPicPr/>
                                  </pic:nvPicPr>
                                  <pic:blipFill>
                                    <a:blip r:embed="rId3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240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471B8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0CA32A" wp14:editId="281CBB7E">
                <wp:simplePos x="0" y="0"/>
                <wp:positionH relativeFrom="column">
                  <wp:posOffset>-965</wp:posOffset>
                </wp:positionH>
                <wp:positionV relativeFrom="paragraph">
                  <wp:posOffset>100719</wp:posOffset>
                </wp:positionV>
                <wp:extent cx="2793146" cy="1640541"/>
                <wp:effectExtent l="0" t="0" r="26670" b="17145"/>
                <wp:wrapNone/>
                <wp:docPr id="769333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1B42C" w14:textId="75250A5B" w:rsidR="00731A9B" w:rsidRPr="00731A9B" w:rsidRDefault="00731A9B" w:rsidP="00731A9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highlight w:val="cyan"/>
                                <w:lang w:bidi="th-TH"/>
                              </w:rPr>
                            </w:pPr>
                            <w:r w:rsidRPr="00731A9B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:highlight w:val="cyan"/>
                                <w:lang w:bidi="th-TH"/>
                              </w:rPr>
                              <w:drawing>
                                <wp:inline distT="0" distB="0" distL="0" distR="0" wp14:anchorId="4AE684CE" wp14:editId="1F428DB0">
                                  <wp:extent cx="2056765" cy="1542415"/>
                                  <wp:effectExtent l="0" t="0" r="635" b="635"/>
                                  <wp:docPr id="1464773963" name="รูปภาพ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765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6C9C1" w14:textId="7AE8AA9F" w:rsidR="00177ABF" w:rsidRPr="005471B8" w:rsidRDefault="00177ABF" w:rsidP="00731A9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CA32A" id="_x0000_s1041" type="#_x0000_t202" style="position:absolute;margin-left:-.1pt;margin-top:7.95pt;width:219.95pt;height:129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" fillcolor="window" strokeweight=".5pt">
                <v:textbox>
                  <w:txbxContent>
                    <w:p w14:paraId="0881B42C" w14:textId="75250A5B" w:rsidR="00731A9B" w:rsidRPr="00731A9B" w:rsidRDefault="00731A9B" w:rsidP="00731A9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highlight w:val="cyan"/>
                          <w:lang w:bidi="th-TH"/>
                        </w:rPr>
                      </w:pPr>
                      <w:r w:rsidRPr="00731A9B">
                        <w:rPr>
                          <w:noProof/>
                          <w:color w:val="FF0000"/>
                          <w:sz w:val="36"/>
                          <w:szCs w:val="36"/>
                          <w:highlight w:val="cyan"/>
                          <w:lang w:bidi="th-TH"/>
                        </w:rPr>
                        <w:drawing>
                          <wp:inline distT="0" distB="0" distL="0" distR="0" wp14:anchorId="4AE684CE" wp14:editId="1F428DB0">
                            <wp:extent cx="2056765" cy="1542415"/>
                            <wp:effectExtent l="0" t="0" r="635" b="635"/>
                            <wp:docPr id="1464773963" name="รูปภาพ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765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6C9C1" w14:textId="7AE8AA9F" w:rsidR="00177ABF" w:rsidRPr="005471B8" w:rsidRDefault="00177ABF" w:rsidP="00731A9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5AA88" w14:textId="304FD8AE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88434C" w14:textId="77777777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145E71" w14:textId="77777777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87707A7" w14:textId="77777777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8E42B8" w14:textId="77777777" w:rsidR="00177ABF" w:rsidRDefault="00177ABF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BBDE60" w14:textId="7EFE8419" w:rsidR="005471B8" w:rsidRDefault="005471B8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๑๑ มีนาคม 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ต.อ.</w:t>
      </w:r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พล ครามวิชิตกุล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</w:t>
      </w:r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อบหมายให้ </w:t>
      </w:r>
      <w:r w:rsidRP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ท</w:t>
      </w:r>
      <w:r w:rsidR="00731A9B" w:rsidRP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ภารดร กลัดนุ่ม </w:t>
      </w:r>
      <w:r w:rsidR="003D2F8B" w:rsidRP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 ผกก.ป.</w:t>
      </w:r>
      <w:r w:rsidR="00731A9B" w:rsidRP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731A9B" w:rsidRP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731A9B" w:rsidRP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ด้วย พ.ต.ท.</w:t>
      </w:r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ศุภสิทธิ์ ตรีสัมมาเลิศ 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>สวป.</w:t>
      </w:r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ประชุมชี้แจงเจ้าหน้าที่ฝ่าย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รับทราบแนวทางการปฏิบัติตามคู่มือการปฏิบัติงานด้านฝ่าย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ำนักงานตำรวจแห่งชาติ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2F8B" w:rsidRPr="00731A9B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มีการฝึกยุทธวิธีตำรวจเพื่อ</w:t>
      </w:r>
      <w:r w:rsidR="003D2F8B">
        <w:rPr>
          <w:rFonts w:ascii="TH SarabunIT๙" w:hAnsi="TH SarabunIT๙" w:cs="TH SarabunIT๙" w:hint="cs"/>
          <w:sz w:val="32"/>
          <w:szCs w:val="32"/>
          <w:cs/>
          <w:lang w:bidi="th-TH"/>
        </w:rPr>
        <w:t>เพิ่มประสิทธิภาพในการเข้าระงับเหตุ และเพิ่มความปลอดภัยให้แก่เจ้าหน้าที่ผู้เผชิญเหตุ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088" w:rsidRPr="006E7088">
        <w:rPr>
          <w:rFonts w:ascii="TH SarabunIT๙" w:hAnsi="TH SarabunIT๙" w:cs="TH SarabunIT๙"/>
          <w:sz w:val="32"/>
          <w:szCs w:val="32"/>
          <w:cs/>
          <w:lang w:bidi="th-TH"/>
        </w:rPr>
        <w:t>บังคับใช้กฎหมายอย่างเท่าเทียมไม่เลือกปฏิบัติ เน้นมิให้มีการไม่เรียกรับสินบนจากการปฏิบัติงาน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ิ่มทัศนคติด้านการทำงานเชิงบวก อำนวยความสะดวกการให้บริการแก่ประชาชน</w:t>
      </w:r>
    </w:p>
    <w:p w14:paraId="7D333918" w14:textId="77777777" w:rsidR="0010255B" w:rsidRDefault="0010255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D8417EE" w14:textId="77777777" w:rsidR="0010255B" w:rsidRDefault="0010255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ABA50D" w14:textId="77777777" w:rsidR="0010255B" w:rsidRDefault="0010255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81B3E2" w14:textId="77777777" w:rsidR="0010255B" w:rsidRDefault="0010255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15DEC50" w14:textId="77777777" w:rsidR="00701545" w:rsidRDefault="003D2F8B" w:rsidP="007015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556DFFD8" w14:textId="12DF08B6" w:rsidR="003D2F8B" w:rsidRPr="005471B8" w:rsidRDefault="003D2F8B" w:rsidP="0070154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ราจร</w:t>
      </w:r>
    </w:p>
    <w:p w14:paraId="77FCE8CB" w14:textId="6B779E60" w:rsidR="003D2F8B" w:rsidRDefault="00701545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2014592" behindDoc="0" locked="0" layoutInCell="1" allowOverlap="1" wp14:anchorId="7CBFA8DA" wp14:editId="6EDADA4F">
            <wp:simplePos x="0" y="0"/>
            <wp:positionH relativeFrom="column">
              <wp:posOffset>1912453</wp:posOffset>
            </wp:positionH>
            <wp:positionV relativeFrom="paragraph">
              <wp:posOffset>11263</wp:posOffset>
            </wp:positionV>
            <wp:extent cx="2056130" cy="1542415"/>
            <wp:effectExtent l="0" t="0" r="1270" b="635"/>
            <wp:wrapNone/>
            <wp:docPr id="283646886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BA018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B9855E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3E6063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04658B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B86C73" w14:textId="72652FF6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</w:t>
      </w:r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๗  มีนาคม ๒๕๗๘</w:t>
      </w:r>
      <w:r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ต.อ.</w:t>
      </w:r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พล ครามวิชิตกุล </w:t>
      </w:r>
      <w:r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</w:t>
      </w:r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อบหมายให้ พ.ต.ท.</w:t>
      </w:r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ศุภสิทธิ์ ตรีสัมมาเลิศ สวป.สภ.คลอง</w:t>
      </w:r>
      <w:proofErr w:type="spellStart"/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601D11"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Pr="00601D1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ประชุมชี้แจงเจ้าหน้าที่ฝ่ายจราจร เพื่อรับทราบแนวทาง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ตามคู่มือการปฏิบัติงานด้านฝ่ายจราจรของสำนักงานตำรวจแห่งชาติ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 </w:t>
      </w:r>
      <w:bookmarkStart w:id="5" w:name="_Hlk162910482"/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>บังคับใช้กฎหมายอย่างเท่าเทียมไม่เลือกปฏิบัติ เน้นมิให้มีการไม่เรียกรับสินบนจากการปฏิบัติงาน</w:t>
      </w:r>
      <w:bookmarkEnd w:id="5"/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bookmarkStart w:id="6" w:name="_Hlk162910538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มีเสริมสร้างแนวคิดการช่วยเหลือและบริการประชาชน (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Service Mind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แก่เจ้าหน้าที่ตำรวจจราจร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อำนวยความสะดวกในการให้บริการ</w:t>
      </w:r>
      <w:bookmarkEnd w:id="6"/>
    </w:p>
    <w:p w14:paraId="3DEBBD05" w14:textId="35DEBAF8" w:rsidR="00B566E4" w:rsidRDefault="003D2F8B" w:rsidP="003D2F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5471B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92D8AF3" w14:textId="362ED69B" w:rsidR="003D2F8B" w:rsidRPr="005471B8" w:rsidRDefault="003D2F8B" w:rsidP="003D2F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อบสวน</w:t>
      </w:r>
    </w:p>
    <w:p w14:paraId="23384CA5" w14:textId="2180F9D2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1E10A8B" w14:textId="40C0BE23" w:rsidR="003D2F8B" w:rsidRDefault="00B566E4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22603" wp14:editId="29C9A7FD">
                <wp:simplePos x="0" y="0"/>
                <wp:positionH relativeFrom="column">
                  <wp:posOffset>1427480</wp:posOffset>
                </wp:positionH>
                <wp:positionV relativeFrom="paragraph">
                  <wp:posOffset>-370205</wp:posOffset>
                </wp:positionV>
                <wp:extent cx="2793146" cy="1640541"/>
                <wp:effectExtent l="0" t="0" r="26670" b="17145"/>
                <wp:wrapNone/>
                <wp:docPr id="1530389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2D313" w14:textId="56C84751" w:rsidR="003D2F8B" w:rsidRPr="005471B8" w:rsidRDefault="00163536" w:rsidP="00163536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5C64D47A" wp14:editId="5D4E488F">
                                  <wp:extent cx="2590800" cy="1542415"/>
                                  <wp:effectExtent l="0" t="0" r="0" b="635"/>
                                  <wp:docPr id="1291346597" name="รูปภาพ 1291346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22603" id="_x0000_s1042" type="#_x0000_t202" style="position:absolute;margin-left:112.4pt;margin-top:-29.15pt;width:219.95pt;height:1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" fillcolor="window" strokeweight=".5pt">
                <v:textbox>
                  <w:txbxContent>
                    <w:p w14:paraId="59E2D313" w14:textId="56C84751" w:rsidR="003D2F8B" w:rsidRPr="005471B8" w:rsidRDefault="00163536" w:rsidP="00163536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5C64D47A" wp14:editId="5D4E488F">
                            <wp:extent cx="2590800" cy="1542415"/>
                            <wp:effectExtent l="0" t="0" r="0" b="635"/>
                            <wp:docPr id="1291346597" name="รูปภาพ 1291346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5E3D9A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6E253F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97B5BB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23AA97" w14:textId="6C3844A1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163536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๑๑ มีนาคม ๒๕๖๘</w:t>
      </w:r>
      <w:r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ต.อ.</w:t>
      </w:r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พล ครามวิชิตกุล </w:t>
      </w:r>
      <w:r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</w:t>
      </w:r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อบหมายให้ พ.ต.ท.</w:t>
      </w:r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สิบศักดิ์ แสน</w:t>
      </w:r>
      <w:proofErr w:type="spellStart"/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เตปิน</w:t>
      </w:r>
      <w:proofErr w:type="spellEnd"/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 ผกก.</w:t>
      </w:r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สอบสวน</w:t>
      </w:r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)สภ.คลอง</w:t>
      </w:r>
      <w:proofErr w:type="spellStart"/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15049A"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Pr="001504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ประชุมชี้แจงเจ้าหน้าที่ฝ่ายสอบสวน เพ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ทราบแนวทางการปฏิบัติตามคู่มือการปฏิบัติงานด้านฝ่ายป้องกันปราบปรามของสำนักงานตำรวจแห่งชาติ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 พร้อมทั้งเสริมสร้างแนวคิดการช่วยเหลือและบริการประชาชน (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Service Mind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แก่เจ้าหน้าที่ตำรวจ เพื่อส่งเสริมงานบริการ ณ จุดบริการ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One Stop Service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ถานีตำรวจ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bookmarkStart w:id="7" w:name="_Hlk162910847"/>
      <w:r w:rsidR="006E7088" w:rsidRPr="006E7088">
        <w:rPr>
          <w:rFonts w:ascii="TH SarabunIT๙" w:hAnsi="TH SarabunIT๙" w:cs="TH SarabunIT๙"/>
          <w:sz w:val="32"/>
          <w:szCs w:val="32"/>
          <w:cs/>
          <w:lang w:bidi="th-TH"/>
        </w:rPr>
        <w:t>เน้นมิให้มีการไม่เรียกรับสินบนจากการปฏิบัติงาน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E7088" w:rsidRPr="006E7088">
        <w:rPr>
          <w:rFonts w:ascii="TH SarabunIT๙" w:hAnsi="TH SarabunIT๙" w:cs="TH SarabunIT๙"/>
          <w:sz w:val="32"/>
          <w:szCs w:val="32"/>
          <w:cs/>
          <w:lang w:bidi="th-TH"/>
        </w:rPr>
        <w:t>บังคับใช้กฎหมายอย่างเท่าเทียมไม่เลือกปฏิบัติ</w:t>
      </w:r>
      <w:r w:rsidR="006E70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66E3D">
        <w:rPr>
          <w:rFonts w:ascii="TH SarabunIT๙" w:hAnsi="TH SarabunIT๙" w:cs="TH SarabunIT๙" w:hint="cs"/>
          <w:sz w:val="32"/>
          <w:szCs w:val="32"/>
          <w:cs/>
          <w:lang w:bidi="th-TH"/>
        </w:rPr>
        <w:t>กำชับพนักงานสอบสวนเกี่ยวกับการรับแจ้งความร้องทุกข์ ปฏิบัติต่อผู้ต้องหาอย่างเหมาะสม สอบสวนดำเนินคดีด้วยความเป็นธรรม เป็นไปตามขั้นตอนของกฎหมาย</w:t>
      </w:r>
      <w:bookmarkEnd w:id="7"/>
    </w:p>
    <w:p w14:paraId="511ED7DB" w14:textId="746172B0" w:rsidR="003D2F8B" w:rsidRPr="005471B8" w:rsidRDefault="008A7541" w:rsidP="003D2F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hint="cs"/>
          <w:cs/>
          <w:lang w:bidi="th-TH"/>
        </w:rPr>
        <w:lastRenderedPageBreak/>
        <w:t xml:space="preserve">  </w:t>
      </w:r>
      <w:r w:rsidR="003D2F8B"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</w:t>
      </w:r>
      <w:r w:rsidR="00B357C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3D2F8B" w:rsidRPr="005471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งาน</w:t>
      </w:r>
      <w:r w:rsidR="003D2F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</w:t>
      </w:r>
      <w:r w:rsidR="00B357C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ืบสวน</w:t>
      </w:r>
    </w:p>
    <w:p w14:paraId="274BC9D9" w14:textId="2F50D6F8" w:rsidR="003D2F8B" w:rsidRDefault="00B357C7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471B8">
        <w:rPr>
          <w:rFonts w:ascii="TH SarabunIT๙" w:hAnsi="TH SarabunIT๙" w:cs="TH SarabunIT๙" w:hint="cs"/>
          <w:b/>
          <w:bCs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1A33E" wp14:editId="383E5B6B">
                <wp:simplePos x="0" y="0"/>
                <wp:positionH relativeFrom="column">
                  <wp:posOffset>1505708</wp:posOffset>
                </wp:positionH>
                <wp:positionV relativeFrom="paragraph">
                  <wp:posOffset>51808</wp:posOffset>
                </wp:positionV>
                <wp:extent cx="2793146" cy="1640541"/>
                <wp:effectExtent l="0" t="0" r="26670" b="17145"/>
                <wp:wrapNone/>
                <wp:docPr id="567202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146" cy="1640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F2FF" w14:textId="52CB4042" w:rsidR="003D2F8B" w:rsidRPr="005471B8" w:rsidRDefault="0057298B" w:rsidP="0057298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756A5" wp14:editId="2425E852">
                                  <wp:extent cx="1676400" cy="1542415"/>
                                  <wp:effectExtent l="0" t="0" r="0" b="635"/>
                                  <wp:docPr id="1928399761" name="รูปภาพ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A33E" id="_x0000_s1043" type="#_x0000_t202" style="position:absolute;margin-left:118.55pt;margin-top:4.1pt;width:219.95pt;height:1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" fillcolor="window" strokeweight=".5pt">
                <v:textbox>
                  <w:txbxContent>
                    <w:p w14:paraId="1346F2FF" w14:textId="52CB4042" w:rsidR="003D2F8B" w:rsidRPr="005471B8" w:rsidRDefault="0057298B" w:rsidP="0057298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756A5" wp14:editId="2425E852">
                            <wp:extent cx="1676400" cy="1542415"/>
                            <wp:effectExtent l="0" t="0" r="0" b="635"/>
                            <wp:docPr id="1928399761" name="รูปภาพ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8B42C8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8DA7ED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37034EC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AB0518" w14:textId="77777777" w:rsidR="003D2F8B" w:rsidRDefault="003D2F8B" w:rsidP="003D2F8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5803C9D" w14:textId="2E6BDF6D" w:rsidR="00B566E4" w:rsidRDefault="003D2F8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๕  มีนาคม ๒๕๖๘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ต.อ.</w:t>
      </w:r>
      <w:r w:rsid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นวพล ครามวิชิตกุล 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ก.</w:t>
      </w:r>
      <w:r w:rsid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อบหมายให้ </w:t>
      </w:r>
      <w:r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ท.</w:t>
      </w:r>
      <w:r w:rsidR="0057298B"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สุเกษม เสี่ยงวง</w:t>
      </w:r>
      <w:proofErr w:type="spellStart"/>
      <w:r w:rsidR="0057298B"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ค์</w:t>
      </w:r>
      <w:proofErr w:type="spellEnd"/>
      <w:r w:rsidR="0057298B"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 ผกก.</w:t>
      </w:r>
      <w:r w:rsidR="00B357C7"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ส</w:t>
      </w:r>
      <w:r w:rsidR="0057298B"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ส.สภ.คลอง</w:t>
      </w:r>
      <w:proofErr w:type="spellStart"/>
      <w:r w:rsidR="0057298B"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57298B" w:rsidRPr="0057298B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ประชุมชี้แจงเจ้าหน้าที่ฝ่าย</w:t>
      </w:r>
      <w:r w:rsidR="00B357C7">
        <w:rPr>
          <w:rFonts w:ascii="TH SarabunIT๙" w:hAnsi="TH SarabunIT๙" w:cs="TH SarabunIT๙" w:hint="cs"/>
          <w:sz w:val="32"/>
          <w:szCs w:val="32"/>
          <w:cs/>
          <w:lang w:bidi="th-TH"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รับทราบแนวทางการปฏิบัติตามคู่มือการปฏิบัติงานด้านฝ่าย</w:t>
      </w:r>
      <w:r w:rsidR="00B357C7">
        <w:rPr>
          <w:rFonts w:ascii="TH SarabunIT๙" w:hAnsi="TH SarabunIT๙" w:cs="TH SarabunIT๙" w:hint="cs"/>
          <w:sz w:val="32"/>
          <w:szCs w:val="32"/>
          <w:cs/>
          <w:lang w:bidi="th-TH"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ำนักงานตำรวจแห่งชาติ อันเป็นการส่งเสริมและพัฒนาให้เจ้าหน้าที่ตำรวจได้สามารถปฏิบัติงานได้ตามแนวทางการปฏิบัติดังกล่าว พร้อมทั้งเสริมสร้างแนวคิด</w:t>
      </w:r>
      <w:r w:rsidR="00B357C7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้องกันอาชญากรรมเชิงรุกในหน้างานของฝ่ายสืบสว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แก่เจ้าหน้าที่ตำรวจ </w:t>
      </w:r>
      <w:r w:rsidR="00D66E3D" w:rsidRPr="00D66E3D">
        <w:rPr>
          <w:rFonts w:ascii="TH SarabunIT๙" w:hAnsi="TH SarabunIT๙" w:cs="TH SarabunIT๙"/>
          <w:sz w:val="32"/>
          <w:szCs w:val="32"/>
          <w:cs/>
          <w:lang w:bidi="th-TH"/>
        </w:rPr>
        <w:t>เน้นมิให้มีการไม่เรียกรับสินบนจากการปฏิบัติงาน บังคับใช้กฎหมายอย่างเท่าเทียมไม่เลือกปฏิบัติ กำชับ</w:t>
      </w:r>
      <w:r w:rsidR="00D66E3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D66E3D" w:rsidRPr="00D66E3D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ต่อผู้ต้องหาอย่างเหมาะสม เป็นธรรม เป็นไปตามขั้นตอนของกฎหมาย</w:t>
      </w:r>
      <w:bookmarkEnd w:id="4"/>
    </w:p>
    <w:p w14:paraId="4370DACC" w14:textId="77777777" w:rsidR="0010255B" w:rsidRDefault="0010255B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D50B96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695F190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DEA5EB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C2E284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A0357E0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673A70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ACD1361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B843E6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0F2F10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D39FE3" w14:textId="77777777" w:rsidR="00701545" w:rsidRDefault="00701545" w:rsidP="005471B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12B9D9" w14:textId="6120A12A" w:rsidR="005471B8" w:rsidRPr="00B14CCA" w:rsidRDefault="005471B8" w:rsidP="005471B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14C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๓ มี</w:t>
      </w:r>
      <w:r w:rsidRPr="00B14CC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ให้ความรู้</w:t>
      </w:r>
      <w:r w:rsidRPr="00B14C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รมเจ้าหน้าที่ตำรวจในสังกัดด้านการส่งเสริมคุณธรรมและความโปร่งใสในการปฏิบัติงานในแต่ละสายงาน</w:t>
      </w:r>
    </w:p>
    <w:p w14:paraId="03FE3075" w14:textId="77777777" w:rsidR="00B14CCA" w:rsidRDefault="00B14CCA" w:rsidP="00B14CCA">
      <w:r>
        <w:rPr>
          <w:rFonts w:ascii="TH SarabunIT๙" w:eastAsia="Times New Roman" w:hAnsi="TH SarabunIT๙" w:cs="TH SarabunIT๙" w:hint="cs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7F38E" wp14:editId="416715BC">
                <wp:simplePos x="0" y="0"/>
                <wp:positionH relativeFrom="column">
                  <wp:posOffset>1095375</wp:posOffset>
                </wp:positionH>
                <wp:positionV relativeFrom="paragraph">
                  <wp:posOffset>231775</wp:posOffset>
                </wp:positionV>
                <wp:extent cx="3629025" cy="2202024"/>
                <wp:effectExtent l="0" t="0" r="28575" b="27305"/>
                <wp:wrapNone/>
                <wp:docPr id="245551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2020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375C6" w14:textId="7ACA8FE1" w:rsidR="0057298B" w:rsidRPr="0057298B" w:rsidRDefault="0057298B" w:rsidP="0057298B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</w:pPr>
                            <w:r w:rsidRPr="0057298B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:highlight w:val="cyan"/>
                                <w:lang w:bidi="th-TH"/>
                              </w:rPr>
                              <w:drawing>
                                <wp:inline distT="0" distB="0" distL="0" distR="0" wp14:anchorId="0C1EBD5E" wp14:editId="21C52B96">
                                  <wp:extent cx="2796540" cy="2097405"/>
                                  <wp:effectExtent l="0" t="0" r="3810" b="0"/>
                                  <wp:docPr id="1323011535" name="รูปภาพ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2097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F5C8D" w14:textId="500C8A34" w:rsidR="00B14CCA" w:rsidRPr="00C87E90" w:rsidRDefault="00B14CCA" w:rsidP="00B14CCA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7F38E" id="Rectangle 1" o:spid="_x0000_s1044" style="position:absolute;margin-left:86.25pt;margin-top:18.25pt;width:285.75pt;height:173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" filled="f" strokecolor="#172c51" strokeweight="1pt">
                <v:textbox>
                  <w:txbxContent>
                    <w:p w14:paraId="125375C6" w14:textId="7ACA8FE1" w:rsidR="0057298B" w:rsidRPr="0057298B" w:rsidRDefault="0057298B" w:rsidP="0057298B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highlight w:val="cyan"/>
                          <w:lang w:bidi="th-TH"/>
                        </w:rPr>
                      </w:pPr>
                      <w:r w:rsidRPr="0057298B">
                        <w:rPr>
                          <w:noProof/>
                          <w:color w:val="FF0000"/>
                          <w:sz w:val="44"/>
                          <w:szCs w:val="44"/>
                          <w:highlight w:val="cyan"/>
                          <w:lang w:bidi="th-TH"/>
                        </w:rPr>
                        <w:drawing>
                          <wp:inline distT="0" distB="0" distL="0" distR="0" wp14:anchorId="0C1EBD5E" wp14:editId="21C52B96">
                            <wp:extent cx="2796540" cy="2097405"/>
                            <wp:effectExtent l="0" t="0" r="3810" b="0"/>
                            <wp:docPr id="1323011535" name="รูปภาพ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2097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F5C8D" w14:textId="500C8A34" w:rsidR="00B14CCA" w:rsidRPr="00C87E90" w:rsidRDefault="00B14CCA" w:rsidP="00B14CCA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959C65" w14:textId="77777777" w:rsidR="00B14CCA" w:rsidRPr="00336063" w:rsidRDefault="00B14CCA" w:rsidP="00B14CCA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B9DA8C2" w14:textId="77777777" w:rsidR="00B14CCA" w:rsidRPr="00336063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A5FDAB1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A558555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DE8B6DE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33BC23D6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53B7A3A1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470D3DFD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20FFF54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AC3335A" w14:textId="77777777" w:rsidR="00B14CCA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05A08DA4" w14:textId="77777777" w:rsidR="00B14CCA" w:rsidRPr="00336063" w:rsidRDefault="00B14CCA" w:rsidP="00B14CC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15B4C36A" w14:textId="43801796" w:rsidR="0010255B" w:rsidRPr="0010255B" w:rsidRDefault="00B14CCA" w:rsidP="0057298B">
      <w:pPr>
        <w:spacing w:after="200" w:line="240" w:lineRule="auto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๕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 w:rsidR="001265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8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.</w:t>
      </w:r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นวพล ครามวิชิตกุล 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ณะ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ู้บริหารสถาน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มีการประชุมบริหารของสถานี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ำรวจ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ให้ข้าราชการตำรวจได้ทราบ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ถือปฏิบัติตาม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้อราชการที่ต้องดำเนินการในทุกสายงา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วมถึงให้ข้าราชการตำรวจได้ทราบถึงการประเมินคุณธรรมและความโปร่งใสในการดำเนินงานของหน่วยงานภาครัฐ การดำเนินการให้เกิดความโปร่งใส</w:t>
      </w:r>
      <w:r w:rsidRPr="001B65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ITA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) ของสถานีตำรวจ มุ่งเน้นให้เกิดความโปร่งใสในการดำเนินงาน และเพ</w:t>
      </w:r>
      <w:r w:rsidR="00EE1EB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ิ่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พูนให้ข้าราชการตำรวจมีคุณธรรม ตามประมวลจริยธรรมข้าราชการตำรวจ อันเป็นการป้องกันความเสี่ยงต่อการรับสินบน และดำเนินตามนโยบายต่อต้านการรับสินบน (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  <w:r w:rsidR="0010255B"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ได้ประชุมกำชับการปฏิบัติของเจ้าหน้าที่</w:t>
      </w:r>
      <w:r w:rsidR="0010255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ของ</w:t>
      </w:r>
      <w:r w:rsidR="0010255B"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งานอำนวยการ</w:t>
      </w:r>
      <w:r w:rsidR="0010255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นแต่ละฝ่าย โดย</w:t>
      </w:r>
      <w:r w:rsidR="0010255B"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10255B"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Integrity and Transparency Assessment: ITA) </w:t>
      </w:r>
      <w:r w:rsidR="0010255B"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ของสถานีตำรวจ ประจำปีงบประมาณ พ.ศ.๒๕๖๘  โดยมี</w:t>
      </w:r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.นวพล ครามวิชิตกุล </w:t>
      </w:r>
      <w:r w:rsidR="0010255B"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ู้กำกับ</w:t>
      </w:r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สถานีตำรวจภูธรคลอง</w:t>
      </w:r>
      <w:proofErr w:type="spellStart"/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57298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ไกร </w:t>
      </w:r>
      <w:r w:rsidR="0010255B"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ป็นประธานการประชุม ซึ่งการประชุมดังกล่าวมีวัตถุประสงค์เพื่อ</w:t>
      </w:r>
    </w:p>
    <w:p w14:paraId="52B97E11" w14:textId="230BBA24" w:rsidR="0010255B" w:rsidRPr="0010255B" w:rsidRDefault="0010255B" w:rsidP="0010255B">
      <w:pPr>
        <w:tabs>
          <w:tab w:val="left" w:pos="1701"/>
        </w:tabs>
        <w:spacing w:after="0" w:line="240" w:lineRule="auto"/>
        <w:ind w:firstLine="993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๑.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เตรียมความพร้อมการรับการประเมินคุณธรรมและความโปร่งในในการดำเนินงานของหน่วยงานภาครัฐ หรือ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ITA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ของสถานีตำรวจ ประจำปีงบประมาณ ๒๕๖๘ </w:t>
      </w:r>
    </w:p>
    <w:p w14:paraId="312633BC" w14:textId="14138C85" w:rsidR="0010255B" w:rsidRPr="0010255B" w:rsidRDefault="0010255B" w:rsidP="0010255B">
      <w:pPr>
        <w:tabs>
          <w:tab w:val="left" w:pos="1701"/>
        </w:tabs>
        <w:spacing w:after="0" w:line="240" w:lineRule="auto"/>
        <w:ind w:firstLine="993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๒.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ำหนดแนวทางยกระดับคุณธรรมและความโปร่งใสในหน่วยงาน 3 ด้าน ได้แก่ </w:t>
      </w:r>
    </w:p>
    <w:p w14:paraId="219B79CE" w14:textId="77777777" w:rsidR="0010255B" w:rsidRPr="0010255B" w:rsidRDefault="0010255B" w:rsidP="0010255B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 xml:space="preserve">๒.๑ การพัฒนายกระดับการให้บริการ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One stop service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พื่อปรับปรุงพัฒนาหน่วยงานรองรับการอำนวยความสะดวกประชาชนที่มารับบริการ</w:t>
      </w:r>
    </w:p>
    <w:p w14:paraId="649CAAC0" w14:textId="77777777" w:rsidR="0010255B" w:rsidRPr="0010255B" w:rsidRDefault="0010255B" w:rsidP="0010255B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 xml:space="preserve">๒.๒ ยกระดับการเผยแพร่ข้อมูลสาธารณะ หรือ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OIT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ตามแบบการประเมิน โดยระบุผู้รับผิดชอบในแต่ละสายงาน เพื่อให้เป็นไปตามเกณฑ์การประเมิน</w:t>
      </w:r>
    </w:p>
    <w:p w14:paraId="694F7C90" w14:textId="77777777" w:rsidR="0010255B" w:rsidRPr="0010255B" w:rsidRDefault="0010255B" w:rsidP="0010255B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2.3 การสื่อสารบทบาทภารกิจและผลการปฏิบัติงานของ สภ. ให้ผู้มารับบริการทราบ</w:t>
      </w:r>
    </w:p>
    <w:p w14:paraId="6B4B6997" w14:textId="77777777" w:rsidR="0010255B" w:rsidRDefault="0010255B" w:rsidP="0010255B">
      <w:pPr>
        <w:tabs>
          <w:tab w:val="left" w:pos="1701"/>
        </w:tabs>
        <w:spacing w:after="0" w:line="240" w:lineRule="auto"/>
        <w:ind w:firstLine="993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>๓.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 ๒๕๖๘ และกำหนดผู้รับผิดชอบ</w:t>
      </w:r>
    </w:p>
    <w:p w14:paraId="042D71E3" w14:textId="023C63A7" w:rsidR="0010255B" w:rsidRDefault="0010255B" w:rsidP="0010255B">
      <w:pPr>
        <w:tabs>
          <w:tab w:val="left" w:pos="1701"/>
        </w:tabs>
        <w:spacing w:after="0" w:line="240" w:lineRule="auto"/>
        <w:ind w:firstLine="993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๔.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ำชับให้คณะทำงานได้ดำเนินการให้ความรู้และแนวทางการปฏิบัติให้แก่ข้าราชการตำรวจทุกสายงานให้นำนโยบายการต่อต้านการรับสินบน (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Anti-Bribery Policy) </w:t>
      </w:r>
      <w:r w:rsidRPr="0010255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และแนวทางในการรักษาจัดการทรัพย์สินของทางราชการ ของบริจาค และของกลางให้เป็นไปตามระเบียบฯ</w:t>
      </w:r>
    </w:p>
    <w:p w14:paraId="45FF94CC" w14:textId="77777777" w:rsidR="0010255B" w:rsidRDefault="0010255B" w:rsidP="0010255B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D07B79C" w14:textId="77777777" w:rsidR="0010255B" w:rsidRDefault="0010255B" w:rsidP="0010255B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4E2E5B5" w14:textId="77777777" w:rsidR="0010255B" w:rsidRDefault="0010255B" w:rsidP="0010255B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B040454" w14:textId="77777777" w:rsidR="0010255B" w:rsidRPr="0010255B" w:rsidRDefault="0010255B" w:rsidP="0010255B">
      <w:pPr>
        <w:tabs>
          <w:tab w:val="left" w:pos="1701"/>
        </w:tabs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C1A4AF6" w14:textId="77777777" w:rsidR="00923E76" w:rsidRDefault="00923E76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9DCD3D" w14:textId="77777777" w:rsidR="003B711B" w:rsidRDefault="003B711B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DDF09F" w14:textId="77777777" w:rsidR="003B711B" w:rsidRDefault="003B711B" w:rsidP="000F20B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731A02C" w14:textId="77777777" w:rsidR="00B566E4" w:rsidRDefault="00B566E4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0B27D3B3" w14:textId="77777777" w:rsidR="00B566E4" w:rsidRDefault="00B566E4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2F3C4849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4AA1E04F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58C66EE6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47B08FB7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4743711B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02ACD931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0873FAE4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371C445F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59FF2054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21BF5881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2390CABA" w14:textId="77777777" w:rsidR="0010255B" w:rsidRDefault="0010255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6FB5B9A4" w14:textId="77777777" w:rsidR="00B566E4" w:rsidRDefault="00B566E4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6F1AB2AD" w14:textId="77777777" w:rsidR="00B566E4" w:rsidRDefault="00B566E4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7F5338F2" w14:textId="77777777" w:rsidR="00B566E4" w:rsidRDefault="00B566E4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7C0604EB" w14:textId="77777777" w:rsidR="00B566E4" w:rsidRDefault="00B566E4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lang w:bidi="th-TH"/>
          <w14:ligatures w14:val="none"/>
        </w:rPr>
      </w:pPr>
    </w:p>
    <w:p w14:paraId="60F4BFFF" w14:textId="36BC9752" w:rsidR="003B711B" w:rsidRPr="003B711B" w:rsidRDefault="003B711B" w:rsidP="003B711B">
      <w:pPr>
        <w:tabs>
          <w:tab w:val="left" w:pos="5775"/>
        </w:tabs>
        <w:spacing w:after="0" w:line="240" w:lineRule="auto"/>
        <w:jc w:val="center"/>
        <w:rPr>
          <w:rFonts w:ascii="TH SarabunIT๙" w:eastAsia="Arial" w:hAnsi="TH SarabunIT๙" w:cs="TH SarabunIT๙"/>
          <w:b/>
          <w:bCs/>
          <w:kern w:val="0"/>
          <w:sz w:val="40"/>
          <w:szCs w:val="40"/>
          <w:u w:val="single"/>
          <w:lang w:bidi="th-TH"/>
          <w14:ligatures w14:val="none"/>
        </w:rPr>
      </w:pPr>
      <w:r w:rsidRPr="003B711B">
        <w:rPr>
          <w:rFonts w:ascii="TH SarabunIT๙" w:eastAsia="Arial" w:hAnsi="TH SarabunIT๙" w:cs="TH SarabunIT๙"/>
          <w:b/>
          <w:bCs/>
          <w:kern w:val="0"/>
          <w:sz w:val="40"/>
          <w:szCs w:val="40"/>
          <w:highlight w:val="cyan"/>
          <w:u w:val="single"/>
          <w:cs/>
          <w:lang w:bidi="th-TH"/>
          <w14:ligatures w14:val="none"/>
        </w:rPr>
        <w:lastRenderedPageBreak/>
        <w:t>ปฏิทินกิจกรรม การใช้งบประมาณ (ตัวชี้วัดที่ 2)</w:t>
      </w:r>
    </w:p>
    <w:p w14:paraId="28769126" w14:textId="77777777" w:rsidR="003B711B" w:rsidRPr="003B711B" w:rsidRDefault="003B711B" w:rsidP="003B711B">
      <w:pPr>
        <w:tabs>
          <w:tab w:val="left" w:pos="5775"/>
        </w:tabs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</w:p>
    <w:p w14:paraId="67AB2DC7" w14:textId="5368C52A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๑. </w:t>
      </w: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วิธีการดำเนินการ</w:t>
      </w:r>
    </w:p>
    <w:p w14:paraId="2D08165E" w14:textId="6ECF610B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-</w:t>
      </w: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การจัดทำแผนการใช้จ่ายงบประมาณประจำปี</w:t>
      </w:r>
    </w:p>
    <w:p w14:paraId="2A4EDD48" w14:textId="4ADB4AF3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  <w:t>-</w:t>
      </w: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กำหนดมาตรการควบคุมการเบิก</w:t>
      </w: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-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จ่ายเงิน</w:t>
      </w:r>
    </w:p>
    <w:p w14:paraId="2E8BD16C" w14:textId="1B1080AD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  <w:t>-</w:t>
      </w: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กำหนดมาตรการควบคุมกระบวนการ จัดซื้อ จัดจ้าง</w:t>
      </w:r>
    </w:p>
    <w:p w14:paraId="44EDF3E7" w14:textId="342783C4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  <w:t>-</w:t>
      </w: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การเปิดโอกาสให้บุคลากรภายในมีส่วนร่วมในการตรวจสอบการใช้จ่ายงบประมาณ</w:t>
      </w:r>
    </w:p>
    <w:p w14:paraId="77B2AC52" w14:textId="059C6260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3B711B">
        <w:rPr>
          <w:rFonts w:ascii="TH SarabunIT๙" w:eastAsia="Arial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๒. </w:t>
      </w: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ระยะเวลาดำเนินการ</w:t>
      </w:r>
    </w:p>
    <w:p w14:paraId="1C89C9F7" w14:textId="275716B9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-ปีงบประมาณ 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>256</w:t>
      </w:r>
      <w:r w:rsidR="0012651A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8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6D15CC17" w14:textId="5E35AB27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3B711B">
        <w:rPr>
          <w:rFonts w:ascii="TH SarabunIT๙" w:eastAsia="Arial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๓. </w:t>
      </w: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>ผู้รับผิดชอบ</w:t>
      </w:r>
    </w:p>
    <w:p w14:paraId="78437381" w14:textId="6A1FA465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 xml:space="preserve">1. </w:t>
      </w:r>
      <w:r w:rsidR="00772CFD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หัวหน้าสถานีตำรวจ</w:t>
      </w:r>
    </w:p>
    <w:p w14:paraId="4EB32475" w14:textId="60F5A148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 xml:space="preserve">2. 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สารวัตรอำนวยการ</w:t>
      </w:r>
    </w:p>
    <w:p w14:paraId="498A7B70" w14:textId="320CDAFF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14:ligatures w14:val="none"/>
        </w:rPr>
        <w:t xml:space="preserve">3. 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เจ้าหน้าที่การเงินและพัสดุ</w:t>
      </w:r>
    </w:p>
    <w:p w14:paraId="60AE56D8" w14:textId="56EB548E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b/>
          <w:bCs/>
          <w:kern w:val="0"/>
          <w:sz w:val="32"/>
          <w:szCs w:val="32"/>
          <w:lang w:bidi="th-TH"/>
          <w14:ligatures w14:val="none"/>
        </w:rPr>
      </w:pPr>
      <w:r w:rsidRPr="003B711B">
        <w:rPr>
          <w:rFonts w:ascii="TH SarabunIT๙" w:eastAsia="Arial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ab/>
      </w:r>
      <w:r w:rsidRPr="003B711B">
        <w:rPr>
          <w:rFonts w:ascii="TH SarabunIT๙" w:eastAsia="Arial" w:hAnsi="TH SarabunIT๙" w:cs="TH SarabunIT๙" w:hint="cs"/>
          <w:b/>
          <w:bCs/>
          <w:kern w:val="0"/>
          <w:sz w:val="32"/>
          <w:szCs w:val="32"/>
          <w:cs/>
          <w:lang w:bidi="th-TH"/>
          <w14:ligatures w14:val="none"/>
        </w:rPr>
        <w:t xml:space="preserve">๔. </w:t>
      </w:r>
      <w:r w:rsidRPr="003B711B">
        <w:rPr>
          <w:rFonts w:ascii="TH SarabunIT๙" w:eastAsia="Arial" w:hAnsi="TH SarabunIT๙" w:cs="TH SarabunIT๙"/>
          <w:b/>
          <w:bCs/>
          <w:kern w:val="0"/>
          <w:sz w:val="32"/>
          <w:szCs w:val="32"/>
          <w:cs/>
          <w:lang w:bidi="th-TH"/>
          <w14:ligatures w14:val="none"/>
        </w:rPr>
        <w:t xml:space="preserve">การกำกับ/ติดตามผล </w:t>
      </w:r>
    </w:p>
    <w:p w14:paraId="7D23991B" w14:textId="42290CAA" w:rsidR="003B711B" w:rsidRPr="003B711B" w:rsidRDefault="003B711B" w:rsidP="003B711B">
      <w:pPr>
        <w:spacing w:after="0" w:line="240" w:lineRule="auto"/>
        <w:rPr>
          <w:rFonts w:ascii="TH SarabunIT๙" w:eastAsia="Arial" w:hAnsi="TH SarabunIT๙" w:cs="TH SarabunIT๙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Pr="00CF5178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- ให้สารวัตรอ</w:t>
      </w:r>
      <w:r w:rsidR="00772CFD" w:rsidRPr="00CF5178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ำนวยการ</w:t>
      </w:r>
      <w:r w:rsidRPr="00CF5178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 รวบรวม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 xml:space="preserve">ข้อมูลจากฝ่ายต่างๆ </w:t>
      </w:r>
      <w:r w:rsidR="00772CFD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แล้ว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รายงานความคืบหน้าต่อ</w:t>
      </w:r>
      <w:r w:rsidR="00772CFD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หัวหน้าสถานีตำรวจเป็นประจำ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ทุก</w:t>
      </w:r>
      <w:r w:rsidR="00772CFD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ไตรมาส (</w:t>
      </w:r>
      <w:r w:rsidRPr="003B711B">
        <w:rPr>
          <w:rFonts w:ascii="TH SarabunIT๙" w:eastAsia="Arial" w:hAnsi="TH SarabunIT๙" w:cs="TH SarabunIT๙"/>
          <w:kern w:val="0"/>
          <w:sz w:val="32"/>
          <w:szCs w:val="32"/>
          <w:cs/>
          <w:lang w:bidi="th-TH"/>
          <w14:ligatures w14:val="none"/>
        </w:rPr>
        <w:t>3 เดือน</w:t>
      </w:r>
      <w:r w:rsidR="00772CFD">
        <w:rPr>
          <w:rFonts w:ascii="TH SarabunIT๙" w:eastAsia="Arial" w:hAnsi="TH SarabunIT๙" w:cs="TH SarabunIT๙" w:hint="cs"/>
          <w:kern w:val="0"/>
          <w:sz w:val="32"/>
          <w:szCs w:val="32"/>
          <w:cs/>
          <w:lang w:bidi="th-TH"/>
          <w14:ligatures w14:val="none"/>
        </w:rPr>
        <w:t>)</w:t>
      </w:r>
    </w:p>
    <w:p w14:paraId="7901B0EB" w14:textId="51FB5066" w:rsidR="008A7541" w:rsidRDefault="008A7541" w:rsidP="00883D43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2ADF2C5A" w14:textId="690608AB" w:rsidR="00883D43" w:rsidRPr="00883D43" w:rsidRDefault="00883D43" w:rsidP="00883D43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883D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ตัวชี้วัดที่ ๒ การใช้งบประมาณ</w:t>
      </w:r>
    </w:p>
    <w:p w14:paraId="47105F4E" w14:textId="1EA5BC97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0E6F6D" wp14:editId="6605E688">
                <wp:simplePos x="0" y="0"/>
                <wp:positionH relativeFrom="column">
                  <wp:posOffset>902762</wp:posOffset>
                </wp:positionH>
                <wp:positionV relativeFrom="paragraph">
                  <wp:posOffset>824171</wp:posOffset>
                </wp:positionV>
                <wp:extent cx="3909060" cy="1921510"/>
                <wp:effectExtent l="0" t="0" r="15240" b="21590"/>
                <wp:wrapNone/>
                <wp:docPr id="146960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92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1CD8C" w14:textId="283D7075" w:rsidR="00CF5178" w:rsidRPr="00CF5178" w:rsidRDefault="00CF5178" w:rsidP="00CF517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</w:pPr>
                          </w:p>
                          <w:p w14:paraId="4E59BA59" w14:textId="78729110" w:rsidR="00883D43" w:rsidRPr="00883D43" w:rsidRDefault="00883D43" w:rsidP="00CF517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6F6D" id="_x0000_s1045" type="#_x0000_t202" style="position:absolute;margin-left:71.1pt;margin-top:64.9pt;width:307.8pt;height:151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" fillcolor="window" strokeweight=".5pt">
                <v:textbox>
                  <w:txbxContent>
                    <w:p w14:paraId="0F31CD8C" w14:textId="283D7075" w:rsidR="00CF5178" w:rsidRPr="00CF5178" w:rsidRDefault="00CF5178" w:rsidP="00CF517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highlight w:val="cyan"/>
                          <w:lang w:bidi="th-TH"/>
                        </w:rPr>
                      </w:pPr>
                    </w:p>
                    <w:p w14:paraId="4E59BA59" w14:textId="78729110" w:rsidR="00883D43" w:rsidRPr="00883D43" w:rsidRDefault="00883D43" w:rsidP="00CF517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883D43">
        <w:rPr>
          <w:rFonts w:ascii="TH SarabunIT๙" w:hAnsi="TH SarabunIT๙" w:cs="TH SarabunIT๙"/>
          <w:sz w:val="32"/>
          <w:szCs w:val="32"/>
          <w:cs/>
          <w:lang w:bidi="th-TH"/>
        </w:rPr>
        <w:t>การใช้งบประมาณเป็นตัวชี้วัดที่มีวัตถุประสงค์เพื่อประเมินการรับรู้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ตำรวจ</w:t>
      </w:r>
      <w:r w:rsidRPr="00883D43">
        <w:rPr>
          <w:rFonts w:ascii="TH SarabunIT๙" w:hAnsi="TH SarabunIT๙" w:cs="TH SarabunIT๙"/>
          <w:sz w:val="32"/>
          <w:szCs w:val="32"/>
          <w:cs/>
          <w:lang w:bidi="th-TH"/>
        </w:rPr>
        <w:t>ในสถานีตำรวจต่อ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ตำรวจอื่น</w:t>
      </w:r>
      <w:r w:rsidRPr="00883D43">
        <w:rPr>
          <w:rFonts w:ascii="TH SarabunIT๙" w:hAnsi="TH SarabunIT๙" w:cs="TH SarabunIT๙"/>
          <w:sz w:val="32"/>
          <w:szCs w:val="32"/>
          <w:cs/>
          <w:lang w:bidi="th-TH"/>
        </w:rPr>
        <w:t>ในหน่วยงานของตน ในประเด็นที่เกี่ยวข้องกับการใช้จ่ายงบประมาณอย่างโปร่งใสตรวจสอบได้ ดังต่อไปนี้</w:t>
      </w:r>
    </w:p>
    <w:p w14:paraId="1EFED415" w14:textId="278788B3" w:rsidR="00883D43" w:rsidRDefault="00BA0CB1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A0CB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58272" behindDoc="0" locked="0" layoutInCell="1" allowOverlap="1" wp14:anchorId="2E05A79F" wp14:editId="5768E9B6">
            <wp:simplePos x="0" y="0"/>
            <wp:positionH relativeFrom="margin">
              <wp:posOffset>1362075</wp:posOffset>
            </wp:positionH>
            <wp:positionV relativeFrom="paragraph">
              <wp:posOffset>11430</wp:posOffset>
            </wp:positionV>
            <wp:extent cx="2826124" cy="1847850"/>
            <wp:effectExtent l="0" t="0" r="0" b="0"/>
            <wp:wrapNone/>
            <wp:docPr id="923101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1815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2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1ED93" w14:textId="020B6CD8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DB7E6B" w14:textId="772834FF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FDE3BB" w14:textId="5D88AFF7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630CE1C" w14:textId="77777777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9C16A2" w14:textId="77777777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E0476EE" w14:textId="3247DC64" w:rsidR="00883D43" w:rsidRDefault="0090700C" w:rsidP="00883D43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าพแสดง</w:t>
      </w:r>
      <w:r w:rsidRPr="001025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แผนการใช้จ่ายงบประมา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ถานีตำรวจภูธร</w:t>
      </w:r>
      <w:r w:rsidR="004A5D51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4A5D51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4A5D51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จำปีงบประมาณ ๒๕๖</w:t>
      </w:r>
      <w:r w:rsidR="0012651A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5A13A5EC" w14:textId="588A3AA2" w:rsidR="00883D43" w:rsidRDefault="00883D43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72DFC3" w14:textId="5690E1F1" w:rsidR="00883D43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61D96" wp14:editId="2B42910A">
                <wp:simplePos x="0" y="0"/>
                <wp:positionH relativeFrom="column">
                  <wp:posOffset>923731</wp:posOffset>
                </wp:positionH>
                <wp:positionV relativeFrom="paragraph">
                  <wp:posOffset>155912</wp:posOffset>
                </wp:positionV>
                <wp:extent cx="3909526" cy="1922106"/>
                <wp:effectExtent l="0" t="0" r="15240" b="21590"/>
                <wp:wrapNone/>
                <wp:docPr id="12996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526" cy="1922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18F9D" w14:textId="523A7A55" w:rsidR="00883D43" w:rsidRPr="000F20B7" w:rsidRDefault="00E4699C" w:rsidP="00883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62D32" wp14:editId="1A9D5B52">
                                  <wp:extent cx="2430145" cy="1823720"/>
                                  <wp:effectExtent l="0" t="0" r="8255" b="5080"/>
                                  <wp:docPr id="2105079029" name="รูปภาพ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145" cy="182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3396C3" w14:textId="3205D679" w:rsidR="00883D43" w:rsidRPr="00883D43" w:rsidRDefault="00883D43" w:rsidP="00E4699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1D96" id="_x0000_s1046" type="#_x0000_t202" style="position:absolute;margin-left:72.75pt;margin-top:12.3pt;width:307.85pt;height:151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" fillcolor="white [3201]" strokeweight=".5pt">
                <v:textbox>
                  <w:txbxContent>
                    <w:p w14:paraId="16318F9D" w14:textId="523A7A55" w:rsidR="00883D43" w:rsidRPr="000F20B7" w:rsidRDefault="00E4699C" w:rsidP="00883D43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662D32" wp14:editId="1A9D5B52">
                            <wp:extent cx="2430145" cy="1823720"/>
                            <wp:effectExtent l="0" t="0" r="8255" b="5080"/>
                            <wp:docPr id="2105079029" name="รูปภาพ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145" cy="182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3396C3" w14:textId="3205D679" w:rsidR="00883D43" w:rsidRPr="00883D43" w:rsidRDefault="00883D43" w:rsidP="00E4699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382EE" w14:textId="77777777" w:rsidR="0090700C" w:rsidRPr="000F20B7" w:rsidRDefault="0090700C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1FEED25" w14:textId="77777777" w:rsidR="00883D43" w:rsidRPr="000F20B7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BDC6BD9" w14:textId="77777777" w:rsidR="00883D43" w:rsidRPr="000F20B7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22241A4" w14:textId="77777777" w:rsidR="00883D43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73D1A4D" w14:textId="77777777" w:rsidR="00883D43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E26E120" w14:textId="77777777" w:rsidR="00883D43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4976AB6" w14:textId="77777777" w:rsidR="00883D43" w:rsidRPr="000F20B7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FE572AE" w14:textId="77777777" w:rsidR="00883D43" w:rsidRPr="000F20B7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06D3747" w14:textId="77777777" w:rsidR="00883D43" w:rsidRPr="000F20B7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8EE963B" w14:textId="67F2503D" w:rsidR="00883D43" w:rsidRDefault="00883D43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  <w:t>เมื่อวันที่</w:t>
      </w:r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๑๔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 w:rsidR="001265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8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</w:t>
      </w:r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.นวพล ครามวิชิตกุล 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ผกก.สภ.</w:t>
      </w:r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 พ.ต.</w:t>
      </w:r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.ฉัตรชัย จันทร์ชารี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คลอง</w:t>
      </w:r>
      <w:proofErr w:type="spellStart"/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E4699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Pr="000F20B7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ประชุมกำชับการปฏิบัติของเจ้าหน้าที่งานอำนวยการในการเบิกจ่ายเงินงบประมาณด้วยเอกสารที่ถูกต้อง และเป็นไปตามระเบียบอย่างเคร่งครัด  มีการอบรมกําชับการปฏิบัติหน้าที่ของเจ้าหน้าที่การเงิน และเจ้าหน้าที่พัสดุ ที่เกี่ยวข้องกับการเบิกจ่ายเงินสวัสดิการการเบิกจ่ายเงินงบประมาณ และเงินนอก งบประมาณ รวมถึงการขออนุญาตต่ออายุใบสําคัญประจําตัวคนต่างด้าวฯ การจัดซื้อจัดจ้าง และการเบิกจ่ายพัสดุ ดำเนินการด้วยความสุจริต ไม่ให้มีการหาช่องทางในการแสวงหาผลประโยชน์แก่ตนเอง หรือเอื้อประโยชน์ต่อพวกพ้อง</w:t>
      </w:r>
      <w:r w:rsidR="00D403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เน้นย้ำดังนี้</w:t>
      </w:r>
    </w:p>
    <w:p w14:paraId="2DCA6637" w14:textId="77777777" w:rsidR="00D403D1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เบิกจ่ายเงินงบประมาณด้วยเอกสารที่ถูกต้อง และเป็นไปตามระเบียบอย่างเคร่งครัด  </w:t>
      </w:r>
    </w:p>
    <w:p w14:paraId="48C01B1B" w14:textId="77777777" w:rsidR="00D403D1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ีการอบรมกําชับการปฏิบัติหน้าที่ของเจ้าหน้าที่การเงิน และเจ้าหน้าที่พัสดุ ที่เกี่ยวข้องกับการเบิกจ่ายเงินสวัสดิการการเบิกจ่ายเงินงบประมาณ และเงินนอก งบประมาณ </w:t>
      </w:r>
    </w:p>
    <w:p w14:paraId="0CDCAD75" w14:textId="77777777" w:rsidR="00D403D1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ขออนุญาตต่ออายุใบสําคัญประจําตัวคนต่างด้าวฯ </w:t>
      </w:r>
    </w:p>
    <w:p w14:paraId="08F72265" w14:textId="77777777" w:rsidR="00D403D1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6272D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การจัดซื้อจัดจ้าง และการเบิกจ่ายพัสดุ ดำเนินการด้วยความสุจริต ไม่ให้มีการหาช่องทางในการแสวงหาผลประโยชน์แก่ตนเอง หรือเอื้อประโยชน์ต่อพวกพ้อง</w:t>
      </w:r>
      <w:r w:rsidRPr="006272D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0BEF3BB6" w14:textId="77777777" w:rsidR="00D403D1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พิจารณาเลื่อนขั้นเงินเดือน ความดีความชอบ ให้ยึดหลักคุณธรรม ผลการปฏิบัติงาน ความประพฤติ และอื่น ๆ ของผู้ถูกประเมิน</w:t>
      </w:r>
    </w:p>
    <w:p w14:paraId="73D25F60" w14:textId="77777777" w:rsidR="00D403D1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ตรวจสอบเรื่องร้องเรียน ต้องมีการตรวจสอบข้อเท็จจริงด้วยความโปร่งใส ยุติธรรม เป็นไปตามระเบียบอย่างเคร่งครัด</w:t>
      </w:r>
    </w:p>
    <w:p w14:paraId="68A1D0CC" w14:textId="77777777" w:rsidR="00D403D1" w:rsidRDefault="00D403D1" w:rsidP="00D403D1">
      <w:pPr>
        <w:pStyle w:val="a5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440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น้นย้ำในการ</w:t>
      </w:r>
      <w:r w:rsidRPr="003A2E64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อบรมเสริมสร้างคุณธรรมและความโปร่งใสในการปฏิบัติ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ในแต่ละสายงานอย่าง</w:t>
      </w:r>
      <w:r w:rsidRPr="003A2E64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สม่ำเสมอ</w:t>
      </w:r>
    </w:p>
    <w:p w14:paraId="6CE69EBA" w14:textId="77777777" w:rsidR="00D403D1" w:rsidRDefault="00D403D1" w:rsidP="00883D43">
      <w:pPr>
        <w:spacing w:after="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47E8AE0" w14:textId="77777777" w:rsidR="008A7541" w:rsidRDefault="008A7541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C0E8F69" w14:textId="77777777" w:rsidR="00D403D1" w:rsidRDefault="00D403D1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B82F3E8" w14:textId="77777777" w:rsidR="00D403D1" w:rsidRDefault="00D403D1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27F571F" w14:textId="77777777" w:rsidR="00D403D1" w:rsidRDefault="00D403D1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DCFA75D" w14:textId="50ED23AD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3297E" wp14:editId="301D4509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0</wp:posOffset>
                </wp:positionV>
                <wp:extent cx="2817845" cy="2124075"/>
                <wp:effectExtent l="0" t="0" r="20955" b="28575"/>
                <wp:wrapNone/>
                <wp:docPr id="347324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84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1DE70" w14:textId="732EEA94" w:rsidR="00883D43" w:rsidRPr="00883D43" w:rsidRDefault="006A036B" w:rsidP="006A036B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C8990" wp14:editId="12A337B8">
                                  <wp:extent cx="2628265" cy="1971040"/>
                                  <wp:effectExtent l="0" t="0" r="635" b="0"/>
                                  <wp:docPr id="1641167259" name="รูปภาพ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26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297E" id="Text Box 2" o:spid="_x0000_s1047" type="#_x0000_t202" style="position:absolute;left:0;text-align:left;margin-left:116.25pt;margin-top:16.5pt;width:221.9pt;height:16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" fillcolor="window" strokeweight=".5pt">
                <v:textbox>
                  <w:txbxContent>
                    <w:p w14:paraId="34C1DE70" w14:textId="732EEA94" w:rsidR="00883D43" w:rsidRPr="00883D43" w:rsidRDefault="006A036B" w:rsidP="006A036B">
                      <w:pPr>
                        <w:jc w:val="center"/>
                        <w:rPr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BC8990" wp14:editId="12A337B8">
                            <wp:extent cx="2628265" cy="1971040"/>
                            <wp:effectExtent l="0" t="0" r="635" b="0"/>
                            <wp:docPr id="1641167259" name="รูปภาพ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26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547CA4" w14:textId="5FF97AE4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E3E81F5" w14:textId="5C68D3CD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F0C80CD" w14:textId="6073423A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DB6086C" w14:textId="3D6AAF72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B6DE9CF" w14:textId="4A1CB33C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2AF641F" w14:textId="0309D9ED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DA0BC65" w14:textId="5BE652AF" w:rsidR="00883D43" w:rsidRDefault="00883D43" w:rsidP="00883D43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A68654D" w14:textId="4DA22959" w:rsidR="00883D43" w:rsidRDefault="00883D43" w:rsidP="00883D43">
      <w:pPr>
        <w:spacing w:after="20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๑๑  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 w:rsidR="001265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8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 w:rsidR="0090700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.</w:t>
      </w:r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นวพล ครามวิชิตกุล </w:t>
      </w:r>
      <w:r w:rsidR="0090700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ผกก.</w:t>
      </w:r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คลอง</w:t>
      </w:r>
      <w:proofErr w:type="spellStart"/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ไกร </w:t>
      </w:r>
      <w:r w:rsidR="0090700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ร้อม พ.ต.</w:t>
      </w:r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.ฉัตรชัย จันทร์ชารี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คลอง</w:t>
      </w:r>
      <w:proofErr w:type="spellStart"/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6A03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มีการนำข้อมูลการใช้จ่ายเงินงบประมาณมาชี้แจงในที่ประชุมบริหารสถานีตำรวจ </w:t>
      </w:r>
      <w:r w:rsidR="0093671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วัตถุประสงค์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พื่อให้ข้าราชการตำรวจในสถานีตำรวจได้รับทราบการใช้</w:t>
      </w:r>
      <w:r w:rsidRPr="00936717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จ่ายเงินงบประมาณเป็นไปอย่างถูกต้อง</w:t>
      </w:r>
      <w:r w:rsidRPr="00936717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 w:rsidRPr="00936717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โปร่งใส</w:t>
      </w:r>
      <w:r w:rsidRPr="00936717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 w:rsidRPr="00936717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ตรวจสอบได้</w:t>
      </w:r>
      <w:r w:rsidRPr="00883D43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8D5AC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ทั้งได้มีการ</w:t>
      </w:r>
      <w:r w:rsidR="00936717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ชี้แจง</w:t>
      </w:r>
      <w:r w:rsidRPr="008D5AC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การเบิกจ่ายให้เป็นไปตามระเบียบที่ถูกต้อง</w:t>
      </w:r>
      <w:r w:rsidR="00936717" w:rsidRPr="008D5AC6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ช่น เบี้ยเลี้ยง ค่าทำงานล่วงเวลา ค่าเดินทาง ค่าใช้จ่ายกองทุนเพื่อการสืบสวนสอบสวน การป้องกันและปราบปรามการกระทำความผิดทางอาญา เป็นต้น พร้อมนี้ได้กำชับให้แนบ</w:t>
      </w:r>
      <w:r w:rsidRPr="008D5AC6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เอกสารประกอบการเบิกจ่ายให้ถูกต้องตามระเบียบอย่างเคร่งครัด</w:t>
      </w:r>
    </w:p>
    <w:p w14:paraId="70C6F88B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08F66A" wp14:editId="5D149C19">
                <wp:simplePos x="0" y="0"/>
                <wp:positionH relativeFrom="column">
                  <wp:posOffset>1472970</wp:posOffset>
                </wp:positionH>
                <wp:positionV relativeFrom="paragraph">
                  <wp:posOffset>211016</wp:posOffset>
                </wp:positionV>
                <wp:extent cx="2817845" cy="1741912"/>
                <wp:effectExtent l="0" t="0" r="20955" b="10795"/>
                <wp:wrapNone/>
                <wp:docPr id="2014943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845" cy="1741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E8928" w14:textId="0D019399" w:rsidR="00D403D1" w:rsidRPr="00C87E90" w:rsidRDefault="00A80946" w:rsidP="00A8094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0F0D9" wp14:editId="0687610F">
                                  <wp:extent cx="2192020" cy="1644015"/>
                                  <wp:effectExtent l="0" t="0" r="0" b="0"/>
                                  <wp:docPr id="415227312" name="รูปภาพ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0" cy="164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F66A" id="_x0000_s1048" type="#_x0000_t202" style="position:absolute;left:0;text-align:left;margin-left:116pt;margin-top:16.6pt;width:221.9pt;height:137.1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" fillcolor="window" strokeweight=".5pt">
                <v:textbox>
                  <w:txbxContent>
                    <w:p w14:paraId="2C1E8928" w14:textId="0D019399" w:rsidR="00D403D1" w:rsidRPr="00C87E90" w:rsidRDefault="00A80946" w:rsidP="00A80946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0F0D9" wp14:editId="0687610F">
                            <wp:extent cx="2192020" cy="1644015"/>
                            <wp:effectExtent l="0" t="0" r="0" b="0"/>
                            <wp:docPr id="415227312" name="รูปภาพ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0" cy="164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39D3E6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182EB81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691A29B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C180021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FC9DA71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DCDDC79" w14:textId="119C2096" w:rsidR="00D403D1" w:rsidRDefault="00D403D1" w:rsidP="00D403D1">
      <w:pPr>
        <w:spacing w:after="20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A8094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๑๑ 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A8094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.ต.ต.ฉัตรชัย จันทร์ชารี</w:t>
      </w:r>
      <w:r w:rsidR="00A8094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 w:rsidR="00A8094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คลอง</w:t>
      </w:r>
      <w:proofErr w:type="spellStart"/>
      <w:r w:rsidR="00A8094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A80946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="00A80946"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นำข้อมูลการใช้จ่ายเงินงบประมาณมาชี้แจงในที่ประชุมบริหารสถานีตำรวจ เพื่อให้ข้าราชการตำรวจในสถานีตำรวจได้รับทราบการใช้จ่ายเงินงบประมาณเป็นไปอย่างถูกต้อง รวมถึงชี้แจงแนวทางการเบิกจ่ายงบประมาณ การเบิกจ่าย ยืมใช้ เก็บรักษา รับและแจกจ่ายพัสดุ ครุภัณฑ์ของทางราชการและของบริจาคให้ถูกต้องตามระเบียบ รวมถึงแนวทางการตรวจสอบข้อเท็จจริงในเรื่องร้องเรียนต่าง ๆ  ให้เป็นไปด้วยความโปร่งใส รวดเร็ว ยุติธรรม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อบรมเสริมสร้างคุณธรรมและความโปร่งใสในการปฏิบัติงานให้แก่ข้าราชการตำรวจได้รับทราบ</w:t>
      </w:r>
    </w:p>
    <w:p w14:paraId="7D8FC301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D7A87D" wp14:editId="7AB55421">
                <wp:simplePos x="0" y="0"/>
                <wp:positionH relativeFrom="column">
                  <wp:posOffset>1472970</wp:posOffset>
                </wp:positionH>
                <wp:positionV relativeFrom="paragraph">
                  <wp:posOffset>240902</wp:posOffset>
                </wp:positionV>
                <wp:extent cx="2817845" cy="1783286"/>
                <wp:effectExtent l="0" t="0" r="20955" b="26670"/>
                <wp:wrapNone/>
                <wp:docPr id="8931456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845" cy="178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E3303" w14:textId="3E3EB597" w:rsidR="00D403D1" w:rsidRPr="00C87E90" w:rsidRDefault="003E16A8" w:rsidP="003E16A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351A8" wp14:editId="6E10688A">
                                  <wp:extent cx="2245995" cy="1685290"/>
                                  <wp:effectExtent l="0" t="0" r="1905" b="0"/>
                                  <wp:docPr id="1211503517" name="รูปภาพ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995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A87D" id="_x0000_s1049" type="#_x0000_t202" style="position:absolute;left:0;text-align:left;margin-left:116pt;margin-top:18.95pt;width:221.9pt;height:140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" fillcolor="window" strokeweight=".5pt">
                <v:textbox>
                  <w:txbxContent>
                    <w:p w14:paraId="16DE3303" w14:textId="3E3EB597" w:rsidR="00D403D1" w:rsidRPr="00C87E90" w:rsidRDefault="003E16A8" w:rsidP="003E16A8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351A8" wp14:editId="6E10688A">
                            <wp:extent cx="2245995" cy="1685290"/>
                            <wp:effectExtent l="0" t="0" r="1905" b="0"/>
                            <wp:docPr id="1211503517" name="รูปภาพ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995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38EE49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61A0FCF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0DD2EE7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05CF7F5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9A15A01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4E06C229" w14:textId="77777777" w:rsidR="00D403D1" w:rsidRDefault="00D403D1" w:rsidP="00D403D1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74538B03" w14:textId="7E55F4A7" w:rsidR="00D403D1" w:rsidRDefault="00D403D1" w:rsidP="00D403D1">
      <w:pPr>
        <w:spacing w:after="20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3E16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๑๔ 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มีนาคม ๒๕๖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 w:rsidR="003E16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ต.ฉัตรชัย จันทร์ชารี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สว.อก.</w:t>
      </w:r>
      <w:r w:rsidR="003E16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ภ.คลอง</w:t>
      </w:r>
      <w:proofErr w:type="spellStart"/>
      <w:r w:rsidR="003E16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3E16A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Pr="00FE10A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ได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นำข้อมูลการใช้จ่ายเงินงบประมาณมาชี้แจงในที่ประชุมฝ่ายอำนวยการ เพื่อให้ข้าราชการตำรวจในสถานีตำรวจได้รับทราบการใช้จ่ายเงินงบประมาณเป็นไปอย่างถูกต้อง รวมถึงชี้แจงแนวทางการเบิกจ่ายงบประมาณ การเบิกจ่าย ยืมใช้ เก็บรักษา รับและแจกจ่ายพัสดุ ครุภัณฑ์ของทางราชการและของบริจาคให้ถูกต้องตามระเบียบ รวมถึงแนวทางการตรวจสอบข้อเท็จจริงในเรื่องร้องเรียนต่าง ๆ  ให้เป็นไปด้วยความโปร่งใส รวดเร็ว ยุติธรรม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อบรมเสริมสร้างคุณธรรมและความโปร่งใสในการปฏิบัติงานให้แก่ข้าราชการตำรวจได้รับทราบ</w:t>
      </w:r>
    </w:p>
    <w:p w14:paraId="03F71F5E" w14:textId="77777777" w:rsidR="00D403D1" w:rsidRDefault="00D403D1" w:rsidP="00D403D1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3420296F" w14:textId="1F7619C8" w:rsidR="008D5AC6" w:rsidRPr="00F95964" w:rsidRDefault="00F95964" w:rsidP="00F9596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F95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ารกำหนดมาตรการควบคุมการจัดซื้อจัดจ้าง และการตรวจรับพัสดุ</w:t>
      </w:r>
    </w:p>
    <w:p w14:paraId="18239505" w14:textId="4F7D7AC0" w:rsidR="008D5AC6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E9CAD" wp14:editId="3319507F">
                <wp:simplePos x="0" y="0"/>
                <wp:positionH relativeFrom="column">
                  <wp:posOffset>1181100</wp:posOffset>
                </wp:positionH>
                <wp:positionV relativeFrom="paragraph">
                  <wp:posOffset>83820</wp:posOffset>
                </wp:positionV>
                <wp:extent cx="3590925" cy="2438400"/>
                <wp:effectExtent l="0" t="0" r="28575" b="19050"/>
                <wp:wrapNone/>
                <wp:docPr id="1907886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B24D7" w14:textId="4AA7C4D4" w:rsidR="00F95964" w:rsidRPr="00883D43" w:rsidRDefault="001B3D32" w:rsidP="001B3D32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6D6FA" wp14:editId="432142E7">
                                  <wp:extent cx="3515473" cy="1762125"/>
                                  <wp:effectExtent l="0" t="0" r="8890" b="0"/>
                                  <wp:docPr id="150509419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5094196" name=""/>
                                          <pic:cNvPicPr/>
                                        </pic:nvPicPr>
                                        <pic:blipFill rotWithShape="1">
                                          <a:blip r:embed="rId4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091" cy="176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9CAD" id="_x0000_s1050" type="#_x0000_t202" style="position:absolute;margin-left:93pt;margin-top:6.6pt;width:282.75pt;height:19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" fillcolor="window" strokeweight=".5pt">
                <v:textbox>
                  <w:txbxContent>
                    <w:p w14:paraId="561B24D7" w14:textId="4AA7C4D4" w:rsidR="00F95964" w:rsidRPr="00883D43" w:rsidRDefault="001B3D32" w:rsidP="001B3D32">
                      <w:pPr>
                        <w:jc w:val="center"/>
                        <w:rPr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6D6FA" wp14:editId="432142E7">
                            <wp:extent cx="3515473" cy="1762125"/>
                            <wp:effectExtent l="0" t="0" r="8890" b="0"/>
                            <wp:docPr id="150509419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5094196" name=""/>
                                    <pic:cNvPicPr/>
                                  </pic:nvPicPr>
                                  <pic:blipFill rotWithShape="1">
                                    <a:blip r:embed="rId4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7091" cy="17629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EC974B" w14:textId="5FDCBF5C" w:rsidR="00F95964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B2A1424" w14:textId="34350970" w:rsidR="00F95964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BC74A5" w14:textId="40DDB4F6" w:rsidR="00F95964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ADB23E" w14:textId="2694F54F" w:rsidR="00F95964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97BD299" w14:textId="3C0455F6" w:rsidR="00F95964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0D355B" w14:textId="4F9AFA8A" w:rsidR="00F95964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C19D38" w14:textId="4B967E71" w:rsidR="00F95964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4442C96" w14:textId="75A283D8" w:rsidR="00391FE7" w:rsidRPr="008A7541" w:rsidRDefault="00F95964" w:rsidP="00883D43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ถานีตำรวจมีการเผยแพร่ประกาศต่างๆ เกี่ยวกับการจัดซื้อจัดจ้างผ่านทาง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Website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ถานีตำรวจ</w:t>
      </w:r>
    </w:p>
    <w:p w14:paraId="0988E61D" w14:textId="77777777" w:rsidR="00391FE7" w:rsidRDefault="00391FE7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7D8F1C5" w14:textId="77777777" w:rsidR="0010255B" w:rsidRDefault="0010255B" w:rsidP="00883D4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B711133" w14:textId="71B3EA42" w:rsidR="00391FE7" w:rsidRPr="00391FE7" w:rsidRDefault="00391FE7" w:rsidP="00391FE7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91FE7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ปฏิทิน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bidi="th-TH"/>
        </w:rPr>
        <w:t xml:space="preserve"> </w:t>
      </w:r>
      <w:r w:rsidRPr="00391FE7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การใช้อำนาจ (ตัวชี้วัดที่ 3)</w:t>
      </w:r>
    </w:p>
    <w:p w14:paraId="16BDEF86" w14:textId="0A39D675" w:rsidR="00391FE7" w:rsidRPr="00391FE7" w:rsidRDefault="00391FE7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1FE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91FE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91FE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Pr="00391FE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ำเนินการ</w:t>
      </w:r>
    </w:p>
    <w:p w14:paraId="0F9A9397" w14:textId="087E7FC5" w:rsidR="00391FE7" w:rsidRPr="00391FE7" w:rsidRDefault="00391FE7" w:rsidP="00391F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>- ว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อบ</w:t>
      </w: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>นโยบาย การประเม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ปฏิบัติงานอย่างเป็นธรรม เช่น การพิจารณา</w:t>
      </w: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>เลื่อนขั้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ลื่อนเงินเดือน เป็นต้น</w:t>
      </w:r>
    </w:p>
    <w:p w14:paraId="43D52053" w14:textId="4A0F7D17" w:rsidR="00391FE7" w:rsidRDefault="00391FE7" w:rsidP="00391FE7">
      <w:pPr>
        <w:ind w:firstLine="1440"/>
        <w:rPr>
          <w:rFonts w:ascii="TH SarabunIT๙" w:hAnsi="TH SarabunIT๙" w:cs="TH SarabunIT๙"/>
          <w:sz w:val="32"/>
          <w:szCs w:val="32"/>
          <w:lang w:bidi="th-TH"/>
        </w:rPr>
      </w:pP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>- สร้างช่องทางร้องเรียน และมาตร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่าง ๆ  </w:t>
      </w: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>กรณีผู้บังคับบัญชาการใช้อำนาจสั่งการ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ก่ผู้</w:t>
      </w: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>ใต้บังคับบัญชาทำในธุระส่วนตัวของผู้บังคับบัญชา หรือทำในสิ่งที่ไม่ถูกต้อง</w:t>
      </w:r>
    </w:p>
    <w:p w14:paraId="298CFE8D" w14:textId="5ABBE104" w:rsidR="00391FE7" w:rsidRPr="00391FE7" w:rsidRDefault="00391FE7" w:rsidP="00391FE7">
      <w:pPr>
        <w:ind w:firstLine="144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 การมอบหมายการปฏิบัติหน้าที่อย่างเป็นธรรม</w:t>
      </w:r>
    </w:p>
    <w:p w14:paraId="6245DEE6" w14:textId="3DA36201" w:rsidR="00391FE7" w:rsidRPr="00391FE7" w:rsidRDefault="00391FE7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91FE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91FE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91FE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Pr="00391FE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ะยะเวลาดำเนินการ </w:t>
      </w:r>
    </w:p>
    <w:p w14:paraId="2D851A16" w14:textId="3D7DEAAE" w:rsidR="00391FE7" w:rsidRPr="00391FE7" w:rsidRDefault="00391FE7" w:rsidP="00391F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256</w:t>
      </w:r>
      <w:r w:rsidR="0012651A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391F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646937C" w14:textId="006CA620" w:rsidR="00391FE7" w:rsidRPr="00A66195" w:rsidRDefault="00A66195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61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A661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661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="00391FE7" w:rsidRPr="00A661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3C94DF8D" w14:textId="48DB9998" w:rsidR="00391FE7" w:rsidRDefault="00A66195" w:rsidP="00391FE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91FE7" w:rsidRPr="00391FE7">
        <w:rPr>
          <w:rFonts w:ascii="TH SarabunIT๙" w:hAnsi="TH SarabunIT๙" w:cs="TH SarabunIT๙"/>
          <w:sz w:val="32"/>
          <w:szCs w:val="32"/>
          <w:cs/>
          <w:lang w:bidi="th-TH"/>
        </w:rPr>
        <w:t>1. ผกก.สภ.</w:t>
      </w:r>
    </w:p>
    <w:p w14:paraId="3A07C8FD" w14:textId="52B06279" w:rsidR="00A66195" w:rsidRPr="00391FE7" w:rsidRDefault="00A66195" w:rsidP="00391F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 หัวหน้าสายงานทุกสายงาน</w:t>
      </w:r>
    </w:p>
    <w:p w14:paraId="36510674" w14:textId="02336CF1" w:rsidR="00391FE7" w:rsidRPr="00A66195" w:rsidRDefault="00A66195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61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A661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A661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0391FE7" w:rsidRPr="00A661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กับ/ติดตามผล</w:t>
      </w:r>
    </w:p>
    <w:p w14:paraId="44D1C89F" w14:textId="17A5ED81" w:rsidR="00391FE7" w:rsidRPr="00391FE7" w:rsidRDefault="00A66195" w:rsidP="00391FE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91FE7" w:rsidRPr="008D7B36">
        <w:rPr>
          <w:rFonts w:ascii="TH SarabunIT๙" w:hAnsi="TH SarabunIT๙" w:cs="TH SarabunIT๙"/>
          <w:sz w:val="32"/>
          <w:szCs w:val="32"/>
          <w:cs/>
          <w:lang w:bidi="th-TH"/>
        </w:rPr>
        <w:t>- ให้สารวัตรอำนวยการ รวบรวม</w:t>
      </w:r>
      <w:r w:rsidR="00391FE7" w:rsidRPr="00391F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จากฝ่ายต่างๆ รายงานความคืบหน้าต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</w:t>
      </w:r>
      <w:r w:rsidR="00391FE7" w:rsidRPr="00391FE7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 ทุ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 (</w:t>
      </w:r>
      <w:r w:rsidR="00391FE7" w:rsidRPr="00391FE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3 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)</w:t>
      </w:r>
    </w:p>
    <w:p w14:paraId="3127B598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0A13A11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518244A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EC0E1DA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989866B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0C37DA2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43C6142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6D2C8FF" w14:textId="77777777" w:rsidR="00D403D1" w:rsidRDefault="00D403D1" w:rsidP="00391FE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4394F32" w14:textId="5B6BEF93" w:rsidR="00391FE7" w:rsidRPr="00A66195" w:rsidRDefault="00391FE7" w:rsidP="00391F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61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ตัวชี้วัดที่ 3 การใช้อำนาจ</w:t>
      </w:r>
    </w:p>
    <w:p w14:paraId="2B8BA4D3" w14:textId="2F9D1185" w:rsidR="00A66195" w:rsidRDefault="00A66195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ช้อำนาจเป็นตัวชี้วัดที่มีวั</w:t>
      </w:r>
      <w:r w:rsidR="00AE386D">
        <w:rPr>
          <w:rFonts w:ascii="TH SarabunIT๙" w:hAnsi="TH SarabunIT๙" w:cs="TH SarabunIT๙" w:hint="cs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</w:t>
      </w:r>
      <w:r w:rsidR="00AE386D"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สงค์เพื่อประเมินการรับรู้ของเจ้าหน้าที่ตำรวจในสถานีต่อการปฏิบัติงานของเจ้าหน้าที่ตำรวจอื่นในสถานีของตนเอง </w:t>
      </w:r>
      <w:r w:rsidRPr="00883D4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ประเด็นที่เกี่ยวข้องกับการใช้อำนาจและตำแหน่งหน้าที่เพื่อแสวงหาผลประโยชน์ การมอบอำนาจการปฏิบัติหน้าที่อย่างไม่เป็นธรรม รวมถึงการประเมินผลการปฏิบัติการอย่างไม่เป็นธรรม มีรายละเอียดดังนี้ </w:t>
      </w:r>
    </w:p>
    <w:p w14:paraId="1D2C4760" w14:textId="77777777" w:rsidR="00532492" w:rsidRDefault="00532492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EFCDC97" w14:textId="708E464F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97152" behindDoc="0" locked="0" layoutInCell="1" allowOverlap="1" wp14:anchorId="1094BB52" wp14:editId="1C5A8339">
            <wp:simplePos x="0" y="0"/>
            <wp:positionH relativeFrom="column">
              <wp:posOffset>3307816</wp:posOffset>
            </wp:positionH>
            <wp:positionV relativeFrom="paragraph">
              <wp:posOffset>26734</wp:posOffset>
            </wp:positionV>
            <wp:extent cx="1416050" cy="2086957"/>
            <wp:effectExtent l="19050" t="19050" r="12700" b="2794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0A8E40A-330A-1069-91BD-ACBB41916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0A8E40A-330A-1069-91BD-ACBB419169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73" cy="2089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96128" behindDoc="0" locked="0" layoutInCell="1" allowOverlap="1" wp14:anchorId="00749533" wp14:editId="378C4C5E">
            <wp:simplePos x="0" y="0"/>
            <wp:positionH relativeFrom="column">
              <wp:posOffset>637118</wp:posOffset>
            </wp:positionH>
            <wp:positionV relativeFrom="paragraph">
              <wp:posOffset>-9082</wp:posOffset>
            </wp:positionV>
            <wp:extent cx="1634518" cy="2122055"/>
            <wp:effectExtent l="19050" t="19050" r="22860" b="12065"/>
            <wp:wrapNone/>
            <wp:docPr id="191046595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E371BCA-6C2F-CE9E-F40E-419E37563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E371BCA-6C2F-CE9E-F40E-419E37563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518" cy="212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42A6" w14:textId="670DAFA6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E2FB7FD" w14:textId="273622D9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3D64FB" w14:textId="50E36A0C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37A4FE" w14:textId="77777777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17B507C" w14:textId="0B54BD7D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656C6F" w14:textId="2E5939C1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7888D" wp14:editId="251855C6">
                <wp:simplePos x="0" y="0"/>
                <wp:positionH relativeFrom="column">
                  <wp:posOffset>3015604</wp:posOffset>
                </wp:positionH>
                <wp:positionV relativeFrom="paragraph">
                  <wp:posOffset>78105</wp:posOffset>
                </wp:positionV>
                <wp:extent cx="2028585" cy="595277"/>
                <wp:effectExtent l="0" t="0" r="10160" b="14605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BEDD3-B771-C61F-C1E8-2CFE7019CF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585" cy="595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00EDC0" w14:textId="77777777" w:rsidR="008B3F4A" w:rsidRPr="008B3F4A" w:rsidRDefault="008B3F4A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นวทางในการเลื่อนเงินเดือนข้าราชการตำรว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888D" id="TextBox 12" o:spid="_x0000_s1051" type="#_x0000_t202" style="position:absolute;margin-left:237.45pt;margin-top:6.15pt;width:159.75pt;height:4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" filled="f" strokecolor="black [3213]">
                <v:textbox>
                  <w:txbxContent>
                    <w:p w14:paraId="1C00EDC0" w14:textId="77777777" w:rsidR="008B3F4A" w:rsidRPr="008B3F4A" w:rsidRDefault="008B3F4A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แนวทางในการเลื่อนเงินเดือนข้าราชการตำรวจ</w:t>
                      </w:r>
                    </w:p>
                  </w:txbxContent>
                </v:textbox>
              </v:shape>
            </w:pict>
          </mc:Fallback>
        </mc:AlternateContent>
      </w: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6F0AF" wp14:editId="62BE3125">
                <wp:simplePos x="0" y="0"/>
                <wp:positionH relativeFrom="column">
                  <wp:posOffset>268920</wp:posOffset>
                </wp:positionH>
                <wp:positionV relativeFrom="paragraph">
                  <wp:posOffset>52107</wp:posOffset>
                </wp:positionV>
                <wp:extent cx="2358999" cy="637774"/>
                <wp:effectExtent l="0" t="0" r="22860" b="10160"/>
                <wp:wrapNone/>
                <wp:docPr id="190709858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999" cy="637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17255C" w14:textId="77777777" w:rsidR="008B3F4A" w:rsidRPr="008B3F4A" w:rsidRDefault="008B3F4A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นวทางปฏิบัติ</w:t>
                            </w:r>
                            <w:proofErr w:type="spellStart"/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ําหรับ</w:t>
                            </w:r>
                            <w:proofErr w:type="spellEnd"/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ระเมินผลการปฏิบัติราชการของข้าราชการ</w:t>
                            </w:r>
                            <w:proofErr w:type="spellStart"/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ํารวจ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F0AF" id="TextBox 2" o:spid="_x0000_s1052" type="#_x0000_t202" style="position:absolute;margin-left:21.15pt;margin-top:4.1pt;width:185.75pt;height:5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" filled="f" strokecolor="black [3213]">
                <v:textbox>
                  <w:txbxContent>
                    <w:p w14:paraId="1D17255C" w14:textId="77777777" w:rsidR="008B3F4A" w:rsidRPr="008B3F4A" w:rsidRDefault="008B3F4A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แนวทางปฏิบัติ</w:t>
                      </w:r>
                      <w:proofErr w:type="spellStart"/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สําหรับ</w:t>
                      </w:r>
                      <w:proofErr w:type="spellEnd"/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การประเมินผลการปฏิบัติราชการของข้าราชการ</w:t>
                      </w:r>
                      <w:proofErr w:type="spellStart"/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ตํารว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45ABAD" w14:textId="137930F3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A5E174" w14:textId="35D4EA05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04320" behindDoc="0" locked="0" layoutInCell="1" allowOverlap="1" wp14:anchorId="57D53F0B" wp14:editId="202E9EBC">
            <wp:simplePos x="0" y="0"/>
            <wp:positionH relativeFrom="column">
              <wp:posOffset>3265714</wp:posOffset>
            </wp:positionH>
            <wp:positionV relativeFrom="paragraph">
              <wp:posOffset>116979</wp:posOffset>
            </wp:positionV>
            <wp:extent cx="1459886" cy="2047795"/>
            <wp:effectExtent l="0" t="0" r="6985" b="0"/>
            <wp:wrapNone/>
            <wp:docPr id="128031146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4B26568-47F0-C0C2-C3FD-AEEBEFEF7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4B26568-47F0-C0C2-C3FD-AEEBEFEF7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756" cy="205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701248" behindDoc="0" locked="0" layoutInCell="1" allowOverlap="1" wp14:anchorId="0653E76E" wp14:editId="17F4AA1B">
            <wp:simplePos x="0" y="0"/>
            <wp:positionH relativeFrom="column">
              <wp:posOffset>637615</wp:posOffset>
            </wp:positionH>
            <wp:positionV relativeFrom="paragraph">
              <wp:posOffset>139871</wp:posOffset>
            </wp:positionV>
            <wp:extent cx="1557210" cy="2055639"/>
            <wp:effectExtent l="19050" t="19050" r="24130" b="209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58953D3-C25A-A135-788F-40FBD974C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58953D3-C25A-A135-788F-40FBD974C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10" cy="205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4B7B" w14:textId="135E0108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12A0E45" w14:textId="36082556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F301B7" w14:textId="0D1B2EFC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9E8756" w14:textId="7347B921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CEA6DB8" w14:textId="5868706A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314F45" w14:textId="5C0E5E96" w:rsidR="008B3F4A" w:rsidRDefault="00A95C3C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18F0D" wp14:editId="2136C149">
                <wp:simplePos x="0" y="0"/>
                <wp:positionH relativeFrom="column">
                  <wp:posOffset>2846753</wp:posOffset>
                </wp:positionH>
                <wp:positionV relativeFrom="paragraph">
                  <wp:posOffset>164465</wp:posOffset>
                </wp:positionV>
                <wp:extent cx="2385893" cy="699135"/>
                <wp:effectExtent l="0" t="0" r="14605" b="24765"/>
                <wp:wrapNone/>
                <wp:docPr id="21016109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893" cy="69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4AE42F" w14:textId="77777777" w:rsidR="008B3F4A" w:rsidRPr="008B3F4A" w:rsidRDefault="008B3F4A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ลักเกณฑ์การพัฒนากำลังพลตามยุทธศาสตร์สำนักงานตำรวจแห่งชาติ</w:t>
                            </w: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3F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Pr="008B3F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3F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ี</w:t>
                            </w:r>
                            <w:r w:rsidRPr="008B3F4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8F0D" id="_x0000_s1053" type="#_x0000_t202" style="position:absolute;margin-left:224.15pt;margin-top:12.95pt;width:187.85pt;height:5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" filled="f" strokecolor="black [3213]">
                <v:textbox>
                  <w:txbxContent>
                    <w:p w14:paraId="064AE42F" w14:textId="77777777" w:rsidR="008B3F4A" w:rsidRPr="008B3F4A" w:rsidRDefault="008B3F4A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หลักเกณฑ์การพัฒนากำลังพลตามยุทธศาสตร์สำนักงานตำรวจแห่งชาติ</w:t>
                      </w: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3F4A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  <w:r w:rsidRPr="008B3F4A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3F4A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ปี</w:t>
                      </w:r>
                      <w:r w:rsidRPr="008B3F4A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EA24F" wp14:editId="319F4401">
                <wp:simplePos x="0" y="0"/>
                <wp:positionH relativeFrom="column">
                  <wp:posOffset>149337</wp:posOffset>
                </wp:positionH>
                <wp:positionV relativeFrom="paragraph">
                  <wp:posOffset>164465</wp:posOffset>
                </wp:positionV>
                <wp:extent cx="2443522" cy="699247"/>
                <wp:effectExtent l="0" t="0" r="13970" b="24765"/>
                <wp:wrapNone/>
                <wp:docPr id="5653911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522" cy="699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B66428" w14:textId="77777777" w:rsidR="008B3F4A" w:rsidRPr="008B3F4A" w:rsidRDefault="008B3F4A" w:rsidP="008B3F4A">
                            <w:pPr>
                              <w:jc w:val="center"/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ฎ</w:t>
                            </w: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</w:t>
                            </w: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</w:t>
                            </w:r>
                            <w:proofErr w:type="spellEnd"/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B3F4A">
                              <w:rPr>
                                <w:rFonts w:hAnsi="Cordia New"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่าด้วยการกำหนดหลักเกณฑ์และวิธีการเลื่อนเงินเดือนข้าราชการตำรว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A24F" id="_x0000_s1054" type="#_x0000_t202" style="position:absolute;margin-left:11.75pt;margin-top:12.95pt;width:192.4pt;height: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" filled="f" strokecolor="black [3213]">
                <v:textbox>
                  <w:txbxContent>
                    <w:p w14:paraId="02B66428" w14:textId="77777777" w:rsidR="008B3F4A" w:rsidRPr="008B3F4A" w:rsidRDefault="008B3F4A" w:rsidP="008B3F4A">
                      <w:pPr>
                        <w:jc w:val="center"/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กฎ</w:t>
                      </w: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ก</w:t>
                      </w: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ตร</w:t>
                      </w:r>
                      <w:proofErr w:type="spellEnd"/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</w:rPr>
                        <w:t>.</w:t>
                      </w:r>
                      <w:r w:rsidRPr="008B3F4A">
                        <w:rPr>
                          <w:rFonts w:hAnsi="Cordia New"/>
                          <w:color w:val="000000" w:themeColor="text1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ว่าด้วยการกำหนดหลักเกณฑ์และวิธีการเลื่อนเงินเดือนข้าราชการตำรวจ</w:t>
                      </w:r>
                    </w:p>
                  </w:txbxContent>
                </v:textbox>
              </v:shape>
            </w:pict>
          </mc:Fallback>
        </mc:AlternateContent>
      </w:r>
    </w:p>
    <w:p w14:paraId="47BBBE0A" w14:textId="6E584F23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307FFF" w14:textId="2D8476B6" w:rsidR="008B3F4A" w:rsidRDefault="009E6213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855872" behindDoc="0" locked="0" layoutInCell="1" allowOverlap="1" wp14:anchorId="56EDF992" wp14:editId="60C59BBE">
            <wp:simplePos x="0" y="0"/>
            <wp:positionH relativeFrom="column">
              <wp:posOffset>3257550</wp:posOffset>
            </wp:positionH>
            <wp:positionV relativeFrom="paragraph">
              <wp:posOffset>305435</wp:posOffset>
            </wp:positionV>
            <wp:extent cx="1514475" cy="2054860"/>
            <wp:effectExtent l="0" t="0" r="9525" b="254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854848" behindDoc="1" locked="0" layoutInCell="1" allowOverlap="1" wp14:anchorId="0C6EAF56" wp14:editId="1F1E1984">
            <wp:simplePos x="0" y="0"/>
            <wp:positionH relativeFrom="column">
              <wp:posOffset>609600</wp:posOffset>
            </wp:positionH>
            <wp:positionV relativeFrom="paragraph">
              <wp:posOffset>314960</wp:posOffset>
            </wp:positionV>
            <wp:extent cx="149352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214" y="21407"/>
                <wp:lineTo x="21214" y="0"/>
                <wp:lineTo x="0" y="0"/>
              </wp:wrapPolygon>
            </wp:wrapTight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06738" w14:textId="7492599B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79908B" w14:textId="37192022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F6CC5B" w14:textId="0076896D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6A2C47" w14:textId="29991723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B2A8F1" w14:textId="77777777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848085" w14:textId="2F809EF6" w:rsidR="00532492" w:rsidRDefault="009E6213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D70B7F" wp14:editId="57CF1675">
                <wp:simplePos x="0" y="0"/>
                <wp:positionH relativeFrom="column">
                  <wp:posOffset>2857500</wp:posOffset>
                </wp:positionH>
                <wp:positionV relativeFrom="paragraph">
                  <wp:posOffset>346710</wp:posOffset>
                </wp:positionV>
                <wp:extent cx="2385695" cy="699135"/>
                <wp:effectExtent l="0" t="0" r="14605" b="24765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991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4D43DA" w14:textId="254B4035" w:rsidR="00532492" w:rsidRPr="009E6213" w:rsidRDefault="009E6213" w:rsidP="00532492">
                            <w:pPr>
                              <w:jc w:val="center"/>
                              <w:rPr>
                                <w:rFonts w:hAnsi="Cordia New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:lang w:bidi="th-TH"/>
                                <w14:ligatures w14:val="none"/>
                              </w:rPr>
                            </w:pPr>
                            <w:r w:rsidRPr="009E6213">
                              <w:rPr>
                                <w:rFonts w:hAnsi="Cordia New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:lang w:bidi="th-TH"/>
                                <w14:ligatures w14:val="none"/>
                              </w:rPr>
                              <w:t>แผนปฏิบัติราชการสำนักงานตำรวจแห่งชาติ</w:t>
                            </w:r>
                            <w:r>
                              <w:rPr>
                                <w:rFonts w:hAnsi="Cordia New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:lang w:bidi="th-TH"/>
                                <w14:ligatures w14:val="none"/>
                              </w:rPr>
                              <w:t xml:space="preserve"> ปี6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0B7F" id="_x0000_s1055" type="#_x0000_t202" style="position:absolute;margin-left:225pt;margin-top:27.3pt;width:187.85pt;height:5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" fillcolor="#ffc000" strokecolor="black [3213]">
                <v:textbox>
                  <w:txbxContent>
                    <w:p w14:paraId="3F4D43DA" w14:textId="254B4035" w:rsidR="00532492" w:rsidRPr="009E6213" w:rsidRDefault="009E6213" w:rsidP="00532492">
                      <w:pPr>
                        <w:jc w:val="center"/>
                        <w:rPr>
                          <w:rFonts w:hAnsi="Cordia New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:lang w:bidi="th-TH"/>
                          <w14:ligatures w14:val="none"/>
                        </w:rPr>
                      </w:pPr>
                      <w:r w:rsidRPr="009E6213">
                        <w:rPr>
                          <w:rFonts w:hAnsi="Cordia New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:lang w:bidi="th-TH"/>
                          <w14:ligatures w14:val="none"/>
                        </w:rPr>
                        <w:t>แผนปฏิบัติราชการสำนักงานตำรวจแห่งชาติ</w:t>
                      </w:r>
                      <w:r>
                        <w:rPr>
                          <w:rFonts w:hAnsi="Cordia New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:lang w:bidi="th-TH"/>
                          <w14:ligatures w14:val="none"/>
                        </w:rPr>
                        <w:t xml:space="preserve"> ปี68</w:t>
                      </w:r>
                    </w:p>
                  </w:txbxContent>
                </v:textbox>
              </v:shape>
            </w:pict>
          </mc:Fallback>
        </mc:AlternateContent>
      </w:r>
      <w:r w:rsidRPr="008B3F4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3A34F4" wp14:editId="3473C165">
                <wp:simplePos x="0" y="0"/>
                <wp:positionH relativeFrom="column">
                  <wp:posOffset>121920</wp:posOffset>
                </wp:positionH>
                <wp:positionV relativeFrom="paragraph">
                  <wp:posOffset>365760</wp:posOffset>
                </wp:positionV>
                <wp:extent cx="2443522" cy="699247"/>
                <wp:effectExtent l="0" t="0" r="13970" b="24765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522" cy="6992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DA456A" w14:textId="5B4B4D08" w:rsidR="00532492" w:rsidRPr="009E6213" w:rsidRDefault="009E6213" w:rsidP="00532492">
                            <w:pPr>
                              <w:jc w:val="center"/>
                              <w:rPr>
                                <w:rFonts w:hAnsi="Cordia New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:lang w:bidi="th-TH"/>
                                <w14:ligatures w14:val="none"/>
                              </w:rPr>
                            </w:pPr>
                            <w:r w:rsidRPr="009E6213">
                              <w:rPr>
                                <w:rFonts w:hAnsi="Cordia New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:lang w:bidi="th-TH"/>
                                <w14:ligatures w14:val="none"/>
                              </w:rPr>
                              <w:t>แผนปฏิบัติราชการสำนักงานตำรวจแห่งชาติ ราย 5 ปี</w:t>
                            </w:r>
                            <w:r>
                              <w:rPr>
                                <w:rFonts w:hAnsi="Cordia New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  <w:lang w:bidi="th-TH"/>
                                <w14:ligatures w14:val="none"/>
                              </w:rPr>
                              <w:t xml:space="preserve"> 66-7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34F4" id="_x0000_s1056" type="#_x0000_t202" style="position:absolute;margin-left:9.6pt;margin-top:28.8pt;width:192.4pt;height:55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" fillcolor="#ffc000" strokecolor="black [3213]">
                <v:textbox>
                  <w:txbxContent>
                    <w:p w14:paraId="71DA456A" w14:textId="5B4B4D08" w:rsidR="00532492" w:rsidRPr="009E6213" w:rsidRDefault="009E6213" w:rsidP="00532492">
                      <w:pPr>
                        <w:jc w:val="center"/>
                        <w:rPr>
                          <w:rFonts w:hAnsi="Cordia New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:lang w:bidi="th-TH"/>
                          <w14:ligatures w14:val="none"/>
                        </w:rPr>
                      </w:pPr>
                      <w:r w:rsidRPr="009E6213">
                        <w:rPr>
                          <w:rFonts w:hAnsi="Cordia New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:lang w:bidi="th-TH"/>
                          <w14:ligatures w14:val="none"/>
                        </w:rPr>
                        <w:t>แผนปฏิบัติราชการสำนักงานตำรวจแห่งชาติ ราย 5 ปี</w:t>
                      </w:r>
                      <w:r>
                        <w:rPr>
                          <w:rFonts w:hAnsi="Cordia New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  <w:lang w:bidi="th-TH"/>
                          <w14:ligatures w14:val="none"/>
                        </w:rPr>
                        <w:t xml:space="preserve"> 66-70</w:t>
                      </w:r>
                    </w:p>
                  </w:txbxContent>
                </v:textbox>
              </v:shape>
            </w:pict>
          </mc:Fallback>
        </mc:AlternateContent>
      </w:r>
    </w:p>
    <w:p w14:paraId="4D1704B7" w14:textId="77777777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1F44BD" w14:textId="77777777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33A8AC8" w14:textId="77777777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E409A8" w14:textId="3E58CDBA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D9278B" w14:textId="78CEEA91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09AC3F" w14:textId="4F21B232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BE02AD" w14:textId="467990DF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B795AD" w14:textId="5DF5DF71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C89EAD6" w14:textId="1202E617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441CBBC" w14:textId="3B31BACC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D7F33B" w14:textId="609B1771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DF3161" w14:textId="65761C38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258335" w14:textId="5D27738D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D88C642" w14:textId="132AAA3F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B50475" w14:textId="6D78DC69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0AC952A" w14:textId="77777777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E1D7A4" w14:textId="77EADB17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F8FB8D" wp14:editId="36425E5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38575" cy="2419350"/>
                <wp:effectExtent l="0" t="0" r="28575" b="19050"/>
                <wp:wrapNone/>
                <wp:docPr id="3761118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7C783" w14:textId="77777777" w:rsidR="00532492" w:rsidRPr="00C87E90" w:rsidRDefault="00532492" w:rsidP="005324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79FDC228" w14:textId="43575E1F" w:rsidR="00532492" w:rsidRPr="00883D43" w:rsidRDefault="0010336C" w:rsidP="0010336C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29D29" wp14:editId="15002F3F">
                                  <wp:extent cx="3572481" cy="1790700"/>
                                  <wp:effectExtent l="0" t="0" r="9525" b="0"/>
                                  <wp:docPr id="195821884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8218844" name=""/>
                                          <pic:cNvPicPr/>
                                        </pic:nvPicPr>
                                        <pic:blipFill rotWithShape="1">
                                          <a:blip r:embed="rId5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3624" cy="1791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FB8D" id="_x0000_s1057" type="#_x0000_t202" style="position:absolute;margin-left:0;margin-top:.75pt;width:302.25pt;height:190.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" fillcolor="window" strokeweight=".5pt">
                <v:textbox>
                  <w:txbxContent>
                    <w:p w14:paraId="3E87C783" w14:textId="77777777" w:rsidR="00532492" w:rsidRPr="00C87E90" w:rsidRDefault="00532492" w:rsidP="00532492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</w:p>
                    <w:p w14:paraId="79FDC228" w14:textId="43575E1F" w:rsidR="00532492" w:rsidRPr="00883D43" w:rsidRDefault="0010336C" w:rsidP="0010336C">
                      <w:pPr>
                        <w:jc w:val="center"/>
                        <w:rPr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29D29" wp14:editId="15002F3F">
                            <wp:extent cx="3572481" cy="1790700"/>
                            <wp:effectExtent l="0" t="0" r="9525" b="0"/>
                            <wp:docPr id="195821884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8218844" name=""/>
                                    <pic:cNvPicPr/>
                                  </pic:nvPicPr>
                                  <pic:blipFill rotWithShape="1">
                                    <a:blip r:embed="rId5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73624" cy="17912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D4377" w14:textId="77777777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AD137E7" w14:textId="7FD4565C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020814" w14:textId="77777777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24DA108" w14:textId="77777777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01B406F" w14:textId="525325A8" w:rsidR="00532492" w:rsidRDefault="00532492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AD87DA3" w14:textId="77777777" w:rsidR="008A7541" w:rsidRDefault="008A7541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4C7632" w14:textId="77777777" w:rsidR="00532492" w:rsidRDefault="008B3F4A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1F772FA4" w14:textId="3E7E59F3" w:rsidR="008B3F4A" w:rsidRDefault="008B3F4A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10336C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10336C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10336C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</w:t>
      </w:r>
      <w:r w:rsidRPr="008B3F4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</w:t>
      </w:r>
      <w:r w:rsidRPr="008B3F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การบริหารกำลังพล</w:t>
      </w:r>
      <w:r w:rsidRPr="008B3F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3F4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พัฒนากำลังพ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เป็นแนวทางในการบริหารและพัฒนากำลังพลของสถานีตำรวจ</w:t>
      </w:r>
      <w:r w:rsidR="00A95C3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มีการเผยแพร่หลักเกณฑ์ทางด้านกำลังพลเพื่อให้การบริหารและพัฒนากำลังพลของสถานีตำรวจมีความ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อดคล้องกับการพัฒนากำลังพลของสำนักงานตำรวจแห่งชาติ</w:t>
      </w:r>
    </w:p>
    <w:p w14:paraId="06D3A5F3" w14:textId="32F0D432" w:rsidR="00B566E4" w:rsidRPr="008B3F4A" w:rsidRDefault="00A67B1B" w:rsidP="008B3F4A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BCC9A" wp14:editId="6B7FBE33">
                <wp:simplePos x="0" y="0"/>
                <wp:positionH relativeFrom="margin">
                  <wp:posOffset>1552575</wp:posOffset>
                </wp:positionH>
                <wp:positionV relativeFrom="paragraph">
                  <wp:posOffset>340995</wp:posOffset>
                </wp:positionV>
                <wp:extent cx="2817845" cy="2105025"/>
                <wp:effectExtent l="0" t="0" r="20955" b="28575"/>
                <wp:wrapNone/>
                <wp:docPr id="1320043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84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F20CA" w14:textId="4D5F7D86" w:rsidR="00A95C3C" w:rsidRPr="00C87E90" w:rsidRDefault="00A67B1B" w:rsidP="00A67B1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F6887" wp14:editId="5B382C16">
                                  <wp:extent cx="2628265" cy="1971675"/>
                                  <wp:effectExtent l="0" t="0" r="635" b="9525"/>
                                  <wp:docPr id="58323735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3237359" name=""/>
                                          <pic:cNvPicPr/>
                                        </pic:nvPicPr>
                                        <pic:blipFill>
                                          <a:blip r:embed="rId5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26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CC9A" id="_x0000_s1058" type="#_x0000_t202" style="position:absolute;margin-left:122.25pt;margin-top:26.85pt;width:221.9pt;height:165.7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" fillcolor="white [3201]" strokeweight=".5pt">
                <v:textbox>
                  <w:txbxContent>
                    <w:p w14:paraId="0C5F20CA" w14:textId="4D5F7D86" w:rsidR="00A95C3C" w:rsidRPr="00C87E90" w:rsidRDefault="00A67B1B" w:rsidP="00A67B1B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F6887" wp14:editId="5B382C16">
                            <wp:extent cx="2628265" cy="1971675"/>
                            <wp:effectExtent l="0" t="0" r="635" b="9525"/>
                            <wp:docPr id="58323735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3237359" name=""/>
                                    <pic:cNvPicPr/>
                                  </pic:nvPicPr>
                                  <pic:blipFill>
                                    <a:blip r:embed="rId5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265" cy="197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9A02C" w14:textId="416AA2B5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8528A69" w14:textId="3770A8F2" w:rsidR="00A95C3C" w:rsidRPr="00C87E90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1948A20" w14:textId="77777777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A83DF5E" w14:textId="77777777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1DA0DA7" w14:textId="77777777" w:rsidR="00B566E4" w:rsidRDefault="00A95C3C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</w:p>
    <w:p w14:paraId="0C70E510" w14:textId="77777777" w:rsidR="00B566E4" w:rsidRDefault="00B566E4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6DDBE7D" w14:textId="77777777" w:rsidR="00B566E4" w:rsidRDefault="00B566E4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B2664B1" w14:textId="48FCD319" w:rsidR="00D403D1" w:rsidRPr="00D403D1" w:rsidRDefault="00D403D1" w:rsidP="00D403D1">
      <w:pPr>
        <w:tabs>
          <w:tab w:val="left" w:pos="1701"/>
        </w:tabs>
        <w:spacing w:after="200" w:line="240" w:lineRule="auto"/>
        <w:textAlignment w:val="baselin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D403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FF4B9B"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๗ </w:t>
      </w:r>
      <w:r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.ค.6</w:t>
      </w:r>
      <w:r w:rsidRPr="00FF4B9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อ.</w:t>
      </w:r>
      <w:r w:rsidR="00FF4B9B"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นวพล ครามวิชิตกุล</w:t>
      </w:r>
      <w:r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ผกก.สภ.</w:t>
      </w:r>
      <w:r w:rsidR="00FF4B9B"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FF4B9B"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FF4B9B"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P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</w:t>
      </w:r>
      <w:r w:rsidRPr="00D403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ณะกรรมการพิจารณาเลื่อนขั้นเลื่อนเงินเดือน ของ สภ.</w:t>
      </w:r>
      <w:r w:rsid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 w:rsidRPr="00D403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ร่วมกันพิจารณาการเลื่อนขั้นเลื่อนเงินเดือนของข้าราชการตำรวจ สภ.</w:t>
      </w:r>
      <w:r w:rsid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FF4B9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ไกร </w:t>
      </w:r>
      <w:r w:rsidRPr="00D403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รั้งที่ 1/6</w:t>
      </w:r>
      <w:r w:rsidRPr="00D403D1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8</w:t>
      </w:r>
      <w:r w:rsidRPr="00D403D1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โดยให้มีการเสนอการพิจารณาเลื่อนขั้นเงินเดือน ความดีความชอบ ให้ยึดหลักคุณธรรม ผลการปฏิบัติงาน ความประพฤติ และอื่น ๆ ของผู้ถูกประเมิน</w:t>
      </w:r>
    </w:p>
    <w:p w14:paraId="3168CE6E" w14:textId="3566D3DF" w:rsidR="00A95C3C" w:rsidRPr="00C87E90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1CC417CD" w14:textId="44DAEC3A" w:rsidR="00A95C3C" w:rsidRDefault="00B566E4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51D2C" wp14:editId="3F1C57DF">
                <wp:simplePos x="0" y="0"/>
                <wp:positionH relativeFrom="column">
                  <wp:posOffset>1400175</wp:posOffset>
                </wp:positionH>
                <wp:positionV relativeFrom="paragraph">
                  <wp:posOffset>266701</wp:posOffset>
                </wp:positionV>
                <wp:extent cx="2817845" cy="2152650"/>
                <wp:effectExtent l="0" t="0" r="20955" b="19050"/>
                <wp:wrapNone/>
                <wp:docPr id="20445228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84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6BDE6" w14:textId="11316428" w:rsidR="00A95C3C" w:rsidRPr="0054385E" w:rsidRDefault="00CF191A" w:rsidP="001B7A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F331B" wp14:editId="15042626">
                                  <wp:extent cx="2628265" cy="1971040"/>
                                  <wp:effectExtent l="0" t="0" r="635" b="0"/>
                                  <wp:docPr id="1751028624" name="รูปภาพ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26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1D2C" id="_x0000_s1059" type="#_x0000_t202" style="position:absolute;left:0;text-align:left;margin-left:110.25pt;margin-top:21pt;width:221.9pt;height:16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" fillcolor="white [3201]" strokeweight=".5pt">
                <v:textbox>
                  <w:txbxContent>
                    <w:p w14:paraId="4676BDE6" w14:textId="11316428" w:rsidR="00A95C3C" w:rsidRPr="0054385E" w:rsidRDefault="00CF191A" w:rsidP="001B7A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F331B" wp14:editId="15042626">
                            <wp:extent cx="2628265" cy="1971040"/>
                            <wp:effectExtent l="0" t="0" r="635" b="0"/>
                            <wp:docPr id="1751028624" name="รูปภาพ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26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D1C2AE" w14:textId="77777777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6F265151" w14:textId="77777777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C0A94E7" w14:textId="77777777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2CFF1ACA" w14:textId="77777777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51B38C0D" w14:textId="77777777" w:rsidR="00A95C3C" w:rsidRDefault="00A95C3C" w:rsidP="00A95C3C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</w:p>
    <w:p w14:paraId="042EBF1B" w14:textId="77777777" w:rsidR="00B566E4" w:rsidRDefault="00A95C3C" w:rsidP="00A95C3C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7010B24D" w14:textId="46FF2016" w:rsidR="00A95C3C" w:rsidRPr="000C07A8" w:rsidRDefault="00A95C3C" w:rsidP="00A95C3C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เมื่อวันที่</w:t>
      </w:r>
      <w:r w:rsidR="001B7A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๑๑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.ค.6</w:t>
      </w:r>
      <w:r w:rsidR="001265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8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.ต.</w:t>
      </w:r>
      <w:r w:rsidR="001B7A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อ.นวพล ครามวิชิตกุล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ผกก.สภ.</w:t>
      </w:r>
      <w:r w:rsidR="001B7A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1B7A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1B7A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ด้วยผู้บริหารสถานีตำรวจ ได้มีการประชุมและชี้แจง</w:t>
      </w:r>
      <w:r w:rsidR="0054385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ให้ข้าราชการตำรวจในสถานีตำรวจได้ทราบ และกำชับการมอบหมายหน้าที่อย่างเป็นธรรม มิให้มีการใช้อำนาจหรือตำแหน่งในการแสวงหาประโยชน์ รวมถึงแนวทางการบริหารและพัฒนากำลังพลให้สอดคล้องกับแนวทางทางของสำนักงานตำรวจแห่งชาติ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312B474C" w14:textId="2A11DFBE" w:rsidR="0054385E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968217" wp14:editId="30B9C709">
                <wp:simplePos x="0" y="0"/>
                <wp:positionH relativeFrom="column">
                  <wp:posOffset>1323975</wp:posOffset>
                </wp:positionH>
                <wp:positionV relativeFrom="paragraph">
                  <wp:posOffset>10795</wp:posOffset>
                </wp:positionV>
                <wp:extent cx="2847975" cy="4076700"/>
                <wp:effectExtent l="0" t="0" r="28575" b="1905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07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B048" w14:textId="45C643E4" w:rsidR="00532492" w:rsidRDefault="00CF191A" w:rsidP="005324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31BD8" wp14:editId="5A3A98C8">
                                  <wp:extent cx="2628265" cy="1971040"/>
                                  <wp:effectExtent l="0" t="0" r="635" b="0"/>
                                  <wp:docPr id="379940490" name="รูปภาพ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26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464E4" w14:textId="242739DE" w:rsidR="00CF191A" w:rsidRPr="0054385E" w:rsidRDefault="00CF191A" w:rsidP="005324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B2E84" wp14:editId="11BEA7DE">
                                  <wp:extent cx="2628265" cy="1971040"/>
                                  <wp:effectExtent l="0" t="0" r="635" b="0"/>
                                  <wp:docPr id="1283175679" name="รูปภาพ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26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8217" id="_x0000_s1060" type="#_x0000_t202" style="position:absolute;margin-left:104.25pt;margin-top:.85pt;width:224.25pt;height:3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" fillcolor="window" strokeweight=".5pt">
                <v:textbox>
                  <w:txbxContent>
                    <w:p w14:paraId="10B6B048" w14:textId="45C643E4" w:rsidR="00532492" w:rsidRDefault="00CF191A" w:rsidP="005324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331BD8" wp14:editId="5A3A98C8">
                            <wp:extent cx="2628265" cy="1971040"/>
                            <wp:effectExtent l="0" t="0" r="635" b="0"/>
                            <wp:docPr id="379940490" name="รูปภาพ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26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464E4" w14:textId="242739DE" w:rsidR="00CF191A" w:rsidRPr="0054385E" w:rsidRDefault="00CF191A" w:rsidP="005324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B2E84" wp14:editId="11BEA7DE">
                            <wp:extent cx="2628265" cy="1971040"/>
                            <wp:effectExtent l="0" t="0" r="635" b="0"/>
                            <wp:docPr id="1283175679" name="รูปภาพ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26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D336A0" w14:textId="033F2F9A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2EE1E86" w14:textId="7415CB86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32DD383" w14:textId="1017F793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281719D" w14:textId="3AF048C9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F251C11" w14:textId="3DB288E0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539C4E8" w14:textId="1443AF5B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3AAFCF2" w14:textId="51B67CF2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0E4301F" w14:textId="373F2BDF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52CFB1D" w14:textId="34F54C8C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B6E8EA0" w14:textId="1A8A2F74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F30B94C" w14:textId="41866BFA" w:rsidR="00532492" w:rsidRDefault="00CF191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5C5C14" wp14:editId="299D607B">
                <wp:simplePos x="0" y="0"/>
                <wp:positionH relativeFrom="column">
                  <wp:posOffset>457200</wp:posOffset>
                </wp:positionH>
                <wp:positionV relativeFrom="paragraph">
                  <wp:posOffset>250825</wp:posOffset>
                </wp:positionV>
                <wp:extent cx="4972050" cy="1343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9A2F" w14:textId="169DF7FE" w:rsidR="00532492" w:rsidRPr="00CF191A" w:rsidRDefault="00CF191A" w:rsidP="00CF19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F191A"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32"/>
                                <w:szCs w:val="32"/>
                                <w:cs/>
                                <w:lang w:bidi="th-TH"/>
                                <w14:ligatures w14:val="none"/>
                              </w:rPr>
                              <w:t>เมื่อวันที่ ๑๑ มี.ค.68 พ.ต.อ.นวพล ครามวิชิตกุล ผกก.สภ.คลอง</w:t>
                            </w:r>
                            <w:proofErr w:type="spellStart"/>
                            <w:r w:rsidRPr="00CF191A"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32"/>
                                <w:szCs w:val="32"/>
                                <w:cs/>
                                <w:lang w:bidi="th-TH"/>
                                <w14:ligatures w14:val="none"/>
                              </w:rPr>
                              <w:t>พิ</w:t>
                            </w:r>
                            <w:proofErr w:type="spellEnd"/>
                            <w:r w:rsidRPr="00CF191A"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32"/>
                                <w:szCs w:val="32"/>
                                <w:cs/>
                                <w:lang w:bidi="th-TH"/>
                                <w14:ligatures w14:val="none"/>
                              </w:rPr>
                              <w:t>ไกร ได้มีการประชุมและชี้แจงให้ข้าราชการตำรวจในสถานีตำรวจได้ทราบ และกำชับการมอบหมายหน้าที่อย่างเป็นธรรม มิให้มีการใช้อำนาจหรือตำแหน่งในการแสวงหาประโยชน์</w:t>
                            </w:r>
                            <w:r w:rsidRPr="00CF191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ส่งเสริมคุณธรรมและความโปร่งใส</w:t>
                            </w:r>
                            <w:r w:rsidRPr="00CF191A"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32"/>
                                <w:szCs w:val="32"/>
                                <w:cs/>
                                <w:lang w:bidi="th-TH"/>
                                <w14:ligatures w14:val="none"/>
                              </w:rPr>
                              <w:t xml:space="preserve"> รวมถึงแนวทางการบริหารและพัฒนากำลังพลให้สอดคล้องกับแนวทางทางของสำนักงานตำรวจแห่งชาต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5C14" id="Text Box 7" o:spid="_x0000_s1061" type="#_x0000_t202" style="position:absolute;margin-left:36pt;margin-top:19.75pt;width:391.5pt;height:10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" fillcolor="white [3201]" strokeweight=".5pt">
                <v:textbox>
                  <w:txbxContent>
                    <w:p w14:paraId="11959A2F" w14:textId="169DF7FE" w:rsidR="00532492" w:rsidRPr="00CF191A" w:rsidRDefault="00CF191A" w:rsidP="00CF19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CF191A">
                        <w:rPr>
                          <w:rFonts w:ascii="TH SarabunIT๙" w:eastAsia="Times New Roman" w:hAnsi="TH SarabunIT๙" w:cs="TH SarabunIT๙"/>
                          <w:kern w:val="0"/>
                          <w:sz w:val="32"/>
                          <w:szCs w:val="32"/>
                          <w:cs/>
                          <w:lang w:bidi="th-TH"/>
                          <w14:ligatures w14:val="none"/>
                        </w:rPr>
                        <w:t>เมื่อวันที่ ๑๑ มี.ค.68 พ.ต.อ.นวพล ครามวิชิตกุล ผกก.สภ.คลอง</w:t>
                      </w:r>
                      <w:proofErr w:type="spellStart"/>
                      <w:r w:rsidRPr="00CF191A">
                        <w:rPr>
                          <w:rFonts w:ascii="TH SarabunIT๙" w:eastAsia="Times New Roman" w:hAnsi="TH SarabunIT๙" w:cs="TH SarabunIT๙"/>
                          <w:kern w:val="0"/>
                          <w:sz w:val="32"/>
                          <w:szCs w:val="32"/>
                          <w:cs/>
                          <w:lang w:bidi="th-TH"/>
                          <w14:ligatures w14:val="none"/>
                        </w:rPr>
                        <w:t>พิ</w:t>
                      </w:r>
                      <w:proofErr w:type="spellEnd"/>
                      <w:r w:rsidRPr="00CF191A">
                        <w:rPr>
                          <w:rFonts w:ascii="TH SarabunIT๙" w:eastAsia="Times New Roman" w:hAnsi="TH SarabunIT๙" w:cs="TH SarabunIT๙"/>
                          <w:kern w:val="0"/>
                          <w:sz w:val="32"/>
                          <w:szCs w:val="32"/>
                          <w:cs/>
                          <w:lang w:bidi="th-TH"/>
                          <w14:ligatures w14:val="none"/>
                        </w:rPr>
                        <w:t>ไกร ได้มีการประชุมและชี้แจงให้ข้าราชการตำรวจในสถานีตำรวจได้ทราบ และกำชับการมอบหมายหน้าที่อย่างเป็นธรรม มิให้มีการใช้อำนาจหรือตำแหน่งในการแสวงหาประโยชน์</w:t>
                      </w:r>
                      <w:r w:rsidRPr="00CF191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bidi="th-TH"/>
                        </w:rPr>
                        <w:t>การส่งเสริมคุณธรรมและความโปร่งใส</w:t>
                      </w:r>
                      <w:r w:rsidRPr="00CF191A">
                        <w:rPr>
                          <w:rFonts w:ascii="TH SarabunIT๙" w:eastAsia="Times New Roman" w:hAnsi="TH SarabunIT๙" w:cs="TH SarabunIT๙"/>
                          <w:kern w:val="0"/>
                          <w:sz w:val="32"/>
                          <w:szCs w:val="32"/>
                          <w:cs/>
                          <w:lang w:bidi="th-TH"/>
                          <w14:ligatures w14:val="none"/>
                        </w:rPr>
                        <w:t xml:space="preserve"> รวมถึงแนวทางการบริหารและพัฒนากำลังพลให้สอดคล้องกับแนวทางทางของสำนักงานตำรวจแห่งชาติ </w:t>
                      </w:r>
                    </w:p>
                  </w:txbxContent>
                </v:textbox>
              </v:shape>
            </w:pict>
          </mc:Fallback>
        </mc:AlternateContent>
      </w:r>
    </w:p>
    <w:p w14:paraId="7986F0D1" w14:textId="528B8E86" w:rsidR="0054385E" w:rsidRPr="0054385E" w:rsidRDefault="0054385E" w:rsidP="0054385E">
      <w:pPr>
        <w:spacing w:after="2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lang w:bidi="th-TH"/>
          <w14:ligatures w14:val="none"/>
        </w:rPr>
      </w:pP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>ปฏิทินกิจกรรม การใช้ทรัพย์สินของราชการ(ตัวชี้วัดที่ 4)</w:t>
      </w:r>
    </w:p>
    <w:p w14:paraId="266355CB" w14:textId="2C814812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 xml:space="preserve">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๑.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วิธีการดำเนินการ</w:t>
      </w:r>
    </w:p>
    <w:p w14:paraId="4BDF05FE" w14:textId="37B5DF81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-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แนวทางการเก็บรักษา ตรวจนับ</w:t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ทรัพย์สินราช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ละของบริจาค </w:t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รถยนต์ จักรยานยนต์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ยุทธภัณฑ์ เป็นต้น</w:t>
      </w:r>
    </w:p>
    <w:p w14:paraId="45F5B26C" w14:textId="2753F0A8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- กำหนดแนวทางการเบิกจ่าย ยืม ทรัพย์สินราชกา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ปใช้ในการปฏิบัติหน้าที่</w:t>
      </w:r>
    </w:p>
    <w:p w14:paraId="7DCAA835" w14:textId="3A53D570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- กำหนดแผนบำรุงรักษาทรัพย์สินราชการ</w:t>
      </w:r>
    </w:p>
    <w:p w14:paraId="62A3E453" w14:textId="7836758A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๒.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ระยะเวลาดำเนินการ </w:t>
      </w:r>
    </w:p>
    <w:p w14:paraId="447B33B8" w14:textId="47C1C203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ปีงบประมาณ 256</w:t>
      </w:r>
      <w:r w:rsidR="0012651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8</w:t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457C0571" w14:textId="776D6ACF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๓.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ผู้รับผิดชอบ</w:t>
      </w:r>
    </w:p>
    <w:p w14:paraId="41E99399" w14:textId="5738F8D1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1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หัวหน้าสถานีตำรวจ</w:t>
      </w:r>
    </w:p>
    <w:p w14:paraId="38D01C5D" w14:textId="153097B0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2.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หัวหน้างาน</w:t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ำนวยการ</w:t>
      </w:r>
    </w:p>
    <w:p w14:paraId="22DCF613" w14:textId="1BB34621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3. เจ้าหน้าที่การเงินและ พัสดุ</w:t>
      </w:r>
    </w:p>
    <w:p w14:paraId="11D90C06" w14:textId="24020347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๔. </w:t>
      </w: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การกำกับ/ติดตามผล </w:t>
      </w:r>
    </w:p>
    <w:p w14:paraId="2B0CE8F1" w14:textId="47AD2672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- ให้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หัวหน้างาน</w:t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อำนวยการ รวบรวมข้อมูลจากฝ่ายต่างๆ รายงานความคืบหน้าต่อ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หัวหน้าสถานีตำรวจ</w:t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ทุก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ตรมาส (</w:t>
      </w:r>
      <w:r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3 เดือน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)</w:t>
      </w:r>
    </w:p>
    <w:p w14:paraId="183AC112" w14:textId="77777777" w:rsidR="0054385E" w:rsidRPr="0054385E" w:rsidRDefault="0054385E" w:rsidP="0054385E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lang w:bidi="th-TH"/>
          <w14:ligatures w14:val="none"/>
        </w:rPr>
      </w:pPr>
      <w:r w:rsidRPr="0054385E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u w:val="single"/>
          <w:cs/>
          <w:lang w:bidi="th-TH"/>
          <w14:ligatures w14:val="none"/>
        </w:rPr>
        <w:t>ตัวชี้วัดที่ 4 การใช้ทรัพย์สินของราชการ</w:t>
      </w:r>
    </w:p>
    <w:p w14:paraId="0314A399" w14:textId="3EFE2D32" w:rsidR="0057694A" w:rsidRDefault="00BB35C8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="0057694A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การใช้ทรัพย์สินของทางราชการ เป็นตัวชี้วัดที่มีวัตถุประสงค์เพื่อประเมินการรรับรู้ของเจ้าหน้าที่ตำรวจภายในสถานีตำรวจต่อการปฏิบัติงานของเจ้าหน้าที่ตำรวจอื่นในสถานีของตนเอง ในประเด็นเกี่ยวกับการใช้ทรัพย์สินของทางราชการ ดังนี้</w:t>
      </w:r>
    </w:p>
    <w:p w14:paraId="56823D10" w14:textId="3818AE15" w:rsidR="0057694A" w:rsidRPr="0057694A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57694A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ab/>
        <w:t>1.การจัดการทรัพย์สินของทางราชการและของบริจาค</w:t>
      </w:r>
    </w:p>
    <w:p w14:paraId="5D6D68F3" w14:textId="282440B7" w:rsidR="0057694A" w:rsidRPr="0057694A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1. ประกาศของสถานี</w:t>
      </w:r>
    </w:p>
    <w:p w14:paraId="49601FD2" w14:textId="3768DB52" w:rsidR="0057694A" w:rsidRPr="0057694A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2. มีแนวทางการปฏิบัติการจัดการทรัพย์สินทางราชการและของบริจาค</w:t>
      </w:r>
    </w:p>
    <w:p w14:paraId="0F9FF12D" w14:textId="66F87ED8" w:rsidR="0057694A" w:rsidRPr="0057694A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๓</w:t>
      </w: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. แนวทางการควบคุม กำกับ ดูแล รักษา ตรวจนับ โดยเฉพาะที่เสี่ยงต่อการนำไปใช้โดยมิชอบ</w:t>
      </w:r>
    </w:p>
    <w:p w14:paraId="058CD7E6" w14:textId="6DF9F691" w:rsidR="0057694A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๔</w:t>
      </w: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.ข้อสั่งการเรื่องการจัดการอาวุธยุทธภัณฑ์ของทางราชการ</w:t>
      </w:r>
    </w:p>
    <w:p w14:paraId="57E53752" w14:textId="77777777" w:rsidR="00D83B4C" w:rsidRDefault="00D83B4C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B442E2E" w14:textId="442CDC4D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A0483A" wp14:editId="0F69A43B">
                <wp:simplePos x="0" y="0"/>
                <wp:positionH relativeFrom="column">
                  <wp:posOffset>626249</wp:posOffset>
                </wp:positionH>
                <wp:positionV relativeFrom="paragraph">
                  <wp:posOffset>-18773</wp:posOffset>
                </wp:positionV>
                <wp:extent cx="4349163" cy="401737"/>
                <wp:effectExtent l="0" t="0" r="13335" b="17780"/>
                <wp:wrapNone/>
                <wp:docPr id="1731755298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63" cy="40173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02C34A" w14:textId="77777777" w:rsidR="0057694A" w:rsidRPr="0057694A" w:rsidRDefault="0057694A" w:rsidP="0057694A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Cordia New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7694A">
                              <w:rPr>
                                <w:rFonts w:ascii="Calibri" w:hAnsi="Calibri" w:cs="Cordia New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7694A">
                              <w:rPr>
                                <w:rFonts w:ascii="Calibri" w:hAnsi="Calibri" w:cs="Cordia New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นวทางการจัดการทรัพย์สินของทางราชการ</w:t>
                            </w:r>
                            <w:r w:rsidRPr="0057694A">
                              <w:rPr>
                                <w:rFonts w:ascii="Calibri" w:hAnsi="Calibri" w:cs="Cordia New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694A">
                              <w:rPr>
                                <w:rFonts w:ascii="Calibri" w:hAnsi="Calibri" w:cs="Cordia New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ของบริจาค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483A" id="กล่องข้อความ 2" o:spid="_x0000_s1062" type="#_x0000_t202" style="position:absolute;margin-left:49.3pt;margin-top:-1.5pt;width:342.45pt;height:3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" fillcolor="#ffc000 [3207]" strokecolor="black [3213]">
                <v:textbox>
                  <w:txbxContent>
                    <w:p w14:paraId="4F02C34A" w14:textId="77777777" w:rsidR="0057694A" w:rsidRPr="0057694A" w:rsidRDefault="0057694A" w:rsidP="0057694A">
                      <w:pPr>
                        <w:jc w:val="center"/>
                        <w:textAlignment w:val="baseline"/>
                        <w:rPr>
                          <w:rFonts w:ascii="Calibri" w:hAnsi="Calibri" w:cs="Cordia New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14:ligatures w14:val="none"/>
                        </w:rPr>
                      </w:pPr>
                      <w:r w:rsidRPr="0057694A">
                        <w:rPr>
                          <w:rFonts w:ascii="Calibri" w:hAnsi="Calibri" w:cs="Cordia New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:cs/>
                        </w:rPr>
                        <w:t>1.</w:t>
                      </w:r>
                      <w:r w:rsidRPr="0057694A">
                        <w:rPr>
                          <w:rFonts w:ascii="Calibri" w:hAnsi="Calibri" w:cs="Cordia New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:cs/>
                          <w:lang w:bidi="th-TH"/>
                        </w:rPr>
                        <w:t>แนวทางการจัดการทรัพย์สินของทางราชการ</w:t>
                      </w:r>
                      <w:r w:rsidRPr="0057694A">
                        <w:rPr>
                          <w:rFonts w:ascii="Calibri" w:hAnsi="Calibri" w:cs="Cordia New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694A">
                        <w:rPr>
                          <w:rFonts w:ascii="Calibri" w:hAnsi="Calibri" w:cs="Cordia New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  <w:cs/>
                          <w:lang w:bidi="th-TH"/>
                        </w:rPr>
                        <w:t>และของบริจาค</w:t>
                      </w:r>
                    </w:p>
                  </w:txbxContent>
                </v:textbox>
              </v:shape>
            </w:pict>
          </mc:Fallback>
        </mc:AlternateContent>
      </w:r>
    </w:p>
    <w:p w14:paraId="08FB2783" w14:textId="2F489DCC" w:rsidR="0057694A" w:rsidRDefault="00771624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77162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drawing>
          <wp:anchor distT="0" distB="0" distL="114300" distR="114300" simplePos="0" relativeHeight="252017664" behindDoc="0" locked="0" layoutInCell="1" allowOverlap="1" wp14:anchorId="4F24CE16" wp14:editId="4E089841">
            <wp:simplePos x="0" y="0"/>
            <wp:positionH relativeFrom="column">
              <wp:posOffset>3105150</wp:posOffset>
            </wp:positionH>
            <wp:positionV relativeFrom="paragraph">
              <wp:posOffset>233045</wp:posOffset>
            </wp:positionV>
            <wp:extent cx="1473835" cy="1895475"/>
            <wp:effectExtent l="0" t="0" r="0" b="9525"/>
            <wp:wrapNone/>
            <wp:docPr id="2029884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84533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D0477" wp14:editId="005B83E9">
                <wp:simplePos x="0" y="0"/>
                <wp:positionH relativeFrom="column">
                  <wp:posOffset>1564640</wp:posOffset>
                </wp:positionH>
                <wp:positionV relativeFrom="paragraph">
                  <wp:posOffset>205105</wp:posOffset>
                </wp:positionV>
                <wp:extent cx="1448441" cy="1974215"/>
                <wp:effectExtent l="0" t="0" r="18415" b="26035"/>
                <wp:wrapNone/>
                <wp:docPr id="1766329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41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461B5" w14:textId="3B4A8D50" w:rsidR="00B20918" w:rsidRPr="00B20918" w:rsidRDefault="0036707D" w:rsidP="00B2091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F2DC5" wp14:editId="29D6626F">
                                  <wp:extent cx="1311910" cy="1838325"/>
                                  <wp:effectExtent l="0" t="0" r="2540" b="9525"/>
                                  <wp:docPr id="412353682" name="รูปภาพ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626" cy="1849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D0477" id="_x0000_s1063" style="position:absolute;margin-left:123.2pt;margin-top:16.15pt;width:114.05pt;height:155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" fillcolor="white [3212]" strokecolor="#09101d [484]" strokeweight="1pt">
                <v:textbox>
                  <w:txbxContent>
                    <w:p w14:paraId="6B0461B5" w14:textId="3B4A8D50" w:rsidR="00B20918" w:rsidRPr="00B20918" w:rsidRDefault="0036707D" w:rsidP="00B2091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7F2DC5" wp14:editId="29D6626F">
                            <wp:extent cx="1311910" cy="1838325"/>
                            <wp:effectExtent l="0" t="0" r="2540" b="9525"/>
                            <wp:docPr id="412353682" name="รูปภาพ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9626" cy="1849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7162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drawing>
          <wp:anchor distT="0" distB="0" distL="114300" distR="114300" simplePos="0" relativeHeight="252016640" behindDoc="0" locked="0" layoutInCell="1" allowOverlap="1" wp14:anchorId="039D56E3" wp14:editId="0FDA679D">
            <wp:simplePos x="0" y="0"/>
            <wp:positionH relativeFrom="margin">
              <wp:posOffset>95250</wp:posOffset>
            </wp:positionH>
            <wp:positionV relativeFrom="paragraph">
              <wp:posOffset>214630</wp:posOffset>
            </wp:positionV>
            <wp:extent cx="1353034" cy="1933575"/>
            <wp:effectExtent l="0" t="0" r="0" b="0"/>
            <wp:wrapNone/>
            <wp:docPr id="675135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5422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3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94A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667FC" wp14:editId="698F2E53">
                <wp:simplePos x="0" y="0"/>
                <wp:positionH relativeFrom="column">
                  <wp:posOffset>4678248</wp:posOffset>
                </wp:positionH>
                <wp:positionV relativeFrom="paragraph">
                  <wp:posOffset>203824</wp:posOffset>
                </wp:positionV>
                <wp:extent cx="1448441" cy="1974215"/>
                <wp:effectExtent l="0" t="0" r="18415" b="26035"/>
                <wp:wrapNone/>
                <wp:docPr id="1379678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41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27BF8" w14:textId="1FD86632" w:rsidR="00B20918" w:rsidRPr="00B20918" w:rsidRDefault="0036707D" w:rsidP="00B2091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55452" wp14:editId="208B0EAC">
                                  <wp:extent cx="1150620" cy="1857375"/>
                                  <wp:effectExtent l="0" t="0" r="0" b="9525"/>
                                  <wp:docPr id="54259671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2596715" name=""/>
                                          <pic:cNvPicPr/>
                                        </pic:nvPicPr>
                                        <pic:blipFill>
                                          <a:blip r:embed="rId5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19" cy="1893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67FC" id="_x0000_s1064" style="position:absolute;margin-left:368.35pt;margin-top:16.05pt;width:114.05pt;height:155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" fillcolor="white [3212]" strokecolor="#09101d [484]" strokeweight="1pt">
                <v:textbox>
                  <w:txbxContent>
                    <w:p w14:paraId="4A427BF8" w14:textId="1FD86632" w:rsidR="00B20918" w:rsidRPr="00B20918" w:rsidRDefault="0036707D" w:rsidP="00B20918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55452" wp14:editId="208B0EAC">
                            <wp:extent cx="1150620" cy="1857375"/>
                            <wp:effectExtent l="0" t="0" r="0" b="9525"/>
                            <wp:docPr id="54259671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2596715" name=""/>
                                    <pic:cNvPicPr/>
                                  </pic:nvPicPr>
                                  <pic:blipFill>
                                    <a:blip r:embed="rId5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819" cy="1893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FBCE45" w14:textId="05FEF173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8273A2F" w14:textId="1E0AC525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3CCCFA1" w14:textId="3FAD3D7E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06C2491" w14:textId="1F7AFF2F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FE29B9A" w14:textId="2A801EF3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4AA2AB8" w14:textId="62EF4391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B0D8590" w14:textId="2AD98358" w:rsidR="0057694A" w:rsidRDefault="0057694A" w:rsidP="0057694A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สถานีตำรวจภูธร</w:t>
      </w:r>
      <w:r w:rsidR="003670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คลอง</w:t>
      </w:r>
      <w:proofErr w:type="spellStart"/>
      <w:r w:rsidR="003670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ิ</w:t>
      </w:r>
      <w:proofErr w:type="spellEnd"/>
      <w:r w:rsidR="0036707D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กร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มีการเผยแพร่ข้อมูลแนวทางการยจัดการทรัพย์สินของทางราชการและของบริจาค </w:t>
      </w:r>
      <w:r w:rsidR="00CB26E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รวมถึง</w:t>
      </w:r>
      <w:r w:rsidR="00CB26EE" w:rsidRPr="00DA1605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:lang w:bidi="th-TH"/>
          <w14:ligatures w14:val="none"/>
        </w:rPr>
        <w:t>อาวุธยุทธภัณฑ์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ที่เกี่ยวข้องในส่วนของ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O23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ทาง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 Website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ของสถานีตำรวจ ได้แก่ </w:t>
      </w:r>
    </w:p>
    <w:p w14:paraId="24B50BC8" w14:textId="1C70EDE1" w:rsidR="0057694A" w:rsidRDefault="0057694A" w:rsidP="0057694A">
      <w:pPr>
        <w:pStyle w:val="a5"/>
        <w:numPr>
          <w:ilvl w:val="0"/>
          <w:numId w:val="5"/>
        </w:numPr>
        <w:tabs>
          <w:tab w:val="left" w:pos="1843"/>
        </w:tabs>
        <w:spacing w:after="200" w:line="240" w:lineRule="auto"/>
        <w:ind w:left="0" w:firstLine="144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ะเบียบกระทรวงการคลัง ว่าด้วยการจัดซื้อจัดจ้างและการบริหารพัสดุภาครัฐ พ.ศ.๒๕๖๐</w:t>
      </w:r>
    </w:p>
    <w:p w14:paraId="5DD031A4" w14:textId="1267AAEF" w:rsidR="0057694A" w:rsidRDefault="0057694A" w:rsidP="0057694A">
      <w:pPr>
        <w:pStyle w:val="a5"/>
        <w:numPr>
          <w:ilvl w:val="0"/>
          <w:numId w:val="5"/>
        </w:numPr>
        <w:tabs>
          <w:tab w:val="left" w:pos="1843"/>
        </w:tabs>
        <w:spacing w:after="200" w:line="240" w:lineRule="auto"/>
        <w:ind w:left="0" w:firstLine="144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ะเบียบกระทรวงการคลัง ว่าด้วยการรับเงินหรือทรัพย์สินที่มีผู้บริจาคให้ทางราชการ พ.ศ. ๒๕๒๖</w:t>
      </w:r>
    </w:p>
    <w:p w14:paraId="7B4E1EA6" w14:textId="0B789FD8" w:rsidR="0057694A" w:rsidRDefault="0057694A" w:rsidP="0057694A">
      <w:pPr>
        <w:pStyle w:val="a5"/>
        <w:numPr>
          <w:ilvl w:val="0"/>
          <w:numId w:val="5"/>
        </w:numPr>
        <w:tabs>
          <w:tab w:val="left" w:pos="1843"/>
        </w:tabs>
        <w:spacing w:after="200" w:line="240" w:lineRule="auto"/>
        <w:ind w:left="0" w:firstLine="144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ระเบียบการตำรวจไม่เกี่ยวกับคดี ลักษณะ 34 บทที่ 8 ว่าด้วยคำแนะนำการรักษาคลังและพัสดุ </w:t>
      </w:r>
    </w:p>
    <w:p w14:paraId="59366127" w14:textId="0A3DF1F3" w:rsidR="0057694A" w:rsidRDefault="0057694A" w:rsidP="00BB1D9A">
      <w:pPr>
        <w:pStyle w:val="a5"/>
        <w:numPr>
          <w:ilvl w:val="0"/>
          <w:numId w:val="5"/>
        </w:numPr>
        <w:tabs>
          <w:tab w:val="left" w:pos="1843"/>
        </w:tabs>
        <w:spacing w:after="200" w:line="240" w:lineRule="auto"/>
        <w:ind w:left="0" w:firstLine="144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ระเบียบการตำรวจไม่เกี่ยวกับคดี ลักษณะ 36 (เดิม) บทที่ 23 การรับมอบ การจ่ายเงิน และการตอบขอบใจหรืออนุโมทนาการบริจาคเงินหรือทรัพย์สิน หรือสิ่งของ</w:t>
      </w:r>
    </w:p>
    <w:p w14:paraId="0B714739" w14:textId="2195CA42" w:rsidR="0057694A" w:rsidRDefault="0057694A" w:rsidP="00126F16">
      <w:pPr>
        <w:pStyle w:val="a5"/>
        <w:numPr>
          <w:ilvl w:val="0"/>
          <w:numId w:val="5"/>
        </w:numPr>
        <w:tabs>
          <w:tab w:val="left" w:pos="1843"/>
        </w:tabs>
        <w:spacing w:after="200" w:line="240" w:lineRule="auto"/>
        <w:ind w:left="0" w:firstLine="144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หนังสือสำนักงานตำรวจแห่งชาติ ด่วนที่สุดที่ 0008.421/ว44 ลง 30 ก.ย.59 เรื่องกำชับการปฏิบัติและกำหนดมาตรการในการควบคุมและการตรวจสอบเกี่ยวกับการใช้อาวุธปืนของทางราชการ</w:t>
      </w:r>
    </w:p>
    <w:p w14:paraId="2662F9EC" w14:textId="7061C69B" w:rsidR="0057694A" w:rsidRDefault="0057694A" w:rsidP="004C2053">
      <w:pPr>
        <w:pStyle w:val="a5"/>
        <w:numPr>
          <w:ilvl w:val="0"/>
          <w:numId w:val="5"/>
        </w:numPr>
        <w:tabs>
          <w:tab w:val="left" w:pos="1843"/>
        </w:tabs>
        <w:spacing w:after="200" w:line="240" w:lineRule="auto"/>
        <w:ind w:left="0" w:firstLine="144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หนังสือ สำนักงานตำรวจแห่งชาติ ที่ 0007.22/3407 ลง 5 พ.ย.64 เรื่อง ให้ตรวจสอบอาวุธปืนและเครื่องกระสุนปืนให้เป็นปัจจุบัน</w:t>
      </w:r>
    </w:p>
    <w:p w14:paraId="360BB2DA" w14:textId="2EDC8E5F" w:rsidR="0057694A" w:rsidRDefault="0057694A" w:rsidP="004C2053">
      <w:pPr>
        <w:pStyle w:val="a5"/>
        <w:numPr>
          <w:ilvl w:val="0"/>
          <w:numId w:val="5"/>
        </w:numPr>
        <w:tabs>
          <w:tab w:val="left" w:pos="1843"/>
        </w:tabs>
        <w:spacing w:after="200" w:line="240" w:lineRule="auto"/>
        <w:ind w:left="0" w:firstLine="144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57694A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หนังสือ สำนักงานตำรวจแห่งชาติ ที่ 0007.22/1992 ลง 11 พ.ค.65 กำชับการปฏิบัติเกี่ยวกับอาวุธปืนของ ตร.</w:t>
      </w:r>
    </w:p>
    <w:p w14:paraId="7C8FC7ED" w14:textId="2F2952EC" w:rsidR="00B20918" w:rsidRDefault="00B20918" w:rsidP="00B2091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B2091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แนวทางการควบคุม กำกับ ดูแล รักษา ตรวจนับ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มีการตรวจสอบตรวจนับและ</w:t>
      </w:r>
      <w:r w:rsidR="00352F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เอกสารการเบิกจ่ายยืมของเจ้าหน้าที่ตำรวจ อาทิ อาวุธปืนยุทธภัณฑ์ รถยนต์ทางราชการ รถจักยานยนต์ทางราชการ ทรัพย์สินทางราชการอื่น เป็นต้น  พร้อมมีการลงเผยแพร่การตรวจสอบทรัพย์สินของทางราชการผ่านทาง </w:t>
      </w:r>
      <w:r w:rsidR="00352F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="00352F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หัวข้อ </w:t>
      </w:r>
      <w:r w:rsidR="00352FC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O23</w:t>
      </w:r>
    </w:p>
    <w:p w14:paraId="450BF4FA" w14:textId="6B32E01D" w:rsidR="00B20918" w:rsidRDefault="00B20918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4A52A6A" w14:textId="77777777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AED7C65" w14:textId="683A297D" w:rsidR="00B20918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F2F5F" wp14:editId="13F65E2B">
                <wp:simplePos x="0" y="0"/>
                <wp:positionH relativeFrom="column">
                  <wp:posOffset>4460875</wp:posOffset>
                </wp:positionH>
                <wp:positionV relativeFrom="paragraph">
                  <wp:posOffset>67945</wp:posOffset>
                </wp:positionV>
                <wp:extent cx="1295400" cy="1524000"/>
                <wp:effectExtent l="0" t="0" r="19050" b="19050"/>
                <wp:wrapNone/>
                <wp:docPr id="17224524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58AFE" w14:textId="0B620793" w:rsidR="00352FCB" w:rsidRPr="00352FCB" w:rsidRDefault="00DA4931" w:rsidP="00DA493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BB0">
                              <w:rPr>
                                <w:rFonts w:cs="Cordia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drawing>
                                <wp:inline distT="0" distB="0" distL="0" distR="0" wp14:anchorId="4AC95B75" wp14:editId="6D888800">
                                  <wp:extent cx="1144274" cy="1381125"/>
                                  <wp:effectExtent l="0" t="0" r="0" b="0"/>
                                  <wp:docPr id="22" name="รูปภาพ 22" descr="C:\Users\Administrator\Desktop\28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28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461" cy="1382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F2F5F" id="_x0000_s1065" type="#_x0000_t202" style="position:absolute;margin-left:351.25pt;margin-top:5.35pt;width:102pt;height:12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NXOgIAAIU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" fillcolor="white [3201]" strokeweight=".5pt">
                <v:textbox>
                  <w:txbxContent>
                    <w:p w14:paraId="3AE58AFE" w14:textId="0B620793" w:rsidR="00352FCB" w:rsidRPr="00352FCB" w:rsidRDefault="00DA4931" w:rsidP="00DA493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027BB0">
                        <w:rPr>
                          <w:rFonts w:cs="Cordia New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drawing>
                          <wp:inline distT="0" distB="0" distL="0" distR="0" wp14:anchorId="4AC95B75" wp14:editId="6D888800">
                            <wp:extent cx="1144274" cy="1381125"/>
                            <wp:effectExtent l="0" t="0" r="0" b="0"/>
                            <wp:docPr id="22" name="รูปภาพ 22" descr="C:\Users\Administrator\Desktop\280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280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5461" cy="1382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23E804" wp14:editId="3435EDF3">
                <wp:simplePos x="0" y="0"/>
                <wp:positionH relativeFrom="column">
                  <wp:posOffset>3012440</wp:posOffset>
                </wp:positionH>
                <wp:positionV relativeFrom="paragraph">
                  <wp:posOffset>68580</wp:posOffset>
                </wp:positionV>
                <wp:extent cx="1295400" cy="1524000"/>
                <wp:effectExtent l="0" t="0" r="19050" b="19050"/>
                <wp:wrapNone/>
                <wp:docPr id="11665545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F80E" w14:textId="7A01D5E9" w:rsidR="00352FCB" w:rsidRPr="00352FCB" w:rsidRDefault="00DA4931" w:rsidP="00DA493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BB0">
                              <w:rPr>
                                <w:rFonts w:cs="Cordia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drawing>
                                <wp:inline distT="0" distB="0" distL="0" distR="0" wp14:anchorId="337838E4" wp14:editId="4BE00E11">
                                  <wp:extent cx="1106170" cy="1474470"/>
                                  <wp:effectExtent l="0" t="0" r="0" b="0"/>
                                  <wp:docPr id="26" name="รูปภาพ 26" descr="C:\Users\Administrator\Desktop\28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Desktop\28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47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3E804" id="_x0000_s1066" type="#_x0000_t202" style="position:absolute;margin-left:237.2pt;margin-top:5.4pt;width:102pt;height:12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" fillcolor="white [3201]" strokeweight=".5pt">
                <v:textbox>
                  <w:txbxContent>
                    <w:p w14:paraId="4BBEF80E" w14:textId="7A01D5E9" w:rsidR="00352FCB" w:rsidRPr="00352FCB" w:rsidRDefault="00DA4931" w:rsidP="00DA493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027BB0">
                        <w:rPr>
                          <w:rFonts w:cs="Cordia New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drawing>
                          <wp:inline distT="0" distB="0" distL="0" distR="0" wp14:anchorId="337838E4" wp14:editId="4BE00E11">
                            <wp:extent cx="1106170" cy="1474470"/>
                            <wp:effectExtent l="0" t="0" r="0" b="0"/>
                            <wp:docPr id="26" name="รูปภาพ 26" descr="C:\Users\Administrator\Desktop\28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\Desktop\28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47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63ECA0" wp14:editId="6D8757C2">
                <wp:simplePos x="0" y="0"/>
                <wp:positionH relativeFrom="column">
                  <wp:posOffset>1627332</wp:posOffset>
                </wp:positionH>
                <wp:positionV relativeFrom="paragraph">
                  <wp:posOffset>68984</wp:posOffset>
                </wp:positionV>
                <wp:extent cx="1295400" cy="1524000"/>
                <wp:effectExtent l="0" t="0" r="19050" b="19050"/>
                <wp:wrapNone/>
                <wp:docPr id="1140476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D2E73" w14:textId="1DA15C31" w:rsidR="00352FCB" w:rsidRPr="00352FCB" w:rsidRDefault="00DA4931" w:rsidP="00DA493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BB0">
                              <w:rPr>
                                <w:rFonts w:cs="Cordia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drawing>
                                <wp:inline distT="0" distB="0" distL="0" distR="0" wp14:anchorId="525A7F5E" wp14:editId="3643389F">
                                  <wp:extent cx="1106102" cy="1407795"/>
                                  <wp:effectExtent l="0" t="0" r="0" b="1905"/>
                                  <wp:docPr id="2146936135" name="รูปภาพ 2146936135" descr="C:\Users\Administrator\Desktop\28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28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407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3ECA0" id="_x0000_s1067" type="#_x0000_t202" style="position:absolute;margin-left:128.15pt;margin-top:5.45pt;width:102pt;height:12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nZOgIAAIUEAAAOAAAAZHJzL2Uyb0RvYy54bWysVE1v2zAMvQ/YfxB0X+ykSdc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" fillcolor="white [3201]" strokeweight=".5pt">
                <v:textbox>
                  <w:txbxContent>
                    <w:p w14:paraId="687D2E73" w14:textId="1DA15C31" w:rsidR="00352FCB" w:rsidRPr="00352FCB" w:rsidRDefault="00DA4931" w:rsidP="00DA493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027BB0">
                        <w:rPr>
                          <w:rFonts w:cs="Cordia New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drawing>
                          <wp:inline distT="0" distB="0" distL="0" distR="0" wp14:anchorId="525A7F5E" wp14:editId="3643389F">
                            <wp:extent cx="1106102" cy="1407795"/>
                            <wp:effectExtent l="0" t="0" r="0" b="1905"/>
                            <wp:docPr id="2146936135" name="รูปภาพ 2146936135" descr="C:\Users\Administrator\Desktop\28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esktop\28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170" cy="1407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47B322" wp14:editId="306F2D9F">
                <wp:simplePos x="0" y="0"/>
                <wp:positionH relativeFrom="column">
                  <wp:posOffset>235527</wp:posOffset>
                </wp:positionH>
                <wp:positionV relativeFrom="paragraph">
                  <wp:posOffset>41564</wp:posOffset>
                </wp:positionV>
                <wp:extent cx="1295400" cy="1524000"/>
                <wp:effectExtent l="0" t="0" r="19050" b="19050"/>
                <wp:wrapNone/>
                <wp:docPr id="7891354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AB1C1" w14:textId="354D622D" w:rsidR="00352FCB" w:rsidRPr="00352FCB" w:rsidRDefault="00DA4931" w:rsidP="00DA493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27BB0">
                              <w:rPr>
                                <w:rFonts w:cs="Cordia New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  <w:lang w:bidi="th-TH"/>
                              </w:rPr>
                              <w:drawing>
                                <wp:inline distT="0" distB="0" distL="0" distR="0" wp14:anchorId="74BC2320" wp14:editId="1F024CA6">
                                  <wp:extent cx="1106170" cy="1474470"/>
                                  <wp:effectExtent l="0" t="0" r="0" b="0"/>
                                  <wp:docPr id="584556490" name="รูปภาพ 584556490" descr="C:\Users\Administrator\Desktop\28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ministrator\Desktop\28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47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7B322" id="_x0000_s1068" type="#_x0000_t202" style="position:absolute;margin-left:18.55pt;margin-top:3.25pt;width:102pt;height:12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" fillcolor="white [3201]" strokeweight=".5pt">
                <v:textbox>
                  <w:txbxContent>
                    <w:p w14:paraId="1ABAB1C1" w14:textId="354D622D" w:rsidR="00352FCB" w:rsidRPr="00352FCB" w:rsidRDefault="00DA4931" w:rsidP="00DA493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027BB0">
                        <w:rPr>
                          <w:rFonts w:cs="Cordia New"/>
                          <w:b/>
                          <w:bCs/>
                          <w:noProof/>
                          <w:sz w:val="32"/>
                          <w:szCs w:val="32"/>
                          <w:cs/>
                          <w:lang w:bidi="th-TH"/>
                        </w:rPr>
                        <w:drawing>
                          <wp:inline distT="0" distB="0" distL="0" distR="0" wp14:anchorId="74BC2320" wp14:editId="1F024CA6">
                            <wp:extent cx="1106170" cy="1474470"/>
                            <wp:effectExtent l="0" t="0" r="0" b="0"/>
                            <wp:docPr id="584556490" name="รูปภาพ 584556490" descr="C:\Users\Administrator\Desktop\28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ministrator\Desktop\28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47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562FDD" w14:textId="1F5CFFEB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ABB2534" w14:textId="1EF2D079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58EE99A" w14:textId="49793B77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5A817C5" w14:textId="6770470A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C38B845" w14:textId="2DDE0B6F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768DD7" wp14:editId="08A2E01A">
                <wp:simplePos x="0" y="0"/>
                <wp:positionH relativeFrom="column">
                  <wp:posOffset>3006148</wp:posOffset>
                </wp:positionH>
                <wp:positionV relativeFrom="paragraph">
                  <wp:posOffset>3810</wp:posOffset>
                </wp:positionV>
                <wp:extent cx="2202873" cy="2556164"/>
                <wp:effectExtent l="0" t="0" r="26035" b="15875"/>
                <wp:wrapNone/>
                <wp:docPr id="17148862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55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D9D17" w14:textId="77777777" w:rsidR="00352FCB" w:rsidRDefault="00352FCB" w:rsidP="00352FC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194E30BB" w14:textId="533E785D" w:rsidR="00352FCB" w:rsidRPr="00352FCB" w:rsidRDefault="00E44309" w:rsidP="00E443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2F20F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1E9C77E1" wp14:editId="0D41590F">
                                  <wp:extent cx="2032000" cy="1524000"/>
                                  <wp:effectExtent l="0" t="0" r="6350" b="0"/>
                                  <wp:docPr id="1261513453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8DD7" id="_x0000_s1069" type="#_x0000_t202" style="position:absolute;margin-left:236.7pt;margin-top:.3pt;width:173.45pt;height:20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" fillcolor="white [3201]" strokeweight=".5pt">
                <v:textbox>
                  <w:txbxContent>
                    <w:p w14:paraId="386D9D17" w14:textId="77777777" w:rsidR="00352FCB" w:rsidRDefault="00352FCB" w:rsidP="00352FCB">
                      <w:pPr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</w:p>
                    <w:p w14:paraId="194E30BB" w14:textId="533E785D" w:rsidR="00352FCB" w:rsidRPr="00352FCB" w:rsidRDefault="00E44309" w:rsidP="00E4430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2F20F7">
                        <w:rPr>
                          <w:b/>
                          <w:bCs/>
                          <w:noProof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1E9C77E1" wp14:editId="0D41590F">
                            <wp:extent cx="2032000" cy="1524000"/>
                            <wp:effectExtent l="0" t="0" r="6350" b="0"/>
                            <wp:docPr id="1261513453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FE68B" wp14:editId="7C3E99E5">
                <wp:simplePos x="0" y="0"/>
                <wp:positionH relativeFrom="column">
                  <wp:posOffset>658091</wp:posOffset>
                </wp:positionH>
                <wp:positionV relativeFrom="paragraph">
                  <wp:posOffset>4156</wp:posOffset>
                </wp:positionV>
                <wp:extent cx="2202873" cy="2556164"/>
                <wp:effectExtent l="0" t="0" r="26035" b="15875"/>
                <wp:wrapNone/>
                <wp:docPr id="19317924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55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9622" w14:textId="7D8D4928" w:rsidR="00352FCB" w:rsidRPr="00352FCB" w:rsidRDefault="00EF11E3" w:rsidP="00EF11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C8023" wp14:editId="37492C9D">
                                  <wp:extent cx="2013585" cy="2181225"/>
                                  <wp:effectExtent l="0" t="0" r="5715" b="9525"/>
                                  <wp:docPr id="10131317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13173" name=""/>
                                          <pic:cNvPicPr/>
                                        </pic:nvPicPr>
                                        <pic:blipFill>
                                          <a:blip r:embed="rId6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58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E68B" id="_x0000_s1070" type="#_x0000_t202" style="position:absolute;margin-left:51.8pt;margin-top:.35pt;width:173.45pt;height:20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r/PgIAAIU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" fillcolor="white [3201]" strokeweight=".5pt">
                <v:textbox>
                  <w:txbxContent>
                    <w:p w14:paraId="3B939622" w14:textId="7D8D4928" w:rsidR="00352FCB" w:rsidRPr="00352FCB" w:rsidRDefault="00EF11E3" w:rsidP="00EF11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C8023" wp14:editId="37492C9D">
                            <wp:extent cx="2013585" cy="2181225"/>
                            <wp:effectExtent l="0" t="0" r="5715" b="9525"/>
                            <wp:docPr id="10131317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13173" name=""/>
                                    <pic:cNvPicPr/>
                                  </pic:nvPicPr>
                                  <pic:blipFill>
                                    <a:blip r:embed="rId6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3585" cy="218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01C590" w14:textId="5FA6050B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55D409C" w14:textId="1E5CB875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AE8F0E3" w14:textId="3411457D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72DDA48" w14:textId="21826D15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4CB6D65" w14:textId="77777777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BE93902" w14:textId="1F58D2BE" w:rsidR="00352FCB" w:rsidRDefault="00352FCB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D997946" w14:textId="1CCB8291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5CAC59" wp14:editId="08E5C0C0">
                <wp:simplePos x="0" y="0"/>
                <wp:positionH relativeFrom="column">
                  <wp:posOffset>2990795</wp:posOffset>
                </wp:positionH>
                <wp:positionV relativeFrom="paragraph">
                  <wp:posOffset>150551</wp:posOffset>
                </wp:positionV>
                <wp:extent cx="2202873" cy="2556164"/>
                <wp:effectExtent l="0" t="0" r="26035" b="15875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55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2CBC7" w14:textId="77777777" w:rsidR="00532492" w:rsidRDefault="00532492" w:rsidP="005324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625EDDB7" w14:textId="5986EB58" w:rsidR="00532492" w:rsidRPr="00352FCB" w:rsidRDefault="00E44309" w:rsidP="00E443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00065C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27FF84FC" wp14:editId="02B6BBA4">
                                  <wp:extent cx="1955489" cy="1466850"/>
                                  <wp:effectExtent l="0" t="0" r="6985" b="0"/>
                                  <wp:docPr id="433704208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427" cy="147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AC59" id="_x0000_s1071" type="#_x0000_t202" style="position:absolute;margin-left:235.5pt;margin-top:11.85pt;width:173.45pt;height:20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" fillcolor="white [3201]" strokeweight=".5pt">
                <v:textbox>
                  <w:txbxContent>
                    <w:p w14:paraId="1E02CBC7" w14:textId="77777777" w:rsidR="00532492" w:rsidRDefault="00532492" w:rsidP="00532492">
                      <w:pPr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</w:p>
                    <w:p w14:paraId="625EDDB7" w14:textId="5986EB58" w:rsidR="00532492" w:rsidRPr="00352FCB" w:rsidRDefault="00E44309" w:rsidP="00E4430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00065C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27FF84FC" wp14:editId="02B6BBA4">
                            <wp:extent cx="1955489" cy="1466850"/>
                            <wp:effectExtent l="0" t="0" r="6985" b="0"/>
                            <wp:docPr id="433704208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427" cy="147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123149" wp14:editId="48EB609A">
                <wp:simplePos x="0" y="0"/>
                <wp:positionH relativeFrom="column">
                  <wp:posOffset>675861</wp:posOffset>
                </wp:positionH>
                <wp:positionV relativeFrom="paragraph">
                  <wp:posOffset>149501</wp:posOffset>
                </wp:positionV>
                <wp:extent cx="2202873" cy="2556164"/>
                <wp:effectExtent l="0" t="0" r="26035" b="15875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556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16E8" w14:textId="77777777" w:rsidR="00532492" w:rsidRDefault="00532492" w:rsidP="005324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14:paraId="6420136A" w14:textId="72FC67E5" w:rsidR="00532492" w:rsidRPr="00352FCB" w:rsidRDefault="00E44309" w:rsidP="00E443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00E4F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drawing>
                                <wp:inline distT="0" distB="0" distL="0" distR="0" wp14:anchorId="582AB427" wp14:editId="7CDB436E">
                                  <wp:extent cx="1955002" cy="1466850"/>
                                  <wp:effectExtent l="0" t="0" r="7620" b="0"/>
                                  <wp:docPr id="1213725116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984" cy="1472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3149" id="_x0000_s1072" type="#_x0000_t202" style="position:absolute;margin-left:53.2pt;margin-top:11.75pt;width:173.45pt;height:20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" fillcolor="window" strokeweight=".5pt">
                <v:textbox>
                  <w:txbxContent>
                    <w:p w14:paraId="597616E8" w14:textId="77777777" w:rsidR="00532492" w:rsidRDefault="00532492" w:rsidP="00532492">
                      <w:pPr>
                        <w:rPr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</w:p>
                    <w:p w14:paraId="6420136A" w14:textId="72FC67E5" w:rsidR="00532492" w:rsidRPr="00352FCB" w:rsidRDefault="00E44309" w:rsidP="00E4430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800E4F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bidi="th-TH"/>
                        </w:rPr>
                        <w:drawing>
                          <wp:inline distT="0" distB="0" distL="0" distR="0" wp14:anchorId="582AB427" wp14:editId="7CDB436E">
                            <wp:extent cx="1955002" cy="1466850"/>
                            <wp:effectExtent l="0" t="0" r="7620" b="0"/>
                            <wp:docPr id="1213725116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984" cy="1472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7C6554" w14:textId="3A5CEBE0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E906D98" w14:textId="25C928D4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13000DE" w14:textId="199E12CD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0440741" w14:textId="778BF204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ED072F2" w14:textId="2DD6928B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BC0B62A" w14:textId="4B1930AA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06CC792" w14:textId="0830EF67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85D0135" w14:textId="03043057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2BF242A" w14:textId="77777777" w:rsidR="00532492" w:rsidRDefault="00532492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59CBEC7" w14:textId="70C0BB81" w:rsidR="00B20918" w:rsidRDefault="00B20918" w:rsidP="00B20918">
      <w:pPr>
        <w:tabs>
          <w:tab w:val="left" w:pos="1843"/>
        </w:tabs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47EC69C2" w14:textId="6E3AA59A" w:rsidR="00B20918" w:rsidRPr="00B20918" w:rsidRDefault="00B20918" w:rsidP="00B20918">
      <w:pPr>
        <w:pStyle w:val="a5"/>
        <w:numPr>
          <w:ilvl w:val="0"/>
          <w:numId w:val="4"/>
        </w:num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 w:rsidRPr="00B20918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>แนวทางการบริหารจัดการของกลาง</w:t>
      </w:r>
    </w:p>
    <w:p w14:paraId="5CE8B89D" w14:textId="4055B145" w:rsidR="0057694A" w:rsidRPr="00B20918" w:rsidRDefault="00B20918" w:rsidP="00B20918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 w:rsidRPr="00B2091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ได้มีการเผยแพร่แนวทางการจัดเก็บของกลาง พร้อมหนังสือคำสั่ง </w:t>
      </w:r>
      <w:r w:rsidRPr="00B2091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ระเบียบ </w:t>
      </w:r>
      <w:proofErr w:type="spellStart"/>
      <w:r w:rsidRPr="00B2091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ตร</w:t>
      </w:r>
      <w:proofErr w:type="spellEnd"/>
      <w:r w:rsidRPr="00B2091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 ว่าด้วยการเก็บรักษาและการจำหน่ายของกลาง</w:t>
      </w:r>
      <w:r w:rsidR="00C075B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 w:rsidRPr="00B20918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>พ.ศ.2565</w:t>
      </w:r>
      <w:r w:rsidRPr="00B20918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เพื่อเป็นแนวทางในการเก็บรักษาและการจำหน่ายของกลางให้เจ้าหน้าที่ถือปฏิบัติอย่างถูกต้อง</w:t>
      </w:r>
      <w:r w:rsidR="00352FC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52E4A251" w14:textId="5EBD8856" w:rsidR="00B20918" w:rsidRDefault="00B20918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69546C2C" w14:textId="5806D3E1" w:rsidR="00B20918" w:rsidRDefault="00B20918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 w:rsidRPr="00B20918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C75A17" wp14:editId="77C7C22B">
                <wp:simplePos x="0" y="0"/>
                <wp:positionH relativeFrom="column">
                  <wp:posOffset>1725066</wp:posOffset>
                </wp:positionH>
                <wp:positionV relativeFrom="paragraph">
                  <wp:posOffset>-103734</wp:posOffset>
                </wp:positionV>
                <wp:extent cx="2470416" cy="353465"/>
                <wp:effectExtent l="0" t="0" r="25400" b="27940"/>
                <wp:wrapNone/>
                <wp:docPr id="1600821613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416" cy="3534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AEEA41" w14:textId="77777777" w:rsidR="00B20918" w:rsidRPr="00B20918" w:rsidRDefault="00B20918" w:rsidP="00B20918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2091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 w:rsidRPr="00B20918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นวทางการจัดการเก็บรักษาของกลา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5A17" id="_x0000_s1073" type="#_x0000_t202" style="position:absolute;margin-left:135.85pt;margin-top:-8.15pt;width:194.5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" fillcolor="#ffc000 [3207]" strokecolor="black [3213]">
                <v:textbox>
                  <w:txbxContent>
                    <w:p w14:paraId="18AEEA41" w14:textId="77777777" w:rsidR="00B20918" w:rsidRPr="00B20918" w:rsidRDefault="00B20918" w:rsidP="00B20918">
                      <w:pPr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14:ligatures w14:val="none"/>
                        </w:rPr>
                      </w:pPr>
                      <w:r w:rsidRPr="00B20918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:cs/>
                        </w:rPr>
                        <w:t>2.</w:t>
                      </w:r>
                      <w:r w:rsidRPr="00B20918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:cs/>
                          <w:lang w:bidi="th-TH"/>
                        </w:rPr>
                        <w:t>แนวทางการจัดการเก็บรักษาของ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30F3AE5" w14:textId="18FB325C" w:rsidR="00B20918" w:rsidRDefault="00AE44E1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noProof/>
        </w:rPr>
        <w:drawing>
          <wp:anchor distT="0" distB="0" distL="114300" distR="114300" simplePos="0" relativeHeight="251944960" behindDoc="1" locked="0" layoutInCell="1" allowOverlap="1" wp14:anchorId="40997409" wp14:editId="6DB924FD">
            <wp:simplePos x="0" y="0"/>
            <wp:positionH relativeFrom="column">
              <wp:posOffset>1276350</wp:posOffset>
            </wp:positionH>
            <wp:positionV relativeFrom="paragraph">
              <wp:posOffset>190500</wp:posOffset>
            </wp:positionV>
            <wp:extent cx="1507425" cy="1895475"/>
            <wp:effectExtent l="0" t="0" r="0" b="0"/>
            <wp:wrapNone/>
            <wp:docPr id="3704008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0826" name="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74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5B0"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FAA26" wp14:editId="5F41D0E5">
                <wp:simplePos x="0" y="0"/>
                <wp:positionH relativeFrom="column">
                  <wp:posOffset>3114040</wp:posOffset>
                </wp:positionH>
                <wp:positionV relativeFrom="paragraph">
                  <wp:posOffset>153670</wp:posOffset>
                </wp:positionV>
                <wp:extent cx="1448441" cy="1974215"/>
                <wp:effectExtent l="0" t="0" r="18415" b="26035"/>
                <wp:wrapNone/>
                <wp:docPr id="94268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41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3623C" w14:textId="5B7A1083" w:rsidR="00B20918" w:rsidRPr="00B20918" w:rsidRDefault="00AE44E1" w:rsidP="00AE44E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0F83967B" wp14:editId="39B5571A">
                                  <wp:extent cx="1252220" cy="1476375"/>
                                  <wp:effectExtent l="0" t="0" r="5080" b="9525"/>
                                  <wp:docPr id="39" name="รูปภาพ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194" cy="1478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AA26" id="_x0000_s1074" style="position:absolute;margin-left:245.2pt;margin-top:12.1pt;width:114.05pt;height:155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" fillcolor="white [3212]" strokecolor="#09101d [484]" strokeweight="1pt">
                <v:textbox>
                  <w:txbxContent>
                    <w:p w14:paraId="1B83623C" w14:textId="5B7A1083" w:rsidR="00B20918" w:rsidRPr="00B20918" w:rsidRDefault="00AE44E1" w:rsidP="00AE44E1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0F83967B" wp14:editId="39B5571A">
                            <wp:extent cx="1252220" cy="1476375"/>
                            <wp:effectExtent l="0" t="0" r="5080" b="9525"/>
                            <wp:docPr id="39" name="รูปภาพ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4194" cy="1478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C8F183" w14:textId="4CB88398" w:rsidR="00B20918" w:rsidRDefault="00B20918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</w:pPr>
    </w:p>
    <w:p w14:paraId="6D0403B1" w14:textId="72C801E6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5737D4C" w14:textId="46123331" w:rsidR="009B315B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7610A810" w14:textId="4FDCB886" w:rsidR="009B315B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02D3DE5" w14:textId="0F83CE3A" w:rsidR="009B315B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1CE6ED6" w14:textId="4E8B5378" w:rsidR="0057694A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06234" wp14:editId="5CA32384">
                <wp:simplePos x="0" y="0"/>
                <wp:positionH relativeFrom="column">
                  <wp:posOffset>3131710</wp:posOffset>
                </wp:positionH>
                <wp:positionV relativeFrom="paragraph">
                  <wp:posOffset>206154</wp:posOffset>
                </wp:positionV>
                <wp:extent cx="1448441" cy="1974215"/>
                <wp:effectExtent l="0" t="0" r="18415" b="26035"/>
                <wp:wrapNone/>
                <wp:docPr id="12291787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41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0EDBA" w14:textId="71A1A2AE" w:rsidR="009B315B" w:rsidRPr="00B20918" w:rsidRDefault="00AE44E1" w:rsidP="009B315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60EADBF4" wp14:editId="30294128">
                                  <wp:extent cx="1252373" cy="1190625"/>
                                  <wp:effectExtent l="0" t="0" r="5080" b="0"/>
                                  <wp:docPr id="41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609" cy="1193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6234" id="_x0000_s1075" style="position:absolute;margin-left:246.6pt;margin-top:16.25pt;width:114.05pt;height:155.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" fillcolor="white [3212]" strokecolor="#09101d [484]" strokeweight="1pt">
                <v:textbox>
                  <w:txbxContent>
                    <w:p w14:paraId="5130EDBA" w14:textId="71A1A2AE" w:rsidR="009B315B" w:rsidRPr="00B20918" w:rsidRDefault="00AE44E1" w:rsidP="009B315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60EADBF4" wp14:editId="30294128">
                            <wp:extent cx="1252373" cy="1190625"/>
                            <wp:effectExtent l="0" t="0" r="5080" b="0"/>
                            <wp:docPr id="41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5609" cy="1193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kern w:val="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8347D7" wp14:editId="05B06F1B">
                <wp:simplePos x="0" y="0"/>
                <wp:positionH relativeFrom="column">
                  <wp:posOffset>1326681</wp:posOffset>
                </wp:positionH>
                <wp:positionV relativeFrom="paragraph">
                  <wp:posOffset>190886</wp:posOffset>
                </wp:positionV>
                <wp:extent cx="1448441" cy="1974215"/>
                <wp:effectExtent l="0" t="0" r="18415" b="26035"/>
                <wp:wrapNone/>
                <wp:docPr id="16239462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41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BC3CF" w14:textId="2A1F758E" w:rsidR="009B315B" w:rsidRPr="00B20918" w:rsidRDefault="00AE44E1" w:rsidP="009B315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13ED8B93" wp14:editId="453C2A22">
                                  <wp:extent cx="1218815" cy="1218565"/>
                                  <wp:effectExtent l="0" t="0" r="635" b="635"/>
                                  <wp:docPr id="40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363" cy="1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47D7" id="_x0000_s1076" style="position:absolute;margin-left:104.45pt;margin-top:15.05pt;width:114.05pt;height:155.4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" fillcolor="white [3212]" strokecolor="#09101d [484]" strokeweight="1pt">
                <v:textbox>
                  <w:txbxContent>
                    <w:p w14:paraId="0CCBC3CF" w14:textId="2A1F758E" w:rsidR="009B315B" w:rsidRPr="00B20918" w:rsidRDefault="00AE44E1" w:rsidP="009B315B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13ED8B93" wp14:editId="453C2A22">
                            <wp:extent cx="1218815" cy="1218565"/>
                            <wp:effectExtent l="0" t="0" r="635" b="635"/>
                            <wp:docPr id="40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363" cy="1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E6623B" w14:textId="29245CF7" w:rsidR="0057694A" w:rsidRDefault="0057694A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C4B0C46" w14:textId="77777777" w:rsidR="009B315B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9CEAC10" w14:textId="77777777" w:rsidR="009B315B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C7F078A" w14:textId="77777777" w:rsidR="009B315B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3B275160" w14:textId="77777777" w:rsidR="00532492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</w:p>
    <w:p w14:paraId="68586F5D" w14:textId="77777777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158D5B60" w14:textId="520DFF81" w:rsidR="009B315B" w:rsidRDefault="009B315B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ด้มีคำสั่งให้เจ้าหน้าที่ผู้ดูแลของกลางตรวจสอบการจัดเก็บรักษาของกลางในสถานีตำรวจเป็นประจำ มีสภาพมั่นคงแข็งแรง จัดการเป็นสัดส่วน</w:t>
      </w:r>
    </w:p>
    <w:p w14:paraId="7E0FDAB1" w14:textId="4145A88B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285FBA3C" w14:textId="7B784C30" w:rsidR="00532492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510FB6B6" w14:textId="77777777" w:rsidR="00532492" w:rsidRPr="0057694A" w:rsidRDefault="00532492" w:rsidP="0054385E">
      <w:pPr>
        <w:spacing w:after="20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</w:p>
    <w:p w14:paraId="09F759B4" w14:textId="58DF84E4" w:rsidR="0057694A" w:rsidRPr="00CF0DC9" w:rsidRDefault="00682334" w:rsidP="00682334">
      <w:pPr>
        <w:pStyle w:val="a5"/>
        <w:numPr>
          <w:ilvl w:val="0"/>
          <w:numId w:val="4"/>
        </w:numPr>
        <w:spacing w:after="20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lang w:bidi="th-TH"/>
          <w14:ligatures w14:val="none"/>
        </w:rPr>
      </w:pPr>
      <w:r w:rsidRPr="00CF0DC9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lastRenderedPageBreak/>
        <w:t>แนวทางการเผยแพร่ เสริมสร้างความรู้ ความเข้าใจ</w:t>
      </w:r>
    </w:p>
    <w:p w14:paraId="7159B21A" w14:textId="774363F7" w:rsidR="00A95C3C" w:rsidRPr="000C07A8" w:rsidRDefault="00682334" w:rsidP="00682334">
      <w:pPr>
        <w:spacing w:after="200" w:line="240" w:lineRule="auto"/>
        <w:ind w:left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</w:pP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ab/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ได้มีการเผยแพร่แนวทางการใช้ทรัพย์สินของทางราชการให้แก่ข้าราชการตำรวจในสถานีตำรวจได้รับทราบ เพื่อ เป็นการนำแนวทางไป</w:t>
      </w:r>
      <w:r w:rsidR="0054385E" w:rsidRPr="0054385E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:lang w:bidi="th-TH"/>
          <w14:ligatures w14:val="none"/>
        </w:rPr>
        <w:t xml:space="preserve">ปฏิบัติเกี่ยวกับการใช้ทรัพย์สินของราชการที่ถูกต้อง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และกำชับการนำทร</w:t>
      </w:r>
      <w:r w:rsidR="00532492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ั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>พย์สินของทางราชการไปใช้ในราชการ มิให้นำไปใช้เพื่อประโยชน์ส่วนตัวหรือพวกพ้อง</w:t>
      </w:r>
      <w:r w:rsidR="00CF0DC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พร้อมมีการเผยแพร่ในรูปแบบ </w:t>
      </w:r>
      <w:r w:rsidR="00CF0DC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Infographic </w:t>
      </w:r>
      <w:r w:rsidR="00CF0DC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เพื่อให้เกิดความเข้าใจง่ายในกระบวนการของทั้งส่วนทรัพย์สินของทางราชการและของกลางบนหน้า </w:t>
      </w:r>
      <w:r w:rsidR="00CF0DC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 xml:space="preserve">Website </w:t>
      </w:r>
      <w:r w:rsidR="00CF0DC9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:lang w:bidi="th-TH"/>
          <w14:ligatures w14:val="none"/>
        </w:rPr>
        <w:t xml:space="preserve"> หัวข้อ </w:t>
      </w:r>
      <w:r w:rsidR="00CF0DC9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lang w:bidi="th-TH"/>
          <w14:ligatures w14:val="none"/>
        </w:rPr>
        <w:t>O23</w:t>
      </w:r>
    </w:p>
    <w:p w14:paraId="04FCC132" w14:textId="11FA167E" w:rsidR="008B3F4A" w:rsidRDefault="00682334" w:rsidP="00A66195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8233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74E7E7" wp14:editId="6B7C0D4D">
                <wp:simplePos x="0" y="0"/>
                <wp:positionH relativeFrom="column">
                  <wp:posOffset>1233055</wp:posOffset>
                </wp:positionH>
                <wp:positionV relativeFrom="paragraph">
                  <wp:posOffset>102408</wp:posOffset>
                </wp:positionV>
                <wp:extent cx="3415145" cy="408709"/>
                <wp:effectExtent l="0" t="0" r="13970" b="10795"/>
                <wp:wrapNone/>
                <wp:docPr id="1055927224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145" cy="40870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50000" w14:textId="77777777" w:rsidR="00682334" w:rsidRPr="00682334" w:rsidRDefault="00682334" w:rsidP="00682334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8233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:cs/>
                              </w:rPr>
                              <w:t xml:space="preserve">3. </w:t>
                            </w:r>
                            <w:r w:rsidRPr="0068233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นวทางการเผยแพร่</w:t>
                            </w:r>
                            <w:r w:rsidRPr="0068233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8233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สริมสร้างความรู้ความเข้าใ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E7E7" id="_x0000_s1077" type="#_x0000_t202" style="position:absolute;margin-left:97.1pt;margin-top:8.05pt;width:268.9pt;height:3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" fillcolor="#ffc000 [3207]" strokecolor="black [3213]">
                <v:textbox>
                  <w:txbxContent>
                    <w:p w14:paraId="14850000" w14:textId="77777777" w:rsidR="00682334" w:rsidRPr="00682334" w:rsidRDefault="00682334" w:rsidP="00682334">
                      <w:pPr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14:ligatures w14:val="none"/>
                        </w:rPr>
                      </w:pPr>
                      <w:r w:rsidRPr="00682334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:cs/>
                        </w:rPr>
                        <w:t xml:space="preserve">3. </w:t>
                      </w:r>
                      <w:r w:rsidRPr="00682334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:cs/>
                          <w:lang w:bidi="th-TH"/>
                        </w:rPr>
                        <w:t>แนวทางการเผยแพร่</w:t>
                      </w:r>
                      <w:r w:rsidRPr="00682334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82334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  <w:cs/>
                          <w:lang w:bidi="th-TH"/>
                        </w:rPr>
                        <w:t>เสริมสร้างความรู้ความเข้า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73308C94" w14:textId="78DDBBA0" w:rsidR="008B3F4A" w:rsidRDefault="008B3F4A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94E9B5" w14:textId="6D73D026" w:rsidR="008B3F4A" w:rsidRDefault="00D5148E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45984" behindDoc="1" locked="0" layoutInCell="1" allowOverlap="1" wp14:anchorId="63E6865D" wp14:editId="209420C0">
            <wp:simplePos x="0" y="0"/>
            <wp:positionH relativeFrom="column">
              <wp:posOffset>1733550</wp:posOffset>
            </wp:positionH>
            <wp:positionV relativeFrom="paragraph">
              <wp:posOffset>12700</wp:posOffset>
            </wp:positionV>
            <wp:extent cx="1914525" cy="2409825"/>
            <wp:effectExtent l="0" t="0" r="9525" b="9525"/>
            <wp:wrapNone/>
            <wp:docPr id="17425846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84672" name="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5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9BD5" w14:textId="6178F755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8EBC26A" w14:textId="77777777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660A67" w14:textId="77777777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A22C71" w14:textId="77777777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DC7E66" w14:textId="77777777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6479D4" w14:textId="77777777" w:rsidR="00D5148E" w:rsidRDefault="00D5148E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25B152C" w14:textId="45DEF3DB" w:rsidR="00CF0DC9" w:rsidRDefault="00CF0DC9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F0DC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53DF7A5" wp14:editId="26297C59">
            <wp:extent cx="5943600" cy="3320531"/>
            <wp:effectExtent l="0" t="0" r="0" b="0"/>
            <wp:docPr id="170093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1046" name=""/>
                    <pic:cNvPicPr/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32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5FC5D" w14:textId="0162875C" w:rsidR="00CF0DC9" w:rsidRDefault="00CF0DC9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F0DC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3BEF7D8F" wp14:editId="07D8E081">
            <wp:extent cx="5943600" cy="2152015"/>
            <wp:effectExtent l="0" t="0" r="0" b="635"/>
            <wp:docPr id="118280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09103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4FDA" w14:textId="77777777" w:rsidR="00CF0DC9" w:rsidRDefault="00CF0DC9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A2439B" w14:textId="17DC573D" w:rsidR="00CF0DC9" w:rsidRDefault="00CF0DC9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CF0DC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7B0B7568" wp14:editId="0C2523BE">
            <wp:extent cx="5943600" cy="4484370"/>
            <wp:effectExtent l="0" t="0" r="0" b="0"/>
            <wp:docPr id="13811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3101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EFB" w14:textId="77777777" w:rsidR="008A7541" w:rsidRDefault="008A7541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56474F" w14:textId="77777777" w:rsidR="008A7541" w:rsidRDefault="008A7541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63FB08" w14:textId="77777777" w:rsidR="00BA0CB1" w:rsidRDefault="00BA0CB1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BDB695D" w14:textId="60858543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334342" wp14:editId="1117243C">
                <wp:simplePos x="0" y="0"/>
                <wp:positionH relativeFrom="column">
                  <wp:posOffset>734291</wp:posOffset>
                </wp:positionH>
                <wp:positionV relativeFrom="paragraph">
                  <wp:posOffset>75161</wp:posOffset>
                </wp:positionV>
                <wp:extent cx="4724400" cy="2507673"/>
                <wp:effectExtent l="0" t="0" r="19050" b="26035"/>
                <wp:wrapNone/>
                <wp:docPr id="4213499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507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1ED9F" w14:textId="233CB282" w:rsidR="00682334" w:rsidRPr="00682334" w:rsidRDefault="005D2B90" w:rsidP="008C744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8DE78" wp14:editId="56B6FE07">
                                  <wp:extent cx="3237833" cy="2428875"/>
                                  <wp:effectExtent l="0" t="0" r="1270" b="0"/>
                                  <wp:docPr id="433065867" name="รูปภาพ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250" cy="2432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4342" id="Text Box 3" o:spid="_x0000_s1078" type="#_x0000_t202" style="position:absolute;margin-left:57.8pt;margin-top:5.9pt;width:372pt;height:197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7PPQIAAIU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" fillcolor="white [3201]" strokeweight=".5pt">
                <v:textbox>
                  <w:txbxContent>
                    <w:p w14:paraId="5911ED9F" w14:textId="233CB282" w:rsidR="00682334" w:rsidRPr="00682334" w:rsidRDefault="005D2B90" w:rsidP="008C744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8DE78" wp14:editId="56B6FE07">
                            <wp:extent cx="3237833" cy="2428875"/>
                            <wp:effectExtent l="0" t="0" r="1270" b="0"/>
                            <wp:docPr id="433065867" name="รูปภาพ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2250" cy="2432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C719A8" w14:textId="6FFA7278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FA7D9DB" w14:textId="77777777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B452691" w14:textId="77777777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B5438DB" w14:textId="05D99155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202227" w14:textId="4854F640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87932D7" w14:textId="6F1E16F0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D4D151" w14:textId="304A8F03" w:rsidR="00682334" w:rsidRDefault="00682334" w:rsidP="00A661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9FB7E9" w14:textId="774C6F4A" w:rsidR="00BA0CB1" w:rsidRDefault="00682334" w:rsidP="0070154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8A1441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มีนาคม ๒๕๖๘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ต.อ.</w:t>
      </w:r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พล ครามวิชิตกุ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สภ.</w:t>
      </w:r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มอบหมายให้ พ.ต.</w:t>
      </w:r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.ฉัตรชัย จันทร์ชารี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ว.อก.</w:t>
      </w:r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8C744F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การประชุมชี้แจงให้ข้าราขการตำรวจเพื่อทราบตามแนวทางการ</w:t>
      </w:r>
      <w:r w:rsidRPr="00682334">
        <w:rPr>
          <w:rFonts w:ascii="TH SarabunIT๙" w:hAnsi="TH SarabunIT๙" w:cs="TH SarabunIT๙"/>
          <w:sz w:val="32"/>
          <w:szCs w:val="32"/>
          <w:cs/>
          <w:lang w:bidi="th-TH"/>
        </w:rPr>
        <w:t>ใช้ทรัพย์สินของทางราชการให้แก่ข้าราชการตำรวจในสถานีตำรวจได้รับทราบ เพื่อเป็นการนำแนวทางไปปฏิบัติเกี่ยวกับการใช้ทรัพย์สินของราชการที่ถูกต้อง และกำชับการนำทร</w:t>
      </w:r>
      <w:r w:rsidR="00272F3B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682334">
        <w:rPr>
          <w:rFonts w:ascii="TH SarabunIT๙" w:hAnsi="TH SarabunIT๙" w:cs="TH SarabunIT๙"/>
          <w:sz w:val="32"/>
          <w:szCs w:val="32"/>
          <w:cs/>
          <w:lang w:bidi="th-TH"/>
        </w:rPr>
        <w:t>พย์สินของทางราชการไปใช้ในราชการ มิให้นำไปใช้เพื่อประโยชน์ส่วนตัวหรือพวกพ้อง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กำชับเก็บรักษาทรัพย์สินของทางราชการที่มีการเบิกจ่ายยืมไปใช้ในราชการของเจ้าหน้าที่ตำรวจ</w:t>
      </w:r>
    </w:p>
    <w:p w14:paraId="1FF34992" w14:textId="15AABBF6" w:rsidR="00CF0DC9" w:rsidRDefault="00CF0DC9" w:rsidP="0070154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B91344" w14:textId="51F9913A" w:rsidR="00CF0DC9" w:rsidRDefault="00701545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2015616" behindDoc="0" locked="0" layoutInCell="1" allowOverlap="1" wp14:anchorId="0F5EDE33" wp14:editId="6D2A55A9">
            <wp:simplePos x="0" y="0"/>
            <wp:positionH relativeFrom="column">
              <wp:posOffset>1599031</wp:posOffset>
            </wp:positionH>
            <wp:positionV relativeFrom="paragraph">
              <wp:posOffset>10461</wp:posOffset>
            </wp:positionV>
            <wp:extent cx="2694940" cy="2021205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EA83F" w14:textId="388B503D" w:rsidR="00CF0DC9" w:rsidRPr="00682334" w:rsidRDefault="00CF0DC9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7A3FD13" w14:textId="45FD72FF" w:rsidR="00682334" w:rsidRPr="00682334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930C03B" w14:textId="2AA73927" w:rsidR="00682334" w:rsidRPr="00682334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4B7ADE" w14:textId="77777777" w:rsidR="00682334" w:rsidRPr="00682334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0B54B8D" w14:textId="77777777" w:rsidR="00682334" w:rsidRPr="00682334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E0F86F" w14:textId="57F5B77B" w:rsidR="00682334" w:rsidRDefault="00682334" w:rsidP="0068233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8233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82334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๑  มีนาคม ๒๕๖๘  </w:t>
      </w:r>
      <w:r w:rsidRPr="00682334">
        <w:rPr>
          <w:rFonts w:ascii="TH SarabunIT๙" w:hAnsi="TH SarabunIT๙" w:cs="TH SarabunIT๙"/>
          <w:sz w:val="32"/>
          <w:szCs w:val="32"/>
          <w:cs/>
          <w:lang w:bidi="th-TH"/>
        </w:rPr>
        <w:t>พ.ต.อ</w:t>
      </w:r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.นวพล ครามวิชิตกุล ผกก</w:t>
      </w:r>
      <w:r w:rsidRPr="00682334">
        <w:rPr>
          <w:rFonts w:ascii="TH SarabunIT๙" w:hAnsi="TH SarabunIT๙" w:cs="TH SarabunIT๙"/>
          <w:sz w:val="32"/>
          <w:szCs w:val="32"/>
          <w:cs/>
          <w:lang w:bidi="th-TH"/>
        </w:rPr>
        <w:t>ก.สภ</w:t>
      </w:r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.คลอง</w:t>
      </w:r>
      <w:proofErr w:type="spellStart"/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6823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อบหมายให้ พ.ต.</w:t>
      </w:r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ท.สืบศักดิ์  แสน</w:t>
      </w:r>
      <w:proofErr w:type="spellStart"/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เตปิน</w:t>
      </w:r>
      <w:proofErr w:type="spellEnd"/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ง ผกก.</w:t>
      </w:r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อบสวน</w:t>
      </w:r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)สภ.คลอง</w:t>
      </w:r>
      <w:proofErr w:type="spellStart"/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D617F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 w:rsidRPr="006823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มีการประชุมชี้แจงให้ข้าราขการตำรวจเพื่อทราบตามแนวทาง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็บรักษาของกลาง กำชับการเก็บรักษาของกลางและการจำหน่ายของกลางให้เป็นไปตามระเบียบที่ถูกต้อง </w:t>
      </w:r>
    </w:p>
    <w:p w14:paraId="4E97E974" w14:textId="77777777" w:rsidR="00391FE7" w:rsidRDefault="00391FE7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ED5A2D" w14:textId="24CC4EC5" w:rsidR="009B315B" w:rsidRPr="009B315B" w:rsidRDefault="009B315B" w:rsidP="009B315B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 w:rsidRPr="009B315B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lastRenderedPageBreak/>
        <w:t>ปฏิทินกิจกรรม การแก้ไขปัญหาการทุจริต (ตัวชี้วัดที่ 5)</w:t>
      </w:r>
    </w:p>
    <w:p w14:paraId="17A95B33" w14:textId="77777777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1C67C0" w14:textId="212E2A71" w:rsidR="009B315B" w:rsidRPr="009B315B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B31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Pr="009B31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ำเนินการ</w:t>
      </w:r>
    </w:p>
    <w:p w14:paraId="77C521BD" w14:textId="66CBD6E0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>- ประกาศเจตนารมณ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หัวหน้าสถานี</w:t>
      </w:r>
    </w:p>
    <w:p w14:paraId="60AC4C90" w14:textId="41A5214A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>- กิจกรรมรณรงค์ปลูกฝังค่านิยม สุจริต ต่อต้านการทุจริต</w:t>
      </w:r>
    </w:p>
    <w:p w14:paraId="4D0228B9" w14:textId="4939AD28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เพิ่มช่องทางร้องเรียนร้องทุกข์ผ่านระบบออนไลน์ </w:t>
      </w:r>
    </w:p>
    <w:p w14:paraId="66E11713" w14:textId="7338AAD0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>- การตรวจราชการ</w:t>
      </w:r>
    </w:p>
    <w:p w14:paraId="643F13E2" w14:textId="5CD06043" w:rsidR="009B315B" w:rsidRPr="009B315B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B31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Pr="009B31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ะยะเวลาดำเนินการ </w:t>
      </w:r>
    </w:p>
    <w:p w14:paraId="62EAB917" w14:textId="6B256CD1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256</w:t>
      </w:r>
      <w:r w:rsidR="00C075B0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1CB8816" w14:textId="3DBFD172" w:rsidR="009B315B" w:rsidRPr="009B315B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B315B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Pr="009B31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5830A0F0" w14:textId="659E901A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ถานีตำรวจ</w:t>
      </w:r>
    </w:p>
    <w:p w14:paraId="5C9AF512" w14:textId="52757CF0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. คณะกรรมการดำเนินการในการขับเคลื่อน </w:t>
      </w:r>
      <w:r w:rsidRPr="009B315B">
        <w:rPr>
          <w:rFonts w:ascii="TH SarabunIT๙" w:hAnsi="TH SarabunIT๙" w:cs="TH SarabunIT๙"/>
          <w:sz w:val="32"/>
          <w:szCs w:val="32"/>
          <w:lang w:bidi="th-TH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ถานีตำรวจ</w:t>
      </w:r>
    </w:p>
    <w:p w14:paraId="3FB8A43B" w14:textId="2F77AB2E" w:rsidR="009B315B" w:rsidRPr="009B315B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9B31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Pr="009B315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กำกับ/ติดตามผล </w:t>
      </w:r>
    </w:p>
    <w:p w14:paraId="605F53AF" w14:textId="23541A91" w:rsidR="009B315B" w:rsidRPr="009B315B" w:rsidRDefault="009B315B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ฝ่าย</w:t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 รวบรวมข้อมูลจากฝ่ายต่างๆ รายงานความคืบหน้าต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ัวหน้าสถานีตำรวจ </w:t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</w:t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3 เดือน</w:t>
      </w:r>
      <w:r w:rsidRPr="009B315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AD595D4" w14:textId="77777777" w:rsidR="009B315B" w:rsidRPr="009B315B" w:rsidRDefault="009B315B" w:rsidP="009B315B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9B315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ตัวชี้วัดที่ 5 การแก้ปัญหาการทุจริต</w:t>
      </w:r>
    </w:p>
    <w:p w14:paraId="0FC5E53F" w14:textId="3B67F1F8" w:rsidR="00247AB1" w:rsidRDefault="00247AB1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47AB1">
        <w:rPr>
          <w:rFonts w:ascii="TH SarabunIT๙" w:hAnsi="TH SarabunIT๙" w:cs="TH SarabunIT๙"/>
          <w:sz w:val="32"/>
          <w:szCs w:val="32"/>
          <w:cs/>
          <w:lang w:bidi="th-TH"/>
        </w:rPr>
        <w:t>การแก้ไขปัญหาการทุจริ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47AB1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ที่มีวัตถุประสงค์เพื่อประเมินการรับรู้ของเจ้าหน้าที่ตำรวจภายในสถานีตำรวจต่อการปฏิบัติหน้าที่ของตำรวจอื่นในสังกัดของต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47AB1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เกี่ยวข้องกับการให้ความสำคัญของผู้บังคับบัญชาในการป้องกันและแก้ไขปัญหาการทุจริต รวมไปถึงมีมาตรการป้องกันการทุจริตและแนวทางการปฏิบัติอย่างเป็นรูปธรรม ดังนี้</w:t>
      </w:r>
    </w:p>
    <w:p w14:paraId="12A205F4" w14:textId="2AEC1251" w:rsidR="00247AB1" w:rsidRPr="00247AB1" w:rsidRDefault="00247AB1" w:rsidP="00247AB1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47AB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้องกันการทุจริต</w:t>
      </w:r>
    </w:p>
    <w:p w14:paraId="335E03B3" w14:textId="2637D7AF" w:rsidR="00247AB1" w:rsidRDefault="00247AB1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276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.๑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มีประกาศนโยบายการต่อต้านการรับสินบน (</w:t>
      </w:r>
      <w:r w:rsidRPr="00247AB1">
        <w:rPr>
          <w:rFonts w:ascii="TH SarabunIT๙" w:hAnsi="TH SarabunIT๙" w:cs="TH SarabunIT๙"/>
          <w:sz w:val="32"/>
          <w:szCs w:val="32"/>
          <w:lang w:bidi="th-TH"/>
        </w:rPr>
        <w:t>Anti-Bribery Policy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อินโฟกราฟ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ฟ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นโยบายไม่รับของขวัญและของกำนัลจากการปฏิบัติหน้าที่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กาศเผยแพร่ทาง </w:t>
      </w:r>
      <w:r>
        <w:rPr>
          <w:rFonts w:ascii="TH SarabunIT๙" w:hAnsi="TH SarabunIT๙" w:cs="TH SarabunIT๙"/>
          <w:sz w:val="32"/>
          <w:szCs w:val="32"/>
          <w:lang w:bidi="th-TH"/>
        </w:rPr>
        <w:t>Website O20</w:t>
      </w:r>
    </w:p>
    <w:p w14:paraId="7DAF46B8" w14:textId="77777777" w:rsidR="007B543E" w:rsidRDefault="007B543E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F8BE18" w14:textId="16496183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73B61" wp14:editId="1B17F00C">
                <wp:simplePos x="0" y="0"/>
                <wp:positionH relativeFrom="column">
                  <wp:posOffset>3013364</wp:posOffset>
                </wp:positionH>
                <wp:positionV relativeFrom="paragraph">
                  <wp:posOffset>-20782</wp:posOffset>
                </wp:positionV>
                <wp:extent cx="2008909" cy="2168237"/>
                <wp:effectExtent l="0" t="0" r="10795" b="22860"/>
                <wp:wrapNone/>
                <wp:docPr id="714096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68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87369" w14:textId="3B56E1AE" w:rsidR="00227612" w:rsidRPr="00227612" w:rsidRDefault="00EC787A" w:rsidP="00EC78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3F26C8">
                              <w:rPr>
                                <w:rFonts w:cs="Cordia New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  <w:lang w:bidi="th-TH"/>
                              </w:rPr>
                              <w:drawing>
                                <wp:inline distT="0" distB="0" distL="0" distR="0" wp14:anchorId="0F1C9885" wp14:editId="33336BB0">
                                  <wp:extent cx="1819275" cy="2569210"/>
                                  <wp:effectExtent l="0" t="0" r="9525" b="2540"/>
                                  <wp:docPr id="47" name="รูปภาพ 47" descr="C:\Users\Administrator\Pictures\img2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Pictures\img2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2569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3B61" id="Text Box 4" o:spid="_x0000_s1079" type="#_x0000_t202" style="position:absolute;margin-left:237.25pt;margin-top:-1.65pt;width:158.2pt;height:17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" fillcolor="window" strokeweight=".5pt">
                <v:textbox>
                  <w:txbxContent>
                    <w:p w14:paraId="3F787369" w14:textId="3B56E1AE" w:rsidR="00227612" w:rsidRPr="00227612" w:rsidRDefault="00EC787A" w:rsidP="00EC78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3F26C8">
                        <w:rPr>
                          <w:rFonts w:cs="Cordia New"/>
                          <w:b/>
                          <w:bCs/>
                          <w:noProof/>
                          <w:sz w:val="36"/>
                          <w:szCs w:val="36"/>
                          <w:cs/>
                          <w:lang w:bidi="th-TH"/>
                        </w:rPr>
                        <w:drawing>
                          <wp:inline distT="0" distB="0" distL="0" distR="0" wp14:anchorId="0F1C9885" wp14:editId="33336BB0">
                            <wp:extent cx="1819275" cy="2569210"/>
                            <wp:effectExtent l="0" t="0" r="9525" b="2540"/>
                            <wp:docPr id="47" name="รูปภาพ 47" descr="C:\Users\Administrator\Pictures\img2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Pictures\img2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2569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654C75" wp14:editId="79966E71">
                <wp:simplePos x="0" y="0"/>
                <wp:positionH relativeFrom="column">
                  <wp:posOffset>755073</wp:posOffset>
                </wp:positionH>
                <wp:positionV relativeFrom="paragraph">
                  <wp:posOffset>-20782</wp:posOffset>
                </wp:positionV>
                <wp:extent cx="2008909" cy="2168237"/>
                <wp:effectExtent l="0" t="0" r="10795" b="22860"/>
                <wp:wrapNone/>
                <wp:docPr id="195592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68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76DE" w14:textId="61ECA20A" w:rsidR="00227612" w:rsidRPr="00227612" w:rsidRDefault="00EC787A" w:rsidP="00EC78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3F26C8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bidi="th-TH"/>
                              </w:rPr>
                              <w:drawing>
                                <wp:inline distT="0" distB="0" distL="0" distR="0" wp14:anchorId="4E113292" wp14:editId="62E9822A">
                                  <wp:extent cx="1819275" cy="2058987"/>
                                  <wp:effectExtent l="0" t="0" r="0" b="0"/>
                                  <wp:docPr id="46" name="รูปภาพ 46" descr="C:\Users\Administrator\Pictures\img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Pictures\img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205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54C75" id="_x0000_s1080" type="#_x0000_t202" style="position:absolute;margin-left:59.45pt;margin-top:-1.65pt;width:158.2pt;height:170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4rPQIAAIU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" fillcolor="white [3201]" strokeweight=".5pt">
                <v:textbox>
                  <w:txbxContent>
                    <w:p w14:paraId="0EA376DE" w14:textId="61ECA20A" w:rsidR="00227612" w:rsidRPr="00227612" w:rsidRDefault="00EC787A" w:rsidP="00EC78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3F26C8">
                        <w:rPr>
                          <w:b/>
                          <w:bCs/>
                          <w:noProof/>
                          <w:sz w:val="36"/>
                          <w:szCs w:val="36"/>
                          <w:lang w:bidi="th-TH"/>
                        </w:rPr>
                        <w:drawing>
                          <wp:inline distT="0" distB="0" distL="0" distR="0" wp14:anchorId="4E113292" wp14:editId="62E9822A">
                            <wp:extent cx="1819275" cy="2058987"/>
                            <wp:effectExtent l="0" t="0" r="0" b="0"/>
                            <wp:docPr id="46" name="รูปภาพ 46" descr="C:\Users\Administrator\Pictures\img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\Pictures\img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2058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A8B471" w14:textId="6636E6E7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7685A0" w14:textId="5B82873E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E8115D5" w14:textId="0A84B98E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D2EA488" w14:textId="06757E7E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20D635" w14:textId="42B90710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F43A319" w14:textId="0AD400EF" w:rsidR="00227612" w:rsidRDefault="00C075B0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5882E5" wp14:editId="0060ADBE">
                <wp:simplePos x="0" y="0"/>
                <wp:positionH relativeFrom="column">
                  <wp:posOffset>754380</wp:posOffset>
                </wp:positionH>
                <wp:positionV relativeFrom="paragraph">
                  <wp:posOffset>344805</wp:posOffset>
                </wp:positionV>
                <wp:extent cx="2008909" cy="2168237"/>
                <wp:effectExtent l="0" t="0" r="10795" b="22860"/>
                <wp:wrapNone/>
                <wp:docPr id="20216861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68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E59BB" w14:textId="77777777" w:rsidR="00227612" w:rsidRDefault="00227612" w:rsidP="002276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40B54063" w14:textId="5624F4DB" w:rsidR="00227612" w:rsidRPr="00227612" w:rsidRDefault="00AD2954" w:rsidP="00AD295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26653" wp14:editId="29D17104">
                                  <wp:extent cx="1724025" cy="1028377"/>
                                  <wp:effectExtent l="0" t="0" r="0" b="635"/>
                                  <wp:docPr id="25806695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066958" name=""/>
                                          <pic:cNvPicPr/>
                                        </pic:nvPicPr>
                                        <pic:blipFill rotWithShape="1">
                                          <a:blip r:embed="rId7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111" cy="1037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82E5" id="_x0000_s1081" type="#_x0000_t202" style="position:absolute;margin-left:59.4pt;margin-top:27.15pt;width:158.2pt;height:17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" fillcolor="white [3201]" strokeweight=".5pt">
                <v:textbox>
                  <w:txbxContent>
                    <w:p w14:paraId="49AE59BB" w14:textId="77777777" w:rsidR="00227612" w:rsidRDefault="00227612" w:rsidP="00227612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40B54063" w14:textId="5624F4DB" w:rsidR="00227612" w:rsidRPr="00227612" w:rsidRDefault="00AD2954" w:rsidP="00AD295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26653" wp14:editId="29D17104">
                            <wp:extent cx="1724025" cy="1028377"/>
                            <wp:effectExtent l="0" t="0" r="0" b="635"/>
                            <wp:docPr id="25806695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066958" name=""/>
                                    <pic:cNvPicPr/>
                                  </pic:nvPicPr>
                                  <pic:blipFill rotWithShape="1">
                                    <a:blip r:embed="rId7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9111" cy="10373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BFF9CD" w14:textId="622043C0" w:rsidR="00227612" w:rsidRDefault="00C075B0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B72A98" wp14:editId="0A53306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2008909" cy="2155190"/>
                <wp:effectExtent l="0" t="0" r="10795" b="16510"/>
                <wp:wrapNone/>
                <wp:docPr id="2278490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4E99" w14:textId="77777777" w:rsidR="00C075B0" w:rsidRDefault="00C075B0" w:rsidP="00C075B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4DED535E" w14:textId="405E423A" w:rsidR="00C075B0" w:rsidRPr="00227612" w:rsidRDefault="00AD2954" w:rsidP="00C075B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06001" wp14:editId="3627A428">
                                  <wp:extent cx="1923143" cy="1009650"/>
                                  <wp:effectExtent l="0" t="0" r="1270" b="0"/>
                                  <wp:docPr id="152505083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5050834" name=""/>
                                          <pic:cNvPicPr/>
                                        </pic:nvPicPr>
                                        <pic:blipFill rotWithShape="1">
                                          <a:blip r:embed="rId8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8905" cy="101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2A98" id="_x0000_s1082" type="#_x0000_t202" style="position:absolute;margin-left:240pt;margin-top:.4pt;width:158.2pt;height:169.7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" fillcolor="white [3201]" strokeweight=".5pt">
                <v:textbox>
                  <w:txbxContent>
                    <w:p w14:paraId="7FED4E99" w14:textId="77777777" w:rsidR="00C075B0" w:rsidRDefault="00C075B0" w:rsidP="00C075B0">
                      <w:pPr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</w:p>
                    <w:p w14:paraId="4DED535E" w14:textId="405E423A" w:rsidR="00C075B0" w:rsidRPr="00227612" w:rsidRDefault="00AD2954" w:rsidP="00C075B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06001" wp14:editId="3627A428">
                            <wp:extent cx="1923143" cy="1009650"/>
                            <wp:effectExtent l="0" t="0" r="1270" b="0"/>
                            <wp:docPr id="152505083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5050834" name=""/>
                                    <pic:cNvPicPr/>
                                  </pic:nvPicPr>
                                  <pic:blipFill rotWithShape="1">
                                    <a:blip r:embed="rId8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8905" cy="1012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E40AE1" w14:textId="77777777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E7D31D" w14:textId="77777777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C9299F" w14:textId="77777777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38C831" w14:textId="77777777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E88E215" w14:textId="77777777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891D5A" w14:textId="77777777" w:rsidR="00227612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D505459" w14:textId="77777777" w:rsidR="00272F3B" w:rsidRDefault="0022761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750D1EC5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8B7062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04C1978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07B8CEE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69F8A55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08A0BC6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8AD9F58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00A950" w14:textId="77777777" w:rsidR="00272F3B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BCB1494" w14:textId="456C4C03" w:rsidR="00247AB1" w:rsidRDefault="00272F3B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</w:t>
      </w:r>
      <w:r w:rsidR="00227612">
        <w:rPr>
          <w:rFonts w:ascii="TH SarabunIT๙" w:hAnsi="TH SarabunIT๙" w:cs="TH SarabunIT๙" w:hint="cs"/>
          <w:sz w:val="32"/>
          <w:szCs w:val="32"/>
          <w:cs/>
          <w:lang w:bidi="th-TH"/>
        </w:rPr>
        <w:t>๑.๒ การกำหนดมาตรการการปฏิบัติในการป้องกันการทุจริต</w:t>
      </w:r>
    </w:p>
    <w:p w14:paraId="61359331" w14:textId="5768F21B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  <w:r w:rsidRPr="002276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B6B4D9" wp14:editId="17F5FA0A">
                <wp:simplePos x="0" y="0"/>
                <wp:positionH relativeFrom="column">
                  <wp:posOffset>1290955</wp:posOffset>
                </wp:positionH>
                <wp:positionV relativeFrom="paragraph">
                  <wp:posOffset>116370</wp:posOffset>
                </wp:positionV>
                <wp:extent cx="4031399" cy="2583873"/>
                <wp:effectExtent l="0" t="0" r="26670" b="26035"/>
                <wp:wrapNone/>
                <wp:docPr id="184240038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99" cy="2583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F394" w14:textId="132CA899" w:rsidR="00227612" w:rsidRPr="00227612" w:rsidRDefault="00943C0F" w:rsidP="0022761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61EAC" wp14:editId="22807C27">
                                  <wp:extent cx="3306445" cy="2479675"/>
                                  <wp:effectExtent l="0" t="0" r="8255" b="0"/>
                                  <wp:docPr id="764257332" name="รูปภาพ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445" cy="247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B4D9" id="_x0000_s1083" style="position:absolute;left:0;text-align:left;margin-left:101.65pt;margin-top:9.15pt;width:317.45pt;height:203.4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" filled="f" strokecolor="black [3213]" strokeweight="1pt">
                <v:textbox inset="2.53933mm,1.2697mm,2.53933mm,1.2697mm">
                  <w:txbxContent>
                    <w:p w14:paraId="20A0F394" w14:textId="132CA899" w:rsidR="00227612" w:rsidRPr="00227612" w:rsidRDefault="00943C0F" w:rsidP="0022761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161EAC" wp14:editId="22807C27">
                            <wp:extent cx="3306445" cy="2479675"/>
                            <wp:effectExtent l="0" t="0" r="8255" b="0"/>
                            <wp:docPr id="764257332" name="รูปภาพ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6445" cy="247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DCD74C" w14:textId="78AABA0A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11EC035" w14:textId="039B5036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A4F044A" w14:textId="0F69F91D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5C6188F8" w14:textId="27B75690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6A426792" w14:textId="77777777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18C55BC" w14:textId="52834868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423F1CAA" w14:textId="77777777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6F709A1" w14:textId="77777777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0236608" w14:textId="4A65AA40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C616BD9" w14:textId="77777777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780AB9F" w14:textId="7321167F" w:rsidR="00227612" w:rsidRDefault="00227612" w:rsidP="00227612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1931A2E8" w14:textId="1FC9638E" w:rsidR="0084070A" w:rsidRPr="0084070A" w:rsidRDefault="0084070A" w:rsidP="0084070A">
      <w:pPr>
        <w:pStyle w:val="a6"/>
        <w:spacing w:before="0" w:beforeAutospacing="0" w:after="240" w:afterAutospacing="0"/>
        <w:ind w:firstLine="72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 w:rsidRPr="00943C0F">
        <w:rPr>
          <w:rFonts w:ascii="TH SarabunIT๙" w:hAnsi="TH SarabunIT๙" w:cs="TH SarabunIT๙"/>
          <w:kern w:val="24"/>
          <w:sz w:val="32"/>
          <w:szCs w:val="32"/>
          <w:cs/>
        </w:rPr>
        <w:t xml:space="preserve">เมื่อวันที่ </w:t>
      </w:r>
      <w:r w:rsidR="00943C0F" w:rsidRPr="00943C0F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๑๘ </w:t>
      </w:r>
      <w:r w:rsidR="00333F27" w:rsidRPr="00943C0F">
        <w:rPr>
          <w:rFonts w:ascii="TH SarabunIT๙" w:hAnsi="TH SarabunIT๙" w:cs="TH SarabunIT๙" w:hint="cs"/>
          <w:kern w:val="24"/>
          <w:sz w:val="32"/>
          <w:szCs w:val="32"/>
          <w:cs/>
        </w:rPr>
        <w:t>กุมภาพันธ์</w:t>
      </w:r>
      <w:r w:rsidRPr="00943C0F">
        <w:rPr>
          <w:rFonts w:ascii="TH SarabunIT๙" w:hAnsi="TH SarabunIT๙" w:cs="TH SarabunIT๙"/>
          <w:kern w:val="24"/>
          <w:sz w:val="32"/>
          <w:szCs w:val="32"/>
          <w:cs/>
        </w:rPr>
        <w:t xml:space="preserve"> ๒๕๖๘  สถานีตำรวจภูธร</w:t>
      </w:r>
      <w:r w:rsidR="00943C0F" w:rsidRPr="00943C0F">
        <w:rPr>
          <w:rFonts w:ascii="TH SarabunIT๙" w:hAnsi="TH SarabunIT๙" w:cs="TH SarabunIT๙" w:hint="cs"/>
          <w:kern w:val="24"/>
          <w:sz w:val="32"/>
          <w:szCs w:val="32"/>
          <w:cs/>
        </w:rPr>
        <w:t>คลอง</w:t>
      </w:r>
      <w:proofErr w:type="spellStart"/>
      <w:r w:rsidR="00943C0F" w:rsidRPr="00943C0F">
        <w:rPr>
          <w:rFonts w:ascii="TH SarabunIT๙" w:hAnsi="TH SarabunIT๙" w:cs="TH SarabunIT๙" w:hint="cs"/>
          <w:kern w:val="24"/>
          <w:sz w:val="32"/>
          <w:szCs w:val="32"/>
          <w:cs/>
        </w:rPr>
        <w:t>พิ</w:t>
      </w:r>
      <w:proofErr w:type="spellEnd"/>
      <w:r w:rsidR="00943C0F" w:rsidRPr="00943C0F">
        <w:rPr>
          <w:rFonts w:ascii="TH SarabunIT๙" w:hAnsi="TH SarabunIT๙" w:cs="TH SarabunIT๙" w:hint="cs"/>
          <w:kern w:val="24"/>
          <w:sz w:val="32"/>
          <w:szCs w:val="32"/>
          <w:cs/>
        </w:rPr>
        <w:t>ไกร</w:t>
      </w:r>
      <w:r w:rsidRPr="00943C0F">
        <w:rPr>
          <w:rFonts w:ascii="TH SarabunIT๙" w:hAnsi="TH SarabunIT๙" w:cs="TH SarabunIT๙"/>
          <w:kern w:val="24"/>
          <w:sz w:val="32"/>
          <w:szCs w:val="32"/>
        </w:rPr>
        <w:t xml:space="preserve"> </w:t>
      </w:r>
      <w:r w:rsidRPr="00943C0F">
        <w:rPr>
          <w:rFonts w:ascii="TH SarabunIT๙" w:hAnsi="TH SarabunIT๙" w:cs="TH SarabunIT๙"/>
          <w:kern w:val="24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943C0F">
        <w:rPr>
          <w:rFonts w:ascii="TH SarabunIT๙" w:hAnsi="TH SarabunIT๙" w:cs="TH SarabunIT๙"/>
          <w:kern w:val="24"/>
          <w:sz w:val="32"/>
          <w:szCs w:val="32"/>
        </w:rPr>
        <w:t xml:space="preserve">Integrity and Transparency Assessment: ITA) </w:t>
      </w:r>
      <w:r w:rsidRPr="00943C0F">
        <w:rPr>
          <w:rFonts w:ascii="TH SarabunIT๙" w:hAnsi="TH SarabunIT๙" w:cs="TH SarabunIT๙"/>
          <w:kern w:val="24"/>
          <w:sz w:val="32"/>
          <w:szCs w:val="32"/>
          <w:cs/>
        </w:rPr>
        <w:t>ของสถานีตำรวจ ประจำปีงบประมาณ พ.ศ.๒๕๖๘  โดยมี พ.ต.อ.</w:t>
      </w:r>
      <w:r w:rsidR="00943C0F">
        <w:rPr>
          <w:rFonts w:ascii="TH SarabunIT๙" w:hAnsi="TH SarabunIT๙" w:cs="TH SarabunIT๙" w:hint="cs"/>
          <w:kern w:val="24"/>
          <w:sz w:val="32"/>
          <w:szCs w:val="32"/>
          <w:cs/>
        </w:rPr>
        <w:t>นวพล ครามวิชิตกุล</w:t>
      </w:r>
      <w:r w:rsidRPr="00943C0F">
        <w:rPr>
          <w:rFonts w:ascii="TH SarabunIT๙" w:hAnsi="TH SarabunIT๙" w:cs="TH SarabunIT๙"/>
          <w:kern w:val="24"/>
          <w:sz w:val="32"/>
          <w:szCs w:val="32"/>
          <w:cs/>
        </w:rPr>
        <w:t xml:space="preserve"> ผู้กำกับ</w:t>
      </w:r>
      <w:r w:rsidR="00943C0F">
        <w:rPr>
          <w:rFonts w:ascii="TH SarabunIT๙" w:hAnsi="TH SarabunIT๙" w:cs="TH SarabunIT๙" w:hint="cs"/>
          <w:kern w:val="24"/>
          <w:sz w:val="32"/>
          <w:szCs w:val="32"/>
          <w:cs/>
        </w:rPr>
        <w:t>การสถานีตำรวจภูธรคลอง</w:t>
      </w:r>
      <w:proofErr w:type="spellStart"/>
      <w:r w:rsidR="00943C0F">
        <w:rPr>
          <w:rFonts w:ascii="TH SarabunIT๙" w:hAnsi="TH SarabunIT๙" w:cs="TH SarabunIT๙" w:hint="cs"/>
          <w:kern w:val="24"/>
          <w:sz w:val="32"/>
          <w:szCs w:val="32"/>
          <w:cs/>
        </w:rPr>
        <w:t>พิ</w:t>
      </w:r>
      <w:proofErr w:type="spellEnd"/>
      <w:r w:rsidR="00943C0F">
        <w:rPr>
          <w:rFonts w:ascii="TH SarabunIT๙" w:hAnsi="TH SarabunIT๙" w:cs="TH SarabunIT๙" w:hint="cs"/>
          <w:kern w:val="24"/>
          <w:sz w:val="32"/>
          <w:szCs w:val="32"/>
          <w:cs/>
        </w:rPr>
        <w:t>ไกร</w:t>
      </w:r>
      <w:r w:rsidRPr="00943C0F">
        <w:rPr>
          <w:rFonts w:ascii="TH SarabunIT๙" w:hAnsi="TH SarabunIT๙" w:cs="TH SarabunIT๙"/>
          <w:kern w:val="24"/>
          <w:sz w:val="32"/>
          <w:szCs w:val="32"/>
          <w:cs/>
        </w:rPr>
        <w:t xml:space="preserve"> เป็นประธานการประชุม ซึ่งการประชุมดังกล่าว</w:t>
      </w:r>
      <w:r w:rsidRPr="0084070A">
        <w:rPr>
          <w:rFonts w:ascii="TH SarabunIT๙" w:hAnsi="TH SarabunIT๙" w:cs="TH SarabunIT๙"/>
          <w:kern w:val="24"/>
          <w:sz w:val="32"/>
          <w:szCs w:val="32"/>
          <w:cs/>
        </w:rPr>
        <w:t>มีวัตถุประสงค์เพื่อ</w:t>
      </w:r>
    </w:p>
    <w:p w14:paraId="20436EAE" w14:textId="77777777" w:rsidR="0084070A" w:rsidRPr="0084070A" w:rsidRDefault="0084070A" w:rsidP="0084070A">
      <w:pPr>
        <w:pStyle w:val="a6"/>
        <w:numPr>
          <w:ilvl w:val="0"/>
          <w:numId w:val="14"/>
        </w:numPr>
        <w:spacing w:before="0" w:beforeAutospacing="0" w:after="0" w:afterAutospacing="0"/>
        <w:rPr>
          <w:rFonts w:ascii="TH SarabunIT๙" w:hAnsi="TH SarabunIT๙" w:cs="TH SarabunIT๙"/>
          <w:kern w:val="24"/>
          <w:sz w:val="32"/>
          <w:szCs w:val="32"/>
        </w:rPr>
      </w:pP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ทำความเข้าใจให้แก่ข้าราชการตำรวจในสถานีทุกนาย ได้รับทราบและถือปฏิบัติตามประกาศนโยบายการต่อต้านการรับสินบน (</w:t>
      </w: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</w:rPr>
        <w:t xml:space="preserve">Anti-Bribery Policy) </w:t>
      </w: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ของสถานีตำรวจ</w:t>
      </w:r>
      <w:r w:rsidRPr="0084070A">
        <w:rPr>
          <w:rFonts w:ascii="TH SarabunIT๙" w:hAnsi="TH SarabunIT๙" w:cs="TH SarabunIT๙"/>
          <w:kern w:val="24"/>
          <w:sz w:val="32"/>
          <w:szCs w:val="32"/>
          <w:cs/>
        </w:rPr>
        <w:t xml:space="preserve">  พร้อมทั้งปลูกฝังให้ข้าราชการตำรวจได้ปฏิบัติหน้าที่ด้วยความซื่อสัตย์ สุจริต ไม่รับสินบน อดทน อดกลั้น ให้บริการประชาชนอย่างเต็มกำลังความสามารถ พร้อมทั้งปลูกฝังให้ข้าราชการตำรวจปฏิบัติตามประมวลจริยธรรมและจรรยาบรรณตำรวจ</w:t>
      </w:r>
    </w:p>
    <w:p w14:paraId="34626895" w14:textId="6BF202A6" w:rsidR="0084070A" w:rsidRPr="0084070A" w:rsidRDefault="0084070A" w:rsidP="0084070A">
      <w:pPr>
        <w:pStyle w:val="a6"/>
        <w:numPr>
          <w:ilvl w:val="0"/>
          <w:numId w:val="14"/>
        </w:numPr>
        <w:spacing w:after="0" w:afterAutospacing="0"/>
        <w:rPr>
          <w:rFonts w:ascii="TH SarabunIT๙" w:hAnsi="TH SarabunIT๙" w:cs="TH SarabunIT๙"/>
          <w:kern w:val="24"/>
          <w:sz w:val="32"/>
          <w:szCs w:val="32"/>
        </w:rPr>
      </w:pP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ให้ความรู้แก่เจ้าหน้าที่ตำรวจในการรักษาจัดการทรัพย์สินของทางราชการ ของบริจาค และของกลางให้เป็นไปตามระเบียบฯ</w:t>
      </w:r>
    </w:p>
    <w:p w14:paraId="0191DFB3" w14:textId="3CC284E6" w:rsidR="0084070A" w:rsidRDefault="0084070A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0D7133DD" w14:textId="4ADF63A0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6FDCFC2" w14:textId="02182F21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4D4BCF5" w14:textId="2061F726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17CB498E" w14:textId="77777777" w:rsidR="00BA0CB1" w:rsidRDefault="00BA0CB1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695325D3" w14:textId="1DBAD883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26D31B02" w14:textId="77777777" w:rsidR="00272F3B" w:rsidRDefault="00272F3B" w:rsidP="00BA0CB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การกำหนดมาตรการการปฏิบัติในการป้องกันการทุจริต</w:t>
      </w:r>
    </w:p>
    <w:p w14:paraId="0BBFEA2E" w14:textId="77777777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  <w:r w:rsidRPr="002276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16B243" wp14:editId="4E0DAC89">
                <wp:simplePos x="0" y="0"/>
                <wp:positionH relativeFrom="column">
                  <wp:posOffset>1290955</wp:posOffset>
                </wp:positionH>
                <wp:positionV relativeFrom="paragraph">
                  <wp:posOffset>116370</wp:posOffset>
                </wp:positionV>
                <wp:extent cx="4031399" cy="2583873"/>
                <wp:effectExtent l="0" t="0" r="26670" b="26035"/>
                <wp:wrapNone/>
                <wp:docPr id="2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99" cy="2583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1387" w14:textId="128F9517" w:rsidR="00272F3B" w:rsidRPr="00227612" w:rsidRDefault="003151B2" w:rsidP="00272F3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5515" wp14:editId="226F4A42">
                                  <wp:extent cx="3306445" cy="2479675"/>
                                  <wp:effectExtent l="0" t="0" r="8255" b="0"/>
                                  <wp:docPr id="1214067153" name="รูปภาพ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445" cy="247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6B243" id="_x0000_s1084" style="position:absolute;left:0;text-align:left;margin-left:101.65pt;margin-top:9.15pt;width:317.45pt;height:203.4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" filled="f" strokecolor="black [3213]" strokeweight="1pt">
                <v:textbox inset="2.53933mm,1.2697mm,2.53933mm,1.2697mm">
                  <w:txbxContent>
                    <w:p w14:paraId="69301387" w14:textId="128F9517" w:rsidR="00272F3B" w:rsidRPr="00227612" w:rsidRDefault="003151B2" w:rsidP="00272F3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75515" wp14:editId="226F4A42">
                            <wp:extent cx="3306445" cy="2479675"/>
                            <wp:effectExtent l="0" t="0" r="8255" b="0"/>
                            <wp:docPr id="1214067153" name="รูปภาพ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6445" cy="247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87A101" w14:textId="77777777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5A388957" w14:textId="13A6DB5F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45F9B09D" w14:textId="458243ED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16F940FE" w14:textId="5717110B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33F0E76" w14:textId="77777777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551ABBED" w14:textId="71D26FCD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7DA8650F" w14:textId="6B2FDBAB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4039FB37" w14:textId="57BB3AF3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0B67561C" w14:textId="77777777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165F1D95" w14:textId="2EBF5CC8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59FE9373" w14:textId="38A6D7C3" w:rsidR="00272F3B" w:rsidRDefault="00272F3B" w:rsidP="00272F3B">
      <w:pPr>
        <w:pStyle w:val="a6"/>
        <w:spacing w:before="0" w:beforeAutospacing="0" w:after="0" w:afterAutospacing="0"/>
        <w:ind w:firstLine="850"/>
        <w:jc w:val="thaiDistribute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166B9712" w14:textId="46EFBDB4" w:rsidR="00272F3B" w:rsidRPr="0084070A" w:rsidRDefault="00272F3B" w:rsidP="00272F3B">
      <w:pPr>
        <w:pStyle w:val="a6"/>
        <w:spacing w:before="0" w:beforeAutospacing="0" w:after="240" w:afterAutospacing="0"/>
        <w:ind w:firstLine="720"/>
        <w:jc w:val="thaiDistribute"/>
        <w:rPr>
          <w:rFonts w:ascii="TH SarabunIT๙" w:hAnsi="TH SarabunIT๙" w:cs="TH SarabunIT๙"/>
          <w:kern w:val="24"/>
          <w:sz w:val="32"/>
          <w:szCs w:val="32"/>
        </w:rPr>
      </w:pPr>
      <w:r w:rsidRPr="003151B2">
        <w:rPr>
          <w:rFonts w:ascii="TH SarabunIT๙" w:hAnsi="TH SarabunIT๙" w:cs="TH SarabunIT๙"/>
          <w:kern w:val="24"/>
          <w:sz w:val="32"/>
          <w:szCs w:val="32"/>
          <w:cs/>
        </w:rPr>
        <w:t xml:space="preserve">เมื่อวันที่ </w:t>
      </w:r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๕ </w:t>
      </w:r>
      <w:r w:rsidR="00E03664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มีนาคม </w:t>
      </w:r>
      <w:r w:rsidRPr="003151B2">
        <w:rPr>
          <w:rFonts w:ascii="TH SarabunIT๙" w:hAnsi="TH SarabunIT๙" w:cs="TH SarabunIT๙"/>
          <w:kern w:val="24"/>
          <w:sz w:val="32"/>
          <w:szCs w:val="32"/>
          <w:cs/>
        </w:rPr>
        <w:t xml:space="preserve"> ๒๕๖๘  สถานีตำรวจภูธร</w:t>
      </w:r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>คลอง</w:t>
      </w:r>
      <w:proofErr w:type="spellStart"/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>พิ</w:t>
      </w:r>
      <w:proofErr w:type="spellEnd"/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>ไกร</w:t>
      </w:r>
      <w:r w:rsidRPr="003151B2">
        <w:rPr>
          <w:rFonts w:ascii="TH SarabunIT๙" w:hAnsi="TH SarabunIT๙" w:cs="TH SarabunIT๙"/>
          <w:kern w:val="24"/>
          <w:sz w:val="32"/>
          <w:szCs w:val="32"/>
        </w:rPr>
        <w:t xml:space="preserve">  </w:t>
      </w:r>
      <w:r w:rsidRPr="003151B2">
        <w:rPr>
          <w:rFonts w:ascii="TH SarabunIT๙" w:hAnsi="TH SarabunIT๙" w:cs="TH SarabunIT๙"/>
          <w:kern w:val="24"/>
          <w:sz w:val="32"/>
          <w:szCs w:val="32"/>
          <w:cs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3151B2">
        <w:rPr>
          <w:rFonts w:ascii="TH SarabunIT๙" w:hAnsi="TH SarabunIT๙" w:cs="TH SarabunIT๙"/>
          <w:kern w:val="24"/>
          <w:sz w:val="32"/>
          <w:szCs w:val="32"/>
        </w:rPr>
        <w:t xml:space="preserve">Integrity and Transparency Assessment: ITA) </w:t>
      </w:r>
      <w:r w:rsidRPr="003151B2">
        <w:rPr>
          <w:rFonts w:ascii="TH SarabunIT๙" w:hAnsi="TH SarabunIT๙" w:cs="TH SarabunIT๙"/>
          <w:kern w:val="24"/>
          <w:sz w:val="32"/>
          <w:szCs w:val="32"/>
          <w:cs/>
        </w:rPr>
        <w:t>ของสถานีตำรวจ ประจำปีงบประมาณ พ.ศ.๒๕๖๘ โดยมี พ.ต.อ.</w:t>
      </w:r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>นวพล ครามวิชิตกุล</w:t>
      </w:r>
      <w:r w:rsidRPr="003151B2">
        <w:rPr>
          <w:rFonts w:ascii="TH SarabunIT๙" w:hAnsi="TH SarabunIT๙" w:cs="TH SarabunIT๙"/>
          <w:kern w:val="24"/>
          <w:sz w:val="32"/>
          <w:szCs w:val="32"/>
          <w:cs/>
        </w:rPr>
        <w:t xml:space="preserve"> ผู้กำกับ</w:t>
      </w:r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>การสถานีตำรวจภูธรคลอง</w:t>
      </w:r>
      <w:proofErr w:type="spellStart"/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>พิ</w:t>
      </w:r>
      <w:proofErr w:type="spellEnd"/>
      <w:r w:rsidR="003151B2" w:rsidRPr="003151B2">
        <w:rPr>
          <w:rFonts w:ascii="TH SarabunIT๙" w:hAnsi="TH SarabunIT๙" w:cs="TH SarabunIT๙" w:hint="cs"/>
          <w:kern w:val="24"/>
          <w:sz w:val="32"/>
          <w:szCs w:val="32"/>
          <w:cs/>
        </w:rPr>
        <w:t>ไกร</w:t>
      </w:r>
      <w:r w:rsidRPr="003151B2">
        <w:rPr>
          <w:rFonts w:ascii="TH SarabunIT๙" w:hAnsi="TH SarabunIT๙" w:cs="TH SarabunIT๙"/>
          <w:kern w:val="24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</w:t>
      </w:r>
    </w:p>
    <w:p w14:paraId="388F3D6B" w14:textId="2E71D4B1" w:rsidR="00272F3B" w:rsidRPr="0084070A" w:rsidRDefault="00272F3B" w:rsidP="00272F3B">
      <w:pPr>
        <w:pStyle w:val="a6"/>
        <w:numPr>
          <w:ilvl w:val="0"/>
          <w:numId w:val="14"/>
        </w:numPr>
        <w:spacing w:before="0" w:beforeAutospacing="0" w:after="0" w:afterAutospacing="0"/>
        <w:rPr>
          <w:rFonts w:ascii="TH SarabunIT๙" w:hAnsi="TH SarabunIT๙" w:cs="TH SarabunIT๙"/>
          <w:kern w:val="24"/>
          <w:sz w:val="32"/>
          <w:szCs w:val="32"/>
        </w:rPr>
      </w:pP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ทำความเข้าใจให้แก่ข้าราชการตำรวจในสถานีทุกนาย ได้รับทราบและถือปฏิบัติตามประกาศนโยบายการต่อต้านการรับสินบน (</w:t>
      </w: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</w:rPr>
        <w:t xml:space="preserve">Anti-Bribery Policy) </w:t>
      </w: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ของสถานีตำรวจ</w:t>
      </w:r>
      <w:r w:rsidRPr="0084070A">
        <w:rPr>
          <w:rFonts w:ascii="TH SarabunIT๙" w:hAnsi="TH SarabunIT๙" w:cs="TH SarabunIT๙"/>
          <w:kern w:val="24"/>
          <w:sz w:val="32"/>
          <w:szCs w:val="32"/>
          <w:cs/>
        </w:rPr>
        <w:t xml:space="preserve">  พร้อมทั้งปลูกฝังให้ข้าราชการตำรวจได้ปฏิบัติหน้าที่ด้วยความซื่อสัตย์ สุจริต ไม่รับสินบน อดทน อดกลั้น ให้บริการประชาชนอย่างเต็มกำลังความสามารถ พร้อมทั้งปลูกฝังให้ข้าราชการตำรวจปฏิบัติตามประมวลจริยธรรมและจรรยาบรรณตำรวจ</w:t>
      </w:r>
    </w:p>
    <w:p w14:paraId="6A340E55" w14:textId="506A73CD" w:rsidR="00272F3B" w:rsidRPr="0084070A" w:rsidRDefault="00272F3B" w:rsidP="00272F3B">
      <w:pPr>
        <w:pStyle w:val="a6"/>
        <w:numPr>
          <w:ilvl w:val="0"/>
          <w:numId w:val="14"/>
        </w:numPr>
        <w:spacing w:after="0" w:afterAutospacing="0"/>
        <w:rPr>
          <w:rFonts w:ascii="TH SarabunIT๙" w:hAnsi="TH SarabunIT๙" w:cs="TH SarabunIT๙"/>
          <w:kern w:val="24"/>
          <w:sz w:val="32"/>
          <w:szCs w:val="32"/>
        </w:rPr>
      </w:pPr>
      <w:r w:rsidRPr="0084070A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ให้ความรู้แก่เจ้าหน้าที่ตำรวจในการรักษาจัดการทรัพย์สินของทางราชการ ของบริจาค และของกลางให้เป็นไปตามระเบียบฯ</w:t>
      </w:r>
    </w:p>
    <w:p w14:paraId="2410D276" w14:textId="0E635E93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0F458A34" w14:textId="79D39A38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45D0526D" w14:textId="63F6F1A4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13A11CD0" w14:textId="26DB112F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3D2F05B3" w14:textId="77777777" w:rsidR="00272F3B" w:rsidRDefault="00272F3B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3FB42EBF" w14:textId="77777777" w:rsidR="00BA0CB1" w:rsidRPr="0084070A" w:rsidRDefault="00BA0CB1" w:rsidP="0084070A">
      <w:pPr>
        <w:pStyle w:val="a6"/>
        <w:spacing w:after="0" w:afterAutospacing="0"/>
        <w:ind w:left="720"/>
        <w:rPr>
          <w:rFonts w:ascii="TH SarabunIT๙" w:hAnsi="TH SarabunIT๙" w:cs="TH SarabunIT๙"/>
          <w:color w:val="FF0000"/>
          <w:kern w:val="24"/>
          <w:sz w:val="32"/>
          <w:szCs w:val="32"/>
        </w:rPr>
      </w:pPr>
    </w:p>
    <w:p w14:paraId="6B68B52A" w14:textId="5B0E34CC" w:rsidR="00247AB1" w:rsidRPr="00247AB1" w:rsidRDefault="00247AB1" w:rsidP="00247AB1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47AB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การแก้ไขปัญหาการทุจริต</w:t>
      </w:r>
    </w:p>
    <w:p w14:paraId="5F423B26" w14:textId="77777777" w:rsidR="00F14CE2" w:rsidRDefault="00F14CE2" w:rsidP="00247AB1">
      <w:pPr>
        <w:pStyle w:val="a5"/>
        <w:rPr>
          <w:rFonts w:ascii="TH SarabunIT๙" w:hAnsi="TH SarabunIT๙" w:cs="TH SarabunIT๙"/>
          <w:sz w:val="32"/>
          <w:szCs w:val="32"/>
          <w:lang w:bidi="th-TH"/>
        </w:rPr>
      </w:pPr>
    </w:p>
    <w:p w14:paraId="57C17656" w14:textId="5540BBDE" w:rsidR="00247AB1" w:rsidRDefault="00F14CE2" w:rsidP="00F14CE2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๑ การวิเคราะห์และประเมินความเสี่ยงต่อการรับสินบน</w:t>
      </w:r>
    </w:p>
    <w:p w14:paraId="48EC04A3" w14:textId="0F566BD2" w:rsidR="00F14CE2" w:rsidRDefault="00F14CE2" w:rsidP="00F14CE2">
      <w:pPr>
        <w:pStyle w:val="a5"/>
        <w:ind w:left="0" w:firstLine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แก้ไขปัญหาการทุจริตของแต่ละสายงานจะต้องทำการวิเคราะห์สาเหตุและปัจจัยเสี่ยงที่ทำให้เกิดการรับสินบนจากการปฏิบัติหน้าที่ในแต่ละสายงาน เพื่อเป็นแนวทางในการป้องกันและแก้ไขการรับสินบน รวมถึงมาตรการควบคุมตรวจสอบการปฏิบัติงานของเจ้าหน้าที่ตำรวจแต่ละสายงาน</w:t>
      </w:r>
      <w:r w:rsidR="00E71DD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ผลิตแผนบริหารความเสี่ยงการรับสินบนของสถานีตำรวจ ปรากฏตาม </w:t>
      </w:r>
      <w:r w:rsidR="00E71DD7">
        <w:rPr>
          <w:rFonts w:ascii="TH SarabunIT๙" w:hAnsi="TH SarabunIT๙" w:cs="TH SarabunIT๙"/>
          <w:sz w:val="32"/>
          <w:szCs w:val="32"/>
          <w:lang w:bidi="th-TH"/>
        </w:rPr>
        <w:t xml:space="preserve">O20  </w:t>
      </w:r>
      <w:r w:rsidR="00E71DD7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4D130029" w14:textId="69D622DB" w:rsidR="00E71DD7" w:rsidRDefault="00FE273D" w:rsidP="00F14CE2">
      <w:pPr>
        <w:pStyle w:val="a5"/>
        <w:ind w:left="0" w:firstLine="108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2FBABC45" wp14:editId="588E7BA5">
            <wp:simplePos x="0" y="0"/>
            <wp:positionH relativeFrom="column">
              <wp:posOffset>228600</wp:posOffset>
            </wp:positionH>
            <wp:positionV relativeFrom="paragraph">
              <wp:posOffset>247015</wp:posOffset>
            </wp:positionV>
            <wp:extent cx="2391410" cy="3153410"/>
            <wp:effectExtent l="0" t="0" r="8890" b="8890"/>
            <wp:wrapNone/>
            <wp:docPr id="718436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36178" name=""/>
                    <pic:cNvPicPr/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1977" cy="315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45" w:rsidRPr="0084070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868160" behindDoc="0" locked="0" layoutInCell="1" allowOverlap="1" wp14:anchorId="4A6FB35B" wp14:editId="5BF17125">
            <wp:simplePos x="0" y="0"/>
            <wp:positionH relativeFrom="column">
              <wp:posOffset>195448</wp:posOffset>
            </wp:positionH>
            <wp:positionV relativeFrom="paragraph">
              <wp:posOffset>215302</wp:posOffset>
            </wp:positionV>
            <wp:extent cx="2430145" cy="3125067"/>
            <wp:effectExtent l="0" t="0" r="8255" b="0"/>
            <wp:wrapSquare wrapText="bothSides"/>
            <wp:docPr id="111957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9544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12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B4BF4" w14:textId="028CAD04" w:rsidR="0084070A" w:rsidRPr="0084070A" w:rsidRDefault="00FE273D" w:rsidP="0084070A">
      <w:pPr>
        <w:pStyle w:val="a5"/>
        <w:ind w:left="0" w:firstLine="1080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E5809F" wp14:editId="5C8B3600">
                <wp:simplePos x="0" y="0"/>
                <wp:positionH relativeFrom="column">
                  <wp:posOffset>3155950</wp:posOffset>
                </wp:positionH>
                <wp:positionV relativeFrom="paragraph">
                  <wp:posOffset>30480</wp:posOffset>
                </wp:positionV>
                <wp:extent cx="2463066" cy="3124835"/>
                <wp:effectExtent l="0" t="0" r="13970" b="18415"/>
                <wp:wrapNone/>
                <wp:docPr id="874115728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066" cy="312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65C75" w14:textId="3C5A99DD" w:rsidR="002E5D45" w:rsidRDefault="0028016D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D7E0F" wp14:editId="222C8ECE">
                                  <wp:extent cx="2273300" cy="2619375"/>
                                  <wp:effectExtent l="0" t="0" r="0" b="9525"/>
                                  <wp:docPr id="54749122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7491220" name=""/>
                                          <pic:cNvPicPr/>
                                        </pic:nvPicPr>
                                        <pic:blipFill rotWithShape="1">
                                          <a:blip r:embed="rId8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3B23A" w14:textId="77777777" w:rsidR="002E5D45" w:rsidRDefault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2B7D1778" w14:textId="77777777" w:rsidR="002E5D45" w:rsidRDefault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2CA037DB" w14:textId="77777777" w:rsidR="002E5D45" w:rsidRPr="002E5D45" w:rsidRDefault="002E5D45" w:rsidP="002E5D45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5069D491" w14:textId="0E695D1C" w:rsidR="002E5D45" w:rsidRPr="002E5D45" w:rsidRDefault="002E5D45" w:rsidP="00565BCE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809F" id="Text Box 99" o:spid="_x0000_s1085" type="#_x0000_t202" style="position:absolute;left:0;text-align:left;margin-left:248.5pt;margin-top:2.4pt;width:193.95pt;height:246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" fillcolor="white [3201]" strokeweight=".5pt">
                <v:textbox>
                  <w:txbxContent>
                    <w:p w14:paraId="1D365C75" w14:textId="3C5A99DD" w:rsidR="002E5D45" w:rsidRDefault="0028016D">
                      <w:pPr>
                        <w:rPr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CD7E0F" wp14:editId="222C8ECE">
                            <wp:extent cx="2273300" cy="2619375"/>
                            <wp:effectExtent l="0" t="0" r="0" b="9525"/>
                            <wp:docPr id="54749122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7491220" name=""/>
                                    <pic:cNvPicPr/>
                                  </pic:nvPicPr>
                                  <pic:blipFill rotWithShape="1">
                                    <a:blip r:embed="rId8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3300" cy="2619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3B23A" w14:textId="77777777" w:rsidR="002E5D45" w:rsidRDefault="002E5D45">
                      <w:pPr>
                        <w:rPr>
                          <w:lang w:bidi="th-TH"/>
                        </w:rPr>
                      </w:pPr>
                    </w:p>
                    <w:p w14:paraId="2B7D1778" w14:textId="77777777" w:rsidR="002E5D45" w:rsidRDefault="002E5D45">
                      <w:pPr>
                        <w:rPr>
                          <w:lang w:bidi="th-TH"/>
                        </w:rPr>
                      </w:pPr>
                    </w:p>
                    <w:p w14:paraId="2CA037DB" w14:textId="77777777" w:rsidR="002E5D45" w:rsidRPr="002E5D45" w:rsidRDefault="002E5D45" w:rsidP="002E5D45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5069D491" w14:textId="0E695D1C" w:rsidR="002E5D45" w:rsidRPr="002E5D45" w:rsidRDefault="002E5D45" w:rsidP="00565BCE">
                      <w:pPr>
                        <w:jc w:val="center"/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8C362" w14:textId="20F6822A" w:rsidR="00E03664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4F2FB9" w14:textId="62434B9C" w:rsidR="00E03664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120E49" w14:textId="77777777" w:rsidR="00E03664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DBE878" w14:textId="77777777" w:rsidR="00E03664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DC9A99" w14:textId="77777777" w:rsidR="00E03664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52EDCB4" w14:textId="77777777" w:rsidR="00E03664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57FD9E" w14:textId="77777777" w:rsidR="00E03664" w:rsidRDefault="00E03664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45E5FD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B5DE06" w14:textId="36B12F72" w:rsidR="002E5D45" w:rsidRDefault="0028016D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79E1BB" wp14:editId="0306FCCB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2463066" cy="3124835"/>
                <wp:effectExtent l="0" t="0" r="13970" b="18415"/>
                <wp:wrapNone/>
                <wp:docPr id="183953182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066" cy="312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022F6" w14:textId="77777777" w:rsidR="002E5D45" w:rsidRDefault="002E5D45" w:rsidP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068A0107" w14:textId="62CACD01" w:rsidR="002E5D45" w:rsidRDefault="0028016D" w:rsidP="002E5D45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79501" wp14:editId="30D97A10">
                                  <wp:extent cx="2273300" cy="1666875"/>
                                  <wp:effectExtent l="0" t="0" r="0" b="9525"/>
                                  <wp:docPr id="137501666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5016669" name=""/>
                                          <pic:cNvPicPr/>
                                        </pic:nvPicPr>
                                        <pic:blipFill rotWithShape="1">
                                          <a:blip r:embed="rId8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60BDB" w14:textId="77777777" w:rsidR="002E5D45" w:rsidRDefault="002E5D45" w:rsidP="002E5D45">
                            <w:pPr>
                              <w:rPr>
                                <w:lang w:bidi="th-TH"/>
                              </w:rPr>
                            </w:pPr>
                          </w:p>
                          <w:p w14:paraId="3B11D81B" w14:textId="77777777" w:rsidR="002E5D45" w:rsidRPr="002E5D45" w:rsidRDefault="002E5D45" w:rsidP="002E5D45">
                            <w:pPr>
                              <w:rPr>
                                <w:sz w:val="36"/>
                                <w:szCs w:val="36"/>
                                <w:lang w:bidi="th-TH"/>
                              </w:rPr>
                            </w:pPr>
                          </w:p>
                          <w:p w14:paraId="75F28A16" w14:textId="26A87519" w:rsidR="002E5D45" w:rsidRPr="002E5D45" w:rsidRDefault="002E5D45" w:rsidP="0028016D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E1BB" id="_x0000_s1086" type="#_x0000_t202" style="position:absolute;margin-left:9.75pt;margin-top:17.8pt;width:193.95pt;height:246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GKRQIAAJY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" fillcolor="window" strokeweight=".5pt">
                <v:textbox>
                  <w:txbxContent>
                    <w:p w14:paraId="1B4022F6" w14:textId="77777777" w:rsidR="002E5D45" w:rsidRDefault="002E5D45" w:rsidP="002E5D45">
                      <w:pPr>
                        <w:rPr>
                          <w:lang w:bidi="th-TH"/>
                        </w:rPr>
                      </w:pPr>
                    </w:p>
                    <w:p w14:paraId="068A0107" w14:textId="62CACD01" w:rsidR="002E5D45" w:rsidRDefault="0028016D" w:rsidP="002E5D45">
                      <w:pPr>
                        <w:rPr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79501" wp14:editId="30D97A10">
                            <wp:extent cx="2273300" cy="1666875"/>
                            <wp:effectExtent l="0" t="0" r="0" b="9525"/>
                            <wp:docPr id="137501666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5016669" name=""/>
                                    <pic:cNvPicPr/>
                                  </pic:nvPicPr>
                                  <pic:blipFill rotWithShape="1">
                                    <a:blip r:embed="rId8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3300" cy="1666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560BDB" w14:textId="77777777" w:rsidR="002E5D45" w:rsidRDefault="002E5D45" w:rsidP="002E5D45">
                      <w:pPr>
                        <w:rPr>
                          <w:lang w:bidi="th-TH"/>
                        </w:rPr>
                      </w:pPr>
                    </w:p>
                    <w:p w14:paraId="3B11D81B" w14:textId="77777777" w:rsidR="002E5D45" w:rsidRPr="002E5D45" w:rsidRDefault="002E5D45" w:rsidP="002E5D45">
                      <w:pPr>
                        <w:rPr>
                          <w:sz w:val="36"/>
                          <w:szCs w:val="36"/>
                          <w:lang w:bidi="th-TH"/>
                        </w:rPr>
                      </w:pPr>
                    </w:p>
                    <w:p w14:paraId="75F28A16" w14:textId="26A87519" w:rsidR="002E5D45" w:rsidRPr="002E5D45" w:rsidRDefault="002E5D45" w:rsidP="0028016D">
                      <w:pPr>
                        <w:jc w:val="center"/>
                        <w:rPr>
                          <w:sz w:val="36"/>
                          <w:szCs w:val="36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98ACC" w14:textId="6CCAAF3A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5134224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8CE4AA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64F2A82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81002F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E07045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227044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77A90D" w14:textId="77777777" w:rsidR="002E5D45" w:rsidRDefault="002E5D45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2FD3AB1" w14:textId="43074410" w:rsidR="00247AB1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D16021" wp14:editId="528604F6">
                <wp:simplePos x="0" y="0"/>
                <wp:positionH relativeFrom="column">
                  <wp:posOffset>776535</wp:posOffset>
                </wp:positionH>
                <wp:positionV relativeFrom="paragraph">
                  <wp:posOffset>68690</wp:posOffset>
                </wp:positionV>
                <wp:extent cx="4730567" cy="2304499"/>
                <wp:effectExtent l="0" t="0" r="13335" b="19685"/>
                <wp:wrapNone/>
                <wp:docPr id="35388778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567" cy="23044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B14B3" w14:textId="0A450D95" w:rsidR="00F14CE2" w:rsidRPr="00F14CE2" w:rsidRDefault="0028016D" w:rsidP="00F14CE2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6BF09" wp14:editId="6DB76CE5">
                                  <wp:extent cx="3733165" cy="2306955"/>
                                  <wp:effectExtent l="0" t="0" r="635" b="0"/>
                                  <wp:docPr id="876783963" name="รูปภาพ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165" cy="230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6021" id="_x0000_s1087" style="position:absolute;margin-left:61.15pt;margin-top:5.4pt;width:372.5pt;height:181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" filled="f" strokecolor="windowText" strokeweight="1pt">
                <v:textbox inset="2.53933mm,1.2697mm,2.53933mm,1.2697mm">
                  <w:txbxContent>
                    <w:p w14:paraId="244B14B3" w14:textId="0A450D95" w:rsidR="00F14CE2" w:rsidRPr="00F14CE2" w:rsidRDefault="0028016D" w:rsidP="00F14CE2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6BF09" wp14:editId="6DB76CE5">
                            <wp:extent cx="3733165" cy="2306955"/>
                            <wp:effectExtent l="0" t="0" r="635" b="0"/>
                            <wp:docPr id="876783963" name="รูปภาพ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165" cy="230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E758AC" w14:textId="4B320EA3" w:rsidR="00F14CE2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8C04B0" w14:textId="1088380A" w:rsidR="00F14CE2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9D4BC31" w14:textId="77777777" w:rsidR="00F14CE2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A2CA3F" w14:textId="77777777" w:rsidR="00F14CE2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1B0B5DB" w14:textId="77777777" w:rsidR="00F14CE2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7CEF9B5" w14:textId="77777777" w:rsidR="00F14CE2" w:rsidRDefault="00F14CE2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62B46A3" w14:textId="77777777" w:rsidR="0084070A" w:rsidRDefault="0084070A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1FCA32" w14:textId="5B5E1512" w:rsidR="0084070A" w:rsidRPr="0084070A" w:rsidRDefault="0084070A" w:rsidP="0084070A">
      <w:pPr>
        <w:spacing w:after="0"/>
        <w:ind w:firstLine="72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เมื่อวันที่ 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 xml:space="preserve">๑๐ </w:t>
      </w:r>
      <w:r w:rsidR="00333F27"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กุมภาพันธ์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๒๕๖๘  สถานีตำรวจภูธร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คลอง</w:t>
      </w:r>
      <w:proofErr w:type="spellStart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พิ</w:t>
      </w:r>
      <w:proofErr w:type="spellEnd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ไกร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lang w:eastAsia="zh-CN" w:bidi="th-TH"/>
          <w14:ligatures w14:val="none"/>
        </w:rPr>
        <w:t xml:space="preserve">Integrity and Transparency Assessment: ITA) 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ของสถานีตำรวจ ประจำปีงบประมาณ พ.ศ.๒๕๖๘  โดยมี 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พันตำรวจเอก นวพล ครามวิชิตกุล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ผู้กำกับ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การสถานีตำรวจภูธรคลอง</w:t>
      </w:r>
      <w:proofErr w:type="spellStart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พิ</w:t>
      </w:r>
      <w:proofErr w:type="spellEnd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ไกร</w:t>
      </w:r>
      <w:r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 xml:space="preserve"> 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เป็นประธานการประชุม ซึ่งการประชุมดังกล่าวมีวัตถุประสงค์เพื่อ</w:t>
      </w:r>
    </w:p>
    <w:p w14:paraId="139CB74F" w14:textId="77777777" w:rsidR="0084070A" w:rsidRPr="0084070A" w:rsidRDefault="0084070A" w:rsidP="0084070A">
      <w:pPr>
        <w:numPr>
          <w:ilvl w:val="0"/>
          <w:numId w:val="15"/>
        </w:numPr>
        <w:spacing w:after="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84070A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ให้คณะทำงานขับเคลื่อนการประเมินคุณธรรมและความโปร่งใสฯ ทุกสายงานของสถานี ได้ทำการวิเคราะห์และประเมินความเสี่ยงต่อการรับสินบน โดยพิจารณาจาก 2 ปัจจัย คือ โอกาสที่จะเกิด (</w:t>
      </w:r>
      <w:r w:rsidRPr="0084070A">
        <w:rPr>
          <w:rFonts w:ascii="TH SarabunIT๙" w:eastAsia="Times New Roman" w:hAnsi="TH SarabunIT๙" w:cs="TH SarabunIT๙" w:hint="cs"/>
          <w:kern w:val="24"/>
          <w:sz w:val="32"/>
          <w:szCs w:val="32"/>
          <w:lang w:eastAsia="zh-CN" w:bidi="th-TH"/>
          <w14:ligatures w14:val="none"/>
        </w:rPr>
        <w:t xml:space="preserve">Likelihood) </w:t>
      </w:r>
      <w:r w:rsidRPr="0084070A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พิจารณาความเป็นไปได้ที่จะเกิดเหตุการณ์ความเสี่ยงและผลกระทบ (</w:t>
      </w:r>
      <w:r w:rsidRPr="0084070A">
        <w:rPr>
          <w:rFonts w:ascii="TH SarabunIT๙" w:eastAsia="Times New Roman" w:hAnsi="TH SarabunIT๙" w:cs="TH SarabunIT๙" w:hint="cs"/>
          <w:kern w:val="24"/>
          <w:sz w:val="32"/>
          <w:szCs w:val="32"/>
          <w:lang w:eastAsia="zh-CN" w:bidi="th-TH"/>
          <w14:ligatures w14:val="none"/>
        </w:rPr>
        <w:t>Impact)</w:t>
      </w:r>
    </w:p>
    <w:p w14:paraId="7E310EB0" w14:textId="77777777" w:rsidR="0084070A" w:rsidRPr="0084070A" w:rsidRDefault="0084070A" w:rsidP="0084070A">
      <w:pPr>
        <w:numPr>
          <w:ilvl w:val="0"/>
          <w:numId w:val="15"/>
        </w:numPr>
        <w:spacing w:after="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84070A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จัดทำแผนบริหารจัดการความเสี่ยงต่อการรับสินบนของสถานี</w:t>
      </w:r>
    </w:p>
    <w:p w14:paraId="3B0D7099" w14:textId="77777777" w:rsidR="0084070A" w:rsidRPr="0084070A" w:rsidRDefault="0084070A" w:rsidP="0084070A">
      <w:pPr>
        <w:numPr>
          <w:ilvl w:val="0"/>
          <w:numId w:val="15"/>
        </w:numPr>
        <w:spacing w:after="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84070A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>กำชับให้คณะทำงานได้ดำเนินการให้ความรู้และแนวทางการปฏิบัติให้แก่ข้าราชการตำรวจทุกสายงานให้นำนโยบายการต่อต้านการรับสินบน (</w:t>
      </w:r>
      <w:r w:rsidRPr="0084070A">
        <w:rPr>
          <w:rFonts w:ascii="TH SarabunIT๙" w:eastAsia="Times New Roman" w:hAnsi="TH SarabunIT๙" w:cs="TH SarabunIT๙" w:hint="cs"/>
          <w:b/>
          <w:bCs/>
          <w:kern w:val="24"/>
          <w:sz w:val="32"/>
          <w:szCs w:val="32"/>
          <w:lang w:eastAsia="zh-CN" w:bidi="th-TH"/>
          <w14:ligatures w14:val="none"/>
        </w:rPr>
        <w:t>Anti-Bribery Policy)</w:t>
      </w:r>
      <w:r w:rsidRPr="0084070A">
        <w:rPr>
          <w:rFonts w:ascii="TH SarabunIT๙" w:eastAsia="Times New Roman" w:hAnsi="TH SarabunIT๙" w:cs="TH SarabunIT๙" w:hint="cs"/>
          <w:b/>
          <w:bCs/>
          <w:kern w:val="24"/>
          <w:sz w:val="32"/>
          <w:szCs w:val="32"/>
          <w:cs/>
          <w:lang w:eastAsia="zh-CN" w:bidi="th-TH"/>
          <w14:ligatures w14:val="none"/>
        </w:rPr>
        <w:t xml:space="preserve"> และแนวทาง</w:t>
      </w:r>
      <w:r w:rsidRPr="0084070A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 xml:space="preserve">ในการรักษาจัดการทรัพย์สินของทางราชการ ของบริจาค และของกลางให้เป็นไปตามระเบียบฯ </w:t>
      </w:r>
    </w:p>
    <w:p w14:paraId="0DA55E66" w14:textId="77777777" w:rsidR="0084070A" w:rsidRPr="0084070A" w:rsidRDefault="0084070A" w:rsidP="0084070A">
      <w:pPr>
        <w:numPr>
          <w:ilvl w:val="0"/>
          <w:numId w:val="15"/>
        </w:numPr>
        <w:spacing w:after="0"/>
        <w:jc w:val="thaiDistribute"/>
        <w:rPr>
          <w:rFonts w:ascii="TH SarabunIT๙" w:eastAsia="Times New Roman" w:hAnsi="TH SarabunIT๙" w:cs="TH SarabunIT๙"/>
          <w:color w:val="FF0000"/>
          <w:kern w:val="24"/>
          <w:sz w:val="32"/>
          <w:szCs w:val="32"/>
          <w:lang w:eastAsia="zh-CN" w:bidi="th-TH"/>
          <w14:ligatures w14:val="none"/>
        </w:rPr>
      </w:pPr>
      <w:r w:rsidRPr="0084070A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พัฒนาขับเคลื่อนการประเมินคุณธรรมและความโปร่งใสในการดำเนินการของทุกสายงาน พร้อมทั้งพัฒนาแนวทางการอำนวยความสะดวกในการให้บริการแก่ประชาชนได้อย่างมีประสิทธิภาพ</w:t>
      </w:r>
    </w:p>
    <w:p w14:paraId="3273E34E" w14:textId="77777777" w:rsidR="00247AB1" w:rsidRDefault="00247AB1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8B9388" w14:textId="77777777" w:rsidR="0084070A" w:rsidRDefault="0084070A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D71A25" w14:textId="77777777" w:rsidR="00ED7217" w:rsidRDefault="00ED7217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363599A" w14:textId="77777777" w:rsidR="00ED7217" w:rsidRDefault="00ED7217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786306" w14:textId="77777777" w:rsidR="0084070A" w:rsidRDefault="0084070A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E6ACBA7" w14:textId="77777777" w:rsidR="00BA0CB1" w:rsidRDefault="00BA0CB1" w:rsidP="00247A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B153149" w14:textId="421EE7E8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CFD6B8" wp14:editId="205C9018">
                <wp:simplePos x="0" y="0"/>
                <wp:positionH relativeFrom="margin">
                  <wp:posOffset>840076</wp:posOffset>
                </wp:positionH>
                <wp:positionV relativeFrom="paragraph">
                  <wp:posOffset>5080</wp:posOffset>
                </wp:positionV>
                <wp:extent cx="4635426" cy="2195946"/>
                <wp:effectExtent l="0" t="0" r="13335" b="13970"/>
                <wp:wrapNone/>
                <wp:docPr id="2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426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6BEDC" w14:textId="6DC941C7" w:rsidR="00E03664" w:rsidRPr="00F14CE2" w:rsidRDefault="0028016D" w:rsidP="00E03664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AB903" wp14:editId="03F87544">
                                  <wp:extent cx="2788920" cy="2091690"/>
                                  <wp:effectExtent l="0" t="0" r="0" b="3810"/>
                                  <wp:docPr id="683388077" name="รูปภาพ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209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D6B8" id="_x0000_s1088" style="position:absolute;margin-left:66.15pt;margin-top:.4pt;width:365pt;height:172.9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" filled="f" strokecolor="windowText" strokeweight="1pt">
                <v:textbox inset="2.53933mm,1.2697mm,2.53933mm,1.2697mm">
                  <w:txbxContent>
                    <w:p w14:paraId="7DA6BEDC" w14:textId="6DC941C7" w:rsidR="00E03664" w:rsidRPr="00F14CE2" w:rsidRDefault="0028016D" w:rsidP="00E03664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AAB903" wp14:editId="03F87544">
                            <wp:extent cx="2788920" cy="2091690"/>
                            <wp:effectExtent l="0" t="0" r="0" b="3810"/>
                            <wp:docPr id="683388077" name="รูปภาพ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209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106B4E" w14:textId="5118DE8F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F14223" w14:textId="1E202F13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1831867" w14:textId="2BA2208F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D4BD93F" w14:textId="70ACE2CD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1DA17B6" w14:textId="77777777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6CC6214" w14:textId="279BB603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DB859D" w14:textId="22B3577E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5A1A489" w14:textId="38B8E64B" w:rsidR="00E03664" w:rsidRPr="0084070A" w:rsidRDefault="00E03664" w:rsidP="00E03664">
      <w:pPr>
        <w:spacing w:after="0"/>
        <w:ind w:firstLine="72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เมื่อวันที่ 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 xml:space="preserve">๓ </w:t>
      </w:r>
      <w:r w:rsidR="00ED7217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มีนาคม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๒๕๖๘  สถานีตำรวจภูธร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คลอง</w:t>
      </w:r>
      <w:proofErr w:type="spellStart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พิ</w:t>
      </w:r>
      <w:proofErr w:type="spellEnd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ไกร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lang w:eastAsia="zh-CN" w:bidi="th-TH"/>
          <w14:ligatures w14:val="none"/>
        </w:rPr>
        <w:t xml:space="preserve">Integrity and Transparency Assessment: ITA) 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ของสถานีตำรวจ ประจำปีงบประมาณ พ.ศ.๒๕๖๘  โดย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พันตำรวจเอก นวพล ครามวิชิตกุล</w:t>
      </w:r>
      <w:r w:rsidR="0028016D"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 xml:space="preserve"> ผู้กำกับ</w:t>
      </w:r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การสถานีตำรวจภูธรคลอง</w:t>
      </w:r>
      <w:proofErr w:type="spellStart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พิ</w:t>
      </w:r>
      <w:proofErr w:type="spellEnd"/>
      <w:r w:rsidR="0028016D"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>ไกร</w:t>
      </w:r>
      <w:r w:rsidRPr="0028016D">
        <w:rPr>
          <w:rFonts w:ascii="TH SarabunIT๙" w:eastAsia="Times New Roman" w:hAnsi="TH SarabunIT๙" w:cs="TH SarabunIT๙" w:hint="cs"/>
          <w:kern w:val="24"/>
          <w:sz w:val="32"/>
          <w:szCs w:val="32"/>
          <w:cs/>
          <w:lang w:eastAsia="zh-CN" w:bidi="th-TH"/>
          <w14:ligatures w14:val="none"/>
        </w:rPr>
        <w:t xml:space="preserve"> </w:t>
      </w: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เป็นประธานการประชุม ซึ่งการประชุมดังกล่าวมีวัตถุประสงค์เพื่อ</w:t>
      </w:r>
    </w:p>
    <w:p w14:paraId="05320712" w14:textId="2867949A" w:rsidR="00E03664" w:rsidRPr="0084070A" w:rsidRDefault="00E03664" w:rsidP="00E03664">
      <w:pPr>
        <w:numPr>
          <w:ilvl w:val="0"/>
          <w:numId w:val="15"/>
        </w:numPr>
        <w:spacing w:after="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84070A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ให้คณะทำงานขับเคลื่อนการประเมินคุณธรรมและความโปร่งใสฯ ทุกสายงานของสถานี ได้ทำการวิเคราะห์และประเมินความเสี่ยงต่อการรับสินบน โดยพิจารณาจาก 2 ปัจจัย คือ โอกาสที่จะเกิด (</w:t>
      </w:r>
      <w:r w:rsidRPr="0084070A">
        <w:rPr>
          <w:rFonts w:ascii="TH SarabunIT๙" w:eastAsia="Times New Roman" w:hAnsi="TH SarabunIT๙" w:cs="TH SarabunIT๙" w:hint="cs"/>
          <w:kern w:val="24"/>
          <w:sz w:val="32"/>
          <w:szCs w:val="32"/>
          <w:lang w:eastAsia="zh-CN" w:bidi="th-TH"/>
          <w14:ligatures w14:val="none"/>
        </w:rPr>
        <w:t xml:space="preserve">Likelihood) </w:t>
      </w:r>
      <w:r w:rsidRPr="0084070A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พิจารณาความเป็นไปได้ที่จะเกิดเหตุการณ์ความเสี่ยงและผลกระทบ (</w:t>
      </w:r>
      <w:r w:rsidRPr="0084070A">
        <w:rPr>
          <w:rFonts w:ascii="TH SarabunIT๙" w:eastAsia="Times New Roman" w:hAnsi="TH SarabunIT๙" w:cs="TH SarabunIT๙" w:hint="cs"/>
          <w:kern w:val="24"/>
          <w:sz w:val="32"/>
          <w:szCs w:val="32"/>
          <w:lang w:eastAsia="zh-CN" w:bidi="th-TH"/>
          <w14:ligatures w14:val="none"/>
        </w:rPr>
        <w:t>Impact)</w:t>
      </w:r>
    </w:p>
    <w:p w14:paraId="6B45F535" w14:textId="77777777" w:rsidR="00E03664" w:rsidRPr="0084070A" w:rsidRDefault="00E03664" w:rsidP="00E03664">
      <w:pPr>
        <w:numPr>
          <w:ilvl w:val="0"/>
          <w:numId w:val="15"/>
        </w:numPr>
        <w:spacing w:after="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84070A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จัดทำแผนบริหารจัดการความเสี่ยงต่อการรับสินบนของสถานี</w:t>
      </w:r>
    </w:p>
    <w:p w14:paraId="75DCF0E1" w14:textId="059A0160" w:rsidR="00E03664" w:rsidRPr="0084070A" w:rsidRDefault="00E03664" w:rsidP="00E03664">
      <w:pPr>
        <w:numPr>
          <w:ilvl w:val="0"/>
          <w:numId w:val="15"/>
        </w:numPr>
        <w:spacing w:after="0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  <w:lang w:eastAsia="zh-CN" w:bidi="th-TH"/>
          <w14:ligatures w14:val="none"/>
        </w:rPr>
      </w:pPr>
      <w:r w:rsidRPr="0084070A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>กำชับให้คณะทำงานได้ดำเนินการให้ความรู้และแนวทางการปฏิบัติให้แก่ข้าราชการตำรวจทุกสายงานให้นำนโยบายการต่อต้านการรับสินบน (</w:t>
      </w:r>
      <w:r w:rsidRPr="0084070A">
        <w:rPr>
          <w:rFonts w:ascii="TH SarabunIT๙" w:eastAsia="Times New Roman" w:hAnsi="TH SarabunIT๙" w:cs="TH SarabunIT๙" w:hint="cs"/>
          <w:b/>
          <w:bCs/>
          <w:kern w:val="24"/>
          <w:sz w:val="32"/>
          <w:szCs w:val="32"/>
          <w:lang w:eastAsia="zh-CN" w:bidi="th-TH"/>
          <w14:ligatures w14:val="none"/>
        </w:rPr>
        <w:t>Anti-Bribery Policy)</w:t>
      </w:r>
      <w:r w:rsidRPr="0084070A">
        <w:rPr>
          <w:rFonts w:ascii="TH SarabunIT๙" w:eastAsia="Times New Roman" w:hAnsi="TH SarabunIT๙" w:cs="TH SarabunIT๙" w:hint="cs"/>
          <w:b/>
          <w:bCs/>
          <w:kern w:val="24"/>
          <w:sz w:val="32"/>
          <w:szCs w:val="32"/>
          <w:cs/>
          <w:lang w:eastAsia="zh-CN" w:bidi="th-TH"/>
          <w14:ligatures w14:val="none"/>
        </w:rPr>
        <w:t xml:space="preserve"> และแนวทาง</w:t>
      </w:r>
      <w:r w:rsidRPr="0084070A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  <w:lang w:eastAsia="zh-CN" w:bidi="th-TH"/>
          <w14:ligatures w14:val="none"/>
        </w:rPr>
        <w:t xml:space="preserve">ในการรักษาจัดการทรัพย์สินของทางราชการ ของบริจาค และของกลางให้เป็นไปตามระเบียบฯ </w:t>
      </w:r>
    </w:p>
    <w:p w14:paraId="2906719A" w14:textId="374710D8" w:rsidR="00E03664" w:rsidRPr="0028016D" w:rsidRDefault="00E03664" w:rsidP="00586D94">
      <w:pPr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8016D">
        <w:rPr>
          <w:rFonts w:ascii="TH SarabunIT๙" w:eastAsia="Times New Roman" w:hAnsi="TH SarabunIT๙" w:cs="TH SarabunIT๙"/>
          <w:kern w:val="24"/>
          <w:sz w:val="32"/>
          <w:szCs w:val="32"/>
          <w:cs/>
          <w:lang w:eastAsia="zh-CN" w:bidi="th-TH"/>
          <w14:ligatures w14:val="none"/>
        </w:rPr>
        <w:t>พัฒนาขับเคลื่อนการประเมินคุณธรรมและความโปร่งใสในการดำเนินการของทุกสายงาน พร้อมทั้งพัฒนาแนวทางการอำนวยความสะดวกในการให้บริการแก่ประชาชนได้อย่างมีประสิทธิภาพ</w:t>
      </w:r>
    </w:p>
    <w:p w14:paraId="2AA57F48" w14:textId="6F1C3ABE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การการป้องกันการทุจริต และแนวทางการปฏิบัติอย่างเป็นรูปธรรม</w:t>
      </w:r>
    </w:p>
    <w:p w14:paraId="2A10B2C4" w14:textId="379F0EEE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ได้มีการนำแนวทางจากแผนบริหารความเสี่ยงการรับสินบนไปปฏิบัติในทุกสายงานเพื่อเป็นการป้องกัน ควบคุม และตรวจสอบการปฏิบัติ่ของเจ้าหน้าที่ตำรวจในแต่ละสายงานอย่างเป็นรูปธรรม</w:t>
      </w:r>
    </w:p>
    <w:p w14:paraId="7B3B755B" w14:textId="77777777" w:rsidR="0028016D" w:rsidRDefault="0028016D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5C833A" w14:textId="77777777" w:rsidR="0028016D" w:rsidRDefault="0028016D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F3D54CB" w14:textId="77777777" w:rsidR="0028016D" w:rsidRDefault="0028016D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DA6D93A" w14:textId="054A465E" w:rsidR="00E03664" w:rsidRDefault="00E03664" w:rsidP="00E0366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383D95" wp14:editId="7A792377">
                <wp:simplePos x="0" y="0"/>
                <wp:positionH relativeFrom="column">
                  <wp:posOffset>1442085</wp:posOffset>
                </wp:positionH>
                <wp:positionV relativeFrom="paragraph">
                  <wp:posOffset>4445</wp:posOffset>
                </wp:positionV>
                <wp:extent cx="3207327" cy="2195946"/>
                <wp:effectExtent l="0" t="0" r="12700" b="13970"/>
                <wp:wrapNone/>
                <wp:docPr id="104216956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327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CB38F8" w14:textId="0BF8C30F" w:rsidR="00E71DD7" w:rsidRPr="00F14CE2" w:rsidRDefault="00C40130" w:rsidP="00E71DD7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FDEAE" wp14:editId="0B4F8044">
                                  <wp:extent cx="3011170" cy="2259263"/>
                                  <wp:effectExtent l="0" t="0" r="0" b="8255"/>
                                  <wp:docPr id="1577951232" name="รูปภาพ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170" cy="2259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3D95" id="_x0000_s1089" style="position:absolute;margin-left:113.55pt;margin-top:.35pt;width:252.55pt;height:17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" filled="f" strokecolor="windowText" strokeweight="1pt">
                <v:textbox inset="2.53933mm,1.2697mm,2.53933mm,1.2697mm">
                  <w:txbxContent>
                    <w:p w14:paraId="77CB38F8" w14:textId="0BF8C30F" w:rsidR="00E71DD7" w:rsidRPr="00F14CE2" w:rsidRDefault="00C40130" w:rsidP="00E71DD7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5FDEAE" wp14:editId="0B4F8044">
                            <wp:extent cx="3011170" cy="2259263"/>
                            <wp:effectExtent l="0" t="0" r="0" b="8255"/>
                            <wp:docPr id="1577951232" name="รูปภาพ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1170" cy="2259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DD6915" w14:textId="0E20EBA9" w:rsidR="00E03664" w:rsidRDefault="00E03664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B88297" w14:textId="42745E16" w:rsidR="00247AB1" w:rsidRDefault="00247AB1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B45135" w14:textId="77777777" w:rsidR="00247AB1" w:rsidRDefault="00247AB1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017CBC2" w14:textId="77777777" w:rsidR="00247AB1" w:rsidRDefault="00247AB1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BFFE78E" w14:textId="77777777" w:rsidR="00247AB1" w:rsidRDefault="00247AB1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653FD9" w14:textId="77777777" w:rsidR="00247AB1" w:rsidRDefault="00247AB1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E10799" w14:textId="1E5FA7DD" w:rsidR="00E71DD7" w:rsidRPr="00086CA2" w:rsidRDefault="00086CA2" w:rsidP="00086CA2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 ๑๙ มีนาคม ๒๕๗๘ พ.ต.ต.ฉัตรชัย จันทร์ชารี สว.อก.สภ.คลอง</w:t>
      </w:r>
      <w:proofErr w:type="spellStart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ได้มีการนำข้อมูลการใช้จ่ายงบประมาณ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ี้แจงในที่ประชุมฝ่ายอำนวยการ เพื่อให้ข้าราชการตำรวจได้รับทราบการใช้จ่ายเงินงบประมาณเป็นไปอย่างถูกต้อง </w:t>
      </w:r>
      <w:r w:rsidR="00263D2B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ทั้งชี้แจงแนวทางการเบิกจ่ายงบประมาณ การเบิกจ่าย ยืมใช้ เก็บรักษา รับและแจกจ่ายพัสดุ ครุ</w:t>
      </w:r>
      <w:proofErr w:type="spellStart"/>
      <w:r w:rsidR="00263D2B">
        <w:rPr>
          <w:rFonts w:ascii="TH SarabunIT๙" w:hAnsi="TH SarabunIT๙" w:cs="TH SarabunIT๙" w:hint="cs"/>
          <w:sz w:val="32"/>
          <w:szCs w:val="32"/>
          <w:cs/>
          <w:lang w:bidi="th-TH"/>
        </w:rPr>
        <w:t>ภั</w:t>
      </w:r>
      <w:proofErr w:type="spellEnd"/>
      <w:r w:rsidR="00263D2B">
        <w:rPr>
          <w:rFonts w:ascii="TH SarabunIT๙" w:hAnsi="TH SarabunIT๙" w:cs="TH SarabunIT๙" w:hint="cs"/>
          <w:sz w:val="32"/>
          <w:szCs w:val="32"/>
          <w:cs/>
          <w:lang w:bidi="th-TH"/>
        </w:rPr>
        <w:t>ณ</w:t>
      </w:r>
      <w:proofErr w:type="spellStart"/>
      <w:r w:rsidR="00263D2B">
        <w:rPr>
          <w:rFonts w:ascii="TH SarabunIT๙" w:hAnsi="TH SarabunIT๙" w:cs="TH SarabunIT๙" w:hint="cs"/>
          <w:sz w:val="32"/>
          <w:szCs w:val="32"/>
          <w:cs/>
          <w:lang w:bidi="th-TH"/>
        </w:rPr>
        <w:t>ท์</w:t>
      </w:r>
      <w:proofErr w:type="spellEnd"/>
      <w:r w:rsidR="00263D2B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ทางราชการและของบริจาคให้ถูกต้องตามระเบียบ รวมถึงแนวทางการตรวจสอบข้อเท็จจริงในเรื่องร้องเรียนต่างๆ ให้เป็นไปด้วยความโปร่งใส รวดเร็ว ยุติธรรม และอบรมเสริมสร้างคุณธรรมและความโปร่งใสในการปฏิบัติให้แก่ข้าราชการตำรวจ</w:t>
      </w:r>
    </w:p>
    <w:p w14:paraId="3A244247" w14:textId="2F58A0BB" w:rsidR="004113FB" w:rsidRPr="00247AB1" w:rsidRDefault="00E03664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6D2F51" wp14:editId="1452974D">
                <wp:simplePos x="0" y="0"/>
                <wp:positionH relativeFrom="column">
                  <wp:posOffset>1268531</wp:posOffset>
                </wp:positionH>
                <wp:positionV relativeFrom="paragraph">
                  <wp:posOffset>20232</wp:posOffset>
                </wp:positionV>
                <wp:extent cx="3758025" cy="2195946"/>
                <wp:effectExtent l="0" t="0" r="13970" b="13970"/>
                <wp:wrapNone/>
                <wp:docPr id="5197674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25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3FB81" w14:textId="45A07997" w:rsidR="004113FB" w:rsidRPr="00F14CE2" w:rsidRDefault="00086CA2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CF54D" wp14:editId="0C96ABF5">
                                  <wp:extent cx="3094074" cy="2045335"/>
                                  <wp:effectExtent l="0" t="0" r="0" b="0"/>
                                  <wp:docPr id="1746950245" name="รูปภาพ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027" cy="2065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2F51" id="_x0000_s1090" style="position:absolute;margin-left:99.9pt;margin-top:1.6pt;width:295.9pt;height:172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" filled="f" strokecolor="windowText" strokeweight="1pt">
                <v:textbox inset="2.53933mm,1.2697mm,2.53933mm,1.2697mm">
                  <w:txbxContent>
                    <w:p w14:paraId="1A93FB81" w14:textId="45A07997" w:rsidR="004113FB" w:rsidRPr="00F14CE2" w:rsidRDefault="00086CA2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CF54D" wp14:editId="0C96ABF5">
                            <wp:extent cx="3094074" cy="2045335"/>
                            <wp:effectExtent l="0" t="0" r="0" b="0"/>
                            <wp:docPr id="1746950245" name="รูปภาพ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5027" cy="2065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0F8366" w14:textId="3A60D1AD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A309F39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5905E7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44519A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FB3CE3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8E933AA" w14:textId="77777777" w:rsidR="00915643" w:rsidRDefault="00915643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F94940" w14:textId="7B6C09E9" w:rsidR="00263D2B" w:rsidRPr="00086CA2" w:rsidRDefault="00263D2B" w:rsidP="00263D2B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 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นาคม ๒๕๗๘ พ.ต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.ภารดร กลัดนุ่ม รอง ผกก.ป.</w:t>
      </w: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บรมข้าราชการตำรวจเข้าใจขั้นตอนการปฏิบัติในการตรวจค้น จับกุม การเขียนบันทึกจับกุม และการนำตัวผู้ต้องหาส่งพนักงานสอบสวน พร้อมทั้งอบีมชี้แจงเจ้าหน้าที่ในสายงาน มิให้มีการเรียกรับสินบนหรือผลประโยขน์อื่นใดเพื่อแลกกับการไม่ถูกจับกุม </w:t>
      </w:r>
      <w:r w:rsidR="00915643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ได้รับโทษน้อยลงโดยเคร่งครัด มีมารตการตรวจสอบบุคคลต่างด้าวที่หลบหนีเข้าเมืองโดยผิดกฎหมาย ให้เกิดความโปรงในชัดเจน พร้อมทั้งมีมาตรการควบคุมกำกับดูแลผู้ใต้บังคับ</w:t>
      </w:r>
      <w:proofErr w:type="spellStart"/>
      <w:r w:rsidR="00915643">
        <w:rPr>
          <w:rFonts w:ascii="TH SarabunIT๙" w:hAnsi="TH SarabunIT๙" w:cs="TH SarabunIT๙" w:hint="cs"/>
          <w:sz w:val="32"/>
          <w:szCs w:val="32"/>
          <w:cs/>
          <w:lang w:bidi="th-TH"/>
        </w:rPr>
        <w:t>ัญ</w:t>
      </w:r>
      <w:proofErr w:type="spellEnd"/>
      <w:r w:rsidR="009156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า ตามคำสั่ง ตร. ที่ ๑๒๑๒/๒๕๓๗ อย่างใกล้ชิด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บรมเสริมสร้างคุณธรรมและความโปร่งใสในการปฏิบัติให้แก่ข้าราชการตำรวจ</w:t>
      </w:r>
    </w:p>
    <w:p w14:paraId="03DBEBBA" w14:textId="77777777" w:rsidR="00E03664" w:rsidRDefault="00E03664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15F908" w14:textId="77777777" w:rsidR="00E03664" w:rsidRDefault="00E03664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469AD5B" w14:textId="77777777" w:rsidR="00E03664" w:rsidRDefault="00E03664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DE8402" w14:textId="1AFF6F9D" w:rsidR="004113FB" w:rsidRPr="00247AB1" w:rsidRDefault="00E03664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F24D2" wp14:editId="3F831D3F">
                <wp:simplePos x="0" y="0"/>
                <wp:positionH relativeFrom="margin">
                  <wp:posOffset>1374243</wp:posOffset>
                </wp:positionH>
                <wp:positionV relativeFrom="paragraph">
                  <wp:posOffset>-565554</wp:posOffset>
                </wp:positionV>
                <wp:extent cx="3684028" cy="2195946"/>
                <wp:effectExtent l="0" t="0" r="12065" b="13970"/>
                <wp:wrapNone/>
                <wp:docPr id="1471251334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028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BF9E4" w14:textId="373225EC" w:rsidR="004113FB" w:rsidRPr="00F14CE2" w:rsidRDefault="00086CA2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1DC37" wp14:editId="497AF1AF">
                                  <wp:extent cx="2892056" cy="2169997"/>
                                  <wp:effectExtent l="0" t="0" r="3810" b="1905"/>
                                  <wp:docPr id="1604798451" name="รูปภาพ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093" cy="2202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24D2" id="_x0000_s1091" style="position:absolute;margin-left:108.2pt;margin-top:-44.55pt;width:290.1pt;height:172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" filled="f" strokecolor="windowText" strokeweight="1pt">
                <v:textbox inset="2.53933mm,1.2697mm,2.53933mm,1.2697mm">
                  <w:txbxContent>
                    <w:p w14:paraId="64EBF9E4" w14:textId="373225EC" w:rsidR="004113FB" w:rsidRPr="00F14CE2" w:rsidRDefault="00086CA2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1DC37" wp14:editId="497AF1AF">
                            <wp:extent cx="2892056" cy="2169997"/>
                            <wp:effectExtent l="0" t="0" r="3810" b="1905"/>
                            <wp:docPr id="1604798451" name="รูปภาพ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5093" cy="2202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B14F2" w14:textId="4687E402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6DF680C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3A76FEC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289DBD" w14:textId="77777777" w:rsidR="004113FB" w:rsidRDefault="004113FB" w:rsidP="004113FB">
      <w:pPr>
        <w:jc w:val="center"/>
        <w:rPr>
          <w:rFonts w:ascii="TH SarabunIT๙" w:hAnsi="TH SarabunIT๙" w:cs="TH SarabunIT๙"/>
          <w:b/>
          <w:bCs/>
          <w:sz w:val="52"/>
          <w:szCs w:val="52"/>
          <w:highlight w:val="cyan"/>
          <w:lang w:bidi="th-TH"/>
        </w:rPr>
      </w:pPr>
    </w:p>
    <w:p w14:paraId="7ED1D709" w14:textId="663BD025" w:rsidR="00597E84" w:rsidRPr="00086CA2" w:rsidRDefault="00597E84" w:rsidP="00597E84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 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นาคม ๒๕๗๘ พ.ต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.ภารดร กลัดนุ่ม รอง ผกก.ป.</w:t>
      </w: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ุมจี้แจงเจ้าหน้าที่ตำรวจจราจ</w:t>
      </w:r>
      <w:r w:rsid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>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ทราบข้อราชการในส่วนของงานจราจร การบริหารจัดการจราจรในพื้นที่ มาตรการป้องกันการ้เกิดอุบัติเหตุบนท้องถนน วิเคราะห์การเกิดอุบัติเหตุในพื้นที่ การฝึกยุทธวิธีการเผชิญกับเหตุการณ์เฉพาะหน้า  มาตรการการตั้งจุดตรวจ </w:t>
      </w:r>
      <w:r w:rsidR="00DD3B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ำชับการปฏิบัติงานอย่างสุจริต โปร่งใส มิให้มีการเรียกรับหรือยอมจะรับสินบน จากการปฏิบัติงานโดยเด็ดขาด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อบรมเสริมสร้างคุณธรรมและความโปร่งใสในการปฏิบัติให้แก่ข้าราชการตำรวจ</w:t>
      </w:r>
    </w:p>
    <w:p w14:paraId="24A16B30" w14:textId="4E7345AC" w:rsidR="004113FB" w:rsidRPr="00247AB1" w:rsidRDefault="00E03664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17619A" wp14:editId="2405BD2D">
                <wp:simplePos x="0" y="0"/>
                <wp:positionH relativeFrom="margin">
                  <wp:posOffset>1363672</wp:posOffset>
                </wp:positionH>
                <wp:positionV relativeFrom="paragraph">
                  <wp:posOffset>14767</wp:posOffset>
                </wp:positionV>
                <wp:extent cx="3631172" cy="2186305"/>
                <wp:effectExtent l="0" t="0" r="26670" b="23495"/>
                <wp:wrapNone/>
                <wp:docPr id="819044056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172" cy="2186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FEC5B4" w14:textId="6AB9DF02" w:rsidR="004113FB" w:rsidRPr="00F14CE2" w:rsidRDefault="004311CB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77AD4F8D" wp14:editId="73B6DE4C">
                                  <wp:extent cx="2590800" cy="1542415"/>
                                  <wp:effectExtent l="0" t="0" r="0" b="635"/>
                                  <wp:docPr id="1749160998" name="รูปภาพ 1749160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619A" id="_x0000_s1092" style="position:absolute;margin-left:107.4pt;margin-top:1.15pt;width:285.9pt;height:172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" filled="f" strokecolor="windowText" strokeweight="1pt">
                <v:textbox inset="2.53933mm,1.2697mm,2.53933mm,1.2697mm">
                  <w:txbxContent>
                    <w:p w14:paraId="09FEC5B4" w14:textId="6AB9DF02" w:rsidR="004113FB" w:rsidRPr="00F14CE2" w:rsidRDefault="004311CB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77AD4F8D" wp14:editId="73B6DE4C">
                            <wp:extent cx="2590800" cy="1542415"/>
                            <wp:effectExtent l="0" t="0" r="0" b="635"/>
                            <wp:docPr id="1749160998" name="รูปภาพ 1749160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99CA95" w14:textId="4AFC5C71" w:rsidR="004113FB" w:rsidRPr="00DD3BE5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FD8E2C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F43F1DE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A2C137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6FAE92" w14:textId="77777777" w:rsidR="00E03664" w:rsidRDefault="00E03664" w:rsidP="004113FB">
      <w:pPr>
        <w:jc w:val="center"/>
        <w:rPr>
          <w:rFonts w:ascii="TH SarabunIT๙" w:hAnsi="TH SarabunIT๙" w:cs="TH SarabunIT๙"/>
          <w:b/>
          <w:bCs/>
          <w:sz w:val="52"/>
          <w:szCs w:val="52"/>
          <w:highlight w:val="cyan"/>
          <w:lang w:bidi="th-TH"/>
        </w:rPr>
      </w:pPr>
    </w:p>
    <w:p w14:paraId="3D02BDDD" w14:textId="56CD4D0E" w:rsidR="004311CB" w:rsidRDefault="004311CB" w:rsidP="004311C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 w:rsidR="00B068D3">
        <w:rPr>
          <w:rFonts w:ascii="TH SarabunIT๙" w:hAnsi="TH SarabunIT๙" w:cs="TH SarabunIT๙" w:hint="cs"/>
          <w:sz w:val="32"/>
          <w:szCs w:val="32"/>
          <w:cs/>
          <w:lang w:bidi="th-TH"/>
        </w:rPr>
        <w:t>๗ มีนาคม</w:t>
      </w: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๕๗๘ พ.ต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.สืบศักดิ์ แ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ตป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 ผกก.(สอบสวน).</w:t>
      </w:r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สภ.คลอง</w:t>
      </w:r>
      <w:proofErr w:type="spellStart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086CA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ุมจี้แจง</w:t>
      </w:r>
      <w:r w:rsidR="00B068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นักงานสอบสวนและเจ้าหน้าที่งานสอบสวนเร่งรัดสำนวนการสอบสวนที่คงค้างของสถานีตำรวจ อละอบรมชี้แจงเจ้าหน้าที่ในสายงานมิให้มีการเรียบรับสินบน จากการปฏิบัติหน้าที่อย่างเคร่งครัด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ำชับการปฏิบัติงานอย่างสุจริต โปร่งใส ด  และอบรมเสริมสร้างคุณธรรมและความโปร่งใสในการปฏิบัติให้แก่ข้าราชการตำรวจ</w:t>
      </w:r>
    </w:p>
    <w:p w14:paraId="54E7E582" w14:textId="77777777" w:rsidR="00B068D3" w:rsidRDefault="00B068D3" w:rsidP="004311CB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D5BF727" w14:textId="77777777" w:rsidR="00B068D3" w:rsidRPr="00086CA2" w:rsidRDefault="00B068D3" w:rsidP="004311CB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9C764EC" w14:textId="3CBC09F9" w:rsidR="00247AB1" w:rsidRDefault="00E03664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2E9198" wp14:editId="0B371F2C">
                <wp:simplePos x="0" y="0"/>
                <wp:positionH relativeFrom="margin">
                  <wp:posOffset>1363672</wp:posOffset>
                </wp:positionH>
                <wp:positionV relativeFrom="paragraph">
                  <wp:posOffset>60208</wp:posOffset>
                </wp:positionV>
                <wp:extent cx="3630930" cy="2195946"/>
                <wp:effectExtent l="0" t="0" r="26670" b="13970"/>
                <wp:wrapNone/>
                <wp:docPr id="72906848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1959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94614" w14:textId="658C0CD5" w:rsidR="004113FB" w:rsidRPr="00F14CE2" w:rsidRDefault="00086CA2" w:rsidP="004113F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eastAsia="Times New Roman" w:hAnsi="Cordia New" w:cs="Cordia New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B124A" wp14:editId="0C60AC18">
                                  <wp:extent cx="2700356" cy="2122215"/>
                                  <wp:effectExtent l="0" t="0" r="5080" b="0"/>
                                  <wp:docPr id="1600704963" name="รูปภาพ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396" cy="214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16" tIns="45708" rIns="91416" bIns="4570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9198" id="_x0000_s1093" style="position:absolute;margin-left:107.4pt;margin-top:4.75pt;width:285.9pt;height:172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" filled="f" strokecolor="windowText" strokeweight="1pt">
                <v:textbox inset="2.53933mm,1.2697mm,2.53933mm,1.2697mm">
                  <w:txbxContent>
                    <w:p w14:paraId="2C294614" w14:textId="658C0CD5" w:rsidR="004113FB" w:rsidRPr="00F14CE2" w:rsidRDefault="00086CA2" w:rsidP="004113FB">
                      <w:pPr>
                        <w:tabs>
                          <w:tab w:val="left" w:pos="993"/>
                        </w:tabs>
                        <w:jc w:val="center"/>
                        <w:rPr>
                          <w:rFonts w:eastAsia="Times New Roman" w:hAnsi="Cordia New" w:cs="Cordia New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EB124A" wp14:editId="0C60AC18">
                            <wp:extent cx="2700356" cy="2122215"/>
                            <wp:effectExtent l="0" t="0" r="5080" b="0"/>
                            <wp:docPr id="1600704963" name="รูปภาพ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4396" cy="214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75ECD" w14:textId="3C96C5BE" w:rsidR="004113FB" w:rsidRPr="00247AB1" w:rsidRDefault="004113FB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CAC95FF" w14:textId="3256886A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40321F6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73AE1C3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8F3D85E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C7C67D6" w14:textId="77777777" w:rsidR="004113FB" w:rsidRDefault="004113FB" w:rsidP="004113FB">
      <w:pPr>
        <w:jc w:val="center"/>
        <w:rPr>
          <w:rFonts w:ascii="TH SarabunIT๙" w:hAnsi="TH SarabunIT๙" w:cs="TH SarabunIT๙"/>
          <w:b/>
          <w:bCs/>
          <w:sz w:val="52"/>
          <w:szCs w:val="52"/>
          <w:highlight w:val="cyan"/>
          <w:lang w:bidi="th-TH"/>
        </w:rPr>
      </w:pPr>
    </w:p>
    <w:p w14:paraId="132D9F3B" w14:textId="09019D9F" w:rsidR="00D101FA" w:rsidRDefault="00D101FA" w:rsidP="00D101FA">
      <w:pPr>
        <w:pStyle w:val="a5"/>
        <w:ind w:left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นาคม ๒๕๗๘ พ.ต.ท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ุเกษม เสี่ยง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์</w:t>
      </w:r>
      <w:proofErr w:type="spellEnd"/>
      <w:r w:rsidRP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 ผกก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ส</w:t>
      </w:r>
      <w:r w:rsidRP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>.สภ.คลอง</w:t>
      </w:r>
      <w:proofErr w:type="spellStart"/>
      <w:r w:rsidRP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P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 ประชุมจี้แจงเจ้าหน้าที่ตำรวจ</w:t>
      </w:r>
      <w:r w:rsidR="0000619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ฝายสืบสวน </w:t>
      </w:r>
      <w:r w:rsidRPr="00D101FA">
        <w:rPr>
          <w:rFonts w:ascii="TH SarabunIT๙" w:hAnsi="TH SarabunIT๙" w:cs="TH SarabunIT๙" w:hint="cs"/>
          <w:sz w:val="32"/>
          <w:szCs w:val="32"/>
          <w:cs/>
          <w:lang w:bidi="th-TH"/>
        </w:rPr>
        <w:t>กำชับการปฏิบัติงานอย่างสุจริต โปร่งใส มิให้มีการเรียกรับหรือยอมจะรับสินบน จากการปฏิบัติงานโดยเด็ดขาด  และอบรมเสริมสร้างคุณธรรมและความโปร่งใสในการปฏิบัติให้แก่ข้าราชการตำรวจ</w:t>
      </w:r>
    </w:p>
    <w:p w14:paraId="5B1A9B89" w14:textId="77777777" w:rsidR="00D101FA" w:rsidRPr="00D101FA" w:rsidRDefault="00D101FA" w:rsidP="00D101FA">
      <w:pPr>
        <w:pStyle w:val="a5"/>
        <w:ind w:left="108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0DD8D57" w14:textId="06F91849" w:rsidR="00247AB1" w:rsidRPr="004113FB" w:rsidRDefault="004113FB" w:rsidP="004113FB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113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การปฏิบัต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ามมาตรฐานทางจริยธรรม</w:t>
      </w:r>
    </w:p>
    <w:p w14:paraId="25BFC74C" w14:textId="46825ADD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ได้มีการเผยแพร่คู่มือหรือแนวทางการปฏิบัติตามมาตรฐานทางจริยธรรม ทั้งในรูปแบบของไฟล์ข้อมูล และอินโฟกราฟ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ฟ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 </w:t>
      </w:r>
      <w:r>
        <w:rPr>
          <w:rFonts w:ascii="TH SarabunIT๙" w:hAnsi="TH SarabunIT๙" w:cs="TH SarabunIT๙"/>
          <w:sz w:val="32"/>
          <w:szCs w:val="32"/>
          <w:lang w:bidi="th-TH"/>
        </w:rPr>
        <w:t>Website O2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มีการประชุมชี้แจงให้เจ้าหน้าที่ตำรวจได้รับทราบเพื่อเป็นแนวทางในการปฏิบัติตนได้อย่างถูกต้อง</w:t>
      </w:r>
    </w:p>
    <w:p w14:paraId="0F4ABDAD" w14:textId="55D46029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.๑ ประมวลจริยธรรมข้าราชการตำรวจ พ.ศ.๒๕๖๔</w:t>
      </w:r>
    </w:p>
    <w:p w14:paraId="666F02F1" w14:textId="29E80AE1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4797802" wp14:editId="5B475E17">
            <wp:simplePos x="0" y="0"/>
            <wp:positionH relativeFrom="column">
              <wp:posOffset>1884103</wp:posOffset>
            </wp:positionH>
            <wp:positionV relativeFrom="paragraph">
              <wp:posOffset>100676</wp:posOffset>
            </wp:positionV>
            <wp:extent cx="1600258" cy="2188165"/>
            <wp:effectExtent l="19050" t="19050" r="19050" b="22225"/>
            <wp:wrapNone/>
            <wp:docPr id="75827734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9265F9-1534-4589-60A8-45A9CB4D8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9265F9-1534-4589-60A8-45A9CB4D8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58" cy="21881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8E84E" w14:textId="3266CE3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E1DA20A" w14:textId="587B6678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26411E9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ECD6078" w14:textId="6799D3E5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3356CDD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87273F" w14:textId="45F61143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546297" wp14:editId="71476133">
                <wp:simplePos x="0" y="0"/>
                <wp:positionH relativeFrom="column">
                  <wp:posOffset>1413164</wp:posOffset>
                </wp:positionH>
                <wp:positionV relativeFrom="paragraph">
                  <wp:posOffset>193849</wp:posOffset>
                </wp:positionV>
                <wp:extent cx="2694478" cy="367146"/>
                <wp:effectExtent l="0" t="0" r="10795" b="1397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577C51-1B3C-4BCF-506D-BF9592B51E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478" cy="367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69E3BAC" w14:textId="77777777" w:rsidR="004113FB" w:rsidRPr="004113FB" w:rsidRDefault="004113FB" w:rsidP="004113FB">
                            <w:pPr>
                              <w:jc w:val="center"/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มวลจริยธรรมข้าราชการตำรวจ</w:t>
                            </w: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</w:t>
                            </w: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</w:t>
                            </w: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113FB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๕๖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6297" id="TextBox 8" o:spid="_x0000_s1094" type="#_x0000_t202" style="position:absolute;margin-left:111.25pt;margin-top:15.25pt;width:212.15pt;height:28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" filled="f" strokecolor="windowText">
                <v:textbox>
                  <w:txbxContent>
                    <w:p w14:paraId="269E3BAC" w14:textId="77777777" w:rsidR="004113FB" w:rsidRPr="004113FB" w:rsidRDefault="004113FB" w:rsidP="004113FB">
                      <w:pPr>
                        <w:jc w:val="center"/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ประมวลจริยธรรมข้าราชการตำรวจ</w:t>
                      </w: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พ</w:t>
                      </w: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.</w:t>
                      </w: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ศ</w:t>
                      </w: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.</w:t>
                      </w:r>
                      <w:r w:rsidRPr="004113FB">
                        <w:rPr>
                          <w:rFonts w:ascii="Calibri" w:eastAsia="+mn-ea" w:hAnsi="Cordia New" w:cs="Cordia New"/>
                          <w:color w:val="000000"/>
                          <w:kern w:val="24"/>
                          <w:sz w:val="28"/>
                          <w:szCs w:val="28"/>
                          <w:cs/>
                          <w:lang w:bidi="th-TH"/>
                        </w:rPr>
                        <w:t>๒๕๖๔</w:t>
                      </w:r>
                    </w:p>
                  </w:txbxContent>
                </v:textbox>
              </v:shape>
            </w:pict>
          </mc:Fallback>
        </mc:AlternateContent>
      </w:r>
    </w:p>
    <w:p w14:paraId="5FDAF313" w14:textId="49879EF1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5BE7A0" w14:textId="77777777" w:rsidR="00BA0CB1" w:rsidRDefault="00BA0CB1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B39760" w14:textId="2F5CA7C0" w:rsidR="004113FB" w:rsidRDefault="00BB1592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                   </w:t>
      </w:r>
      <w:r w:rsidR="004113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๓.๒ </w:t>
      </w:r>
      <w:r w:rsidR="00A86382" w:rsidRPr="00A86382">
        <w:rPr>
          <w:rFonts w:ascii="TH SarabunIT๙" w:hAnsi="TH SarabunIT๙" w:cs="TH SarabunIT๙"/>
          <w:sz w:val="32"/>
          <w:szCs w:val="32"/>
          <w:cs/>
          <w:lang w:bidi="th-TH"/>
        </w:rPr>
        <w:t>แนวทาง ๗ ข้อ ที่ข้าราชการตำรวจพึงปฏิบัติเพื่อรักษาจริยธรรม</w:t>
      </w:r>
    </w:p>
    <w:p w14:paraId="511176CE" w14:textId="7326E186" w:rsidR="00A86382" w:rsidRDefault="00A86382" w:rsidP="00ED721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8638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35A6C67E" wp14:editId="04FC39F0">
            <wp:extent cx="4867275" cy="1670785"/>
            <wp:effectExtent l="0" t="0" r="0" b="5715"/>
            <wp:docPr id="113913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5536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780" cy="1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2C4B" w14:textId="2A0F0742" w:rsidR="004113FB" w:rsidRDefault="00A86382" w:rsidP="00ED721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8638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1D96363C" wp14:editId="5B8E811E">
            <wp:extent cx="4876800" cy="1695417"/>
            <wp:effectExtent l="0" t="0" r="0" b="635"/>
            <wp:docPr id="141657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8996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47" cy="17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4C2B" w14:textId="77777777" w:rsidR="004113FB" w:rsidRDefault="004113FB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A69F46" w14:textId="41F81603" w:rsidR="004113FB" w:rsidRDefault="00A86382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๓.๓ </w:t>
      </w:r>
      <w:r w:rsidRPr="00A86382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ปฏิบัติตนของข้าราชการตำรวจตามประมวลจริยธรรมข้าราชการตำรวจ</w:t>
      </w:r>
    </w:p>
    <w:p w14:paraId="08B29FCD" w14:textId="01BDCDED" w:rsidR="004113FB" w:rsidRDefault="00A86382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8638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6991BCF0" wp14:editId="5DECABFA">
            <wp:extent cx="3311236" cy="2382604"/>
            <wp:effectExtent l="0" t="0" r="3810" b="0"/>
            <wp:docPr id="57673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36664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7" cy="23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24C" w14:textId="77777777" w:rsidR="00BA0CB1" w:rsidRDefault="00BA0CB1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2487A89" w14:textId="77777777" w:rsidR="00BA0CB1" w:rsidRDefault="00BA0CB1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CF4E13B" w14:textId="77777777" w:rsidR="00BA0CB1" w:rsidRDefault="00BA0CB1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2834C60" w14:textId="5CC8237D" w:rsidR="00A86382" w:rsidRDefault="00A86382" w:rsidP="004113F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๓.๔ </w:t>
      </w:r>
      <w:r w:rsidRPr="00A86382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ปฏิบัติตามกฎ ก.ตร. ว่าด้วยจรรยาบรรณของตำรวจ พ.ศ.2566</w:t>
      </w:r>
    </w:p>
    <w:p w14:paraId="0D161FFD" w14:textId="391912E0" w:rsidR="00A86382" w:rsidRDefault="00A86382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8638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4FE7BE93" wp14:editId="3C6731C2">
            <wp:extent cx="1558790" cy="2189018"/>
            <wp:effectExtent l="0" t="0" r="3810" b="1905"/>
            <wp:docPr id="43370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4330" name="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79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186A" w14:textId="77777777" w:rsidR="00BB1592" w:rsidRDefault="00BB1592" w:rsidP="00A8638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A2B97E9" w14:textId="7DD3EFDB" w:rsidR="004113FB" w:rsidRPr="003A5406" w:rsidRDefault="004113FB" w:rsidP="004113FB">
      <w:pPr>
        <w:pStyle w:val="a5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54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รับเรื่องร้องเรียนการทุจริต</w:t>
      </w:r>
    </w:p>
    <w:p w14:paraId="5DC4DB09" w14:textId="28B4555A" w:rsidR="004113FB" w:rsidRPr="004113FB" w:rsidRDefault="003A5406" w:rsidP="004113F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ถานีตำรวจได้มีการเพิ่มช่องทางการร้องเรียนการทุจริตของเจ้าหน้าที่เป็นการเฉพาะ และมีการเผยแพร่บน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Website O17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455218F1" w14:textId="5B5C07A7" w:rsidR="00247AB1" w:rsidRDefault="003A5406" w:rsidP="009B315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9E7FBC" wp14:editId="2BAC8614">
                <wp:simplePos x="0" y="0"/>
                <wp:positionH relativeFrom="column">
                  <wp:posOffset>1796902</wp:posOffset>
                </wp:positionH>
                <wp:positionV relativeFrom="paragraph">
                  <wp:posOffset>123707</wp:posOffset>
                </wp:positionV>
                <wp:extent cx="2094614" cy="2036618"/>
                <wp:effectExtent l="0" t="0" r="20320" b="20955"/>
                <wp:wrapNone/>
                <wp:docPr id="15251164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203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57BF7" w14:textId="117BC0DE" w:rsidR="003A5406" w:rsidRPr="003A5406" w:rsidRDefault="00163F3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2B068" wp14:editId="5A29B063">
                                  <wp:extent cx="1811408" cy="1935125"/>
                                  <wp:effectExtent l="0" t="0" r="0" b="8255"/>
                                  <wp:docPr id="119446343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4463435" name=""/>
                                          <pic:cNvPicPr/>
                                        </pic:nvPicPr>
                                        <pic:blipFill rotWithShape="1">
                                          <a:blip r:embed="rId9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818" cy="1950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E7FBC" id="Text Box 5" o:spid="_x0000_s1095" type="#_x0000_t202" style="position:absolute;margin-left:141.5pt;margin-top:9.75pt;width:164.95pt;height:160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" fillcolor="white [3201]" strokeweight=".5pt">
                <v:textbox>
                  <w:txbxContent>
                    <w:p w14:paraId="0FE57BF7" w14:textId="117BC0DE" w:rsidR="003A5406" w:rsidRPr="003A5406" w:rsidRDefault="00163F3F">
                      <w:pPr>
                        <w:rPr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2B068" wp14:editId="5A29B063">
                            <wp:extent cx="1811408" cy="1935125"/>
                            <wp:effectExtent l="0" t="0" r="0" b="8255"/>
                            <wp:docPr id="119446343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4463435" name=""/>
                                    <pic:cNvPicPr/>
                                  </pic:nvPicPr>
                                  <pic:blipFill rotWithShape="1">
                                    <a:blip r:embed="rId9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5818" cy="19505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E95C02" w14:textId="313C7690" w:rsidR="009B315B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D234ED" w14:textId="77777777" w:rsidR="009B315B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E2D2AB" w14:textId="77777777" w:rsidR="009B315B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580137" w14:textId="77777777" w:rsidR="009B315B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7A6BEC" w14:textId="77777777" w:rsidR="009B315B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5FD0FFA" w14:textId="77777777" w:rsidR="009B315B" w:rsidRDefault="009B315B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BF6139" w14:textId="77777777" w:rsidR="00BA0CB1" w:rsidRDefault="00BA0CB1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262953A" w14:textId="77777777" w:rsidR="00BA0CB1" w:rsidRDefault="00BA0CB1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79BF32B" w14:textId="77777777" w:rsidR="00BA0CB1" w:rsidRDefault="00BA0CB1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633BCD" w14:textId="77777777" w:rsidR="00BA0CB1" w:rsidRDefault="00BA0CB1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7D5FF05" w14:textId="77777777" w:rsidR="00BA0CB1" w:rsidRDefault="00BA0CB1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63D3BD2" w14:textId="2841ADCC" w:rsidR="00D45E95" w:rsidRPr="00D45E95" w:rsidRDefault="00D45E95" w:rsidP="00D45E9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  <w:r w:rsidRPr="00D45E95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lastRenderedPageBreak/>
        <w:t>ปฏิทิน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bidi="th-TH"/>
        </w:rPr>
        <w:t xml:space="preserve"> </w:t>
      </w:r>
      <w:r w:rsidRPr="00D45E95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คุณภาพการดำเนินงาน(ตัวชี้วัดที่ 6)</w:t>
      </w:r>
    </w:p>
    <w:p w14:paraId="162CB1C5" w14:textId="77777777" w:rsidR="00D45E95" w:rsidRPr="00D45E95" w:rsidRDefault="00D45E95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AC9B2C" w14:textId="4FC22007" w:rsidR="00D45E95" w:rsidRPr="00D45E95" w:rsidRDefault="00D45E95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45E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D45E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45E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Pr="00D45E9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ำเนินการ</w:t>
      </w:r>
    </w:p>
    <w:p w14:paraId="37C9C133" w14:textId="23039613" w:rsidR="00D45E95" w:rsidRPr="00D45E95" w:rsidRDefault="00D45E95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>1.จัดทำคู่มือการให้บริ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พันธะสัญญา) </w:t>
      </w: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>ประกาศให้ประชาชนได้รับทราบ</w:t>
      </w:r>
    </w:p>
    <w:p w14:paraId="52058FAD" w14:textId="4FED9255" w:rsidR="00D45E95" w:rsidRPr="00D45E95" w:rsidRDefault="00D45E95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>2.อบรมปลูกฝัง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ไม่เลือกปฏิบัติต่อผู้มาติดต่อราชการ</w:t>
      </w:r>
    </w:p>
    <w:p w14:paraId="6E2968BC" w14:textId="2A23821D" w:rsidR="00D45E95" w:rsidRPr="00D45E95" w:rsidRDefault="00D45E95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45E95">
        <w:rPr>
          <w:rFonts w:ascii="TH SarabunIT๙" w:hAnsi="TH SarabunIT๙" w:cs="TH SarabunIT๙"/>
          <w:sz w:val="32"/>
          <w:szCs w:val="32"/>
          <w:cs/>
          <w:lang w:bidi="th-TH"/>
        </w:rPr>
        <w:t>3.ประชาสัมพันธ์ข้อมูลผู้มาติดต่อหรือผู้มีส่วนได้ส่วนเสียให้สามารถเข้าถึงข้อมูลได้ง่ายและถูกต้อง</w:t>
      </w:r>
    </w:p>
    <w:p w14:paraId="45A3D4CE" w14:textId="5C308083" w:rsidR="00D45E95" w:rsidRPr="0035248F" w:rsidRDefault="0035248F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2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524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52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๒. </w:t>
      </w:r>
      <w:r w:rsidR="00D45E95" w:rsidRPr="003524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3927BAE1" w14:textId="53DEAF0D" w:rsidR="00D45E95" w:rsidRPr="00D45E95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256</w:t>
      </w:r>
      <w:r w:rsidR="00450B40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44390DA0" w14:textId="6FE93B58" w:rsidR="00D45E95" w:rsidRPr="0035248F" w:rsidRDefault="0035248F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2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524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52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="00D45E95" w:rsidRPr="003524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5BCC7C54" w14:textId="2700C8D7" w:rsidR="00D45E95" w:rsidRPr="00D45E95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ถานีตำรวจ</w:t>
      </w:r>
    </w:p>
    <w:p w14:paraId="4ECA8E1D" w14:textId="31737AA0" w:rsidR="00D45E95" w:rsidRPr="00D45E95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. คณะกรรมการดำเนินการในการขับเคลื่อน </w:t>
      </w:r>
      <w:r w:rsidR="00D45E95" w:rsidRPr="00D45E95">
        <w:rPr>
          <w:rFonts w:ascii="TH SarabunIT๙" w:hAnsi="TH SarabunIT๙" w:cs="TH SarabunIT๙"/>
          <w:sz w:val="32"/>
          <w:szCs w:val="32"/>
          <w:lang w:bidi="th-TH"/>
        </w:rPr>
        <w:t xml:space="preserve">ITA </w:t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านีตำรวจ</w:t>
      </w:r>
    </w:p>
    <w:p w14:paraId="4BBAC214" w14:textId="41906F79" w:rsidR="00D45E95" w:rsidRPr="0035248F" w:rsidRDefault="0035248F" w:rsidP="00D45E95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2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3524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352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๔. </w:t>
      </w:r>
      <w:r w:rsidR="00D45E95" w:rsidRPr="0035248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กับ/ติดตามผล</w:t>
      </w:r>
    </w:p>
    <w:p w14:paraId="2D304AEA" w14:textId="0D3DEAFE" w:rsidR="009B315B" w:rsidRDefault="0035248F" w:rsidP="00D45E95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งาน</w:t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 รวบรวมข้อมูลจากฝ่ายต่างๆ รายงานความคืบหน้าต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</w:t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  ทุ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</w:t>
      </w:r>
      <w:r w:rsidR="00D45E95" w:rsidRPr="00D45E9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3 เดือน</w:t>
      </w:r>
    </w:p>
    <w:p w14:paraId="6CD8354A" w14:textId="3C23FDE9" w:rsidR="009B315B" w:rsidRPr="00CE5AF6" w:rsidRDefault="00FD0809" w:rsidP="003B711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E5AF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ัวขี้วัดที่ ๖ คุณภาพการดำเนินงาน</w:t>
      </w:r>
    </w:p>
    <w:p w14:paraId="56F73DF5" w14:textId="1E5CB3B5" w:rsidR="00CE5AF6" w:rsidRDefault="00486906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คุณภาพการดำเนินงานเป็นตัวชี้วัดที่มีวัตถุประสงค์เพื่อประเมินการรับรู้ของผู้มีส่วนได้เสียภายนอกต่อการปฏิบัติงานและให้บริการของบุคลากรในสถานีตำรว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ที่เกี่ยวข้องกับการให้บริการด้วยความเต็มใจ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โปร่งใส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ไม่เลือกปฏิบัติ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การอำนวยความสะดวกในการให้บริการประชาช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รวมถึงพฤติกรรมการเรียกรับสินบนจากการปฏิบัติหน้าที่ในการให้บริการในด้านต่างๆ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นี้ </w:t>
      </w:r>
    </w:p>
    <w:p w14:paraId="6D17F0E6" w14:textId="77777777" w:rsidR="00BB1592" w:rsidRDefault="00486906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690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486906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14:paraId="6A753626" w14:textId="77777777" w:rsidR="00BB1592" w:rsidRDefault="00BB1592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06B4B6D" w14:textId="77777777" w:rsidR="00BB1592" w:rsidRDefault="00BB1592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688904D" w14:textId="77777777" w:rsidR="00BB1592" w:rsidRDefault="00BB1592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84281B4" w14:textId="77777777" w:rsidR="00BB1592" w:rsidRDefault="00BB1592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4709CD9" w14:textId="6683F3BE" w:rsidR="00CE5AF6" w:rsidRPr="00486906" w:rsidRDefault="00BB1592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 xml:space="preserve">          </w:t>
      </w:r>
      <w:r w:rsidR="00486906" w:rsidRPr="004869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 สถานีตำรวจมีการเผยแพร่คู่มือประชาชน</w:t>
      </w:r>
    </w:p>
    <w:p w14:paraId="4DF33CBF" w14:textId="5FAC4332" w:rsidR="00486906" w:rsidRDefault="00486906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163F3F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163F3F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163F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ด้มีการเผยแพร่คู่มือฉบับประชาชนเพื่ออันเป็นการเพิ่มช่องทางการเรียนรู้แนวทางการเตรียมความพร้อมในการรับบริการจากสถานีตำรวจผ่านช่องทาง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Website O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6BB1ECD3" w14:textId="3C15F874" w:rsidR="00486906" w:rsidRDefault="00486906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83E0FE0" w14:textId="165320B5" w:rsidR="00486906" w:rsidRDefault="00486906" w:rsidP="00486906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869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inline distT="0" distB="0" distL="0" distR="0" wp14:anchorId="76DC7C47" wp14:editId="6599127D">
            <wp:extent cx="4201427" cy="1888398"/>
            <wp:effectExtent l="0" t="0" r="0" b="0"/>
            <wp:docPr id="198320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9856" name="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96" cy="18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C4E8" w14:textId="0D59A1C9" w:rsidR="00CE5AF6" w:rsidRDefault="00486906" w:rsidP="0048690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69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869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4869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มีการเผยแพร่พันธะสัญญาของแต่ละสายงานให้ประชาชน</w:t>
      </w:r>
    </w:p>
    <w:p w14:paraId="049189DE" w14:textId="1C12BB06" w:rsidR="00164C82" w:rsidRDefault="00164C82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163F3F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163F3F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163F3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กร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มีการเผยแพร่คู่มือพันธะสัญญาของแต่ละสายงานให้ประชาชนได้รับทราบ  เพื่ออันเป็นการเพิ่มช่องทางการเรียนรู้แนวทางการเตรียมความพร้อมในการรับบริการจากสถานีตำรวจ</w:t>
      </w:r>
      <w:r w:rsidR="000C483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คู่มือฉบับอินโฟกราฟ</w:t>
      </w:r>
      <w:proofErr w:type="spellStart"/>
      <w:r w:rsidR="000C4837">
        <w:rPr>
          <w:rFonts w:ascii="TH SarabunIT๙" w:hAnsi="TH SarabunIT๙" w:cs="TH SarabunIT๙" w:hint="cs"/>
          <w:sz w:val="32"/>
          <w:szCs w:val="32"/>
          <w:cs/>
          <w:lang w:bidi="th-TH"/>
        </w:rPr>
        <w:t>ฟิ</w:t>
      </w:r>
      <w:proofErr w:type="spellEnd"/>
      <w:r w:rsidR="000C4837">
        <w:rPr>
          <w:rFonts w:ascii="TH SarabunIT๙" w:hAnsi="TH SarabunIT๙" w:cs="TH SarabunIT๙" w:hint="cs"/>
          <w:sz w:val="32"/>
          <w:szCs w:val="32"/>
          <w:cs/>
          <w:lang w:bidi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่านช่องทาง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Website O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1FA78E26" w14:textId="6D537BDB" w:rsidR="009A1320" w:rsidRDefault="0077640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713DA192" wp14:editId="67529132">
            <wp:simplePos x="0" y="0"/>
            <wp:positionH relativeFrom="column">
              <wp:posOffset>1275508</wp:posOffset>
            </wp:positionH>
            <wp:positionV relativeFrom="paragraph">
              <wp:posOffset>104465</wp:posOffset>
            </wp:positionV>
            <wp:extent cx="1349307" cy="1850065"/>
            <wp:effectExtent l="0" t="0" r="3810" b="0"/>
            <wp:wrapNone/>
            <wp:docPr id="1682718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8676" name="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9307" cy="185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15E52FCA" wp14:editId="085606E1">
            <wp:simplePos x="0" y="0"/>
            <wp:positionH relativeFrom="column">
              <wp:posOffset>2657593</wp:posOffset>
            </wp:positionH>
            <wp:positionV relativeFrom="paragraph">
              <wp:posOffset>81294</wp:posOffset>
            </wp:positionV>
            <wp:extent cx="1381760" cy="1850065"/>
            <wp:effectExtent l="0" t="0" r="8890" b="0"/>
            <wp:wrapNone/>
            <wp:docPr id="250442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42120" name="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760" cy="185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B7A22" w14:textId="47FE0245" w:rsidR="009A1320" w:rsidRDefault="009A132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ECDDE7C" w14:textId="49D13CE8" w:rsidR="009A1320" w:rsidRDefault="009A132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E06FF2F" w14:textId="0CE7B952" w:rsidR="009A1320" w:rsidRDefault="009A132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F4BA3FF" w14:textId="0BAAF9B4" w:rsidR="009A1320" w:rsidRDefault="009A132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B3DC3D1" w14:textId="5B2D4D2F" w:rsidR="00776400" w:rsidRDefault="0077640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20DD14" w14:textId="42A04980" w:rsidR="00776400" w:rsidRDefault="0077640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543D4D73" wp14:editId="0925C07C">
            <wp:simplePos x="0" y="0"/>
            <wp:positionH relativeFrom="column">
              <wp:posOffset>3253297</wp:posOffset>
            </wp:positionH>
            <wp:positionV relativeFrom="paragraph">
              <wp:posOffset>8255</wp:posOffset>
            </wp:positionV>
            <wp:extent cx="1348740" cy="1818005"/>
            <wp:effectExtent l="0" t="0" r="3810" b="0"/>
            <wp:wrapNone/>
            <wp:docPr id="6924719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1996" name="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874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7D700190" wp14:editId="3255302B">
            <wp:simplePos x="0" y="0"/>
            <wp:positionH relativeFrom="column">
              <wp:posOffset>509728</wp:posOffset>
            </wp:positionH>
            <wp:positionV relativeFrom="paragraph">
              <wp:posOffset>7620</wp:posOffset>
            </wp:positionV>
            <wp:extent cx="1360170" cy="1838960"/>
            <wp:effectExtent l="0" t="0" r="0" b="8890"/>
            <wp:wrapNone/>
            <wp:docPr id="1338393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93204" name="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0170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1" locked="0" layoutInCell="1" allowOverlap="1" wp14:anchorId="33028C48" wp14:editId="036AC6B1">
            <wp:simplePos x="0" y="0"/>
            <wp:positionH relativeFrom="column">
              <wp:posOffset>1892300</wp:posOffset>
            </wp:positionH>
            <wp:positionV relativeFrom="paragraph">
              <wp:posOffset>7620</wp:posOffset>
            </wp:positionV>
            <wp:extent cx="1327150" cy="1818005"/>
            <wp:effectExtent l="0" t="0" r="6350" b="0"/>
            <wp:wrapNone/>
            <wp:docPr id="12540292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29289" name="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7150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D68D" w14:textId="4423ABDA" w:rsidR="00776400" w:rsidRDefault="0077640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B9EB42C" w14:textId="4D579272" w:rsidR="00776400" w:rsidRDefault="0077640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BB859AF" w14:textId="22AE61AE" w:rsidR="009A1320" w:rsidRDefault="009A132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5170EC4" w14:textId="38DB1B88" w:rsidR="00163F3F" w:rsidRDefault="00776400" w:rsidP="00776400">
      <w:pPr>
        <w:tabs>
          <w:tab w:val="left" w:pos="1842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2FB93F4E" w14:textId="21623F5A" w:rsidR="00163F3F" w:rsidRDefault="00776400" w:rsidP="005E0440">
      <w:pPr>
        <w:tabs>
          <w:tab w:val="left" w:pos="274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1" locked="0" layoutInCell="1" allowOverlap="1" wp14:anchorId="614741F1" wp14:editId="7263A3D9">
            <wp:simplePos x="0" y="0"/>
            <wp:positionH relativeFrom="column">
              <wp:posOffset>799998</wp:posOffset>
            </wp:positionH>
            <wp:positionV relativeFrom="paragraph">
              <wp:posOffset>11371</wp:posOffset>
            </wp:positionV>
            <wp:extent cx="1955800" cy="1097915"/>
            <wp:effectExtent l="0" t="0" r="6350" b="6985"/>
            <wp:wrapNone/>
            <wp:docPr id="258010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0422" name="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5800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40">
        <w:rPr>
          <w:noProof/>
        </w:rPr>
        <w:drawing>
          <wp:anchor distT="0" distB="0" distL="114300" distR="114300" simplePos="0" relativeHeight="251949056" behindDoc="1" locked="0" layoutInCell="1" allowOverlap="1" wp14:anchorId="719D937E" wp14:editId="08419DA2">
            <wp:simplePos x="0" y="0"/>
            <wp:positionH relativeFrom="column">
              <wp:posOffset>2794635</wp:posOffset>
            </wp:positionH>
            <wp:positionV relativeFrom="paragraph">
              <wp:posOffset>10795</wp:posOffset>
            </wp:positionV>
            <wp:extent cx="2033905" cy="1097915"/>
            <wp:effectExtent l="0" t="0" r="4445" b="6985"/>
            <wp:wrapNone/>
            <wp:docPr id="1897126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6764" name="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3905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4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2C2DC4A" w14:textId="0AE9494E" w:rsidR="00163F3F" w:rsidRDefault="00163F3F" w:rsidP="00164C8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7BDFB722" w14:textId="7F1C6B56" w:rsidR="00163F3F" w:rsidRDefault="005E0440" w:rsidP="005E0440">
      <w:pPr>
        <w:tabs>
          <w:tab w:val="left" w:pos="6363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173172E3" w14:textId="12F410C5" w:rsidR="00163F3F" w:rsidRDefault="005E0440" w:rsidP="00164C8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55ABB6F4" wp14:editId="2469C1EE">
            <wp:simplePos x="0" y="0"/>
            <wp:positionH relativeFrom="column">
              <wp:posOffset>3986663</wp:posOffset>
            </wp:positionH>
            <wp:positionV relativeFrom="paragraph">
              <wp:posOffset>164214</wp:posOffset>
            </wp:positionV>
            <wp:extent cx="1956521" cy="1098000"/>
            <wp:effectExtent l="0" t="0" r="5715" b="6985"/>
            <wp:wrapNone/>
            <wp:docPr id="212569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9520" name="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521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6FD58357" wp14:editId="59517105">
            <wp:simplePos x="0" y="0"/>
            <wp:positionH relativeFrom="column">
              <wp:posOffset>-254561</wp:posOffset>
            </wp:positionH>
            <wp:positionV relativeFrom="paragraph">
              <wp:posOffset>122008</wp:posOffset>
            </wp:positionV>
            <wp:extent cx="1983561" cy="1098000"/>
            <wp:effectExtent l="0" t="0" r="0" b="6985"/>
            <wp:wrapNone/>
            <wp:docPr id="3389086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08611" name="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3561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B9F33A6" wp14:editId="10138E94">
            <wp:simplePos x="0" y="0"/>
            <wp:positionH relativeFrom="column">
              <wp:posOffset>1839462</wp:posOffset>
            </wp:positionH>
            <wp:positionV relativeFrom="paragraph">
              <wp:posOffset>142683</wp:posOffset>
            </wp:positionV>
            <wp:extent cx="2022733" cy="1098000"/>
            <wp:effectExtent l="0" t="0" r="0" b="6985"/>
            <wp:wrapNone/>
            <wp:docPr id="2017396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96174" name="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2733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D0C5A" w14:textId="51D92883" w:rsidR="00163F3F" w:rsidRDefault="005E0440" w:rsidP="005E0440">
      <w:pPr>
        <w:tabs>
          <w:tab w:val="right" w:pos="9360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565DDD1A" w14:textId="3E58798B" w:rsidR="00163F3F" w:rsidRDefault="005E0440" w:rsidP="005E0440">
      <w:pPr>
        <w:tabs>
          <w:tab w:val="left" w:pos="5593"/>
          <w:tab w:val="left" w:pos="8456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14:paraId="6F8D1A35" w14:textId="77777777" w:rsidR="00163F3F" w:rsidRDefault="00163F3F" w:rsidP="005E0440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A67B1F9" w14:textId="1FAD3ADD" w:rsidR="00882CC9" w:rsidRDefault="00882CC9" w:rsidP="00882CC9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0ABCA39" w14:textId="2A5805D6" w:rsidR="00ED7217" w:rsidRDefault="00347F26" w:rsidP="006E1B6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พอินโฟกราฟฟิกพันธะสัญญาเพื่อให้บริการประชาชนทางออนไลน์</w:t>
      </w:r>
    </w:p>
    <w:p w14:paraId="70D3CE3E" w14:textId="77777777" w:rsidR="00ED7217" w:rsidRDefault="00ED7217" w:rsidP="00164C8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8D11970" w14:textId="0CA4C26E" w:rsidR="00164C82" w:rsidRPr="00164C82" w:rsidRDefault="00347F26" w:rsidP="00164C8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="00164C82" w:rsidRPr="00164C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882CC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ให้บริการ ณ จุดบริการ</w:t>
      </w:r>
      <w:r w:rsidR="00164C82" w:rsidRPr="00164C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164C82" w:rsidRPr="00164C82">
        <w:rPr>
          <w:rFonts w:ascii="TH SarabunIT๙" w:hAnsi="TH SarabunIT๙" w:cs="TH SarabunIT๙"/>
          <w:b/>
          <w:bCs/>
          <w:sz w:val="32"/>
          <w:szCs w:val="32"/>
          <w:lang w:bidi="th-TH"/>
        </w:rPr>
        <w:t>One stop service</w:t>
      </w:r>
    </w:p>
    <w:p w14:paraId="0B331A9D" w14:textId="719CE0A9" w:rsidR="00486906" w:rsidRDefault="000C4837" w:rsidP="0048690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ภูธร</w:t>
      </w:r>
      <w:r w:rsidR="006E1B66"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6E1B66"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6E1B66"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การติดตั้งพันธะสัญญาการให้บริการให้ประชาชนได้รับทราบที่จุดบริการ</w:t>
      </w:r>
      <w:r w:rsidRPr="006E1B6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One stop service</w:t>
      </w:r>
      <w:r w:rsidRPr="006E1B6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เกิดความชัดเจนในการให้บริการแก่ประชาชน ทั้งในรูปแบบของป้าย และสื่อสังคมออนไลน์</w:t>
      </w:r>
      <w:r w:rsidR="00882CC9"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สิ่งอำนวยความสะดวกด้านต่าง ๆ  เพื่อให้บริการประชาชนได้อย่างมีประสิทธิภาพ</w:t>
      </w:r>
      <w:r w:rsidR="00CB1948"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ภาพอินโฟกราฟฟิกตามนโยบาย </w:t>
      </w:r>
      <w:r w:rsidR="00CB1948" w:rsidRPr="006E1B66">
        <w:rPr>
          <w:rFonts w:ascii="TH SarabunIT๙" w:hAnsi="TH SarabunIT๙" w:cs="TH SarabunIT๙"/>
          <w:sz w:val="32"/>
          <w:szCs w:val="32"/>
          <w:lang w:bidi="th-TH"/>
        </w:rPr>
        <w:t xml:space="preserve">No gift Policy </w:t>
      </w:r>
      <w:r w:rsidR="00CB1948" w:rsidRPr="006E1B66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หัวหน้าสถาน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1"/>
        <w:gridCol w:w="3882"/>
        <w:gridCol w:w="1951"/>
        <w:gridCol w:w="1666"/>
      </w:tblGrid>
      <w:tr w:rsidR="00351194" w:rsidRPr="00A050B9" w14:paraId="03E8E92D" w14:textId="7BD962A7" w:rsidTr="00A050B9">
        <w:tc>
          <w:tcPr>
            <w:tcW w:w="1851" w:type="dxa"/>
            <w:shd w:val="clear" w:color="auto" w:fill="A8D08D"/>
          </w:tcPr>
          <w:p w14:paraId="0D567D78" w14:textId="77777777" w:rsidR="00A050B9" w:rsidRPr="00A050B9" w:rsidRDefault="00A050B9" w:rsidP="00A050B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bookmarkStart w:id="8" w:name="_Hlk160542912"/>
            <w:bookmarkStart w:id="9" w:name="_Hlk160552514"/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ด้าน</w:t>
            </w:r>
          </w:p>
        </w:tc>
        <w:tc>
          <w:tcPr>
            <w:tcW w:w="3882" w:type="dxa"/>
            <w:shd w:val="clear" w:color="auto" w:fill="A8D08D"/>
          </w:tcPr>
          <w:p w14:paraId="4A182867" w14:textId="77777777" w:rsidR="00A050B9" w:rsidRPr="00A050B9" w:rsidRDefault="00A050B9" w:rsidP="00A050B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1951" w:type="dxa"/>
            <w:shd w:val="clear" w:color="auto" w:fill="A8D08D"/>
          </w:tcPr>
          <w:p w14:paraId="1BD2E005" w14:textId="77777777" w:rsidR="00A050B9" w:rsidRPr="00A050B9" w:rsidRDefault="00A050B9" w:rsidP="00A050B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</w:t>
            </w:r>
          </w:p>
        </w:tc>
        <w:tc>
          <w:tcPr>
            <w:tcW w:w="1666" w:type="dxa"/>
            <w:shd w:val="clear" w:color="auto" w:fill="A8D08D"/>
          </w:tcPr>
          <w:p w14:paraId="5DAA9C99" w14:textId="745C1C90" w:rsidR="00A050B9" w:rsidRPr="00A050B9" w:rsidRDefault="00A050B9" w:rsidP="00A050B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bookmarkEnd w:id="8"/>
      <w:tr w:rsidR="00351194" w:rsidRPr="00A050B9" w14:paraId="2091F37C" w14:textId="75468434" w:rsidTr="00BC15DF">
        <w:tc>
          <w:tcPr>
            <w:tcW w:w="1851" w:type="dxa"/>
            <w:tcBorders>
              <w:bottom w:val="single" w:sz="4" w:space="0" w:color="auto"/>
            </w:tcBorders>
          </w:tcPr>
          <w:p w14:paraId="19461028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/</w:t>
            </w:r>
          </w:p>
          <w:p w14:paraId="2FE699D6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บถามความคืบหน้า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</w:p>
          <w:p w14:paraId="3CA86F46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คดี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24C1A3AD" w14:textId="77777777" w:rsidR="00A050B9" w:rsidRPr="00A050B9" w:rsidRDefault="00A050B9" w:rsidP="00A050B9">
            <w:pPr>
              <w:numPr>
                <w:ilvl w:val="0"/>
                <w:numId w:val="20"/>
              </w:numPr>
              <w:tabs>
                <w:tab w:val="left" w:pos="309"/>
              </w:tabs>
              <w:ind w:left="0" w:firstLine="17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ด้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ให้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ประชาสัมพันธ์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ติดต่อประสานงาน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ละสายงาน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เบื้องต้นกับผู้มารับบริการ </w:t>
            </w:r>
          </w:p>
          <w:p w14:paraId="33B0F61F" w14:textId="77777777" w:rsidR="00A050B9" w:rsidRPr="00A050B9" w:rsidRDefault="00A050B9" w:rsidP="00A050B9">
            <w:pPr>
              <w:numPr>
                <w:ilvl w:val="0"/>
                <w:numId w:val="20"/>
              </w:numPr>
              <w:tabs>
                <w:tab w:val="left" w:pos="309"/>
              </w:tabs>
              <w:ind w:left="0" w:firstLine="17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แสดงตาราง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วรการปฏิบัติงานของ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ฏิบัติงานประจำวัน พร้อม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ายเลข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ทรศัพท์ที่สามารถติดต่อได้</w:t>
            </w:r>
          </w:p>
          <w:p w14:paraId="26DEC7AC" w14:textId="77777777" w:rsidR="00A050B9" w:rsidRPr="00A050B9" w:rsidRDefault="00A050B9" w:rsidP="00A050B9">
            <w:pPr>
              <w:numPr>
                <w:ilvl w:val="0"/>
                <w:numId w:val="20"/>
              </w:numPr>
              <w:tabs>
                <w:tab w:val="left" w:pos="309"/>
              </w:tabs>
              <w:ind w:left="0" w:firstLine="175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มี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ให้ผู้รับบริการสอบถามความคืบหน้าการดำเนินงานหรือ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คดี และมีการประชาสัมพันธ์ภายในห้อง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>One Stop Service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สถานีตำรวจ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9C80B8F" w14:textId="048A8449" w:rsidR="00A050B9" w:rsidRPr="00A050B9" w:rsidRDefault="00A050B9" w:rsidP="0048059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ต</w:t>
            </w:r>
            <w:r w:rsidR="006E1B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ฉัตรชัย จันทร์ชารี</w:t>
            </w:r>
            <w:r w:rsidR="00480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.อก.</w:t>
            </w:r>
          </w:p>
          <w:p w14:paraId="7A70431D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FCBAB64" w14:textId="747F7024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ต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6E1B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วรัญญู อินหาดกรวด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14:paraId="037AFEE9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ดุจัด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D4AAAF0" w14:textId="443DFF54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ให้มีเจ้าหน้าที่ประชาสัมพันธ์เพื่อติดต่อประสานงานในเบื้องต้น โดยกำหนดแผ่นป้ายแสดงตารางเวรผู้ปฏิบัติงานพร้อมหมายเลขโทรศัพท์ที่ติดต่อได้/ จัดช่องทางที่สามารถให้ประชาช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สอบถามความคืบหน้าการดำเนินคดีได้โดยติดป้ายประชาสัมพันธ์ไว้บริเวณ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ุดบริการ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>One stop service</w:t>
            </w:r>
          </w:p>
        </w:tc>
      </w:tr>
      <w:tr w:rsidR="00A050B9" w:rsidRPr="00A050B9" w14:paraId="278A21F2" w14:textId="77777777" w:rsidTr="00BC15D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18DAD60F" w14:textId="1BB7ADDF" w:rsidR="00A050B9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cs="Cordia New" w:hint="cs"/>
                <w:noProof/>
                <w:sz w:val="44"/>
                <w:szCs w:val="44"/>
                <w:lang w:val="th-TH"/>
              </w:rPr>
              <w:drawing>
                <wp:anchor distT="0" distB="0" distL="114300" distR="114300" simplePos="0" relativeHeight="252010496" behindDoc="0" locked="0" layoutInCell="1" allowOverlap="1" wp14:anchorId="67346316" wp14:editId="28EFBC32">
                  <wp:simplePos x="0" y="0"/>
                  <wp:positionH relativeFrom="column">
                    <wp:posOffset>2924108</wp:posOffset>
                  </wp:positionH>
                  <wp:positionV relativeFrom="paragraph">
                    <wp:posOffset>39203</wp:posOffset>
                  </wp:positionV>
                  <wp:extent cx="2446020" cy="1485198"/>
                  <wp:effectExtent l="0" t="0" r="0" b="1270"/>
                  <wp:wrapNone/>
                  <wp:docPr id="25290571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05716" name="รูปภาพ 252905716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57" cy="148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lang w:val="th-TH"/>
              </w:rPr>
              <w:drawing>
                <wp:anchor distT="0" distB="0" distL="114300" distR="114300" simplePos="0" relativeHeight="252009472" behindDoc="0" locked="0" layoutInCell="1" allowOverlap="1" wp14:anchorId="2E85C41F" wp14:editId="4A869ADC">
                  <wp:simplePos x="0" y="0"/>
                  <wp:positionH relativeFrom="column">
                    <wp:posOffset>265130</wp:posOffset>
                  </wp:positionH>
                  <wp:positionV relativeFrom="paragraph">
                    <wp:posOffset>63266</wp:posOffset>
                  </wp:positionV>
                  <wp:extent cx="2441976" cy="1461500"/>
                  <wp:effectExtent l="0" t="0" r="0" b="5715"/>
                  <wp:wrapNone/>
                  <wp:docPr id="1929975279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75279" name="รูปภาพ 1929975279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56" cy="146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5DF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D344BFE" wp14:editId="3FEA5381">
                      <wp:simplePos x="0" y="0"/>
                      <wp:positionH relativeFrom="column">
                        <wp:posOffset>2963923</wp:posOffset>
                      </wp:positionH>
                      <wp:positionV relativeFrom="paragraph">
                        <wp:posOffset>60578</wp:posOffset>
                      </wp:positionV>
                      <wp:extent cx="2352069" cy="1448241"/>
                      <wp:effectExtent l="0" t="0" r="10160" b="19050"/>
                      <wp:wrapNone/>
                      <wp:docPr id="1465552590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069" cy="14482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A64572" w14:textId="228869AE" w:rsidR="00BC15DF" w:rsidRPr="00BC15DF" w:rsidRDefault="00BC15DF" w:rsidP="00BC15D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C15DF">
                                    <w:rPr>
                                      <w:rFonts w:cs="Cordia New"/>
                                      <w:sz w:val="44"/>
                                      <w:szCs w:val="44"/>
                                      <w:highlight w:val="yellow"/>
                                      <w:cs/>
                                      <w:lang w:bidi="th-TH"/>
                                    </w:rPr>
                                    <w:t>ภาพถ่าย</w:t>
                                  </w:r>
                                  <w:r>
                                    <w:rPr>
                                      <w:rFonts w:cs="Cordia New" w:hint="cs"/>
                                      <w:sz w:val="44"/>
                                      <w:szCs w:val="44"/>
                                      <w:cs/>
                                      <w:lang w:bidi="th-TH"/>
                                    </w:rPr>
                                    <w:t>ป้ายแสดงตารางเวร พร้อมเบอร์โท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44BFE" id="Text Box 107" o:spid="_x0000_s1096" type="#_x0000_t202" style="position:absolute;margin-left:233.4pt;margin-top:4.75pt;width:185.2pt;height:114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" fillcolor="window" strokeweight=".5pt">
                      <v:textbox>
                        <w:txbxContent>
                          <w:p w14:paraId="53A64572" w14:textId="228869AE" w:rsidR="00BC15DF" w:rsidRPr="00BC15DF" w:rsidRDefault="00BC15DF" w:rsidP="00BC15D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15DF">
                              <w:rPr>
                                <w:rFonts w:cs="Cordia New"/>
                                <w:sz w:val="44"/>
                                <w:szCs w:val="44"/>
                                <w:highlight w:val="yellow"/>
                                <w:cs/>
                                <w:lang w:bidi="th-TH"/>
                              </w:rPr>
                              <w:t>ภาพถ่าย</w:t>
                            </w:r>
                            <w:r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ป้ายแสดงตารางเวร พร้อมเบอร์โท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5DF">
              <w:rPr>
                <w:rFonts w:ascii="TH SarabunIT๙" w:eastAsia="Calibri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CA14CC1" wp14:editId="720EF0F6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61316</wp:posOffset>
                      </wp:positionV>
                      <wp:extent cx="2352069" cy="1448241"/>
                      <wp:effectExtent l="0" t="0" r="10160" b="19050"/>
                      <wp:wrapNone/>
                      <wp:docPr id="1685044096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069" cy="144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0AB42" w14:textId="77777777" w:rsidR="00BC15DF" w:rsidRDefault="00BC15DF" w:rsidP="00BC15DF">
                                  <w:pPr>
                                    <w:jc w:val="center"/>
                                    <w:rPr>
                                      <w:rFonts w:cs="Cordia New"/>
                                      <w:sz w:val="44"/>
                                      <w:szCs w:val="44"/>
                                      <w:lang w:bidi="th-TH"/>
                                    </w:rPr>
                                  </w:pPr>
                                  <w:r w:rsidRPr="00BC15DF">
                                    <w:rPr>
                                      <w:rFonts w:cs="Cordia New"/>
                                      <w:sz w:val="44"/>
                                      <w:szCs w:val="44"/>
                                      <w:highlight w:val="yellow"/>
                                      <w:cs/>
                                      <w:lang w:bidi="th-TH"/>
                                    </w:rPr>
                                    <w:t>ภาพถ่ายจุดประชาสัมพันธ์</w:t>
                                  </w:r>
                                </w:p>
                                <w:p w14:paraId="6C030707" w14:textId="4DD849DE" w:rsidR="00BC15DF" w:rsidRPr="00BC15DF" w:rsidRDefault="00BC15DF" w:rsidP="00BC15D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C15DF">
                                    <w:rPr>
                                      <w:rFonts w:cs="Cordia New" w:hint="cs"/>
                                      <w:sz w:val="44"/>
                                      <w:szCs w:val="44"/>
                                      <w:highlight w:val="cyan"/>
                                      <w:cs/>
                                      <w:lang w:bidi="th-TH"/>
                                    </w:rPr>
                                    <w:t>มีเจ้าหน้าที่ให้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14CC1" id="_x0000_s1097" type="#_x0000_t202" style="position:absolute;margin-left:24.05pt;margin-top:4.85pt;width:185.2pt;height:114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" fillcolor="white [3201]" strokeweight=".5pt">
                      <v:textbox>
                        <w:txbxContent>
                          <w:p w14:paraId="4520AB42" w14:textId="77777777" w:rsidR="00BC15DF" w:rsidRDefault="00BC15DF" w:rsidP="00BC15DF">
                            <w:pPr>
                              <w:jc w:val="center"/>
                              <w:rPr>
                                <w:rFonts w:cs="Cordia New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BC15DF">
                              <w:rPr>
                                <w:rFonts w:cs="Cordia New"/>
                                <w:sz w:val="44"/>
                                <w:szCs w:val="44"/>
                                <w:highlight w:val="yellow"/>
                                <w:cs/>
                                <w:lang w:bidi="th-TH"/>
                              </w:rPr>
                              <w:t>ภาพถ่ายจุดประชาสัมพันธ์</w:t>
                            </w:r>
                          </w:p>
                          <w:p w14:paraId="6C030707" w14:textId="4DD849DE" w:rsidR="00BC15DF" w:rsidRPr="00BC15DF" w:rsidRDefault="00BC15DF" w:rsidP="00BC15D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C15DF">
                              <w:rPr>
                                <w:rFonts w:cs="Cordia New" w:hint="cs"/>
                                <w:sz w:val="44"/>
                                <w:szCs w:val="44"/>
                                <w:highlight w:val="cyan"/>
                                <w:cs/>
                                <w:lang w:bidi="th-TH"/>
                              </w:rPr>
                              <w:t>มีเจ้าหน้าที่ให้บริ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EF60C" w14:textId="25D742C2" w:rsid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5A730D" w14:textId="034CDF34" w:rsid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543CE3" w14:textId="63B5D770" w:rsid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6A2002" w14:textId="77777777" w:rsid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A7F611" w14:textId="42633CCB" w:rsid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1F6F59" w14:textId="155B37E9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2293B0" w14:textId="4E95330E" w:rsidR="00BC15DF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12544" behindDoc="0" locked="0" layoutInCell="1" allowOverlap="1" wp14:anchorId="3CCB21EB" wp14:editId="3D8FA3AB">
                  <wp:simplePos x="0" y="0"/>
                  <wp:positionH relativeFrom="column">
                    <wp:posOffset>2924108</wp:posOffset>
                  </wp:positionH>
                  <wp:positionV relativeFrom="paragraph">
                    <wp:posOffset>32219</wp:posOffset>
                  </wp:positionV>
                  <wp:extent cx="2477258" cy="1552074"/>
                  <wp:effectExtent l="0" t="0" r="0" b="0"/>
                  <wp:wrapNone/>
                  <wp:docPr id="1639646679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46679" name="รูปภาพ 1639646679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51" cy="155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11520" behindDoc="0" locked="0" layoutInCell="1" allowOverlap="1" wp14:anchorId="15477DC4" wp14:editId="02421E43">
                  <wp:simplePos x="0" y="0"/>
                  <wp:positionH relativeFrom="column">
                    <wp:posOffset>265129</wp:posOffset>
                  </wp:positionH>
                  <wp:positionV relativeFrom="paragraph">
                    <wp:posOffset>56281</wp:posOffset>
                  </wp:positionV>
                  <wp:extent cx="2441575" cy="1564105"/>
                  <wp:effectExtent l="0" t="0" r="0" b="0"/>
                  <wp:wrapNone/>
                  <wp:docPr id="132487066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7066" name="รูปภาพ 132487066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6" cy="156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880949" w14:textId="1B4305AA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B0EACF" w14:textId="3E96537F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10DB63" w14:textId="523776D2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570B7F3" w14:textId="5984C665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DE3DF05" w14:textId="35371630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922321" w14:textId="00A96C7E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22851A" w14:textId="224B12A5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7D5BDDF1" w14:textId="35171AB6" w:rsidR="00BC15DF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13568" behindDoc="0" locked="0" layoutInCell="1" allowOverlap="1" wp14:anchorId="53D8C382" wp14:editId="479D8D4A">
                  <wp:simplePos x="0" y="0"/>
                  <wp:positionH relativeFrom="column">
                    <wp:posOffset>1600100</wp:posOffset>
                  </wp:positionH>
                  <wp:positionV relativeFrom="paragraph">
                    <wp:posOffset>47893</wp:posOffset>
                  </wp:positionV>
                  <wp:extent cx="2526631" cy="1895513"/>
                  <wp:effectExtent l="0" t="0" r="7620" b="0"/>
                  <wp:wrapNone/>
                  <wp:docPr id="120503506" name="รูปภาพ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3506" name="รูปภาพ 120503506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31" cy="189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37D9D" w14:textId="0A10F9EC" w:rsidR="0066555E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354376" w14:textId="56A0BB9D" w:rsidR="0066555E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5E816A" w14:textId="300FBB07" w:rsidR="0066555E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050FF1" w14:textId="7D6B57D6" w:rsidR="0066555E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6766D1" w14:textId="1C48E2B9" w:rsidR="0066555E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2B8DD2" w14:textId="77777777" w:rsidR="0066555E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ADC224" w14:textId="7FBE4689" w:rsidR="0066555E" w:rsidRDefault="0066555E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3D2704" w14:textId="77777777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3D5247" w14:textId="47AFD586" w:rsid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51194" w:rsidRPr="00A050B9" w14:paraId="18D31DBB" w14:textId="77777777" w:rsidTr="00BC15DF"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725F8" w14:textId="77777777" w:rsidR="00BC15DF" w:rsidRDefault="00BC15DF" w:rsidP="0066555E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54CBE683" w14:textId="77777777" w:rsidR="00BC15DF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533183C" w14:textId="77777777" w:rsidR="00BC15DF" w:rsidRPr="00A050B9" w:rsidRDefault="00BC15DF" w:rsidP="00BC15D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358E23" w14:textId="06F6EE75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AB47A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A650B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351194" w:rsidRPr="00A050B9" w14:paraId="529DD29B" w14:textId="77777777" w:rsidTr="00BC15DF">
        <w:tc>
          <w:tcPr>
            <w:tcW w:w="1851" w:type="dxa"/>
            <w:tcBorders>
              <w:top w:val="nil"/>
            </w:tcBorders>
            <w:shd w:val="clear" w:color="auto" w:fill="A8D08D"/>
          </w:tcPr>
          <w:p w14:paraId="620B59F3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ด้าน</w:t>
            </w:r>
          </w:p>
        </w:tc>
        <w:tc>
          <w:tcPr>
            <w:tcW w:w="3882" w:type="dxa"/>
            <w:tcBorders>
              <w:top w:val="nil"/>
            </w:tcBorders>
            <w:shd w:val="clear" w:color="auto" w:fill="A8D08D"/>
          </w:tcPr>
          <w:p w14:paraId="6886BA28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1951" w:type="dxa"/>
            <w:tcBorders>
              <w:top w:val="nil"/>
            </w:tcBorders>
            <w:shd w:val="clear" w:color="auto" w:fill="A8D08D"/>
          </w:tcPr>
          <w:p w14:paraId="13A08C8A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</w:t>
            </w:r>
          </w:p>
        </w:tc>
        <w:tc>
          <w:tcPr>
            <w:tcW w:w="1666" w:type="dxa"/>
            <w:tcBorders>
              <w:top w:val="nil"/>
            </w:tcBorders>
            <w:shd w:val="clear" w:color="auto" w:fill="A8D08D"/>
          </w:tcPr>
          <w:p w14:paraId="113C5537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351194" w:rsidRPr="00A050B9" w14:paraId="2D5AEE30" w14:textId="248C9055" w:rsidTr="00A050B9">
        <w:tc>
          <w:tcPr>
            <w:tcW w:w="1851" w:type="dxa"/>
          </w:tcPr>
          <w:p w14:paraId="1A36906D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bookmarkStart w:id="10" w:name="_Hlk161057751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ดบริการ</w:t>
            </w:r>
            <w:bookmarkEnd w:id="10"/>
          </w:p>
        </w:tc>
        <w:tc>
          <w:tcPr>
            <w:tcW w:w="3882" w:type="dxa"/>
          </w:tcPr>
          <w:p w14:paraId="3A4F57CD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ป้าย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จุดบริการ มี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ั้งให้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มารับบริการสังเกตเห็น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ัดเจน เพื่อ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่ายต่อ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่อราชการได้รวดเร็ว ที่จุด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1951" w:type="dxa"/>
          </w:tcPr>
          <w:p w14:paraId="34647BA7" w14:textId="184F8908" w:rsidR="00A050B9" w:rsidRPr="00A050B9" w:rsidRDefault="00A050B9" w:rsidP="0048059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ต</w:t>
            </w:r>
            <w:r w:rsidR="00480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ฉัตรชัย จันทร์ชาริ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.อก.ควบคุมการปฏิบัติ</w:t>
            </w:r>
          </w:p>
          <w:p w14:paraId="0DE87D87" w14:textId="0809E5E6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.ต</w:t>
            </w:r>
            <w:r w:rsidR="00480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ุนทร ทองเหล็ก ผบ.หมู่(ป.)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พัสดุ</w:t>
            </w:r>
          </w:p>
          <w:p w14:paraId="2B245EF0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</w:t>
            </w:r>
          </w:p>
        </w:tc>
        <w:tc>
          <w:tcPr>
            <w:tcW w:w="1666" w:type="dxa"/>
          </w:tcPr>
          <w:p w14:paraId="3F89C9DF" w14:textId="6A018FFB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ิดตั้งป้ายประชาสัมพันธ์จุดบริการต่าง ๆ ภายใน </w:t>
            </w:r>
            <w:r w:rsidRPr="00A05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บริการ </w:t>
            </w:r>
            <w:r w:rsidRPr="00A050B9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A05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จุดที่มองเห็นชัดเจนเพื่อให้ประชาชนที่มาติดต่อราชการมองเห็นสะดวกในการรับบริการ</w:t>
            </w:r>
          </w:p>
        </w:tc>
      </w:tr>
      <w:tr w:rsidR="00BC15DF" w:rsidRPr="00A050B9" w14:paraId="11321641" w14:textId="77777777" w:rsidTr="00E87335">
        <w:tc>
          <w:tcPr>
            <w:tcW w:w="9350" w:type="dxa"/>
            <w:gridSpan w:val="4"/>
          </w:tcPr>
          <w:p w14:paraId="5AE8A01B" w14:textId="404F7F46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42C97F" w14:textId="56ED98FC" w:rsidR="00BC15DF" w:rsidRDefault="00351194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2004352" behindDoc="0" locked="0" layoutInCell="1" allowOverlap="1" wp14:anchorId="0C901D68" wp14:editId="07439AFD">
                  <wp:simplePos x="0" y="0"/>
                  <wp:positionH relativeFrom="column">
                    <wp:posOffset>3300342</wp:posOffset>
                  </wp:positionH>
                  <wp:positionV relativeFrom="paragraph">
                    <wp:posOffset>66040</wp:posOffset>
                  </wp:positionV>
                  <wp:extent cx="2341616" cy="1756712"/>
                  <wp:effectExtent l="0" t="0" r="1905" b="0"/>
                  <wp:wrapNone/>
                  <wp:docPr id="280354799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54799" name="รูปภาพ 280354799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16" cy="175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2003328" behindDoc="0" locked="0" layoutInCell="1" allowOverlap="1" wp14:anchorId="33E25F09" wp14:editId="6F9A2328">
                  <wp:simplePos x="0" y="0"/>
                  <wp:positionH relativeFrom="column">
                    <wp:posOffset>129920</wp:posOffset>
                  </wp:positionH>
                  <wp:positionV relativeFrom="paragraph">
                    <wp:posOffset>66361</wp:posOffset>
                  </wp:positionV>
                  <wp:extent cx="2279332" cy="1710046"/>
                  <wp:effectExtent l="0" t="0" r="6985" b="5080"/>
                  <wp:wrapNone/>
                  <wp:docPr id="331650630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50630" name="รูปภาพ 331650630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32" cy="171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1BFEF" w14:textId="5E6FB29A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706830" w14:textId="1A6CCE83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5F5243" w14:textId="63BBACB4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732C47D" w14:textId="27569C7B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FBFEF1" w14:textId="18CE1C2D" w:rsidR="00BC15DF" w:rsidRDefault="00351194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08448" behindDoc="0" locked="0" layoutInCell="1" allowOverlap="1" wp14:anchorId="1193933A" wp14:editId="59F38DF7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138108</wp:posOffset>
                  </wp:positionV>
                  <wp:extent cx="2654135" cy="1991168"/>
                  <wp:effectExtent l="0" t="0" r="0" b="9525"/>
                  <wp:wrapNone/>
                  <wp:docPr id="857144798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44798" name="รูปภาพ 857144798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35" cy="199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86D01" w14:textId="561EBF66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871797" w14:textId="2CF66416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FABE01" w14:textId="3F79FCEE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C523A8" w14:textId="3F897EB1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4C53347" w14:textId="743696DF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41464D" w14:textId="403E3345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807FB6" w14:textId="33187460" w:rsidR="00BC15DF" w:rsidRDefault="00351194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2007424" behindDoc="0" locked="0" layoutInCell="1" allowOverlap="1" wp14:anchorId="0080D9E7" wp14:editId="75A1C445">
                  <wp:simplePos x="0" y="0"/>
                  <wp:positionH relativeFrom="column">
                    <wp:posOffset>130339</wp:posOffset>
                  </wp:positionH>
                  <wp:positionV relativeFrom="paragraph">
                    <wp:posOffset>184150</wp:posOffset>
                  </wp:positionV>
                  <wp:extent cx="2351370" cy="1764029"/>
                  <wp:effectExtent l="0" t="0" r="0" b="8255"/>
                  <wp:wrapNone/>
                  <wp:docPr id="255945876" name="รูปภาพ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45876" name="รูปภาพ 255945876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70" cy="176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 w:hint="cs"/>
                <w:noProof/>
                <w:sz w:val="32"/>
                <w:szCs w:val="32"/>
              </w:rPr>
              <w:drawing>
                <wp:anchor distT="0" distB="0" distL="114300" distR="114300" simplePos="0" relativeHeight="252006400" behindDoc="0" locked="0" layoutInCell="1" allowOverlap="1" wp14:anchorId="11A54DA6" wp14:editId="6BE2C4B8">
                  <wp:simplePos x="0" y="0"/>
                  <wp:positionH relativeFrom="column">
                    <wp:posOffset>3383963</wp:posOffset>
                  </wp:positionH>
                  <wp:positionV relativeFrom="paragraph">
                    <wp:posOffset>188215</wp:posOffset>
                  </wp:positionV>
                  <wp:extent cx="2315623" cy="1737212"/>
                  <wp:effectExtent l="0" t="0" r="8890" b="0"/>
                  <wp:wrapNone/>
                  <wp:docPr id="801851683" name="รูปภาพ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51683" name="รูปภาพ 801851683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520" cy="17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8628C" w14:textId="77777777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2C2276" w14:textId="77777777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F430AB" w14:textId="77777777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A3967B" w14:textId="1B9CFFAF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881DEB" w14:textId="59BB4153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BC9D37" w14:textId="665D30FD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897E37" w14:textId="013983DF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15FA5A" w14:textId="77777777" w:rsidR="00BC15DF" w:rsidRPr="00A050B9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51194" w:rsidRPr="00A050B9" w14:paraId="3F540442" w14:textId="77777777" w:rsidTr="00A32EEE">
        <w:tc>
          <w:tcPr>
            <w:tcW w:w="1851" w:type="dxa"/>
            <w:shd w:val="clear" w:color="auto" w:fill="A8D08D"/>
          </w:tcPr>
          <w:p w14:paraId="112B559F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bookmarkStart w:id="11" w:name="_Hlk193459334"/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ด้าน</w:t>
            </w:r>
          </w:p>
        </w:tc>
        <w:tc>
          <w:tcPr>
            <w:tcW w:w="3882" w:type="dxa"/>
            <w:shd w:val="clear" w:color="auto" w:fill="A8D08D"/>
          </w:tcPr>
          <w:p w14:paraId="46805F2C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1951" w:type="dxa"/>
            <w:shd w:val="clear" w:color="auto" w:fill="A8D08D"/>
          </w:tcPr>
          <w:p w14:paraId="45CFED7B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</w:t>
            </w:r>
          </w:p>
        </w:tc>
        <w:tc>
          <w:tcPr>
            <w:tcW w:w="1666" w:type="dxa"/>
            <w:shd w:val="clear" w:color="auto" w:fill="A8D08D"/>
          </w:tcPr>
          <w:p w14:paraId="54D660FF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bookmarkEnd w:id="11"/>
      <w:tr w:rsidR="00351194" w:rsidRPr="00A050B9" w14:paraId="6E378B2F" w14:textId="2412444F" w:rsidTr="00A050B9">
        <w:tc>
          <w:tcPr>
            <w:tcW w:w="1851" w:type="dxa"/>
          </w:tcPr>
          <w:p w14:paraId="1470687A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882" w:type="dxa"/>
          </w:tcPr>
          <w:p w14:paraId="3F3886DF" w14:textId="11D9968D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้องจัดให้มีป้ายพันธะสัญญาติดตั้งให้ผู้รับบริการได้เห็นชัดเจนที่จุดห้อง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>One Stop Service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ชาสัมพันธ์ในเว็บไซต์</w:t>
            </w:r>
            <w:proofErr w:type="spellStart"/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์</w:t>
            </w:r>
            <w:proofErr w:type="spellEnd"/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1951" w:type="dxa"/>
          </w:tcPr>
          <w:p w14:paraId="317D45B4" w14:textId="30093ADC" w:rsidR="00A050B9" w:rsidRPr="00A050B9" w:rsidRDefault="00A050B9" w:rsidP="0048059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ต</w:t>
            </w:r>
            <w:r w:rsidR="00480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ฉัตรชัย จันทร์ชารี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.อก.</w:t>
            </w:r>
          </w:p>
          <w:p w14:paraId="2DE7E521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344DFB8E" w14:textId="2D22DF5A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.ต</w:t>
            </w:r>
            <w:r w:rsidR="00480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นทร ทองเหล็ก ผบ.หมู่(ป.)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พัสดุ</w:t>
            </w:r>
          </w:p>
          <w:p w14:paraId="2EB844E3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</w:t>
            </w:r>
          </w:p>
        </w:tc>
        <w:tc>
          <w:tcPr>
            <w:tcW w:w="1666" w:type="dxa"/>
          </w:tcPr>
          <w:p w14:paraId="6BD34B6F" w14:textId="28A32860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ิดตั้งป้ายพันธะสัญญาบริเวณ </w:t>
            </w:r>
            <w:r w:rsidRPr="00A05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บริการ </w:t>
            </w:r>
            <w:r w:rsidRPr="00A050B9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A05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ตำแหน่งที่ชัดเจนเพื่อให้ประชาชนที่มารับบริการทราบถึงขั้นตอนการปฏิบัติ ระยะเวลา เพื่ออำนวยความสะดวกในการรับบริการ</w:t>
            </w:r>
          </w:p>
        </w:tc>
      </w:tr>
      <w:tr w:rsidR="00BC15DF" w:rsidRPr="00A050B9" w14:paraId="19F3988E" w14:textId="77777777" w:rsidTr="001D6F02">
        <w:tc>
          <w:tcPr>
            <w:tcW w:w="9350" w:type="dxa"/>
            <w:gridSpan w:val="4"/>
          </w:tcPr>
          <w:p w14:paraId="2527DADF" w14:textId="4511B3A9" w:rsidR="00BC15DF" w:rsidRDefault="00351194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00256" behindDoc="0" locked="0" layoutInCell="1" allowOverlap="1" wp14:anchorId="450FA2B7" wp14:editId="22ECA781">
                  <wp:simplePos x="0" y="0"/>
                  <wp:positionH relativeFrom="column">
                    <wp:posOffset>2956453</wp:posOffset>
                  </wp:positionH>
                  <wp:positionV relativeFrom="paragraph">
                    <wp:posOffset>191498</wp:posOffset>
                  </wp:positionV>
                  <wp:extent cx="2470067" cy="1853078"/>
                  <wp:effectExtent l="0" t="0" r="6985" b="0"/>
                  <wp:wrapNone/>
                  <wp:docPr id="531936879" name="รูปภาพ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936879" name="รูปภาพ 531936879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27" cy="185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7184" behindDoc="0" locked="0" layoutInCell="1" allowOverlap="1" wp14:anchorId="1EFD31AC" wp14:editId="2121A61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67005</wp:posOffset>
                  </wp:positionV>
                  <wp:extent cx="2516505" cy="1887855"/>
                  <wp:effectExtent l="0" t="0" r="0" b="4445"/>
                  <wp:wrapNone/>
                  <wp:docPr id="9719539" name="รูปภาพ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9539" name="รูปภาพ 9719539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C8865" w14:textId="7395635C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DD967D" w14:textId="7690F593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5615C2" w14:textId="44A04C00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6D6E5B" w14:textId="4E28614A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82A5C7" w14:textId="5F5232D4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70BF2F" w14:textId="1CC8DA2A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896A34" w14:textId="49FF8635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A7D45A" w14:textId="6F868E47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785A30" w14:textId="015F2A1C" w:rsidR="00BC15DF" w:rsidRDefault="00351194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5119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2001280" behindDoc="0" locked="0" layoutInCell="1" allowOverlap="1" wp14:anchorId="1B9329EB" wp14:editId="1BAEEF5E">
                  <wp:simplePos x="0" y="0"/>
                  <wp:positionH relativeFrom="column">
                    <wp:posOffset>1448130</wp:posOffset>
                  </wp:positionH>
                  <wp:positionV relativeFrom="paragraph">
                    <wp:posOffset>157422</wp:posOffset>
                  </wp:positionV>
                  <wp:extent cx="2885275" cy="2505196"/>
                  <wp:effectExtent l="0" t="0" r="0" b="0"/>
                  <wp:wrapNone/>
                  <wp:docPr id="13243487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348769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75" cy="250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AD43CE" w14:textId="02D6B15F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324D83" w14:textId="18327FF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8C6845" w14:textId="46BCDB18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C89E44" w14:textId="752F3BE2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6BAA16" w14:textId="5FDAEFDA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E0C717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25BFA19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A247A7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E98F12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A8B5128" w14:textId="77777777" w:rsidR="00BC15DF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CCFC2F" w14:textId="77777777" w:rsidR="00BC15DF" w:rsidRPr="00A050B9" w:rsidRDefault="00BC15DF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51194" w:rsidRPr="00A050B9" w14:paraId="7FCD2B02" w14:textId="77777777" w:rsidTr="00A32EEE">
        <w:tc>
          <w:tcPr>
            <w:tcW w:w="1851" w:type="dxa"/>
            <w:shd w:val="clear" w:color="auto" w:fill="A8D08D"/>
          </w:tcPr>
          <w:p w14:paraId="17DBE147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bookmarkStart w:id="12" w:name="_Hlk193459600"/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ด้าน</w:t>
            </w:r>
          </w:p>
        </w:tc>
        <w:tc>
          <w:tcPr>
            <w:tcW w:w="3882" w:type="dxa"/>
            <w:shd w:val="clear" w:color="auto" w:fill="A8D08D"/>
          </w:tcPr>
          <w:p w14:paraId="695E20DB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1951" w:type="dxa"/>
            <w:shd w:val="clear" w:color="auto" w:fill="A8D08D"/>
          </w:tcPr>
          <w:p w14:paraId="5B1F5703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</w:t>
            </w:r>
          </w:p>
        </w:tc>
        <w:tc>
          <w:tcPr>
            <w:tcW w:w="1666" w:type="dxa"/>
            <w:shd w:val="clear" w:color="auto" w:fill="A8D08D"/>
          </w:tcPr>
          <w:p w14:paraId="5C59E5AE" w14:textId="77777777" w:rsidR="00BC15DF" w:rsidRPr="00A050B9" w:rsidRDefault="00BC15DF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bookmarkEnd w:id="12"/>
      <w:tr w:rsidR="00351194" w:rsidRPr="00A050B9" w14:paraId="0B2D821E" w14:textId="2401DF21" w:rsidTr="00A050B9">
        <w:tc>
          <w:tcPr>
            <w:tcW w:w="1851" w:type="dxa"/>
          </w:tcPr>
          <w:p w14:paraId="63E3784B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882" w:type="dxa"/>
          </w:tcPr>
          <w:p w14:paraId="1A9D2B62" w14:textId="0D9A0E0A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No Gift Policy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ไว้ที่จุดห้อง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e Stop Service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ผู้รับบริการเห็นชัดเจ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แสดงเจตจํานงของหัวหน้าสถานีในการไม่รับของขวัญของ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</w:p>
        </w:tc>
        <w:tc>
          <w:tcPr>
            <w:tcW w:w="1951" w:type="dxa"/>
          </w:tcPr>
          <w:p w14:paraId="0B80C0E9" w14:textId="7D1F80C2" w:rsidR="00A050B9" w:rsidRPr="00A050B9" w:rsidRDefault="00A050B9" w:rsidP="00FA523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ต.</w:t>
            </w:r>
            <w:r w:rsidR="00FA52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ฉัตรชัย จันทร์ชารี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.อก.</w:t>
            </w:r>
          </w:p>
          <w:p w14:paraId="6575610A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6318B7E3" w14:textId="66948E2E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.ต.</w:t>
            </w:r>
            <w:r w:rsidR="00FA52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ุนทร ทองเหล็ก ผบ.หมู่(ป.)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14:paraId="465377F3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ดุจัด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</w:t>
            </w:r>
          </w:p>
        </w:tc>
        <w:tc>
          <w:tcPr>
            <w:tcW w:w="1666" w:type="dxa"/>
          </w:tcPr>
          <w:p w14:paraId="76D9CDED" w14:textId="35C898E2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ั้งป้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ะชาสัมพันธ์ประกาศนโยบาย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No Gift Policy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เวณ จุดบริการ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บนเว็ปไซด์ของสถานีตำรวจ เพื่อแสดงเจตจำนงของหัวหน้าสถานีในการไม่รับของขวัญของกำนัลในการปฏิบัติงาน</w:t>
            </w:r>
          </w:p>
        </w:tc>
      </w:tr>
      <w:tr w:rsidR="0046180B" w:rsidRPr="00A050B9" w14:paraId="1A13D8D2" w14:textId="77777777" w:rsidTr="00980765">
        <w:tc>
          <w:tcPr>
            <w:tcW w:w="9350" w:type="dxa"/>
            <w:gridSpan w:val="4"/>
          </w:tcPr>
          <w:p w14:paraId="0489D8FF" w14:textId="48FEF4DC" w:rsidR="0046180B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4112" behindDoc="0" locked="0" layoutInCell="1" allowOverlap="1" wp14:anchorId="7C75DC94" wp14:editId="2BF9729E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118935</wp:posOffset>
                  </wp:positionV>
                  <wp:extent cx="2540635" cy="1905635"/>
                  <wp:effectExtent l="0" t="0" r="0" b="0"/>
                  <wp:wrapNone/>
                  <wp:docPr id="377635040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35040" name="รูปภาพ 377635040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35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5136" behindDoc="0" locked="0" layoutInCell="1" allowOverlap="1" wp14:anchorId="6BF9E096" wp14:editId="47FC0FDD">
                  <wp:simplePos x="0" y="0"/>
                  <wp:positionH relativeFrom="column">
                    <wp:posOffset>224667</wp:posOffset>
                  </wp:positionH>
                  <wp:positionV relativeFrom="paragraph">
                    <wp:posOffset>131445</wp:posOffset>
                  </wp:positionV>
                  <wp:extent cx="2485193" cy="1864426"/>
                  <wp:effectExtent l="0" t="0" r="0" b="2540"/>
                  <wp:wrapNone/>
                  <wp:docPr id="207260242" name="รูปภาพ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0242" name="รูปภาพ 207260242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93" cy="186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6EE5D5" w14:textId="170E1EB2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2A3181" w14:textId="03183EEA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FD5C76" w14:textId="19FE1B19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847042" w14:textId="0D23DE20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BF0F6B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23588FF" w14:textId="7B43AB52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E703BF" w14:textId="2565AFF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3379DD" w14:textId="674A729D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FDD133" w14:textId="5E5ED146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42C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993088" behindDoc="0" locked="0" layoutInCell="1" allowOverlap="1" wp14:anchorId="5A8AB27D" wp14:editId="251594D9">
                  <wp:simplePos x="0" y="0"/>
                  <wp:positionH relativeFrom="column">
                    <wp:posOffset>830365</wp:posOffset>
                  </wp:positionH>
                  <wp:positionV relativeFrom="paragraph">
                    <wp:posOffset>72407</wp:posOffset>
                  </wp:positionV>
                  <wp:extent cx="4120738" cy="1812285"/>
                  <wp:effectExtent l="0" t="0" r="0" b="0"/>
                  <wp:wrapNone/>
                  <wp:docPr id="11458508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5081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738" cy="18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0572CB" w14:textId="30F1B7CB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BB3F7F" w14:textId="368E2631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CE86D7" w14:textId="7B4D450C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CA1402" w14:textId="18EAA322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DCA058" w14:textId="226A3A2C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8D702D" w14:textId="4AE126EA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A794D0" w14:textId="1F9A095B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EEB7F5" w14:textId="77777777" w:rsidR="0046180B" w:rsidRPr="00A050B9" w:rsidRDefault="0046180B" w:rsidP="005542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51194" w:rsidRPr="00A050B9" w14:paraId="209AEFD0" w14:textId="77777777" w:rsidTr="00A32EEE">
        <w:tc>
          <w:tcPr>
            <w:tcW w:w="1851" w:type="dxa"/>
            <w:shd w:val="clear" w:color="auto" w:fill="A8D08D"/>
          </w:tcPr>
          <w:p w14:paraId="639A3FD6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bookmarkStart w:id="13" w:name="_Hlk193459827"/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ด้าน</w:t>
            </w:r>
          </w:p>
        </w:tc>
        <w:tc>
          <w:tcPr>
            <w:tcW w:w="3882" w:type="dxa"/>
            <w:shd w:val="clear" w:color="auto" w:fill="A8D08D"/>
          </w:tcPr>
          <w:p w14:paraId="2F8FE18A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1951" w:type="dxa"/>
            <w:shd w:val="clear" w:color="auto" w:fill="A8D08D"/>
          </w:tcPr>
          <w:p w14:paraId="3DCC3B15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</w:t>
            </w:r>
          </w:p>
        </w:tc>
        <w:tc>
          <w:tcPr>
            <w:tcW w:w="1666" w:type="dxa"/>
            <w:shd w:val="clear" w:color="auto" w:fill="A8D08D"/>
          </w:tcPr>
          <w:p w14:paraId="5F036733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bookmarkEnd w:id="13"/>
      <w:tr w:rsidR="00351194" w:rsidRPr="00A050B9" w14:paraId="6724C712" w14:textId="1CBDEE3E" w:rsidTr="00A050B9">
        <w:tc>
          <w:tcPr>
            <w:tcW w:w="1851" w:type="dxa"/>
            <w:tcBorders>
              <w:bottom w:val="single" w:sz="4" w:space="0" w:color="auto"/>
            </w:tcBorders>
          </w:tcPr>
          <w:p w14:paraId="6BE56E65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ป้ายประชาสัมพันธ์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ให้บริการ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ownload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การ</w:t>
            </w:r>
          </w:p>
          <w:p w14:paraId="5BC90D0E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14:paraId="4B06AF5F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ให้มีป้ายประชาสัมพันธ์ให้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ู้มารับบริการ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ownload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การให้บริการ ติดที่จุด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ริการ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e Stop Service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ผู้รับบริการ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รับท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บ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A82AED2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นำ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ประชาสัมพันธ์ในเว็บไซต์</w:t>
            </w:r>
            <w:proofErr w:type="spellStart"/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์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สถานี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รวจ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BAD288E" w14:textId="759868A4" w:rsidR="00A050B9" w:rsidRPr="00A050B9" w:rsidRDefault="00A050B9" w:rsidP="00953AD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ต.</w:t>
            </w:r>
            <w:r w:rsidR="00953A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ฉัตรชัย จันทร์ชารี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ว.อก.</w:t>
            </w:r>
          </w:p>
          <w:p w14:paraId="6CF9B928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การปฏิบัติ</w:t>
            </w:r>
          </w:p>
          <w:p w14:paraId="43413130" w14:textId="3ED8D939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.ต.</w:t>
            </w:r>
            <w:r w:rsidR="00953A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นทร ทองเหล็กผบ.หมู่(ป.)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14:paraId="3708C971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ดุจัด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D697ECA" w14:textId="2100A0CD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ิดตั้งคู่มือการติดต่อราชการโดยให้บริการเป็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QR Code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สามารถ</w:t>
            </w:r>
            <w: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>Download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ด้อย่างสะดวก</w:t>
            </w:r>
          </w:p>
        </w:tc>
      </w:tr>
      <w:tr w:rsidR="0046180B" w:rsidRPr="00A050B9" w14:paraId="546ACF05" w14:textId="77777777" w:rsidTr="008B1978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1D94E0A" w14:textId="7BE05900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88E916" w14:textId="68C35054" w:rsidR="0046180B" w:rsidRDefault="00351194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5119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9232" behindDoc="0" locked="0" layoutInCell="1" allowOverlap="1" wp14:anchorId="665D4D2E" wp14:editId="254A0E5C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8255</wp:posOffset>
                  </wp:positionV>
                  <wp:extent cx="3481705" cy="2280285"/>
                  <wp:effectExtent l="0" t="0" r="4445" b="5715"/>
                  <wp:wrapNone/>
                  <wp:docPr id="11143302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33027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0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3A1CFC" w14:textId="6B04BFBF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E59D02" w14:textId="74163A9E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F056B3" w14:textId="78DE1E85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231A63" w14:textId="448BECEF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063EC5" w14:textId="24AD062F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828A7EA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E5FC5F" w14:textId="005C70E6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459F67" w14:textId="63C2C424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E0DEE6" w14:textId="2DFA0954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3F394A" w14:textId="1016F62F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BD6B26" w14:textId="7E5BB40E" w:rsidR="005542C6" w:rsidRDefault="00351194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8208" behindDoc="0" locked="0" layoutInCell="1" allowOverlap="1" wp14:anchorId="423A158B" wp14:editId="220B445B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71689</wp:posOffset>
                  </wp:positionV>
                  <wp:extent cx="3016250" cy="3016250"/>
                  <wp:effectExtent l="0" t="0" r="0" b="0"/>
                  <wp:wrapNone/>
                  <wp:docPr id="1854340418" name="รูปภาพ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40418" name="รูปภาพ 1854340418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A0124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B4FEA35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5864E3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36D88E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89C374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27754B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B68DA43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BDBACC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FCD219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953FFB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95D4A5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2D0EF8" w14:textId="77777777" w:rsidR="005542C6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65764A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B91BC3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51194" w:rsidRPr="00A050B9" w14:paraId="65AE386A" w14:textId="77777777" w:rsidTr="00A32EEE">
        <w:tc>
          <w:tcPr>
            <w:tcW w:w="1851" w:type="dxa"/>
            <w:shd w:val="clear" w:color="auto" w:fill="A8D08D"/>
          </w:tcPr>
          <w:p w14:paraId="1F2972DA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ด้าน</w:t>
            </w:r>
          </w:p>
        </w:tc>
        <w:tc>
          <w:tcPr>
            <w:tcW w:w="3882" w:type="dxa"/>
            <w:shd w:val="clear" w:color="auto" w:fill="A8D08D"/>
          </w:tcPr>
          <w:p w14:paraId="1427D50A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1951" w:type="dxa"/>
            <w:shd w:val="clear" w:color="auto" w:fill="A8D08D"/>
          </w:tcPr>
          <w:p w14:paraId="57248AD1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050B9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</w:t>
            </w:r>
          </w:p>
        </w:tc>
        <w:tc>
          <w:tcPr>
            <w:tcW w:w="1666" w:type="dxa"/>
            <w:shd w:val="clear" w:color="auto" w:fill="A8D08D"/>
          </w:tcPr>
          <w:p w14:paraId="2FEE57E2" w14:textId="77777777" w:rsidR="0046180B" w:rsidRPr="00A050B9" w:rsidRDefault="0046180B" w:rsidP="00A32EE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050B9">
              <w:rPr>
                <w:rFonts w:ascii="TH SarabunIT๙" w:eastAsia="Calibri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351194" w:rsidRPr="00A050B9" w14:paraId="2E564D69" w14:textId="1331E30D" w:rsidTr="00A050B9">
        <w:tc>
          <w:tcPr>
            <w:tcW w:w="1851" w:type="dxa"/>
          </w:tcPr>
          <w:p w14:paraId="08F5E146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การจัดสิ่งอํานวย</w:t>
            </w:r>
          </w:p>
          <w:p w14:paraId="5BCFE4D6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สะดวกการ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บริการ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่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3882" w:type="dxa"/>
          </w:tcPr>
          <w:p w14:paraId="518ADE9A" w14:textId="77777777" w:rsidR="00A050B9" w:rsidRPr="00A050B9" w:rsidRDefault="00A050B9" w:rsidP="00A050B9">
            <w:pPr>
              <w:numPr>
                <w:ilvl w:val="0"/>
                <w:numId w:val="20"/>
              </w:numPr>
              <w:tabs>
                <w:tab w:val="left" w:pos="214"/>
              </w:tabs>
              <w:ind w:left="0" w:firstLine="3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เวณ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ุดบริการ 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จัดให้มีจุดบ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ิการ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้ำดื่ม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</w:p>
          <w:p w14:paraId="578A9342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/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ี่นั่งพักรอติดต่อราชการ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7A403898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การ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เตอร์เนต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IFI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ฟรี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</w:t>
            </w:r>
          </w:p>
          <w:p w14:paraId="0CC81576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ห้องน้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าย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ญิงและผู้พิการที่สะอาด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ี่จอดรถ</w:t>
            </w:r>
          </w:p>
          <w:p w14:paraId="72EBF541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มาติดต่อราชการที่เพียงพอ</w:t>
            </w:r>
            <w:r w:rsidRPr="00A050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1951" w:type="dxa"/>
          </w:tcPr>
          <w:p w14:paraId="612CB0F4" w14:textId="3177F21F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ท.</w:t>
            </w:r>
            <w:r w:rsidR="00953A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ืบศักดิ์ แสน</w:t>
            </w:r>
            <w:proofErr w:type="spellStart"/>
            <w:r w:rsidR="00953A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ตปิน</w:t>
            </w:r>
            <w:proofErr w:type="spellEnd"/>
          </w:p>
          <w:p w14:paraId="0A8D61AD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 ผกก.สอบสวน ควบคุมการปฏิบัติ</w:t>
            </w:r>
          </w:p>
          <w:p w14:paraId="6CE8E5F0" w14:textId="4C70DFC4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.ต.</w:t>
            </w:r>
            <w:r w:rsidR="00953A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นทร ทองเหล็ก</w:t>
            </w: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14:paraId="3DCA1BF4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สดุจัด</w:t>
            </w:r>
            <w:proofErr w:type="spellStart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</w:t>
            </w:r>
          </w:p>
          <w:p w14:paraId="0D9F2B8C" w14:textId="77777777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50B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บเวรดูแลความสะอาด จุดบริการ</w:t>
            </w:r>
          </w:p>
        </w:tc>
        <w:tc>
          <w:tcPr>
            <w:tcW w:w="1666" w:type="dxa"/>
          </w:tcPr>
          <w:p w14:paraId="7BE03120" w14:textId="5D7CA31E" w:rsidR="00A050B9" w:rsidRPr="00A050B9" w:rsidRDefault="00A050B9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จุดบริการสิ่งอำนวยความสะดวกด้านต่าง ๆ  ให้แก่ประชาชนที่มารับบริการ ห้องน้ำ ลานจอดรถ </w:t>
            </w:r>
          </w:p>
        </w:tc>
      </w:tr>
      <w:tr w:rsidR="0046180B" w:rsidRPr="00A050B9" w14:paraId="7842AD6F" w14:textId="77777777" w:rsidTr="00A72117">
        <w:trPr>
          <w:trHeight w:val="85"/>
        </w:trPr>
        <w:tc>
          <w:tcPr>
            <w:tcW w:w="9350" w:type="dxa"/>
            <w:gridSpan w:val="4"/>
          </w:tcPr>
          <w:p w14:paraId="2611DF53" w14:textId="110D87EA" w:rsidR="0046180B" w:rsidRDefault="00A72117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8992" behindDoc="0" locked="0" layoutInCell="1" allowOverlap="1" wp14:anchorId="7E19A613" wp14:editId="63C89BBB">
                  <wp:simplePos x="0" y="0"/>
                  <wp:positionH relativeFrom="column">
                    <wp:posOffset>248879</wp:posOffset>
                  </wp:positionH>
                  <wp:positionV relativeFrom="paragraph">
                    <wp:posOffset>114102</wp:posOffset>
                  </wp:positionV>
                  <wp:extent cx="2481943" cy="1861925"/>
                  <wp:effectExtent l="0" t="0" r="0" b="5080"/>
                  <wp:wrapNone/>
                  <wp:docPr id="779559902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59902" name="รูปภาพ 779559902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41" cy="186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86944" behindDoc="0" locked="0" layoutInCell="1" allowOverlap="1" wp14:anchorId="5A782314" wp14:editId="0F8105CF">
                  <wp:simplePos x="0" y="0"/>
                  <wp:positionH relativeFrom="column">
                    <wp:posOffset>3039053</wp:posOffset>
                  </wp:positionH>
                  <wp:positionV relativeFrom="paragraph">
                    <wp:posOffset>113665</wp:posOffset>
                  </wp:positionV>
                  <wp:extent cx="2458192" cy="1843899"/>
                  <wp:effectExtent l="0" t="0" r="0" b="4445"/>
                  <wp:wrapNone/>
                  <wp:docPr id="161709662" name="รูปภาพ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9662" name="รูปภาพ 161709662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92" cy="184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06AA6F" w14:textId="4E7DBBE4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9866CF" w14:textId="367C09F9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44DC57" w14:textId="0DC655E1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2D82B2" w14:textId="149457AE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76F928" w14:textId="1AD8194E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E2A8FF" w14:textId="6F4F9163" w:rsidR="0046180B" w:rsidRDefault="005542C6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2064" behindDoc="0" locked="0" layoutInCell="1" allowOverlap="1" wp14:anchorId="0C016810" wp14:editId="0990B51E">
                  <wp:simplePos x="0" y="0"/>
                  <wp:positionH relativeFrom="column">
                    <wp:posOffset>1815993</wp:posOffset>
                  </wp:positionH>
                  <wp:positionV relativeFrom="paragraph">
                    <wp:posOffset>220287</wp:posOffset>
                  </wp:positionV>
                  <wp:extent cx="2161309" cy="1621443"/>
                  <wp:effectExtent l="0" t="0" r="0" b="0"/>
                  <wp:wrapNone/>
                  <wp:docPr id="703161229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61229" name="รูปภาพ 703161229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09" cy="16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3AAFCB" w14:textId="6A61EB12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4E596F" w14:textId="41088195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EE5B45" w14:textId="466205C1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F9230B" w14:textId="66353463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37677E" w14:textId="6D636AA9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0016" behindDoc="0" locked="0" layoutInCell="1" allowOverlap="1" wp14:anchorId="096F9BDA" wp14:editId="462B6363">
                  <wp:simplePos x="0" y="0"/>
                  <wp:positionH relativeFrom="column">
                    <wp:posOffset>3525581</wp:posOffset>
                  </wp:positionH>
                  <wp:positionV relativeFrom="paragraph">
                    <wp:posOffset>235907</wp:posOffset>
                  </wp:positionV>
                  <wp:extent cx="1971304" cy="2628229"/>
                  <wp:effectExtent l="0" t="0" r="0" b="1270"/>
                  <wp:wrapNone/>
                  <wp:docPr id="217792087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92087" name="รูปภาพ 217792087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04" cy="262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EC441" w14:textId="6926C9A2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91040" behindDoc="0" locked="0" layoutInCell="1" allowOverlap="1" wp14:anchorId="04E7A12C" wp14:editId="1E29D70A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8415</wp:posOffset>
                  </wp:positionV>
                  <wp:extent cx="1986280" cy="2647950"/>
                  <wp:effectExtent l="0" t="0" r="0" b="0"/>
                  <wp:wrapNone/>
                  <wp:docPr id="1214960141" name="รูปภาพ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60141" name="รูปภาพ 1214960141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B9885" w14:textId="19C0E512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E9F794" w14:textId="1280348F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DC80B3" w14:textId="701B9657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59BE493" w14:textId="3178D846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E84AFA" w14:textId="24C3C75B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684E09" w14:textId="6B221409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44C287" w14:textId="56984E0D" w:rsidR="00A72117" w:rsidRDefault="00A72117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180A30" w14:textId="6EEAEB34" w:rsidR="0046180B" w:rsidRDefault="0046180B" w:rsidP="00A721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A73C0D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AA48EC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5C695B" w14:textId="77777777" w:rsidR="0046180B" w:rsidRDefault="0046180B" w:rsidP="00A050B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5542C6" w:rsidRPr="00A050B9" w14:paraId="658DCC29" w14:textId="77777777" w:rsidTr="005542C6">
        <w:trPr>
          <w:trHeight w:val="85"/>
        </w:trPr>
        <w:tc>
          <w:tcPr>
            <w:tcW w:w="9350" w:type="dxa"/>
            <w:gridSpan w:val="4"/>
          </w:tcPr>
          <w:p w14:paraId="7FD69136" w14:textId="77777777" w:rsidR="005542C6" w:rsidRDefault="005542C6" w:rsidP="00A050B9">
            <w:pP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</w:p>
        </w:tc>
      </w:tr>
    </w:tbl>
    <w:bookmarkEnd w:id="9"/>
    <w:p w14:paraId="2D89EE38" w14:textId="255CBD02" w:rsidR="000B74D2" w:rsidRPr="00CB1948" w:rsidRDefault="000B74D2" w:rsidP="005542C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CB1948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lastRenderedPageBreak/>
        <w:t>ปฏิทินกิจกรรม ประสิทธิภาพการสื่อสาร</w:t>
      </w:r>
      <w:r w:rsidR="00CB1948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bidi="th-TH"/>
        </w:rPr>
        <w:t xml:space="preserve"> </w:t>
      </w:r>
      <w:r w:rsidRPr="00CB1948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 xml:space="preserve">(ตัวชี้วัดที่ </w:t>
      </w:r>
      <w:r w:rsidRPr="00CB1948">
        <w:rPr>
          <w:rFonts w:ascii="TH SarabunIT๙" w:hAnsi="TH SarabunIT๙" w:cs="TH SarabunIT๙"/>
          <w:b/>
          <w:bCs/>
          <w:sz w:val="40"/>
          <w:szCs w:val="40"/>
          <w:u w:val="single"/>
        </w:rPr>
        <w:t>7)</w:t>
      </w:r>
    </w:p>
    <w:p w14:paraId="1F849E28" w14:textId="77777777" w:rsidR="000B74D2" w:rsidRPr="000B74D2" w:rsidRDefault="000B74D2" w:rsidP="000B74D2">
      <w:pPr>
        <w:rPr>
          <w:rFonts w:ascii="TH SarabunIT๙" w:hAnsi="TH SarabunIT๙" w:cs="TH SarabunIT๙"/>
          <w:sz w:val="32"/>
          <w:szCs w:val="32"/>
        </w:rPr>
      </w:pPr>
    </w:p>
    <w:p w14:paraId="3DB426C5" w14:textId="69A1A24B" w:rsidR="000B74D2" w:rsidRPr="00CB1948" w:rsidRDefault="00CB1948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19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CB19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CB19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</w:t>
      </w:r>
      <w:r w:rsidR="000B74D2" w:rsidRPr="00CB19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</w:t>
      </w:r>
      <w:r w:rsidRPr="00CB19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="000B74D2" w:rsidRPr="00CB19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นินการ</w:t>
      </w:r>
    </w:p>
    <w:p w14:paraId="43401CEC" w14:textId="4A65E34B" w:rsidR="000B74D2" w:rsidRPr="000B74D2" w:rsidRDefault="00CB1948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0B74D2">
        <w:rPr>
          <w:rFonts w:ascii="TH SarabunIT๙" w:hAnsi="TH SarabunIT๙" w:cs="TH SarabunIT๙"/>
          <w:sz w:val="32"/>
          <w:szCs w:val="32"/>
        </w:rPr>
        <w:t>1.</w:t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จัดทำสื่อประชาสัมพันธ์ติดตั้งไว้</w:t>
      </w:r>
      <w:r w:rsidR="006420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ณ ที่ทำการและระบบออนไลน์ </w:t>
      </w:r>
    </w:p>
    <w:p w14:paraId="0DA25CE8" w14:textId="25C9A8A2" w:rsidR="000B74D2" w:rsidRPr="000B74D2" w:rsidRDefault="00CB1948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0B74D2">
        <w:rPr>
          <w:rFonts w:ascii="TH SarabunIT๙" w:hAnsi="TH SarabunIT๙" w:cs="TH SarabunIT๙"/>
          <w:sz w:val="32"/>
          <w:szCs w:val="32"/>
        </w:rPr>
        <w:t>2.</w:t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จัดช่องทางที่ประชาชนสามารถ</w:t>
      </w:r>
      <w:r w:rsidR="006420F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แสดง</w:t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เห็นได้รูปแบบออนไลน์ </w:t>
      </w:r>
    </w:p>
    <w:p w14:paraId="28D2FB96" w14:textId="048EC227" w:rsidR="000B74D2" w:rsidRPr="000B74D2" w:rsidRDefault="00CB1948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0B74D2">
        <w:rPr>
          <w:rFonts w:ascii="TH SarabunIT๙" w:hAnsi="TH SarabunIT๙" w:cs="TH SarabunIT๙"/>
          <w:sz w:val="32"/>
          <w:szCs w:val="32"/>
        </w:rPr>
        <w:t>3.</w:t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ช่องทางให้ผู้มาติดต่อสามารถร้องเรียน การกำกับ/ติดตามผล</w:t>
      </w:r>
    </w:p>
    <w:p w14:paraId="410A7206" w14:textId="7572157D" w:rsidR="000B74D2" w:rsidRPr="006420F2" w:rsidRDefault="006420F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20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420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420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</w:t>
      </w:r>
      <w:r w:rsidR="000B74D2" w:rsidRPr="006420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48C5236D" w14:textId="1A2BA7E6" w:rsidR="000B74D2" w:rsidRDefault="006420F2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ีงบประมาณ </w:t>
      </w:r>
      <w:r w:rsidR="000B74D2" w:rsidRPr="000B74D2">
        <w:rPr>
          <w:rFonts w:ascii="TH SarabunIT๙" w:hAnsi="TH SarabunIT๙" w:cs="TH SarabunIT๙"/>
          <w:sz w:val="32"/>
          <w:szCs w:val="32"/>
        </w:rPr>
        <w:t>256</w:t>
      </w:r>
      <w:r w:rsidR="009B4233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17D4E22C" w14:textId="77777777" w:rsidR="0047572E" w:rsidRPr="000B74D2" w:rsidRDefault="0047572E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DECDEDE" w14:textId="40B3FF36" w:rsidR="000B74D2" w:rsidRPr="006420F2" w:rsidRDefault="006420F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20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420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420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๓. </w:t>
      </w:r>
      <w:r w:rsidR="000B74D2" w:rsidRPr="006420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132ED56D" w14:textId="0F264761" w:rsidR="000B74D2" w:rsidRPr="000B74D2" w:rsidRDefault="006420F2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0B74D2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ถานีตำรวจ</w:t>
      </w:r>
    </w:p>
    <w:p w14:paraId="06BE63DC" w14:textId="34538E28" w:rsidR="000B74D2" w:rsidRPr="000B74D2" w:rsidRDefault="006420F2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74D2" w:rsidRPr="000B74D2">
        <w:rPr>
          <w:rFonts w:ascii="TH SarabunIT๙" w:hAnsi="TH SarabunIT๙" w:cs="TH SarabunIT๙"/>
          <w:sz w:val="32"/>
          <w:szCs w:val="32"/>
        </w:rPr>
        <w:t xml:space="preserve">2. </w:t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0B74D2"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ินการในการขับเคลื่อน </w:t>
      </w:r>
      <w:r w:rsidR="000B74D2" w:rsidRPr="000B74D2"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สถานีตำรวจ</w:t>
      </w:r>
    </w:p>
    <w:p w14:paraId="5109974F" w14:textId="3685C74B" w:rsidR="000B74D2" w:rsidRPr="006420F2" w:rsidRDefault="006420F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20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420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6420F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0B74D2" w:rsidRPr="006420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ำกับ/ติดตามผล</w:t>
      </w:r>
    </w:p>
    <w:p w14:paraId="07EDB3F7" w14:textId="384605D3" w:rsidR="00CE5AF6" w:rsidRPr="00CE5AF6" w:rsidRDefault="000B74D2" w:rsidP="00BF76DA">
      <w:pPr>
        <w:rPr>
          <w:rFonts w:ascii="TH SarabunIT๙" w:hAnsi="TH SarabunIT๙" w:cs="TH SarabunIT๙"/>
          <w:sz w:val="32"/>
          <w:szCs w:val="32"/>
        </w:rPr>
      </w:pPr>
      <w:r w:rsidRPr="000B74D2">
        <w:rPr>
          <w:rFonts w:ascii="TH SarabunIT๙" w:hAnsi="TH SarabunIT๙" w:cs="TH SarabunIT๙"/>
          <w:sz w:val="32"/>
          <w:szCs w:val="32"/>
        </w:rPr>
        <w:t xml:space="preserve"> </w:t>
      </w:r>
      <w:r w:rsidR="006420F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420F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420F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/>
          <w:sz w:val="32"/>
          <w:szCs w:val="32"/>
        </w:rPr>
        <w:t xml:space="preserve">- 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6420F2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งาน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รวบรวมข้อมูลจากฝ่ายต่างๆ</w:t>
      </w:r>
      <w:r w:rsidR="00BF76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รายงานความคืบหน้า</w:t>
      </w:r>
      <w:r w:rsidR="00BF76DA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หัวหน้าสถานีตำรวจ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ุก</w:t>
      </w:r>
      <w:r w:rsidR="00BF76D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ตรมาส </w:t>
      </w:r>
      <w:proofErr w:type="gramStart"/>
      <w:r w:rsidR="00BF76D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0B74D2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0B74D2">
        <w:rPr>
          <w:rFonts w:ascii="TH SarabunIT๙" w:hAnsi="TH SarabunIT๙" w:cs="TH SarabunIT๙"/>
          <w:sz w:val="32"/>
          <w:szCs w:val="32"/>
        </w:rPr>
        <w:t xml:space="preserve"> 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BF76D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6610BB7D" w14:textId="77777777" w:rsidR="00CE5AF6" w:rsidRPr="00CB1948" w:rsidRDefault="00CE5AF6" w:rsidP="00CE5A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19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CB194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B194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ประสิทธิภาพการสื่อสาร</w:t>
      </w:r>
    </w:p>
    <w:p w14:paraId="2AF5A24C" w14:textId="5377E9DF" w:rsidR="00CE5AF6" w:rsidRPr="00CE5AF6" w:rsidRDefault="00CB1948" w:rsidP="00CE5A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ประสิทธิภาพการสื่อส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ที่มีวัตถุประสงค์เพื่อประเมินการรับรู้ของผู้มีส่วนได้เสียภายนอกต่อ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และการให้บริการของเจ้าหน้าที่ตำรวจใน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ที่เกี่ยวข้องกับการสื่อสารของเจ้าหน้าที่ในการให้บริการจำแนกตามสาย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76294273" w14:textId="77777777" w:rsidR="000D70A0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D7E9F60" w14:textId="77777777" w:rsidR="000D70A0" w:rsidRDefault="000D70A0" w:rsidP="00610E22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162CE580" w14:textId="77777777" w:rsidR="000D70A0" w:rsidRDefault="000D70A0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BF6618E" w14:textId="77777777" w:rsidR="000D70A0" w:rsidRDefault="000D70A0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A3CF50C" w14:textId="77777777" w:rsidR="000D70A0" w:rsidRDefault="000D70A0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F865B32" w14:textId="77777777" w:rsidR="000D70A0" w:rsidRDefault="000D70A0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17E7FAA" w14:textId="4F919823" w:rsidR="00610E22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0E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1.จัดทำสื่อประชาสัมพันธ์ติดตั้งไว้ ณ ที่ทำการและระบบออนไลน์ </w:t>
      </w:r>
    </w:p>
    <w:p w14:paraId="1429E690" w14:textId="172F55EB" w:rsidR="00610E22" w:rsidRDefault="00610E2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10E2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10E2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10E2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10E22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เผยแพร่การปฏิบัติหน้าที่ของ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 </w:t>
      </w:r>
      <w:r>
        <w:rPr>
          <w:rFonts w:ascii="TH SarabunIT๙" w:hAnsi="TH SarabunIT๙" w:cs="TH SarabunIT๙"/>
          <w:sz w:val="32"/>
          <w:szCs w:val="32"/>
          <w:lang w:bidi="th-TH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ยงาน ผ่าน </w:t>
      </w:r>
      <w:r>
        <w:rPr>
          <w:rFonts w:ascii="TH SarabunIT๙" w:hAnsi="TH SarabunIT๙" w:cs="TH SarabunIT๙"/>
          <w:sz w:val="32"/>
          <w:szCs w:val="32"/>
          <w:lang w:bidi="th-TH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O6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ประจำทุกเดือนอย่างต่อเนื่อง</w:t>
      </w:r>
      <w:r w:rsidR="00ED79A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มีการเผยแพร่ไปยังสื่อสังคมออนไลน์ของสถานีตำรว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0"/>
        <w:gridCol w:w="3598"/>
        <w:gridCol w:w="2110"/>
        <w:gridCol w:w="1812"/>
      </w:tblGrid>
      <w:tr w:rsidR="006B4102" w:rsidRPr="006B4102" w14:paraId="1A3EA4AF" w14:textId="77777777" w:rsidTr="00A32EEE">
        <w:tc>
          <w:tcPr>
            <w:tcW w:w="1830" w:type="dxa"/>
            <w:shd w:val="clear" w:color="auto" w:fill="FFFF00"/>
          </w:tcPr>
          <w:p w14:paraId="7B1E7503" w14:textId="77777777" w:rsidR="006B4102" w:rsidRPr="006B4102" w:rsidRDefault="006B4102" w:rsidP="00A32EE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FFFF00"/>
          </w:tcPr>
          <w:p w14:paraId="5A7BDF89" w14:textId="77777777" w:rsidR="006B4102" w:rsidRPr="006B4102" w:rsidRDefault="006B4102" w:rsidP="00A32EE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ที่ต้องปรับปรุง/ยกระดับการพัฒนา</w:t>
            </w:r>
          </w:p>
        </w:tc>
        <w:tc>
          <w:tcPr>
            <w:tcW w:w="2110" w:type="dxa"/>
            <w:shd w:val="clear" w:color="auto" w:fill="FFFF00"/>
          </w:tcPr>
          <w:p w14:paraId="5D3B76E4" w14:textId="77777777" w:rsidR="006B4102" w:rsidRPr="006B4102" w:rsidRDefault="006B4102" w:rsidP="00A32EE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12" w:type="dxa"/>
            <w:shd w:val="clear" w:color="auto" w:fill="FFFF00"/>
          </w:tcPr>
          <w:p w14:paraId="4D4CE6CA" w14:textId="77777777" w:rsidR="006B4102" w:rsidRPr="006B4102" w:rsidRDefault="006B4102" w:rsidP="00A32EE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B4102" w:rsidRPr="006B4102" w14:paraId="4ABA6EAC" w14:textId="77777777" w:rsidTr="00A32EEE">
        <w:tc>
          <w:tcPr>
            <w:tcW w:w="7538" w:type="dxa"/>
            <w:gridSpan w:val="3"/>
            <w:shd w:val="clear" w:color="auto" w:fill="FFC000"/>
          </w:tcPr>
          <w:p w14:paraId="7040841F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) 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ทางพื้นที่ประชาสัมพันธ์ของสถานี</w:t>
            </w:r>
          </w:p>
        </w:tc>
        <w:tc>
          <w:tcPr>
            <w:tcW w:w="1812" w:type="dxa"/>
            <w:shd w:val="clear" w:color="auto" w:fill="FFC000"/>
          </w:tcPr>
          <w:p w14:paraId="76197C17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4102" w:rsidRPr="006B4102" w14:paraId="01E6DCFD" w14:textId="77777777" w:rsidTr="00A32EEE">
        <w:tc>
          <w:tcPr>
            <w:tcW w:w="1830" w:type="dxa"/>
          </w:tcPr>
          <w:p w14:paraId="6D34A11C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</w:t>
            </w:r>
            <w:r w:rsidRPr="006B4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างพื้นที่ประชาสัมพันธ์ของสถานี</w:t>
            </w:r>
          </w:p>
        </w:tc>
        <w:tc>
          <w:tcPr>
            <w:tcW w:w="3598" w:type="dxa"/>
            <w:tcBorders>
              <w:top w:val="single" w:sz="4" w:space="0" w:color="auto"/>
            </w:tcBorders>
          </w:tcPr>
          <w:p w14:paraId="1715AD34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จัดทำบอร์ดประชาสัมพันธ์ 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ทบาท ภารกิจ และผลการปฏิบัติงานของสถานีตำรวจ</w:t>
            </w: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ต่ละสายงาน เป็นประจำทุกเดือน ให้ประชาชนทราบ </w:t>
            </w:r>
          </w:p>
          <w:p w14:paraId="35A26B73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10" w:type="dxa"/>
          </w:tcPr>
          <w:p w14:paraId="3300E029" w14:textId="0E866C3D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ท</w:t>
            </w:r>
            <w:r w:rsidR="00EA1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ฉัตรชัย จันทร์ชารี สว.อก. 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ควบคุม</w:t>
            </w:r>
          </w:p>
          <w:p w14:paraId="43A46660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จนท.จัด</w:t>
            </w:r>
            <w:proofErr w:type="spellStart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</w:t>
            </w:r>
          </w:p>
          <w:p w14:paraId="14F856C8" w14:textId="0ABAE3D4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ด.ต</w:t>
            </w:r>
            <w:r w:rsidR="00EA1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สุนทร ทองเหล็ก ผบ.หมู่(ป.)</w:t>
            </w:r>
          </w:p>
          <w:p w14:paraId="1625EB55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จนท.</w:t>
            </w: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บอร์ด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7C1E9F4" w14:textId="68E227F8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ต.</w:t>
            </w:r>
            <w:r w:rsidR="00295F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EA1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ณัฐพล รอบุญ ผบ.หมู่(ป.)</w:t>
            </w:r>
          </w:p>
          <w:p w14:paraId="753919D1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จนท.เผยแพร่ลงเว็บไซต์</w:t>
            </w:r>
          </w:p>
          <w:p w14:paraId="2AA06183" w14:textId="16AEBD75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EA1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รัญญู อินหาดกรวด ผบ.หมู่(ป.)</w:t>
            </w:r>
          </w:p>
        </w:tc>
        <w:tc>
          <w:tcPr>
            <w:tcW w:w="1812" w:type="dxa"/>
          </w:tcPr>
          <w:p w14:paraId="65C9985C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ภาพผลการปฏิบัติงานของทุกสายงานแสดงประชาสัมพันธ์ให้ประชาชนได้รับทราบผ่าน “บอร์ดประชาสัมพันธ์” ของสถานีตำรวจเป็นประจำทุกเดือน</w:t>
            </w:r>
          </w:p>
        </w:tc>
      </w:tr>
      <w:tr w:rsidR="006B4102" w:rsidRPr="006B4102" w14:paraId="4E0118CE" w14:textId="77777777" w:rsidTr="00A32EEE">
        <w:tc>
          <w:tcPr>
            <w:tcW w:w="1830" w:type="dxa"/>
            <w:tcBorders>
              <w:bottom w:val="single" w:sz="4" w:space="0" w:color="auto"/>
            </w:tcBorders>
          </w:tcPr>
          <w:p w14:paraId="10B8880A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) เ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</w:t>
            </w:r>
            <w:r w:rsidRPr="006B4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ทางพื้นที่สื่อสังคมออนไลน์  </w:t>
            </w:r>
            <w:proofErr w:type="spellStart"/>
            <w:r w:rsidRPr="006B4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ป</w:t>
            </w:r>
            <w:proofErr w:type="spellEnd"/>
            <w:r w:rsidRPr="006B4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ไซด์ กลุ่ม </w:t>
            </w:r>
            <w:r w:rsidRPr="006B4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line </w:t>
            </w:r>
            <w:r w:rsidRPr="006B41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1247AEF8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ข้อมูล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บทบาท ภารกิจ และผลการปฏิบัติงานของสถานีตำรวจ </w:t>
            </w: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ชาสัมพันธ์ผ่านช่องทางสื่อสังคมออนไลน์ที่สถานีใช้อยู่ ลงข้อมูลใน</w:t>
            </w:r>
            <w:proofErr w:type="spellStart"/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ซด์ของสถานีในช่องทางการประชาสัมพันธ์ผลการปฏิบัติงานของ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ต่ละสายงาน เป็นประจำทุกเดือน ให้ประชาชนทราบ </w:t>
            </w:r>
          </w:p>
          <w:p w14:paraId="63102793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7DCB172D" w14:textId="4045CFB6" w:rsidR="006B4102" w:rsidRPr="006B4102" w:rsidRDefault="006B4102" w:rsidP="00EA1A3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ต.</w:t>
            </w:r>
            <w:r w:rsidR="00EA1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.ฉัตรชัย จันทร์ชารี สว.อก.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</w:t>
            </w:r>
          </w:p>
          <w:p w14:paraId="73452550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</w:t>
            </w:r>
          </w:p>
          <w:p w14:paraId="3EB55397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จนท.จัด</w:t>
            </w:r>
            <w:proofErr w:type="spellStart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</w:t>
            </w:r>
          </w:p>
          <w:p w14:paraId="4D54A67D" w14:textId="29CC60C3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ด.ต.</w:t>
            </w:r>
            <w:r w:rsidR="00EA1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นทร ทองเหล็ก ผบ.หมู่(ป.)</w:t>
            </w:r>
          </w:p>
          <w:p w14:paraId="4383F30F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)</w:t>
            </w:r>
          </w:p>
          <w:p w14:paraId="381064A3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จนท.เผยแพร่ลงเว็บไซต์</w:t>
            </w:r>
          </w:p>
          <w:p w14:paraId="67F1810D" w14:textId="3974AC92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6B41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</w:t>
            </w:r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6B41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EA1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รัญญู อินหาดกรวด ผบ.หมู่(ป.)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6F0C6A2" w14:textId="77777777" w:rsidR="006B4102" w:rsidRPr="006B4102" w:rsidRDefault="006B4102" w:rsidP="00A32EE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ภาพผลการปฏิบัติงานของทุกสายงานแสดงประชาสัมพันธ์ให้ประชาชนได้รับทราบผ่าน “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ebsite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หรือสื่อสังคมออนไลน์ ” ของสถานีตำรวจเป็นประจำทุกเดือน</w:t>
            </w:r>
          </w:p>
        </w:tc>
      </w:tr>
    </w:tbl>
    <w:p w14:paraId="494DB5A8" w14:textId="77777777" w:rsidR="007B543E" w:rsidRPr="006B4102" w:rsidRDefault="007B543E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21200FD" w14:textId="77777777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1EA74D6" w14:textId="77777777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EA3A7C" w14:textId="59A5BD63" w:rsidR="006B4102" w:rsidRPr="006B4102" w:rsidRDefault="006B4102" w:rsidP="00610E22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</w:pPr>
      <w:r w:rsidRPr="006B410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ภาพการประชาสัมพันธ์ผ่าน “บอร์ดประชาสัมพันธ์” สถานีตำรวจ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 xml:space="preserve"> สายงาน</w:t>
      </w:r>
    </w:p>
    <w:p w14:paraId="3820BEBF" w14:textId="12FF3E20" w:rsidR="006B4102" w:rsidRPr="006B4102" w:rsidRDefault="00A72117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82848" behindDoc="0" locked="0" layoutInCell="1" allowOverlap="1" wp14:anchorId="01C8E56C" wp14:editId="755377DA">
            <wp:simplePos x="0" y="0"/>
            <wp:positionH relativeFrom="margin">
              <wp:posOffset>3371850</wp:posOffset>
            </wp:positionH>
            <wp:positionV relativeFrom="paragraph">
              <wp:posOffset>24130</wp:posOffset>
            </wp:positionV>
            <wp:extent cx="2057400" cy="1543490"/>
            <wp:effectExtent l="0" t="0" r="0" b="0"/>
            <wp:wrapNone/>
            <wp:docPr id="267920676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0676" name="รูปภาพ 267920676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83872" behindDoc="0" locked="0" layoutInCell="1" allowOverlap="1" wp14:anchorId="436826AE" wp14:editId="59C85436">
            <wp:simplePos x="0" y="0"/>
            <wp:positionH relativeFrom="margin">
              <wp:posOffset>590550</wp:posOffset>
            </wp:positionH>
            <wp:positionV relativeFrom="paragraph">
              <wp:posOffset>43180</wp:posOffset>
            </wp:positionV>
            <wp:extent cx="2037715" cy="1528722"/>
            <wp:effectExtent l="0" t="0" r="635" b="0"/>
            <wp:wrapNone/>
            <wp:docPr id="1381644336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4336" name="รูปภาพ 1381644336"/>
                    <pic:cNvPicPr/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52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B85E" w14:textId="6D834ECC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BFEA89" w14:textId="5403709F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40B32D" w14:textId="6DC2F8D5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D63E3E" w14:textId="6D62FD3F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45A1B7" w14:textId="2EFE49FA" w:rsidR="006B4102" w:rsidRDefault="00A72117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81824" behindDoc="0" locked="0" layoutInCell="1" allowOverlap="1" wp14:anchorId="1EF3A549" wp14:editId="1AA8D38C">
            <wp:simplePos x="0" y="0"/>
            <wp:positionH relativeFrom="margin">
              <wp:posOffset>609600</wp:posOffset>
            </wp:positionH>
            <wp:positionV relativeFrom="paragraph">
              <wp:posOffset>6350</wp:posOffset>
            </wp:positionV>
            <wp:extent cx="2044065" cy="1533525"/>
            <wp:effectExtent l="0" t="0" r="0" b="0"/>
            <wp:wrapNone/>
            <wp:docPr id="246202763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02763" name="รูปภาพ 246202763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80800" behindDoc="0" locked="0" layoutInCell="1" allowOverlap="1" wp14:anchorId="626EEE84" wp14:editId="0370D505">
            <wp:simplePos x="0" y="0"/>
            <wp:positionH relativeFrom="column">
              <wp:posOffset>3390900</wp:posOffset>
            </wp:positionH>
            <wp:positionV relativeFrom="paragraph">
              <wp:posOffset>6350</wp:posOffset>
            </wp:positionV>
            <wp:extent cx="2076450" cy="1557720"/>
            <wp:effectExtent l="0" t="0" r="0" b="4445"/>
            <wp:wrapNone/>
            <wp:docPr id="1696935414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5414" name="รูปภาพ 1696935414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71" cy="155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AC0AF" w14:textId="13417D1F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D51A5FA" w14:textId="0F505829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4F7AA1A" w14:textId="4D6AD244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0780AF6" w14:textId="5F2E43AF" w:rsidR="006B4102" w:rsidRDefault="00A72117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84896" behindDoc="0" locked="0" layoutInCell="1" allowOverlap="1" wp14:anchorId="0A800B68" wp14:editId="2A4A677C">
            <wp:simplePos x="0" y="0"/>
            <wp:positionH relativeFrom="margin">
              <wp:posOffset>3390900</wp:posOffset>
            </wp:positionH>
            <wp:positionV relativeFrom="paragraph">
              <wp:posOffset>349250</wp:posOffset>
            </wp:positionV>
            <wp:extent cx="2047875" cy="1536343"/>
            <wp:effectExtent l="0" t="0" r="0" b="6985"/>
            <wp:wrapNone/>
            <wp:docPr id="101880556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5564" name="รูปภาพ 1018805564"/>
                    <pic:cNvPicPr/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98DD" w14:textId="0CE78AF0" w:rsidR="006B4102" w:rsidRDefault="00A72117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85920" behindDoc="0" locked="0" layoutInCell="1" allowOverlap="1" wp14:anchorId="188F6A76" wp14:editId="416A68FC">
            <wp:simplePos x="0" y="0"/>
            <wp:positionH relativeFrom="margin">
              <wp:posOffset>581025</wp:posOffset>
            </wp:positionH>
            <wp:positionV relativeFrom="paragraph">
              <wp:posOffset>18415</wp:posOffset>
            </wp:positionV>
            <wp:extent cx="2085975" cy="1564640"/>
            <wp:effectExtent l="0" t="0" r="0" b="0"/>
            <wp:wrapNone/>
            <wp:docPr id="180296290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6290" name="รูปภาพ 180296290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736DA" w14:textId="569C2710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2211197" w14:textId="5E84870D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960A3D" w14:textId="0B5F2824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22F60A9" w14:textId="1FFD0E1C" w:rsidR="006B4102" w:rsidRDefault="006B4102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F944794" w14:textId="4C3893D9" w:rsidR="006B4102" w:rsidRPr="00B8171E" w:rsidRDefault="006B4102" w:rsidP="00B8171E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</w:pPr>
      <w:r w:rsidRPr="006B410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ภาพการประชาสัมพันธ์ผ่าน “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  <w:t>website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 xml:space="preserve"> และหรือ สื่อสังคมออนไลน์</w:t>
      </w:r>
      <w:r w:rsidRPr="006B410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” สถานีตำรวจ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 xml:space="preserve"> สายงาน</w:t>
      </w:r>
    </w:p>
    <w:p w14:paraId="56459D0E" w14:textId="31D44471" w:rsidR="00292641" w:rsidRPr="00292641" w:rsidRDefault="00292641" w:rsidP="00292641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อำนวย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) งานป้องกันปราบปราม</w:t>
      </w:r>
    </w:p>
    <w:p w14:paraId="6CF04020" w14:textId="1CEDF081" w:rsidR="00610E22" w:rsidRPr="00B8171E" w:rsidRDefault="00B8171E" w:rsidP="00B8171E">
      <w:pPr>
        <w:pStyle w:val="a5"/>
        <w:ind w:left="180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8171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77728" behindDoc="0" locked="0" layoutInCell="1" allowOverlap="1" wp14:anchorId="567194CF" wp14:editId="1C13DF4E">
            <wp:simplePos x="0" y="0"/>
            <wp:positionH relativeFrom="column">
              <wp:posOffset>381000</wp:posOffset>
            </wp:positionH>
            <wp:positionV relativeFrom="paragraph">
              <wp:posOffset>246380</wp:posOffset>
            </wp:positionV>
            <wp:extent cx="2622919" cy="1981200"/>
            <wp:effectExtent l="19050" t="19050" r="25400" b="19050"/>
            <wp:wrapNone/>
            <wp:docPr id="443802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02780" name=""/>
                    <pic:cNvPicPr/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19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71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75680" behindDoc="0" locked="0" layoutInCell="1" allowOverlap="1" wp14:anchorId="3101D82E" wp14:editId="0EC0F8C2">
            <wp:simplePos x="0" y="0"/>
            <wp:positionH relativeFrom="column">
              <wp:posOffset>3400425</wp:posOffset>
            </wp:positionH>
            <wp:positionV relativeFrom="paragraph">
              <wp:posOffset>220980</wp:posOffset>
            </wp:positionV>
            <wp:extent cx="2397477" cy="2038258"/>
            <wp:effectExtent l="19050" t="19050" r="22225" b="19685"/>
            <wp:wrapNone/>
            <wp:docPr id="1312362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6236" name=""/>
                    <pic:cNvPicPr/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477" cy="2038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12E35" w14:textId="77777777" w:rsidR="00610E22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25600E8" w14:textId="77777777" w:rsidR="007B543E" w:rsidRDefault="007B543E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A39436A" w14:textId="77777777" w:rsidR="007B543E" w:rsidRDefault="007B543E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5EFCBB2" w14:textId="77777777" w:rsidR="007B543E" w:rsidRDefault="007B543E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153ABB1" w14:textId="77777777" w:rsidR="007B543E" w:rsidRDefault="007B543E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87667C" w14:textId="555A2F05" w:rsidR="00610E22" w:rsidRPr="00292641" w:rsidRDefault="00292641" w:rsidP="00610E2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2926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92641">
        <w:rPr>
          <w:rFonts w:ascii="TH SarabunIT๙" w:hAnsi="TH SarabunIT๙" w:cs="TH SarabunIT๙" w:hint="cs"/>
          <w:sz w:val="32"/>
          <w:szCs w:val="32"/>
          <w:cs/>
          <w:lang w:bidi="th-TH"/>
        </w:rPr>
        <w:t>๓)งานจราจร</w:t>
      </w:r>
      <w:r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92641">
        <w:rPr>
          <w:rFonts w:ascii="TH SarabunIT๙" w:hAnsi="TH SarabunIT๙" w:cs="TH SarabunIT๙" w:hint="cs"/>
          <w:sz w:val="32"/>
          <w:szCs w:val="32"/>
          <w:cs/>
          <w:lang w:bidi="th-TH"/>
        </w:rPr>
        <w:t>๔)งานสอบสวน</w:t>
      </w:r>
    </w:p>
    <w:p w14:paraId="1DB5F60D" w14:textId="7756A713" w:rsidR="00292641" w:rsidRDefault="00B8171E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8171E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979776" behindDoc="0" locked="0" layoutInCell="1" allowOverlap="1" wp14:anchorId="4A41B4D9" wp14:editId="358A1E81">
            <wp:simplePos x="0" y="0"/>
            <wp:positionH relativeFrom="margin">
              <wp:posOffset>3228975</wp:posOffset>
            </wp:positionH>
            <wp:positionV relativeFrom="paragraph">
              <wp:posOffset>22330</wp:posOffset>
            </wp:positionV>
            <wp:extent cx="2298829" cy="1864360"/>
            <wp:effectExtent l="19050" t="19050" r="25400" b="21590"/>
            <wp:wrapNone/>
            <wp:docPr id="491478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7882" name="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9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71E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976704" behindDoc="0" locked="0" layoutInCell="1" allowOverlap="1" wp14:anchorId="4C281362" wp14:editId="32530240">
            <wp:simplePos x="0" y="0"/>
            <wp:positionH relativeFrom="margin">
              <wp:posOffset>361950</wp:posOffset>
            </wp:positionH>
            <wp:positionV relativeFrom="paragraph">
              <wp:posOffset>12700</wp:posOffset>
            </wp:positionV>
            <wp:extent cx="2371725" cy="1874068"/>
            <wp:effectExtent l="19050" t="19050" r="9525" b="12065"/>
            <wp:wrapNone/>
            <wp:docPr id="1575449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9234" name=""/>
                    <pic:cNvPicPr/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7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EE1EC" w14:textId="084F0AC9" w:rsidR="00292641" w:rsidRDefault="00292641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9F33593" w14:textId="235C40BA" w:rsidR="00292641" w:rsidRDefault="00292641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BD9063B" w14:textId="34C14BFE" w:rsidR="00292641" w:rsidRDefault="00292641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E5A3013" w14:textId="77777777" w:rsidR="00B8171E" w:rsidRDefault="00B8171E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CD87DAB" w14:textId="6A7A7714" w:rsidR="00292641" w:rsidRDefault="00292641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B7BC802" w14:textId="35CBC6AD" w:rsidR="00292641" w:rsidRPr="00292641" w:rsidRDefault="00B8171E" w:rsidP="00610E2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8171E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974656" behindDoc="0" locked="0" layoutInCell="1" allowOverlap="1" wp14:anchorId="04BBD56D" wp14:editId="4BA5CA69">
            <wp:simplePos x="0" y="0"/>
            <wp:positionH relativeFrom="margin">
              <wp:posOffset>3295650</wp:posOffset>
            </wp:positionH>
            <wp:positionV relativeFrom="paragraph">
              <wp:posOffset>347980</wp:posOffset>
            </wp:positionV>
            <wp:extent cx="2390775" cy="1776990"/>
            <wp:effectExtent l="0" t="0" r="0" b="0"/>
            <wp:wrapNone/>
            <wp:docPr id="21469981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98129" name=""/>
                    <pic:cNvPicPr/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39" cy="177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41"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92641"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92641" w:rsidRPr="00292641">
        <w:rPr>
          <w:rFonts w:ascii="TH SarabunIT๙" w:hAnsi="TH SarabunIT๙" w:cs="TH SarabunIT๙" w:hint="cs"/>
          <w:sz w:val="32"/>
          <w:szCs w:val="32"/>
          <w:cs/>
          <w:lang w:bidi="th-TH"/>
        </w:rPr>
        <w:t>๕)งานสืบสวน</w:t>
      </w:r>
      <w:r w:rsidR="00292641"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92641"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92641"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92641" w:rsidRPr="0029264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92641" w:rsidRPr="00292641">
        <w:rPr>
          <w:rFonts w:ascii="TH SarabunIT๙" w:hAnsi="TH SarabunIT๙" w:cs="TH SarabunIT๙" w:hint="cs"/>
          <w:sz w:val="32"/>
          <w:szCs w:val="32"/>
          <w:cs/>
          <w:lang w:bidi="th-TH"/>
        </w:rPr>
        <w:t>๖)</w:t>
      </w:r>
      <w:r w:rsidR="00292641" w:rsidRPr="00292641">
        <w:rPr>
          <w:rFonts w:ascii="TH SarabunIT๙" w:hAnsi="TH SarabunIT๙" w:cs="TH SarabunIT๙"/>
          <w:sz w:val="32"/>
          <w:szCs w:val="32"/>
          <w:lang w:bidi="th-TH"/>
        </w:rPr>
        <w:t>Facebook</w:t>
      </w:r>
      <w:r w:rsidR="00292641" w:rsidRPr="0029264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ของสถานีตำรวจ</w:t>
      </w:r>
    </w:p>
    <w:p w14:paraId="30E9926F" w14:textId="00ADF16C" w:rsidR="00610E22" w:rsidRDefault="00B8171E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8171E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978752" behindDoc="0" locked="0" layoutInCell="1" allowOverlap="1" wp14:anchorId="2C137329" wp14:editId="1AABCB5F">
            <wp:simplePos x="0" y="0"/>
            <wp:positionH relativeFrom="margin">
              <wp:posOffset>438721</wp:posOffset>
            </wp:positionH>
            <wp:positionV relativeFrom="paragraph">
              <wp:posOffset>5080</wp:posOffset>
            </wp:positionV>
            <wp:extent cx="2295525" cy="1890865"/>
            <wp:effectExtent l="19050" t="19050" r="9525" b="14605"/>
            <wp:wrapNone/>
            <wp:docPr id="845876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6179" name=""/>
                    <pic:cNvPicPr/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9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08689" w14:textId="4EBC8E84" w:rsidR="00610E22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D12031C" w14:textId="77777777" w:rsidR="00292641" w:rsidRDefault="00292641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1FDEBD" w14:textId="77777777" w:rsidR="00292641" w:rsidRDefault="00292641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86C0E00" w14:textId="1FB6198E" w:rsidR="00292641" w:rsidRDefault="00292641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1C06674" w14:textId="35D04F71" w:rsidR="002B294B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0E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14:paraId="1CF4892E" w14:textId="46E8BA3B" w:rsidR="00610E22" w:rsidRDefault="00610E22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10E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2.จัดช่องทางที่ประชาชนสามารถแสดงความเห็น</w:t>
      </w:r>
      <w:r w:rsidR="0029264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92641" w:rsidRPr="00610E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้องเรียน การกำกับ/ติดตามผล</w:t>
      </w:r>
      <w:r w:rsidRPr="00610E2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ได้รูปแบบออนไลน์ </w:t>
      </w:r>
    </w:p>
    <w:p w14:paraId="0E372BC0" w14:textId="529CC8A7" w:rsidR="00E72204" w:rsidRDefault="00513F74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0CB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73632" behindDoc="0" locked="0" layoutInCell="1" allowOverlap="1" wp14:anchorId="0B02848F" wp14:editId="2517BC9E">
            <wp:simplePos x="0" y="0"/>
            <wp:positionH relativeFrom="margin">
              <wp:posOffset>1246505</wp:posOffset>
            </wp:positionH>
            <wp:positionV relativeFrom="paragraph">
              <wp:posOffset>124460</wp:posOffset>
            </wp:positionV>
            <wp:extent cx="4010788" cy="3122930"/>
            <wp:effectExtent l="0" t="0" r="8890" b="1270"/>
            <wp:wrapNone/>
            <wp:docPr id="20448147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38793" name=""/>
                    <pic:cNvPicPr/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88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85190" w14:textId="7F7A7313" w:rsidR="00E72204" w:rsidRDefault="00E72204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2D3AB59" w14:textId="558F6A27" w:rsidR="00E72204" w:rsidRDefault="00E72204" w:rsidP="00610E2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223384B" w14:textId="2A19AF41" w:rsidR="000D70A0" w:rsidRDefault="000D70A0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4857A41C" w14:textId="6E402453" w:rsidR="000D70A0" w:rsidRDefault="000D70A0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697811FA" w14:textId="32FDEDE9" w:rsidR="002B294B" w:rsidRDefault="002B294B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75C54041" w14:textId="77777777" w:rsidR="00B8171E" w:rsidRDefault="00B8171E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55BF1B31" w14:textId="77777777" w:rsidR="000D70A0" w:rsidRDefault="000D70A0" w:rsidP="0047572E">
      <w:pPr>
        <w:rPr>
          <w:rFonts w:ascii="TH SarabunIT๙" w:hAnsi="TH SarabunIT๙" w:cs="TH SarabunIT๙"/>
          <w:b/>
          <w:bCs/>
          <w:sz w:val="40"/>
          <w:szCs w:val="40"/>
          <w:u w:val="single"/>
          <w:lang w:bidi="th-TH"/>
        </w:rPr>
      </w:pPr>
    </w:p>
    <w:p w14:paraId="7451F7C0" w14:textId="000A9455" w:rsidR="000B74D2" w:rsidRPr="000B74D2" w:rsidRDefault="000B74D2" w:rsidP="000B74D2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B74D2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ปฏิทินกิจกรรม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  <w:lang w:bidi="th-TH"/>
        </w:rPr>
        <w:t xml:space="preserve"> </w:t>
      </w:r>
      <w:r w:rsidRPr="000B74D2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การปรับปรุงระบบการทำงาน(ตัวชี้วัดที่ 8)</w:t>
      </w:r>
    </w:p>
    <w:p w14:paraId="079A7724" w14:textId="77777777" w:rsidR="000B74D2" w:rsidRPr="000B74D2" w:rsidRDefault="000B74D2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D95341" w14:textId="1FF23E12" w:rsidR="000B74D2" w:rsidRPr="000B74D2" w:rsidRDefault="000B74D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. 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การดำเนินการ</w:t>
      </w:r>
    </w:p>
    <w:p w14:paraId="6B5BC0C6" w14:textId="1CF48E5E" w:rsidR="000B74D2" w:rsidRPr="000B74D2" w:rsidRDefault="000B74D2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1.นำเทคโนโลย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ัยใหม่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มา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บริการแก่ประชาชนอันเป็น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การปฏิบัติงาน</w:t>
      </w:r>
    </w:p>
    <w:p w14:paraId="138B8CA4" w14:textId="07D6FFAA" w:rsidR="000B74D2" w:rsidRPr="000B74D2" w:rsidRDefault="000B74D2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2.เปิดโอกาสให้ผู้รับบริการหรือผู้มาติดต่อ เข้ามามีส่วนร่วมในการปรับปรุงพัฒนาการ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เนินงาน เพื่อให้สอดคล้องกับความต้องการด้วย</w:t>
      </w:r>
    </w:p>
    <w:p w14:paraId="6B9F2A05" w14:textId="379E7EA3" w:rsidR="000B74D2" w:rsidRPr="000B74D2" w:rsidRDefault="000B74D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541BF5BB" w14:textId="214828E1" w:rsidR="000B74D2" w:rsidRPr="000B74D2" w:rsidRDefault="000B74D2" w:rsidP="000B74D2">
      <w:pPr>
        <w:rPr>
          <w:rFonts w:ascii="TH SarabunIT๙" w:hAnsi="TH SarabunIT๙" w:cs="TH SarabunIT๙"/>
          <w:sz w:val="32"/>
          <w:szCs w:val="32"/>
        </w:rPr>
      </w:pP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 256</w:t>
      </w:r>
      <w:r w:rsidR="000852EB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4FAEE0C6" w14:textId="7B1D18ED" w:rsidR="000B74D2" w:rsidRPr="000B74D2" w:rsidRDefault="000B74D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รับผิดชอบ</w:t>
      </w:r>
    </w:p>
    <w:p w14:paraId="02F1DD9B" w14:textId="439E03F4" w:rsidR="000B74D2" w:rsidRPr="000B74D2" w:rsidRDefault="000B74D2" w:rsidP="000B74D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สถานีตำรวจ</w:t>
      </w:r>
    </w:p>
    <w:p w14:paraId="13CF3656" w14:textId="772E9B55" w:rsidR="000B74D2" w:rsidRPr="000B74D2" w:rsidRDefault="000B74D2" w:rsidP="000B74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2. คณะกรรมการดำเนินการในการขับเคลื่อน </w:t>
      </w:r>
      <w:r w:rsidRPr="000B74D2"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</w:t>
      </w:r>
    </w:p>
    <w:p w14:paraId="0F644F79" w14:textId="65087370" w:rsidR="000B74D2" w:rsidRPr="000B74D2" w:rsidRDefault="000B74D2" w:rsidP="000B74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ก</w:t>
      </w:r>
      <w:r w:rsidRPr="000B74D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ากับ/ติดตามผล</w:t>
      </w:r>
    </w:p>
    <w:p w14:paraId="1DCA51EE" w14:textId="670F6AD4" w:rsidR="000B74D2" w:rsidRPr="000B74D2" w:rsidRDefault="000B74D2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- 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งาน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อำนวยการ รวบรวมข้อมูลจากฝ่ายต่างๆ รายงานความคืบหน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หัวหน้าสถานีตำรวจ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ุ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ตรมาส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0B74D2">
        <w:rPr>
          <w:rFonts w:ascii="TH SarabunIT๙" w:hAnsi="TH SarabunIT๙" w:cs="TH SarabunIT๙"/>
          <w:sz w:val="32"/>
          <w:szCs w:val="32"/>
          <w:cs/>
          <w:lang w:bidi="th-TH"/>
        </w:rPr>
        <w:t>3 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2C600910" w14:textId="5A7035BC" w:rsidR="00CE5AF6" w:rsidRPr="000B74D2" w:rsidRDefault="00CE5AF6" w:rsidP="00CE5A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ัวชี้วัดที่ </w:t>
      </w:r>
      <w:r w:rsidRPr="000B74D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B74D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ับปรุงระบบการทำงาน</w:t>
      </w:r>
    </w:p>
    <w:p w14:paraId="7B488147" w14:textId="7A68D733" w:rsidR="00CE5AF6" w:rsidRDefault="000B74D2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การปรับปรุงระบบการทำ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ที่มีวัตถุประสงค์เพื่อประเมินการรับรู้ของผู้มีส่วนได้เสียภายนอกต่อ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และการให้บริการของบุคลากร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ในประเด็นที่เกี่ยวข้องกับการปรับปรุงการให้บริการประชาชนมากขึ้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และการนำเทคโนโลยีต่างๆมาใช้เพื่ออำนวยความสะดวกให้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02E1D836" w14:textId="02D1BBA4" w:rsidR="000B74D2" w:rsidRPr="00164C82" w:rsidRDefault="000B74D2" w:rsidP="000B74D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164C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เพิ่มช่องทางการให้บริการประชาชนด้วยระบบอิเล็กทรอนิกส์ออนไลน์</w:t>
      </w:r>
      <w:r w:rsidR="00FB1B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="00FB1B78">
        <w:rPr>
          <w:rFonts w:ascii="TH SarabunIT๙" w:hAnsi="TH SarabunIT๙" w:cs="TH SarabunIT๙"/>
          <w:b/>
          <w:bCs/>
          <w:sz w:val="32"/>
          <w:szCs w:val="32"/>
          <w:lang w:bidi="th-TH"/>
        </w:rPr>
        <w:t>E-service)</w:t>
      </w:r>
    </w:p>
    <w:p w14:paraId="2D303442" w14:textId="0F7276CB" w:rsidR="000B74D2" w:rsidRDefault="000B74D2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64C8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ระบบบริการประชาชนผ่านอิเล็กทรอนิกส์ออนไลน์ อย่างน้อย 3 ด้าน ได้แก่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</w:t>
      </w:r>
      <w:r w:rsidRPr="00164C82">
        <w:rPr>
          <w:rFonts w:ascii="TH SarabunIT๙" w:hAnsi="TH SarabunIT๙" w:cs="TH SarabunIT๙"/>
          <w:sz w:val="32"/>
          <w:szCs w:val="32"/>
          <w:cs/>
          <w:lang w:bidi="th-TH"/>
        </w:rPr>
        <w:t>แจ้งความออนไลน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ะบบ</w:t>
      </w:r>
      <w:r w:rsidRPr="00164C82">
        <w:rPr>
          <w:rFonts w:ascii="TH SarabunIT๙" w:hAnsi="TH SarabunIT๙" w:cs="TH SarabunIT๙"/>
          <w:sz w:val="32"/>
          <w:szCs w:val="32"/>
          <w:cs/>
          <w:lang w:bidi="th-TH"/>
        </w:rPr>
        <w:t>เสียค่าปรับออนไลน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ระบบ</w:t>
      </w:r>
      <w:r w:rsidRPr="00164C82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ความคืบหน้าของคดีสำหรับประชาชน (</w:t>
      </w:r>
      <w:r w:rsidRPr="00164C82">
        <w:rPr>
          <w:rFonts w:ascii="TH SarabunIT๙" w:hAnsi="TH SarabunIT๙" w:cs="TH SarabunIT๙"/>
          <w:sz w:val="32"/>
          <w:szCs w:val="32"/>
        </w:rPr>
        <w:t xml:space="preserve">Case Tracking) </w:t>
      </w:r>
      <w:r w:rsidRPr="00164C82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ป็นช่องทางให้บริการแก่ประชาชนสามารถเข้าถึงบริการได้อย่างรวดเร็ว มีการเผยแพร่บน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Website O10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542DA2B7" w14:textId="5678FF4F" w:rsidR="007B543E" w:rsidRDefault="007B543E" w:rsidP="000B74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AE76571" w14:textId="77777777" w:rsidR="0047572E" w:rsidRPr="00164C82" w:rsidRDefault="0047572E" w:rsidP="000B74D2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EEC921D" w14:textId="07A82593" w:rsidR="0047572E" w:rsidRPr="0047572E" w:rsidRDefault="000B74D2" w:rsidP="0047572E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14" w:name="_Hlk162974754"/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ความออนไลน์</w:t>
      </w:r>
    </w:p>
    <w:p w14:paraId="2EB4235F" w14:textId="080259D5" w:rsidR="000B74D2" w:rsidRDefault="000B74D2" w:rsidP="000B74D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C1C93E1" wp14:editId="64BF972E">
            <wp:extent cx="2423762" cy="1116070"/>
            <wp:effectExtent l="171450" t="171450" r="377190" b="389255"/>
            <wp:docPr id="197213963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CB3B071D-E375-4943-9FF1-A6DD58CD9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CB3B071D-E375-4943-9FF1-A6DD58CD9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38" cy="11318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DBB38" w14:textId="10CF72FD" w:rsidR="000B74D2" w:rsidRPr="00164C82" w:rsidRDefault="000B74D2" w:rsidP="000B74D2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สียค่าปรับออนไลน์</w:t>
      </w:r>
    </w:p>
    <w:p w14:paraId="3CC426AA" w14:textId="6EE4556E" w:rsidR="000B74D2" w:rsidRPr="00164C82" w:rsidRDefault="00AC2CF9" w:rsidP="000B74D2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23922770" wp14:editId="6F2E7807">
            <wp:extent cx="2398295" cy="1104343"/>
            <wp:effectExtent l="152400" t="152400" r="364490" b="362585"/>
            <wp:docPr id="93057160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38412D5A-F569-4DD6-A9F4-72F1F114E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38412D5A-F569-4DD6-A9F4-72F1F114ED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50" cy="1117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C20FF" w14:textId="77777777" w:rsidR="000B74D2" w:rsidRPr="00164C82" w:rsidRDefault="000B74D2" w:rsidP="000B74D2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64C8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ติดตามความคืบหน้าของคดีสำหรับประชาชน (</w:t>
      </w:r>
      <w:r w:rsidRPr="00164C8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Case Tracking) </w:t>
      </w:r>
      <w:r w:rsidRPr="00164C8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ของสถานีตำรวจ </w:t>
      </w:r>
    </w:p>
    <w:bookmarkEnd w:id="14"/>
    <w:p w14:paraId="085ABD4B" w14:textId="0512B4EA" w:rsidR="000B74D2" w:rsidRDefault="00FB1B78" w:rsidP="00FB1B78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34BB28E" wp14:editId="1201EEAF">
            <wp:extent cx="2475096" cy="1392241"/>
            <wp:effectExtent l="0" t="0" r="1905" b="0"/>
            <wp:docPr id="198557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72251" name=""/>
                    <pic:cNvPicPr/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89" cy="13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B4F0" w14:textId="49011430" w:rsidR="00347F26" w:rsidRPr="00347F26" w:rsidRDefault="00347F26" w:rsidP="00347F2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47F2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47F26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347F26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347F2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 ระบบการให้บริการอื่น</w:t>
      </w:r>
    </w:p>
    <w:p w14:paraId="094BF13E" w14:textId="48AE4A6E" w:rsidR="00347F26" w:rsidRDefault="00BA0CB1" w:rsidP="00347F2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A0CB1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959296" behindDoc="0" locked="0" layoutInCell="1" allowOverlap="1" wp14:anchorId="6193C83A" wp14:editId="603CA7E5">
            <wp:simplePos x="0" y="0"/>
            <wp:positionH relativeFrom="column">
              <wp:posOffset>923925</wp:posOffset>
            </wp:positionH>
            <wp:positionV relativeFrom="paragraph">
              <wp:posOffset>104140</wp:posOffset>
            </wp:positionV>
            <wp:extent cx="4343400" cy="2071468"/>
            <wp:effectExtent l="0" t="0" r="0" b="5080"/>
            <wp:wrapNone/>
            <wp:docPr id="255247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47588" name=""/>
                    <pic:cNvPicPr/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7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4A76" w14:textId="77777777" w:rsidR="00347F26" w:rsidRDefault="00347F26" w:rsidP="00347F2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950FC55" w14:textId="77777777" w:rsidR="00347F26" w:rsidRDefault="00347F26" w:rsidP="00347F2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FA72F84" w14:textId="77777777" w:rsidR="00347F26" w:rsidRDefault="00347F26" w:rsidP="00347F2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42B00B8" w14:textId="77777777" w:rsidR="00347F26" w:rsidRDefault="00347F26" w:rsidP="00347F2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323DE407" w14:textId="29E0F9DC" w:rsidR="000B74D2" w:rsidRPr="00FB1B78" w:rsidRDefault="00FB1B78" w:rsidP="00CE5AF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B1B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B1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FB1B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การให้ประชาชนมีส่วนร่วมในการปรับปรุงการให้บริการ</w:t>
      </w:r>
    </w:p>
    <w:p w14:paraId="54F4FF54" w14:textId="55F414B4" w:rsidR="00BA0CB1" w:rsidRDefault="00FB1B78" w:rsidP="00BA0CB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ีตำรวจได้มีช่องทางการรับเรื่องร้องเรียน เพื่อนำข้อมูลดังกล่าวมาใช้ในการปรับปรุงพัฒนาการให้บริการของเจ้าหน้าที่ตำรวจในแต่ละสายงานให้</w:t>
      </w:r>
      <w:r w:rsidR="00347F2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ูกต้องและเพิ่มประสิทธิภาพการให้บริการแก่ประชาชน ปรากฏตามช่องทางการร้องเรียน บน </w:t>
      </w:r>
      <w:r w:rsidR="00347F26">
        <w:rPr>
          <w:rFonts w:ascii="TH SarabunIT๙" w:hAnsi="TH SarabunIT๙" w:cs="TH SarabunIT๙"/>
          <w:sz w:val="32"/>
          <w:szCs w:val="32"/>
          <w:lang w:bidi="th-TH"/>
        </w:rPr>
        <w:t xml:space="preserve">Website O5 </w:t>
      </w:r>
      <w:r w:rsidR="00347F26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14:paraId="06E0F8BF" w14:textId="307DA21F" w:rsidR="000B74D2" w:rsidRDefault="00BA0CB1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A0CB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60320" behindDoc="0" locked="0" layoutInCell="1" allowOverlap="1" wp14:anchorId="5EC1508F" wp14:editId="49B28247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943600" cy="4627880"/>
            <wp:effectExtent l="0" t="0" r="0" b="1270"/>
            <wp:wrapNone/>
            <wp:docPr id="375738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38793" name=""/>
                    <pic:cNvPicPr/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9FE6E" w14:textId="77777777" w:rsidR="00347F26" w:rsidRDefault="00347F26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CEE69F6" w14:textId="6466EF28" w:rsidR="007B543E" w:rsidRPr="002B294B" w:rsidRDefault="007B543E" w:rsidP="00CE5AF6">
      <w:pPr>
        <w:rPr>
          <w:rFonts w:ascii="TH SarabunIT๙" w:hAnsi="TH SarabunIT๙" w:cs="TH SarabunIT๙"/>
          <w:sz w:val="32"/>
          <w:szCs w:val="32"/>
        </w:rPr>
      </w:pPr>
    </w:p>
    <w:p w14:paraId="275F9D28" w14:textId="77777777" w:rsidR="00E03664" w:rsidRDefault="00E03664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0299CB25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459EC6BB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7D9A605A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1890DDC9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76AC32B1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704C8FC0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0EEC5EBC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6480F574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5EFC6DB8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3F65DB45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4010F3B9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1D9E6129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4EA0E527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1818B05C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5660728C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26F7AAF7" w14:textId="77777777" w:rsidR="00BA0CB1" w:rsidRDefault="00BA0CB1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27947229" w14:textId="785D9CAA" w:rsidR="00CE5AF6" w:rsidRPr="00CB3895" w:rsidRDefault="00CE5AF6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389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ัวชี้วัดที่ </w:t>
      </w:r>
      <w:r w:rsidRPr="00CB3895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Pr="00CB389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การเปิดเผยข้อมูล</w:t>
      </w:r>
    </w:p>
    <w:p w14:paraId="04EC61FE" w14:textId="0A80750C" w:rsidR="00CE5AF6" w:rsidRDefault="00CB3895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การเปิดเผยข้อมู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ตัวชี้วัดที่มีวัตถุประสงค์เพื่อประเมินการเปิดเผยข้อมูลบนเว็บไซต์ของสถานีตำรวจให้สาธารณชนได้รับทราบใน </w:t>
      </w:r>
      <w:r w:rsidR="00CE5AF6" w:rsidRPr="00CE5AF6">
        <w:rPr>
          <w:rFonts w:ascii="TH SarabunIT๙" w:hAnsi="TH SarabunIT๙" w:cs="TH SarabunIT๙"/>
          <w:sz w:val="32"/>
          <w:szCs w:val="32"/>
        </w:rPr>
        <w:t>5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เด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อบด้วย </w:t>
      </w:r>
      <w:bookmarkStart w:id="15" w:name="_Hlk162981719"/>
      <w:r w:rsidR="00CE5AF6" w:rsidRPr="00CE5AF6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ข้อมูลพื้นฐาน </w:t>
      </w:r>
      <w:r w:rsidR="00CE5AF6" w:rsidRPr="00CE5AF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บริหาร </w:t>
      </w:r>
      <w:bookmarkEnd w:id="15"/>
      <w:r w:rsidR="00CE5AF6" w:rsidRPr="00CE5AF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บริหารเงินงบประมาณ </w:t>
      </w:r>
      <w:r w:rsidR="00CE5AF6" w:rsidRPr="00CE5AF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บริหารและพัฒนาทรัพยากรบุคคล </w:t>
      </w:r>
      <w:r w:rsidR="00CE5AF6" w:rsidRPr="00CE5AF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จัดการเรื่องร้องเรียนการทุจริ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14:paraId="46E7A1BB" w14:textId="4BD96D19" w:rsidR="00BA0CB1" w:rsidRPr="00BA0CB1" w:rsidRDefault="00513F74" w:rsidP="00BA0CB1">
      <w:pPr>
        <w:pStyle w:val="a5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7C91BF6" wp14:editId="7EACE3F7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2952750" cy="2078282"/>
            <wp:effectExtent l="0" t="0" r="0" b="0"/>
            <wp:wrapNone/>
            <wp:docPr id="1210894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4504" name=""/>
                    <pic:cNvPicPr/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7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95" w:rsidRPr="0009540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การแต่งตั้งคณะทำงานเพื่อแบ่งมอบการเปิดเผยข้อมูลของสถานีตำรวจ</w:t>
      </w:r>
    </w:p>
    <w:p w14:paraId="024EA155" w14:textId="4641229B" w:rsidR="00A644B6" w:rsidRDefault="00A644B6" w:rsidP="00A644B6">
      <w:pPr>
        <w:rPr>
          <w:rFonts w:ascii="TH SarabunIT๙" w:hAnsi="TH SarabunIT๙" w:cs="TH SarabunIT๙"/>
          <w:sz w:val="32"/>
          <w:szCs w:val="32"/>
        </w:rPr>
      </w:pPr>
    </w:p>
    <w:p w14:paraId="1C80784E" w14:textId="231CB03F" w:rsidR="00737709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578B7A0E" w14:textId="70242B3D" w:rsidR="00737709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64E53556" w14:textId="19FCA3BB" w:rsidR="00737709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40A63C44" w14:textId="19C6C0F0" w:rsidR="00737709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1F8B1BA2" w14:textId="11C4FD04" w:rsidR="00737709" w:rsidRPr="00A644B6" w:rsidRDefault="00737709" w:rsidP="00A644B6">
      <w:pPr>
        <w:rPr>
          <w:rFonts w:ascii="TH SarabunIT๙" w:hAnsi="TH SarabunIT๙" w:cs="TH SarabunIT๙"/>
          <w:sz w:val="32"/>
          <w:szCs w:val="32"/>
        </w:rPr>
      </w:pPr>
    </w:p>
    <w:p w14:paraId="15941474" w14:textId="3C91B90B" w:rsidR="00CB3895" w:rsidRPr="00095400" w:rsidRDefault="00CB3895" w:rsidP="00CB3895">
      <w:pPr>
        <w:pStyle w:val="a5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540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การประชุมคณะทำงาน</w:t>
      </w:r>
    </w:p>
    <w:p w14:paraId="74442727" w14:textId="0C21EBEB" w:rsidR="00A644B6" w:rsidRPr="00A644B6" w:rsidRDefault="00513F74" w:rsidP="00A644B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0C81D562" wp14:editId="09D2FFD2">
            <wp:simplePos x="0" y="0"/>
            <wp:positionH relativeFrom="column">
              <wp:posOffset>1971674</wp:posOffset>
            </wp:positionH>
            <wp:positionV relativeFrom="paragraph">
              <wp:posOffset>95726</wp:posOffset>
            </wp:positionV>
            <wp:extent cx="2409825" cy="1807369"/>
            <wp:effectExtent l="0" t="0" r="0" b="2540"/>
            <wp:wrapNone/>
            <wp:docPr id="1718105199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05199" name="รูปภาพ 1718105199"/>
                    <pic:cNvPicPr/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69" cy="180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9EA0" w14:textId="2A4F0BFF" w:rsidR="00A644B6" w:rsidRDefault="00A644B6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985079" w14:textId="77777777" w:rsidR="00095400" w:rsidRDefault="00095400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2312A54" w14:textId="7D55F0BD" w:rsidR="007B543E" w:rsidRDefault="007B543E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2359A05" w14:textId="5D88AB92" w:rsidR="007B543E" w:rsidRDefault="007B543E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131A3E" w14:textId="1D62310F" w:rsidR="00095400" w:rsidRPr="00A644B6" w:rsidRDefault="00095400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17E1145" w14:textId="0EBF8BD7" w:rsidR="00CB3895" w:rsidRPr="00095400" w:rsidRDefault="00CB3895" w:rsidP="00CB3895">
      <w:pPr>
        <w:pStyle w:val="a5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540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ารเปิดเผยข้อมูลบน </w:t>
      </w:r>
      <w:r w:rsidRPr="0009540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Website </w:t>
      </w:r>
    </w:p>
    <w:p w14:paraId="78244E90" w14:textId="0487E960" w:rsidR="00095400" w:rsidRDefault="00095400" w:rsidP="00095400">
      <w:pPr>
        <w:pStyle w:val="a5"/>
        <w:ind w:left="1080"/>
        <w:rPr>
          <w:rFonts w:ascii="TH SarabunIT๙" w:hAnsi="TH SarabunIT๙" w:cs="TH SarabunIT๙"/>
          <w:sz w:val="32"/>
          <w:szCs w:val="32"/>
          <w:lang w:bidi="th-TH"/>
        </w:rPr>
      </w:pPr>
    </w:p>
    <w:p w14:paraId="6C4AB732" w14:textId="7CDCB507" w:rsidR="00A00693" w:rsidRDefault="00095400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095400">
        <w:rPr>
          <w:rFonts w:ascii="TH SarabunIT๙" w:hAnsi="TH SarabunIT๙" w:cs="TH SarabunIT๙"/>
          <w:sz w:val="32"/>
          <w:szCs w:val="32"/>
        </w:rPr>
        <w:t xml:space="preserve">1) </w:t>
      </w:r>
      <w:r w:rsidRPr="0009540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อมูลพื้นฐา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150C793" w14:textId="78D66DD2" w:rsidR="00A00693" w:rsidRDefault="00A00693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14:paraId="764E9169" w14:textId="38E927CA" w:rsidR="00A00693" w:rsidRDefault="00A00693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A0069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6D14702F" wp14:editId="595E1831">
            <wp:simplePos x="0" y="0"/>
            <wp:positionH relativeFrom="column">
              <wp:posOffset>619125</wp:posOffset>
            </wp:positionH>
            <wp:positionV relativeFrom="paragraph">
              <wp:posOffset>53975</wp:posOffset>
            </wp:positionV>
            <wp:extent cx="4972051" cy="1466850"/>
            <wp:effectExtent l="19050" t="19050" r="19050" b="19050"/>
            <wp:wrapNone/>
            <wp:docPr id="1528118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8393" name=""/>
                    <pic:cNvPicPr/>
                  </pic:nvPicPr>
                  <pic:blipFill rotWithShape="1"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2744" cy="14670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08859" w14:textId="77777777" w:rsidR="00A00693" w:rsidRDefault="00A00693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14:paraId="4C99E1F9" w14:textId="77777777" w:rsidR="00A00693" w:rsidRDefault="00A00693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14:paraId="0B965624" w14:textId="77777777" w:rsidR="00A00693" w:rsidRDefault="00A00693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14:paraId="619E2DD1" w14:textId="77777777" w:rsidR="00A00693" w:rsidRDefault="00A00693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</w:p>
    <w:p w14:paraId="6E0A384A" w14:textId="21735C07" w:rsidR="00095400" w:rsidRDefault="00095400" w:rsidP="00095400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095400">
        <w:rPr>
          <w:rFonts w:ascii="TH SarabunIT๙" w:hAnsi="TH SarabunIT๙" w:cs="TH SarabunIT๙"/>
          <w:sz w:val="32"/>
          <w:szCs w:val="32"/>
        </w:rPr>
        <w:t xml:space="preserve">2) </w:t>
      </w:r>
      <w:r w:rsidRPr="00095400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</w:t>
      </w:r>
    </w:p>
    <w:p w14:paraId="551BD1DE" w14:textId="75B5A9DC" w:rsidR="00A644B6" w:rsidRDefault="00513F74" w:rsidP="00737709">
      <w:pPr>
        <w:jc w:val="center"/>
        <w:rPr>
          <w:rFonts w:ascii="TH SarabunIT๙" w:hAnsi="TH SarabunIT๙" w:cs="TH SarabunIT๙"/>
          <w:sz w:val="32"/>
          <w:szCs w:val="32"/>
        </w:rPr>
      </w:pPr>
      <w:r w:rsidRPr="00513F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 wp14:anchorId="55424F7C" wp14:editId="63088834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525006" cy="1371791"/>
            <wp:effectExtent l="19050" t="19050" r="28575" b="19050"/>
            <wp:wrapNone/>
            <wp:docPr id="2120318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18418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83EBB" w14:textId="3B12088D" w:rsidR="00A644B6" w:rsidRDefault="00A644B6" w:rsidP="007377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6B403E" w14:textId="30D17473" w:rsidR="00A644B6" w:rsidRDefault="00A644B6" w:rsidP="0073770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11AEF9" w14:textId="5D92961C" w:rsidR="00A644B6" w:rsidRDefault="00A644B6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1B2660A" w14:textId="77777777" w:rsidR="00095400" w:rsidRDefault="00095400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318B0D7" w14:textId="77777777" w:rsidR="00A00693" w:rsidRDefault="00095400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9540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3) การบริหารเงินงบประมาณ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44FEB66F" w14:textId="1754CFA8" w:rsidR="00A00693" w:rsidRDefault="00A00693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A0069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79E9CBF3" wp14:editId="0D0DBC96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315692" cy="1143160"/>
            <wp:effectExtent l="19050" t="19050" r="18415" b="19050"/>
            <wp:wrapNone/>
            <wp:docPr id="1499453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53294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71987" w14:textId="396233EB" w:rsidR="00A00693" w:rsidRDefault="00A00693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0A5AE9" w14:textId="0FBDE6F9" w:rsidR="00A00693" w:rsidRDefault="00A00693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E6661BE" w14:textId="159C131C" w:rsidR="00A00693" w:rsidRDefault="00A00693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0AE6D8" w14:textId="6DBF8F1D" w:rsidR="00095400" w:rsidRDefault="00A00693" w:rsidP="00A644B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095400" w:rsidRPr="0009540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4) การบริหารและพัฒนาทรัพยากรบุคคล </w:t>
      </w:r>
    </w:p>
    <w:p w14:paraId="29719813" w14:textId="033A98EE" w:rsidR="00A644B6" w:rsidRDefault="00A00693" w:rsidP="00A644B6">
      <w:pPr>
        <w:rPr>
          <w:rFonts w:ascii="TH SarabunIT๙" w:hAnsi="TH SarabunIT๙" w:cs="TH SarabunIT๙"/>
          <w:sz w:val="32"/>
          <w:szCs w:val="32"/>
        </w:rPr>
      </w:pPr>
      <w:r w:rsidRPr="00A0069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7A0997E2" wp14:editId="53916CF4">
            <wp:simplePos x="0" y="0"/>
            <wp:positionH relativeFrom="column">
              <wp:posOffset>352425</wp:posOffset>
            </wp:positionH>
            <wp:positionV relativeFrom="paragraph">
              <wp:posOffset>125730</wp:posOffset>
            </wp:positionV>
            <wp:extent cx="4696480" cy="495369"/>
            <wp:effectExtent l="19050" t="19050" r="27940" b="19050"/>
            <wp:wrapNone/>
            <wp:docPr id="18911117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11705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7C28" w14:textId="3A4442BB" w:rsidR="00737709" w:rsidRDefault="00737709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2D16AB41" w14:textId="77777777" w:rsidR="00095400" w:rsidRDefault="00095400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03EAFBC6" w14:textId="0A4C87F4" w:rsidR="00095400" w:rsidRPr="00095400" w:rsidRDefault="00095400" w:rsidP="00095400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095400">
        <w:rPr>
          <w:rFonts w:ascii="TH SarabunIT๙" w:hAnsi="TH SarabunIT๙" w:cs="TH SarabunIT๙"/>
          <w:sz w:val="32"/>
          <w:szCs w:val="32"/>
          <w:cs/>
          <w:lang w:bidi="th-TH"/>
        </w:rPr>
        <w:t>5) การจัดการเรื่องร้องเรียนการทุจริต</w:t>
      </w:r>
    </w:p>
    <w:p w14:paraId="16838C42" w14:textId="5FD4FD84" w:rsidR="00737709" w:rsidRDefault="00A00693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A00693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drawing>
          <wp:anchor distT="0" distB="0" distL="114300" distR="114300" simplePos="0" relativeHeight="251965440" behindDoc="0" locked="0" layoutInCell="1" allowOverlap="1" wp14:anchorId="3BF62784" wp14:editId="3B8E0CE4">
            <wp:simplePos x="0" y="0"/>
            <wp:positionH relativeFrom="margin">
              <wp:posOffset>352425</wp:posOffset>
            </wp:positionH>
            <wp:positionV relativeFrom="paragraph">
              <wp:posOffset>351155</wp:posOffset>
            </wp:positionV>
            <wp:extent cx="4639310" cy="514350"/>
            <wp:effectExtent l="19050" t="19050" r="27940" b="19050"/>
            <wp:wrapNone/>
            <wp:docPr id="12487830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305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7E8E03" w14:textId="297DF2B6" w:rsidR="00737709" w:rsidRDefault="00737709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5DC920F0" w14:textId="77777777" w:rsidR="00737709" w:rsidRDefault="00737709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57F57A63" w14:textId="1A1CD9BB" w:rsidR="007B543E" w:rsidRDefault="007B543E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11959564" w14:textId="77777777" w:rsidR="00A00693" w:rsidRDefault="00A00693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79175B76" w14:textId="77777777" w:rsidR="00A00693" w:rsidRDefault="00A00693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772B77BA" w14:textId="599D0EEF" w:rsidR="00E03664" w:rsidRDefault="00E03664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14:paraId="7B78119B" w14:textId="59BD8DCB" w:rsidR="00CE5AF6" w:rsidRPr="00CB3895" w:rsidRDefault="00CE5AF6" w:rsidP="00CE5A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389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ัวชี้วัดที่ </w:t>
      </w:r>
      <w:r w:rsidRPr="00CB3895">
        <w:rPr>
          <w:rFonts w:ascii="TH SarabunIT๙" w:hAnsi="TH SarabunIT๙" w:cs="TH SarabunIT๙"/>
          <w:b/>
          <w:bCs/>
          <w:sz w:val="32"/>
          <w:szCs w:val="32"/>
          <w:u w:val="single"/>
        </w:rPr>
        <w:t>10</w:t>
      </w:r>
      <w:r w:rsidRPr="00CB3895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การป้องกันการทุจริต</w:t>
      </w:r>
    </w:p>
    <w:p w14:paraId="31D44813" w14:textId="1A048E60" w:rsidR="00391FE7" w:rsidRDefault="00CB3895" w:rsidP="00CE5AF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ันการทุจริต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เป็นตัวชี้วัดที่มีวัตถุประสงค์เพื่อประเมินผลการเผยแพร่ข้อมูลบนเว็บไซต์ของสถานีตำรวจ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ชน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รับทราบ </w:t>
      </w:r>
      <w:r w:rsidR="00CE5AF6" w:rsidRPr="00CE5AF6">
        <w:rPr>
          <w:rFonts w:ascii="TH SarabunIT๙" w:hAnsi="TH SarabunIT๙" w:cs="TH SarabunIT๙"/>
          <w:sz w:val="32"/>
          <w:szCs w:val="32"/>
        </w:rPr>
        <w:t xml:space="preserve">2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อบด้วย </w:t>
      </w:r>
      <w:r w:rsidR="00CE5AF6" w:rsidRPr="00CE5AF6">
        <w:rPr>
          <w:rFonts w:ascii="TH SarabunIT๙" w:hAnsi="TH SarabunIT๙" w:cs="TH SarabunIT๙"/>
          <w:sz w:val="32"/>
          <w:szCs w:val="32"/>
        </w:rPr>
        <w:t xml:space="preserve">1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เพื่อป้องกันการทุจริต</w:t>
      </w:r>
      <w:r w:rsidR="00C10DA4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  <w:r w:rsidR="00C10DA4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ประกาศนโยบาย</w:t>
      </w:r>
      <w:r w:rsidR="00C10DA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้องกันและลดโอกาสการทุจริต ระบบการรักษาทรัพย์สินของทางราชการ </w:t>
      </w:r>
      <w:r w:rsidR="00CE5AF6" w:rsidRPr="00CE5AF6">
        <w:rPr>
          <w:rFonts w:ascii="TH SarabunIT๙" w:hAnsi="TH SarabunIT๙" w:cs="TH SarabunIT๙"/>
          <w:sz w:val="32"/>
          <w:szCs w:val="32"/>
        </w:rPr>
        <w:t xml:space="preserve">2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มาตรการภายในเพื่อส่งเสริมคุณธรรมและความโปร่งใส ซึ่งการเผยแพร่ข้อมูลในประเด็นข้างต้นแสดงถึงความพยายามที่ทางสถานีตำรวจจะป้องกันการทุจริตในหน่วยงานให้ลดน้อยลงหรือไม่เกิดขึ้นเล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CE5AF6" w:rsidRPr="00CE5AF6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08901896" w14:textId="77777777" w:rsidR="00C10DA4" w:rsidRPr="00095400" w:rsidRDefault="00C10DA4" w:rsidP="003B711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9540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9540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1 การดำเนินการเพื่อป้องกันการทุจริต</w:t>
      </w:r>
    </w:p>
    <w:p w14:paraId="377ED4C5" w14:textId="5E961AEF" w:rsidR="00C10DA4" w:rsidRDefault="00C10DA4" w:rsidP="00C10DA4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C10DA4">
        <w:rPr>
          <w:rFonts w:ascii="TH SarabunIT๙" w:hAnsi="TH SarabunIT๙" w:cs="TH SarabunIT๙"/>
          <w:sz w:val="32"/>
          <w:szCs w:val="32"/>
          <w:cs/>
          <w:lang w:bidi="th-TH"/>
        </w:rPr>
        <w:t>ประกาศนโยบ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ถานีตำรวจภูธร</w:t>
      </w:r>
      <w:r w:rsidR="00A00693">
        <w:rPr>
          <w:rFonts w:ascii="TH SarabunIT๙" w:hAnsi="TH SarabunIT๙" w:cs="TH SarabunIT๙" w:hint="cs"/>
          <w:sz w:val="32"/>
          <w:szCs w:val="32"/>
          <w:cs/>
          <w:lang w:bidi="th-TH"/>
        </w:rPr>
        <w:t>คลอง</w:t>
      </w:r>
      <w:proofErr w:type="spellStart"/>
      <w:r w:rsidR="00A00693">
        <w:rPr>
          <w:rFonts w:ascii="TH SarabunIT๙" w:hAnsi="TH SarabunIT๙" w:cs="TH SarabunIT๙" w:hint="cs"/>
          <w:sz w:val="32"/>
          <w:szCs w:val="32"/>
          <w:cs/>
          <w:lang w:bidi="th-TH"/>
        </w:rPr>
        <w:t>พิ</w:t>
      </w:r>
      <w:proofErr w:type="spellEnd"/>
      <w:r w:rsidR="00A00693">
        <w:rPr>
          <w:rFonts w:ascii="TH SarabunIT๙" w:hAnsi="TH SarabunIT๙" w:cs="TH SarabunIT๙" w:hint="cs"/>
          <w:sz w:val="32"/>
          <w:szCs w:val="32"/>
          <w:cs/>
          <w:lang w:bidi="th-TH"/>
        </w:rPr>
        <w:t>ไ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มีการประกาศนโยบายต่อต้านการรับสินบน </w:t>
      </w:r>
      <w:r w:rsidRPr="00C10DA4">
        <w:rPr>
          <w:rFonts w:ascii="TH SarabunIT๙" w:hAnsi="TH SarabunIT๙" w:cs="TH SarabunIT๙"/>
          <w:sz w:val="32"/>
          <w:szCs w:val="32"/>
          <w:lang w:bidi="th-TH"/>
        </w:rPr>
        <w:t>Anti-Bribery Policy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 </w:t>
      </w:r>
      <w:r>
        <w:rPr>
          <w:rFonts w:ascii="TH SarabunIT๙" w:hAnsi="TH SarabunIT๙" w:cs="TH SarabunIT๙"/>
          <w:sz w:val="32"/>
          <w:szCs w:val="32"/>
          <w:lang w:bidi="th-TH"/>
        </w:rPr>
        <w:t>O18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และหัวหน้าสถานีได้</w:t>
      </w:r>
      <w:r w:rsidR="00671EC1">
        <w:rPr>
          <w:rFonts w:ascii="TH SarabunIT๙" w:hAnsi="TH SarabunIT๙" w:cs="TH SarabunIT๙" w:hint="cs"/>
          <w:sz w:val="32"/>
          <w:szCs w:val="32"/>
          <w:cs/>
          <w:lang w:bidi="th-TH"/>
        </w:rPr>
        <w:t>มีส่วนร่วมแสดงกิจกรรมการมีส่วนร่วมในการเสริมสร้างคุณธรรมและความโปร่งใสและต่อต้านการรับสินบ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O19</w:t>
      </w:r>
    </w:p>
    <w:p w14:paraId="00B359D7" w14:textId="046549BA" w:rsidR="00737709" w:rsidRDefault="00A00693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A00693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64416" behindDoc="0" locked="0" layoutInCell="1" allowOverlap="1" wp14:anchorId="3CCA08B0" wp14:editId="39DF034A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4696480" cy="733527"/>
            <wp:effectExtent l="19050" t="19050" r="27940" b="28575"/>
            <wp:wrapNone/>
            <wp:docPr id="1928753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53473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0965" w14:textId="35D6805D" w:rsidR="00737709" w:rsidRDefault="00737709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24705BA" w14:textId="16A99528" w:rsidR="00737709" w:rsidRDefault="00737709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FA0503" w14:textId="0ADE2F80" w:rsidR="00737709" w:rsidRPr="00737709" w:rsidRDefault="00737709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7400D24" w14:textId="42CC04D6" w:rsidR="00737709" w:rsidRPr="00737709" w:rsidRDefault="00737709" w:rsidP="00737709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7496345" w14:textId="5AD355BD" w:rsidR="00095400" w:rsidRDefault="00C10DA4" w:rsidP="00C10DA4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C10DA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้องกันและลดโอกาสการทุจริต </w:t>
      </w:r>
      <w:r w:rsidR="00671EC1" w:rsidRPr="00C10DA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ากฏตาม </w:t>
      </w:r>
      <w:r w:rsidR="00671EC1" w:rsidRPr="00C10DA4">
        <w:rPr>
          <w:rFonts w:ascii="TH SarabunIT๙" w:hAnsi="TH SarabunIT๙" w:cs="TH SarabunIT๙"/>
          <w:sz w:val="32"/>
          <w:szCs w:val="32"/>
          <w:lang w:bidi="th-TH"/>
        </w:rPr>
        <w:t>Website O20 O21</w:t>
      </w:r>
      <w:r w:rsidR="00671EC1">
        <w:rPr>
          <w:rFonts w:ascii="TH SarabunIT๙" w:hAnsi="TH SarabunIT๙" w:cs="TH SarabunIT๙"/>
          <w:sz w:val="32"/>
          <w:szCs w:val="32"/>
          <w:lang w:bidi="th-TH"/>
        </w:rPr>
        <w:t xml:space="preserve"> O22</w:t>
      </w:r>
      <w:r w:rsidR="00671E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14:paraId="086BD5B5" w14:textId="788D2D44" w:rsidR="00095400" w:rsidRDefault="00A00693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A006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63392" behindDoc="0" locked="0" layoutInCell="1" allowOverlap="1" wp14:anchorId="3ADFC394" wp14:editId="1726783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3686689" cy="657317"/>
            <wp:effectExtent l="19050" t="19050" r="9525" b="28575"/>
            <wp:wrapNone/>
            <wp:docPr id="644638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38298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5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2AF7E5" w14:textId="77777777" w:rsidR="00095400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FF6D810" w14:textId="77777777" w:rsidR="00095400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0973F0" w14:textId="77777777" w:rsidR="00095400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E428610" w14:textId="2D6F0FDB" w:rsidR="00C10DA4" w:rsidRDefault="00C10DA4" w:rsidP="00C10DA4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C10DA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บการรักษาทรัพย์สินของทางราชการ </w:t>
      </w:r>
      <w:r w:rsidR="00671E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 </w:t>
      </w:r>
      <w:r w:rsidR="00671EC1">
        <w:rPr>
          <w:rFonts w:ascii="TH SarabunIT๙" w:hAnsi="TH SarabunIT๙" w:cs="TH SarabunIT๙"/>
          <w:sz w:val="32"/>
          <w:szCs w:val="32"/>
          <w:lang w:bidi="th-TH"/>
        </w:rPr>
        <w:t>O23</w:t>
      </w:r>
    </w:p>
    <w:p w14:paraId="1CB8B596" w14:textId="23D8750B" w:rsidR="00095400" w:rsidRDefault="00A00693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A0069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62368" behindDoc="0" locked="0" layoutInCell="1" allowOverlap="1" wp14:anchorId="420EEA48" wp14:editId="31FB778F">
            <wp:simplePos x="0" y="0"/>
            <wp:positionH relativeFrom="column">
              <wp:posOffset>428625</wp:posOffset>
            </wp:positionH>
            <wp:positionV relativeFrom="paragraph">
              <wp:posOffset>32385</wp:posOffset>
            </wp:positionV>
            <wp:extent cx="5068007" cy="247685"/>
            <wp:effectExtent l="19050" t="19050" r="18415" b="19050"/>
            <wp:wrapNone/>
            <wp:docPr id="732561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61416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C0BB4" w14:textId="77777777" w:rsidR="00095400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C4D374C" w14:textId="77777777" w:rsidR="00513F74" w:rsidRDefault="00513F74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8F13BC1" w14:textId="77777777" w:rsidR="00095400" w:rsidRPr="00095400" w:rsidRDefault="00095400" w:rsidP="00095400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3D8AB4F" w14:textId="45F55E9B" w:rsidR="00391FE7" w:rsidRPr="00095400" w:rsidRDefault="00C10DA4" w:rsidP="003B711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9540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09540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2 มาตรการภายในเพื่อส่งเสริมคุณธรรมและความโปร่งใส </w:t>
      </w:r>
    </w:p>
    <w:p w14:paraId="655F879A" w14:textId="5A82A75A" w:rsidR="00671EC1" w:rsidRPr="00095400" w:rsidRDefault="00671EC1" w:rsidP="006D74D2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95400"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การยกระดับคุณธรรมและความโปร่งใสภายในหน่วยงาน</w:t>
      </w:r>
      <w:r w:rsidR="00A644B6" w:rsidRPr="0009540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644B6" w:rsidRPr="0009540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 </w:t>
      </w:r>
      <w:r w:rsidR="00A644B6" w:rsidRPr="00095400">
        <w:rPr>
          <w:rFonts w:ascii="TH SarabunIT๙" w:hAnsi="TH SarabunIT๙" w:cs="TH SarabunIT๙"/>
          <w:sz w:val="32"/>
          <w:szCs w:val="32"/>
          <w:lang w:bidi="th-TH"/>
        </w:rPr>
        <w:t>O24</w:t>
      </w:r>
      <w:r w:rsidR="0009540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095400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095400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รายงานผลการดำเนินการตามมาตรการยกระดับคุณธรรมและความโปร่งใสภายในหน่วยงาน</w:t>
      </w:r>
      <w:r w:rsidR="00A644B6" w:rsidRPr="0009540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 </w:t>
      </w:r>
      <w:r w:rsidR="00A644B6" w:rsidRPr="00095400">
        <w:rPr>
          <w:rFonts w:ascii="TH SarabunIT๙" w:hAnsi="TH SarabunIT๙" w:cs="TH SarabunIT๙"/>
          <w:sz w:val="32"/>
          <w:szCs w:val="32"/>
          <w:lang w:bidi="th-TH"/>
        </w:rPr>
        <w:t>O25</w:t>
      </w:r>
    </w:p>
    <w:p w14:paraId="7E518A65" w14:textId="7337DFE5" w:rsidR="00391FE7" w:rsidRPr="00095400" w:rsidRDefault="00A00693" w:rsidP="003B711B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A00693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961344" behindDoc="0" locked="0" layoutInCell="1" allowOverlap="1" wp14:anchorId="41955C56" wp14:editId="51FEAB38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287113" cy="790685"/>
            <wp:effectExtent l="19050" t="19050" r="27940" b="28575"/>
            <wp:wrapNone/>
            <wp:docPr id="2632780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7807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9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1FE7" w:rsidRPr="00095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54300"/>
    <w:multiLevelType w:val="hybridMultilevel"/>
    <w:tmpl w:val="3F9EE484"/>
    <w:lvl w:ilvl="0" w:tplc="58923A52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AB22DE2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421A427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902C87E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6B88C00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4B289A3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66AC6E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DD84D29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411888AC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25A75"/>
    <w:multiLevelType w:val="hybridMultilevel"/>
    <w:tmpl w:val="FB50CBC2"/>
    <w:lvl w:ilvl="0" w:tplc="6AE2E8C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E084EB12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9F44973C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53044830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B1EC6082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DED6465A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78CEFFF8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5C02441C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6F1E442C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9551A4"/>
    <w:multiLevelType w:val="hybridMultilevel"/>
    <w:tmpl w:val="D884DD50"/>
    <w:lvl w:ilvl="0" w:tplc="C50CF2D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632E918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BD9EC552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93F25424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71C40148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787A4292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2E10845A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D4541890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A09C1FB2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2D75BC"/>
    <w:multiLevelType w:val="hybridMultilevel"/>
    <w:tmpl w:val="DEE818F6"/>
    <w:lvl w:ilvl="0" w:tplc="0BA03B5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B8A6691E" w:tentative="1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</w:lvl>
    <w:lvl w:ilvl="2" w:tplc="1BE2205E" w:tentative="1">
      <w:start w:val="1"/>
      <w:numFmt w:val="thaiNumbers"/>
      <w:lvlText w:val="%3."/>
      <w:lvlJc w:val="left"/>
      <w:pPr>
        <w:tabs>
          <w:tab w:val="num" w:pos="2520"/>
        </w:tabs>
        <w:ind w:left="2520" w:hanging="360"/>
      </w:pPr>
    </w:lvl>
    <w:lvl w:ilvl="3" w:tplc="32B49998" w:tentative="1">
      <w:start w:val="1"/>
      <w:numFmt w:val="thaiNumbers"/>
      <w:lvlText w:val="%4."/>
      <w:lvlJc w:val="left"/>
      <w:pPr>
        <w:tabs>
          <w:tab w:val="num" w:pos="3240"/>
        </w:tabs>
        <w:ind w:left="3240" w:hanging="360"/>
      </w:pPr>
    </w:lvl>
    <w:lvl w:ilvl="4" w:tplc="D6FAE9A2" w:tentative="1">
      <w:start w:val="1"/>
      <w:numFmt w:val="thaiNumbers"/>
      <w:lvlText w:val="%5."/>
      <w:lvlJc w:val="left"/>
      <w:pPr>
        <w:tabs>
          <w:tab w:val="num" w:pos="3960"/>
        </w:tabs>
        <w:ind w:left="3960" w:hanging="360"/>
      </w:pPr>
    </w:lvl>
    <w:lvl w:ilvl="5" w:tplc="7F345B6E" w:tentative="1">
      <w:start w:val="1"/>
      <w:numFmt w:val="thaiNumbers"/>
      <w:lvlText w:val="%6."/>
      <w:lvlJc w:val="left"/>
      <w:pPr>
        <w:tabs>
          <w:tab w:val="num" w:pos="4680"/>
        </w:tabs>
        <w:ind w:left="4680" w:hanging="360"/>
      </w:pPr>
    </w:lvl>
    <w:lvl w:ilvl="6" w:tplc="050633F4" w:tentative="1">
      <w:start w:val="1"/>
      <w:numFmt w:val="thaiNumbers"/>
      <w:lvlText w:val="%7."/>
      <w:lvlJc w:val="left"/>
      <w:pPr>
        <w:tabs>
          <w:tab w:val="num" w:pos="5400"/>
        </w:tabs>
        <w:ind w:left="5400" w:hanging="360"/>
      </w:pPr>
    </w:lvl>
    <w:lvl w:ilvl="7" w:tplc="84926D02" w:tentative="1">
      <w:start w:val="1"/>
      <w:numFmt w:val="thaiNumbers"/>
      <w:lvlText w:val="%8."/>
      <w:lvlJc w:val="left"/>
      <w:pPr>
        <w:tabs>
          <w:tab w:val="num" w:pos="6120"/>
        </w:tabs>
        <w:ind w:left="6120" w:hanging="360"/>
      </w:pPr>
    </w:lvl>
    <w:lvl w:ilvl="8" w:tplc="82B286AA" w:tentative="1">
      <w:start w:val="1"/>
      <w:numFmt w:val="thaiNumbers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F575195"/>
    <w:multiLevelType w:val="hybridMultilevel"/>
    <w:tmpl w:val="DAD0E5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F742C"/>
    <w:multiLevelType w:val="hybridMultilevel"/>
    <w:tmpl w:val="62A4AFD8"/>
    <w:lvl w:ilvl="0" w:tplc="D15AFE6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420E5D"/>
    <w:multiLevelType w:val="hybridMultilevel"/>
    <w:tmpl w:val="C290B1F8"/>
    <w:lvl w:ilvl="0" w:tplc="2C5E5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605EBD"/>
    <w:multiLevelType w:val="hybridMultilevel"/>
    <w:tmpl w:val="C290B1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578132">
    <w:abstractNumId w:val="19"/>
  </w:num>
  <w:num w:numId="2" w16cid:durableId="439686520">
    <w:abstractNumId w:val="2"/>
  </w:num>
  <w:num w:numId="3" w16cid:durableId="244918824">
    <w:abstractNumId w:val="0"/>
  </w:num>
  <w:num w:numId="4" w16cid:durableId="547762117">
    <w:abstractNumId w:val="16"/>
  </w:num>
  <w:num w:numId="5" w16cid:durableId="593822708">
    <w:abstractNumId w:val="11"/>
  </w:num>
  <w:num w:numId="6" w16cid:durableId="2071032881">
    <w:abstractNumId w:val="13"/>
  </w:num>
  <w:num w:numId="7" w16cid:durableId="1769618793">
    <w:abstractNumId w:val="7"/>
  </w:num>
  <w:num w:numId="8" w16cid:durableId="1324627387">
    <w:abstractNumId w:val="17"/>
  </w:num>
  <w:num w:numId="9" w16cid:durableId="1788742243">
    <w:abstractNumId w:val="1"/>
  </w:num>
  <w:num w:numId="10" w16cid:durableId="1194147052">
    <w:abstractNumId w:val="8"/>
  </w:num>
  <w:num w:numId="11" w16cid:durableId="1206066061">
    <w:abstractNumId w:val="14"/>
  </w:num>
  <w:num w:numId="12" w16cid:durableId="184097529">
    <w:abstractNumId w:val="5"/>
  </w:num>
  <w:num w:numId="13" w16cid:durableId="1302342290">
    <w:abstractNumId w:val="9"/>
  </w:num>
  <w:num w:numId="14" w16cid:durableId="1367871490">
    <w:abstractNumId w:val="4"/>
  </w:num>
  <w:num w:numId="15" w16cid:durableId="658340776">
    <w:abstractNumId w:val="6"/>
  </w:num>
  <w:num w:numId="16" w16cid:durableId="1540118960">
    <w:abstractNumId w:val="3"/>
  </w:num>
  <w:num w:numId="17" w16cid:durableId="324555178">
    <w:abstractNumId w:val="10"/>
  </w:num>
  <w:num w:numId="18" w16cid:durableId="634143621">
    <w:abstractNumId w:val="15"/>
  </w:num>
  <w:num w:numId="19" w16cid:durableId="1039282239">
    <w:abstractNumId w:val="18"/>
  </w:num>
  <w:num w:numId="20" w16cid:durableId="1444416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5"/>
    <w:rsid w:val="0000619F"/>
    <w:rsid w:val="00016EE6"/>
    <w:rsid w:val="000317F3"/>
    <w:rsid w:val="00040416"/>
    <w:rsid w:val="00066752"/>
    <w:rsid w:val="000852EB"/>
    <w:rsid w:val="00086CA2"/>
    <w:rsid w:val="00095400"/>
    <w:rsid w:val="000B74D2"/>
    <w:rsid w:val="000C250E"/>
    <w:rsid w:val="000C4837"/>
    <w:rsid w:val="000D70A0"/>
    <w:rsid w:val="000F0B03"/>
    <w:rsid w:val="000F20B0"/>
    <w:rsid w:val="0010255B"/>
    <w:rsid w:val="0010336C"/>
    <w:rsid w:val="0012651A"/>
    <w:rsid w:val="00127DCE"/>
    <w:rsid w:val="0015049A"/>
    <w:rsid w:val="001570BE"/>
    <w:rsid w:val="00160291"/>
    <w:rsid w:val="00163536"/>
    <w:rsid w:val="00163F3F"/>
    <w:rsid w:val="00164C82"/>
    <w:rsid w:val="00177ABF"/>
    <w:rsid w:val="001B3D32"/>
    <w:rsid w:val="001B7A7D"/>
    <w:rsid w:val="001C7802"/>
    <w:rsid w:val="00227612"/>
    <w:rsid w:val="00227AB5"/>
    <w:rsid w:val="0023188B"/>
    <w:rsid w:val="00247AB1"/>
    <w:rsid w:val="002537C7"/>
    <w:rsid w:val="00263D2B"/>
    <w:rsid w:val="00272F3B"/>
    <w:rsid w:val="0028016D"/>
    <w:rsid w:val="0028344B"/>
    <w:rsid w:val="00292641"/>
    <w:rsid w:val="00295FC8"/>
    <w:rsid w:val="002B294B"/>
    <w:rsid w:val="002B5091"/>
    <w:rsid w:val="002E475A"/>
    <w:rsid w:val="002E5D45"/>
    <w:rsid w:val="003151B2"/>
    <w:rsid w:val="00325F05"/>
    <w:rsid w:val="00333F27"/>
    <w:rsid w:val="00347F26"/>
    <w:rsid w:val="00351194"/>
    <w:rsid w:val="0035248F"/>
    <w:rsid w:val="00352FCB"/>
    <w:rsid w:val="0036707D"/>
    <w:rsid w:val="00391FE7"/>
    <w:rsid w:val="003A2329"/>
    <w:rsid w:val="003A5406"/>
    <w:rsid w:val="003B605B"/>
    <w:rsid w:val="003B711B"/>
    <w:rsid w:val="003C4120"/>
    <w:rsid w:val="003D2F8B"/>
    <w:rsid w:val="003E16A8"/>
    <w:rsid w:val="003E5CE1"/>
    <w:rsid w:val="003F1540"/>
    <w:rsid w:val="00407620"/>
    <w:rsid w:val="004113FB"/>
    <w:rsid w:val="004311A0"/>
    <w:rsid w:val="004311CB"/>
    <w:rsid w:val="00450B40"/>
    <w:rsid w:val="004578B9"/>
    <w:rsid w:val="0046180B"/>
    <w:rsid w:val="00461B22"/>
    <w:rsid w:val="0047572E"/>
    <w:rsid w:val="00476936"/>
    <w:rsid w:val="00480593"/>
    <w:rsid w:val="00484913"/>
    <w:rsid w:val="004863A8"/>
    <w:rsid w:val="00486906"/>
    <w:rsid w:val="00494790"/>
    <w:rsid w:val="004A5D51"/>
    <w:rsid w:val="004D7455"/>
    <w:rsid w:val="004E24D9"/>
    <w:rsid w:val="004F1BF4"/>
    <w:rsid w:val="004F2564"/>
    <w:rsid w:val="00505059"/>
    <w:rsid w:val="00513F74"/>
    <w:rsid w:val="0051403D"/>
    <w:rsid w:val="00532492"/>
    <w:rsid w:val="0054385E"/>
    <w:rsid w:val="005471B8"/>
    <w:rsid w:val="005542C6"/>
    <w:rsid w:val="00561666"/>
    <w:rsid w:val="00565BCE"/>
    <w:rsid w:val="0057298B"/>
    <w:rsid w:val="0057694A"/>
    <w:rsid w:val="00597E84"/>
    <w:rsid w:val="005A713C"/>
    <w:rsid w:val="005D2B90"/>
    <w:rsid w:val="005E0440"/>
    <w:rsid w:val="00601D11"/>
    <w:rsid w:val="00610E22"/>
    <w:rsid w:val="00613869"/>
    <w:rsid w:val="006353B9"/>
    <w:rsid w:val="006409B0"/>
    <w:rsid w:val="006420F2"/>
    <w:rsid w:val="00644D65"/>
    <w:rsid w:val="0066555E"/>
    <w:rsid w:val="00671EC1"/>
    <w:rsid w:val="00682334"/>
    <w:rsid w:val="00686F10"/>
    <w:rsid w:val="006A036B"/>
    <w:rsid w:val="006B4102"/>
    <w:rsid w:val="006C29EB"/>
    <w:rsid w:val="006E1B66"/>
    <w:rsid w:val="006E3DF2"/>
    <w:rsid w:val="006E4762"/>
    <w:rsid w:val="006E7088"/>
    <w:rsid w:val="00701545"/>
    <w:rsid w:val="00731A9B"/>
    <w:rsid w:val="00737709"/>
    <w:rsid w:val="00771624"/>
    <w:rsid w:val="00772CFD"/>
    <w:rsid w:val="00776400"/>
    <w:rsid w:val="00786F8C"/>
    <w:rsid w:val="007A6FC7"/>
    <w:rsid w:val="007B0AC6"/>
    <w:rsid w:val="007B543E"/>
    <w:rsid w:val="007F7D7A"/>
    <w:rsid w:val="0084070A"/>
    <w:rsid w:val="00876C65"/>
    <w:rsid w:val="00882CC9"/>
    <w:rsid w:val="00883D43"/>
    <w:rsid w:val="0089149A"/>
    <w:rsid w:val="008A1441"/>
    <w:rsid w:val="008A7541"/>
    <w:rsid w:val="008B162D"/>
    <w:rsid w:val="008B3F4A"/>
    <w:rsid w:val="008C24BD"/>
    <w:rsid w:val="008C744F"/>
    <w:rsid w:val="008D5AC6"/>
    <w:rsid w:val="008D7B36"/>
    <w:rsid w:val="008E6C45"/>
    <w:rsid w:val="008F1739"/>
    <w:rsid w:val="0090700C"/>
    <w:rsid w:val="009128FF"/>
    <w:rsid w:val="00915643"/>
    <w:rsid w:val="009173B2"/>
    <w:rsid w:val="00923E76"/>
    <w:rsid w:val="00931027"/>
    <w:rsid w:val="00936717"/>
    <w:rsid w:val="00943C0F"/>
    <w:rsid w:val="00952165"/>
    <w:rsid w:val="00953ADC"/>
    <w:rsid w:val="00953B80"/>
    <w:rsid w:val="00954263"/>
    <w:rsid w:val="00992F3F"/>
    <w:rsid w:val="009A1320"/>
    <w:rsid w:val="009B17E0"/>
    <w:rsid w:val="009B2F75"/>
    <w:rsid w:val="009B315B"/>
    <w:rsid w:val="009B4233"/>
    <w:rsid w:val="009E6213"/>
    <w:rsid w:val="009F477C"/>
    <w:rsid w:val="00A00693"/>
    <w:rsid w:val="00A02A4D"/>
    <w:rsid w:val="00A050B9"/>
    <w:rsid w:val="00A43CC4"/>
    <w:rsid w:val="00A44C5E"/>
    <w:rsid w:val="00A51508"/>
    <w:rsid w:val="00A644B6"/>
    <w:rsid w:val="00A66195"/>
    <w:rsid w:val="00A67B1B"/>
    <w:rsid w:val="00A72117"/>
    <w:rsid w:val="00A80946"/>
    <w:rsid w:val="00A86382"/>
    <w:rsid w:val="00A95C3C"/>
    <w:rsid w:val="00AC2CF9"/>
    <w:rsid w:val="00AD2954"/>
    <w:rsid w:val="00AE386D"/>
    <w:rsid w:val="00AE44E1"/>
    <w:rsid w:val="00B068D3"/>
    <w:rsid w:val="00B14CCA"/>
    <w:rsid w:val="00B16F66"/>
    <w:rsid w:val="00B20918"/>
    <w:rsid w:val="00B3140E"/>
    <w:rsid w:val="00B323BC"/>
    <w:rsid w:val="00B357C7"/>
    <w:rsid w:val="00B520FB"/>
    <w:rsid w:val="00B5243D"/>
    <w:rsid w:val="00B566E4"/>
    <w:rsid w:val="00B8171E"/>
    <w:rsid w:val="00B91F0D"/>
    <w:rsid w:val="00BA0CB1"/>
    <w:rsid w:val="00BB1592"/>
    <w:rsid w:val="00BB35C8"/>
    <w:rsid w:val="00BC15DF"/>
    <w:rsid w:val="00BF1D1B"/>
    <w:rsid w:val="00BF76DA"/>
    <w:rsid w:val="00C0516C"/>
    <w:rsid w:val="00C075B0"/>
    <w:rsid w:val="00C10DA4"/>
    <w:rsid w:val="00C40130"/>
    <w:rsid w:val="00C830D0"/>
    <w:rsid w:val="00C90F57"/>
    <w:rsid w:val="00CA3F3E"/>
    <w:rsid w:val="00CA79E9"/>
    <w:rsid w:val="00CB1948"/>
    <w:rsid w:val="00CB26EE"/>
    <w:rsid w:val="00CB3895"/>
    <w:rsid w:val="00CB38D5"/>
    <w:rsid w:val="00CC7B17"/>
    <w:rsid w:val="00CD55D8"/>
    <w:rsid w:val="00CE5AF6"/>
    <w:rsid w:val="00CF0DC9"/>
    <w:rsid w:val="00CF191A"/>
    <w:rsid w:val="00CF5178"/>
    <w:rsid w:val="00D101FA"/>
    <w:rsid w:val="00D16D70"/>
    <w:rsid w:val="00D36930"/>
    <w:rsid w:val="00D403D1"/>
    <w:rsid w:val="00D45E95"/>
    <w:rsid w:val="00D5148E"/>
    <w:rsid w:val="00D52DC4"/>
    <w:rsid w:val="00D617F8"/>
    <w:rsid w:val="00D62B20"/>
    <w:rsid w:val="00D63C9F"/>
    <w:rsid w:val="00D66E3D"/>
    <w:rsid w:val="00D83B4C"/>
    <w:rsid w:val="00DA1605"/>
    <w:rsid w:val="00DA4931"/>
    <w:rsid w:val="00DD3BE5"/>
    <w:rsid w:val="00DF25B6"/>
    <w:rsid w:val="00DF5D73"/>
    <w:rsid w:val="00DF6170"/>
    <w:rsid w:val="00E03664"/>
    <w:rsid w:val="00E44309"/>
    <w:rsid w:val="00E4699C"/>
    <w:rsid w:val="00E47F4C"/>
    <w:rsid w:val="00E54E90"/>
    <w:rsid w:val="00E71DD7"/>
    <w:rsid w:val="00E71F56"/>
    <w:rsid w:val="00E72204"/>
    <w:rsid w:val="00E74485"/>
    <w:rsid w:val="00E867A6"/>
    <w:rsid w:val="00E87DE0"/>
    <w:rsid w:val="00EA1A36"/>
    <w:rsid w:val="00EA33F3"/>
    <w:rsid w:val="00EA4D6A"/>
    <w:rsid w:val="00EC5755"/>
    <w:rsid w:val="00EC787A"/>
    <w:rsid w:val="00ED46CF"/>
    <w:rsid w:val="00ED7217"/>
    <w:rsid w:val="00ED79A0"/>
    <w:rsid w:val="00EE1EBE"/>
    <w:rsid w:val="00EF11E3"/>
    <w:rsid w:val="00F14CE2"/>
    <w:rsid w:val="00F73C63"/>
    <w:rsid w:val="00F87072"/>
    <w:rsid w:val="00F93D4C"/>
    <w:rsid w:val="00F95964"/>
    <w:rsid w:val="00FA5232"/>
    <w:rsid w:val="00FB1B78"/>
    <w:rsid w:val="00FD0809"/>
    <w:rsid w:val="00FD228D"/>
    <w:rsid w:val="00FD41C0"/>
    <w:rsid w:val="00FD6F32"/>
    <w:rsid w:val="00FE273D"/>
    <w:rsid w:val="00FF04A3"/>
    <w:rsid w:val="00FF39DA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basedOn w:val="a"/>
    <w:uiPriority w:val="34"/>
    <w:qFormat/>
    <w:rsid w:val="009B17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7">
    <w:name w:val="Table Grid"/>
    <w:basedOn w:val="a1"/>
    <w:uiPriority w:val="39"/>
    <w:rsid w:val="00A050B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4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8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15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19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70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png"/><Relationship Id="rId128" Type="http://schemas.openxmlformats.org/officeDocument/2006/relationships/image" Target="media/image123.jpe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jpe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jpe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pn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jpeg"/><Relationship Id="rId147" Type="http://schemas.openxmlformats.org/officeDocument/2006/relationships/image" Target="media/image142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pn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jpe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pn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pn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144" Type="http://schemas.openxmlformats.org/officeDocument/2006/relationships/image" Target="media/image139.png"/><Relationship Id="rId90" Type="http://schemas.openxmlformats.org/officeDocument/2006/relationships/image" Target="media/image85.jpe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BFA7-B54E-43B8-9D4C-0B8A346E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2</Pages>
  <Words>8210</Words>
  <Characters>46797</Characters>
  <Application>Microsoft Office Word</Application>
  <DocSecurity>0</DocSecurity>
  <Lines>389</Lines>
  <Paragraphs>1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คุณากร พรหมรักษา</cp:lastModifiedBy>
  <cp:revision>4</cp:revision>
  <dcterms:created xsi:type="dcterms:W3CDTF">2025-04-24T10:15:00Z</dcterms:created>
  <dcterms:modified xsi:type="dcterms:W3CDTF">2025-04-24T10:26:00Z</dcterms:modified>
</cp:coreProperties>
</file>